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90510" w14:textId="77777777" w:rsidR="00FB62FF" w:rsidRDefault="00FB62FF" w:rsidP="00FB62FF">
      <w:pPr>
        <w:ind w:right="-1"/>
      </w:pPr>
      <w:r>
        <w:rPr>
          <w:noProof/>
        </w:rPr>
        <w:drawing>
          <wp:inline distT="0" distB="0" distL="0" distR="0" wp14:anchorId="1172F227" wp14:editId="1937E6FB">
            <wp:extent cx="1481455" cy="426720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4A769" w14:textId="77777777" w:rsidR="00662DAB" w:rsidRPr="00EE11E4" w:rsidRDefault="00662DAB" w:rsidP="00662DAB">
      <w:pPr>
        <w:jc w:val="center"/>
        <w:rPr>
          <w:b/>
        </w:rPr>
      </w:pPr>
    </w:p>
    <w:p w14:paraId="7DB73990" w14:textId="77777777" w:rsidR="00662DAB" w:rsidRPr="00EE11E4" w:rsidRDefault="00662DAB" w:rsidP="00662DAB">
      <w:pPr>
        <w:jc w:val="center"/>
        <w:rPr>
          <w:b/>
        </w:rPr>
      </w:pPr>
    </w:p>
    <w:p w14:paraId="79284205" w14:textId="77777777" w:rsidR="00662DAB" w:rsidRPr="00EE11E4" w:rsidRDefault="00662DAB" w:rsidP="009D074F">
      <w:pPr>
        <w:rPr>
          <w:b/>
        </w:rPr>
      </w:pPr>
    </w:p>
    <w:p w14:paraId="1879ABA3" w14:textId="627D919B" w:rsidR="00662DAB" w:rsidRPr="00EE11E4" w:rsidRDefault="00662DAB" w:rsidP="00662DAB">
      <w:pPr>
        <w:jc w:val="center"/>
        <w:rPr>
          <w:b/>
          <w:sz w:val="24"/>
          <w:szCs w:val="24"/>
        </w:rPr>
      </w:pPr>
      <w:r w:rsidRPr="00EE11E4">
        <w:rPr>
          <w:b/>
          <w:sz w:val="24"/>
          <w:szCs w:val="24"/>
        </w:rPr>
        <w:t xml:space="preserve">Wykaz miejsc w Międzynarodowej Szkole Doktorskiej przyznanych jednostkom badawczo-dydaktycznym </w:t>
      </w:r>
      <w:r w:rsidRPr="00EE11E4">
        <w:rPr>
          <w:b/>
          <w:sz w:val="24"/>
          <w:szCs w:val="24"/>
        </w:rPr>
        <w:br/>
        <w:t>Uniwersytetu Medycznego w Łodzi na rok akademicki 2020/2021</w:t>
      </w:r>
    </w:p>
    <w:p w14:paraId="0647C892" w14:textId="77777777" w:rsidR="00662DAB" w:rsidRPr="00EE11E4" w:rsidRDefault="00662DAB" w:rsidP="00662DAB">
      <w:pPr>
        <w:jc w:val="center"/>
        <w:rPr>
          <w:b/>
        </w:rPr>
      </w:pPr>
    </w:p>
    <w:p w14:paraId="0EBA3C66" w14:textId="77777777" w:rsidR="00662DAB" w:rsidRPr="00EE11E4" w:rsidRDefault="00662DAB" w:rsidP="00662DAB">
      <w:pPr>
        <w:rPr>
          <w:b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701"/>
        <w:gridCol w:w="3118"/>
        <w:gridCol w:w="851"/>
        <w:gridCol w:w="1701"/>
        <w:gridCol w:w="1842"/>
        <w:gridCol w:w="3261"/>
      </w:tblGrid>
      <w:tr w:rsidR="00EE11E4" w:rsidRPr="00EE11E4" w14:paraId="58FD80F7" w14:textId="77777777" w:rsidTr="00241F53">
        <w:trPr>
          <w:trHeight w:val="573"/>
        </w:trPr>
        <w:tc>
          <w:tcPr>
            <w:tcW w:w="14596" w:type="dxa"/>
            <w:gridSpan w:val="8"/>
            <w:vAlign w:val="center"/>
            <w:hideMark/>
          </w:tcPr>
          <w:p w14:paraId="5B57F922" w14:textId="26B8FD6B" w:rsidR="00662DAB" w:rsidRPr="00EE11E4" w:rsidRDefault="00662DAB" w:rsidP="00DE7655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t>DYSCYPLINA</w:t>
            </w:r>
            <w:r w:rsidR="009D074F" w:rsidRPr="00EE11E4">
              <w:rPr>
                <w:b/>
                <w:bCs/>
              </w:rPr>
              <w:t>:</w:t>
            </w:r>
            <w:r w:rsidRPr="00EE11E4">
              <w:rPr>
                <w:b/>
                <w:bCs/>
              </w:rPr>
              <w:t xml:space="preserve"> NAUKI O ZDROWIU</w:t>
            </w:r>
          </w:p>
        </w:tc>
      </w:tr>
      <w:tr w:rsidR="00EE11E4" w:rsidRPr="00EE11E4" w14:paraId="5E9DBB0C" w14:textId="77777777" w:rsidTr="00425CE6">
        <w:trPr>
          <w:trHeight w:val="645"/>
        </w:trPr>
        <w:tc>
          <w:tcPr>
            <w:tcW w:w="562" w:type="dxa"/>
            <w:vMerge w:val="restart"/>
            <w:hideMark/>
          </w:tcPr>
          <w:p w14:paraId="104967FD" w14:textId="653E0DD8" w:rsidR="00241F53" w:rsidRPr="00EE11E4" w:rsidRDefault="00241F53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  <w:r w:rsidRPr="00EE11E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560" w:type="dxa"/>
            <w:vMerge w:val="restart"/>
            <w:hideMark/>
          </w:tcPr>
          <w:p w14:paraId="6B2709BB" w14:textId="3215CAA3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/ zakładu/oddziału klinicznego</w:t>
            </w:r>
          </w:p>
        </w:tc>
        <w:tc>
          <w:tcPr>
            <w:tcW w:w="1701" w:type="dxa"/>
            <w:vMerge w:val="restart"/>
            <w:hideMark/>
          </w:tcPr>
          <w:p w14:paraId="53AD4D4F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oddziału klinicznego</w:t>
            </w:r>
          </w:p>
        </w:tc>
        <w:tc>
          <w:tcPr>
            <w:tcW w:w="3118" w:type="dxa"/>
            <w:vMerge w:val="restart"/>
            <w:hideMark/>
          </w:tcPr>
          <w:p w14:paraId="3A7BABA3" w14:textId="2C51BB99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Dane kontaktowe jednostki/promotora</w:t>
            </w:r>
          </w:p>
        </w:tc>
        <w:tc>
          <w:tcPr>
            <w:tcW w:w="851" w:type="dxa"/>
            <w:vMerge w:val="restart"/>
            <w:hideMark/>
          </w:tcPr>
          <w:p w14:paraId="3574612F" w14:textId="111FA585" w:rsidR="00241F53" w:rsidRPr="00EE11E4" w:rsidRDefault="00241F53" w:rsidP="00241F53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</w:t>
            </w:r>
          </w:p>
        </w:tc>
        <w:tc>
          <w:tcPr>
            <w:tcW w:w="1701" w:type="dxa"/>
            <w:hideMark/>
          </w:tcPr>
          <w:p w14:paraId="365355E7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 xml:space="preserve">Profil kandydata </w:t>
            </w:r>
          </w:p>
          <w:p w14:paraId="1F5D9ADC" w14:textId="66FE206F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C1212A" w14:textId="0AA9FBD1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hideMark/>
          </w:tcPr>
          <w:p w14:paraId="282220FA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3261" w:type="dxa"/>
            <w:vMerge w:val="restart"/>
            <w:hideMark/>
          </w:tcPr>
          <w:p w14:paraId="4057CCB2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E11E4" w:rsidRPr="00EE11E4" w14:paraId="50093E10" w14:textId="77777777" w:rsidTr="00425CE6">
        <w:trPr>
          <w:trHeight w:val="565"/>
        </w:trPr>
        <w:tc>
          <w:tcPr>
            <w:tcW w:w="562" w:type="dxa"/>
            <w:vMerge/>
          </w:tcPr>
          <w:p w14:paraId="2B8A8194" w14:textId="77777777" w:rsidR="00241F53" w:rsidRPr="00EE11E4" w:rsidRDefault="00241F53" w:rsidP="009D07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7B99D1F2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718202E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53977ADF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7551A802" w14:textId="77777777" w:rsidR="00241F53" w:rsidRPr="00EE11E4" w:rsidRDefault="00241F53" w:rsidP="00241F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A73D40" w14:textId="4697AF5C" w:rsidR="00241F53" w:rsidRPr="00EE11E4" w:rsidRDefault="00241F53" w:rsidP="00241F53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842" w:type="dxa"/>
            <w:vMerge/>
          </w:tcPr>
          <w:p w14:paraId="22E5A914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F941C29" w14:textId="77777777" w:rsidR="00241F53" w:rsidRPr="00EE11E4" w:rsidRDefault="00241F53" w:rsidP="00DE76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E11E4" w:rsidRPr="00EE11E4" w14:paraId="249072C8" w14:textId="77777777" w:rsidTr="00425CE6">
        <w:trPr>
          <w:trHeight w:val="1550"/>
        </w:trPr>
        <w:tc>
          <w:tcPr>
            <w:tcW w:w="562" w:type="dxa"/>
            <w:hideMark/>
          </w:tcPr>
          <w:p w14:paraId="641D9593" w14:textId="77777777" w:rsidR="00DE7655" w:rsidRPr="00EE11E4" w:rsidRDefault="00DE7655" w:rsidP="009D074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14:paraId="5E000D8E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Geriatrii</w:t>
            </w:r>
          </w:p>
        </w:tc>
        <w:tc>
          <w:tcPr>
            <w:tcW w:w="1701" w:type="dxa"/>
            <w:hideMark/>
          </w:tcPr>
          <w:p w14:paraId="4314E2AB" w14:textId="08029E1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Tomasz Kostka </w:t>
            </w:r>
          </w:p>
        </w:tc>
        <w:tc>
          <w:tcPr>
            <w:tcW w:w="3118" w:type="dxa"/>
            <w:hideMark/>
          </w:tcPr>
          <w:p w14:paraId="13488B0C" w14:textId="26459E91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ieniny 30 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281AA2" w:rsidRPr="00EE11E4">
              <w:rPr>
                <w:sz w:val="18"/>
                <w:szCs w:val="18"/>
              </w:rPr>
              <w:t>:</w:t>
            </w:r>
            <w:r w:rsidRPr="00EE11E4">
              <w:rPr>
                <w:sz w:val="18"/>
                <w:szCs w:val="18"/>
              </w:rPr>
              <w:t xml:space="preserve"> 48 42 679 31 44 </w:t>
            </w:r>
            <w:r w:rsidRPr="00EE11E4">
              <w:rPr>
                <w:sz w:val="18"/>
                <w:szCs w:val="18"/>
              </w:rPr>
              <w:br/>
              <w:t>e-mail: tomasz.kostka@umed.lodz.pl</w:t>
            </w:r>
          </w:p>
        </w:tc>
        <w:tc>
          <w:tcPr>
            <w:tcW w:w="851" w:type="dxa"/>
            <w:hideMark/>
          </w:tcPr>
          <w:p w14:paraId="610B056D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EDC1E08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fizjoterapii, dietetyki, zdrowia publicznego, biologii, biotechnologii</w:t>
            </w:r>
          </w:p>
        </w:tc>
        <w:tc>
          <w:tcPr>
            <w:tcW w:w="1842" w:type="dxa"/>
            <w:hideMark/>
          </w:tcPr>
          <w:p w14:paraId="5D790746" w14:textId="46B48BFE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Tomasz Kostka </w:t>
            </w:r>
          </w:p>
        </w:tc>
        <w:tc>
          <w:tcPr>
            <w:tcW w:w="3261" w:type="dxa"/>
            <w:hideMark/>
          </w:tcPr>
          <w:p w14:paraId="0718F7B4" w14:textId="4013BB6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adania stanu zdrowia i sprawności funkcjonalnej o</w:t>
            </w:r>
            <w:r w:rsidR="00241F53" w:rsidRPr="00EE11E4">
              <w:rPr>
                <w:sz w:val="18"/>
                <w:szCs w:val="18"/>
              </w:rPr>
              <w:t>sób starszych</w:t>
            </w:r>
          </w:p>
        </w:tc>
      </w:tr>
      <w:tr w:rsidR="00EE11E4" w:rsidRPr="00EE11E4" w14:paraId="4D14CE9B" w14:textId="77777777" w:rsidTr="00425CE6">
        <w:trPr>
          <w:trHeight w:val="1692"/>
        </w:trPr>
        <w:tc>
          <w:tcPr>
            <w:tcW w:w="562" w:type="dxa"/>
            <w:hideMark/>
          </w:tcPr>
          <w:p w14:paraId="549028F0" w14:textId="77777777" w:rsidR="00DE7655" w:rsidRPr="00EE11E4" w:rsidRDefault="00DE7655" w:rsidP="009D074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397F6790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Pielęgniarstwa Zachowawczego </w:t>
            </w:r>
          </w:p>
        </w:tc>
        <w:tc>
          <w:tcPr>
            <w:tcW w:w="1701" w:type="dxa"/>
            <w:hideMark/>
          </w:tcPr>
          <w:p w14:paraId="67B4DA20" w14:textId="3AF4A53D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o zdrowiu Ewa Borowiak </w:t>
            </w:r>
          </w:p>
        </w:tc>
        <w:tc>
          <w:tcPr>
            <w:tcW w:w="3118" w:type="dxa"/>
            <w:hideMark/>
          </w:tcPr>
          <w:p w14:paraId="137A5FC7" w14:textId="77777777" w:rsidR="00281AA2" w:rsidRPr="00EE11E4" w:rsidRDefault="00290F7D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S. Jaracza 63 Łódź</w:t>
            </w:r>
          </w:p>
          <w:p w14:paraId="2020DD29" w14:textId="6C913832" w:rsidR="00DE7655" w:rsidRPr="00EE11E4" w:rsidRDefault="00281AA2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tel.: </w:t>
            </w:r>
            <w:r w:rsidR="00002DB1" w:rsidRPr="00EE11E4">
              <w:rPr>
                <w:sz w:val="18"/>
                <w:szCs w:val="18"/>
              </w:rPr>
              <w:t xml:space="preserve">0 </w:t>
            </w:r>
            <w:r w:rsidR="00C13EB0" w:rsidRPr="00EE11E4">
              <w:rPr>
                <w:sz w:val="18"/>
                <w:szCs w:val="18"/>
              </w:rPr>
              <w:t>785 911 597</w:t>
            </w:r>
            <w:r w:rsidR="00DE7655" w:rsidRPr="00EE11E4">
              <w:rPr>
                <w:sz w:val="18"/>
                <w:szCs w:val="18"/>
              </w:rPr>
              <w:br/>
              <w:t>e-mail: ewa.borowiak@umed.lodz.pl</w:t>
            </w:r>
          </w:p>
        </w:tc>
        <w:tc>
          <w:tcPr>
            <w:tcW w:w="851" w:type="dxa"/>
            <w:hideMark/>
          </w:tcPr>
          <w:p w14:paraId="27D13813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0610400" w14:textId="0C38A555" w:rsidR="00DE7655" w:rsidRPr="00EE11E4" w:rsidRDefault="00DE7655" w:rsidP="00241F5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dr</w:t>
            </w:r>
            <w:r w:rsidR="00241F53" w:rsidRPr="00EE11E4">
              <w:rPr>
                <w:sz w:val="18"/>
                <w:szCs w:val="18"/>
              </w:rPr>
              <w:t>owia publicznego, pielęgniarstwa</w:t>
            </w:r>
            <w:r w:rsidRPr="00EE11E4">
              <w:rPr>
                <w:sz w:val="18"/>
                <w:szCs w:val="18"/>
              </w:rPr>
              <w:t>, położnictw</w:t>
            </w:r>
            <w:r w:rsidR="00241F53" w:rsidRPr="00EE11E4">
              <w:rPr>
                <w:sz w:val="18"/>
                <w:szCs w:val="18"/>
              </w:rPr>
              <w:t>a</w:t>
            </w:r>
          </w:p>
        </w:tc>
        <w:tc>
          <w:tcPr>
            <w:tcW w:w="1842" w:type="dxa"/>
            <w:hideMark/>
          </w:tcPr>
          <w:p w14:paraId="44E33856" w14:textId="676C229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o zdrowiu Ewa Borowiak </w:t>
            </w:r>
          </w:p>
        </w:tc>
        <w:tc>
          <w:tcPr>
            <w:tcW w:w="3261" w:type="dxa"/>
            <w:hideMark/>
          </w:tcPr>
          <w:p w14:paraId="5BF507E4" w14:textId="7C586A9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Czynniki determinujące wystąpienie wypaleni</w:t>
            </w:r>
            <w:r w:rsidR="00241F53" w:rsidRPr="00EE11E4">
              <w:rPr>
                <w:sz w:val="18"/>
                <w:szCs w:val="18"/>
              </w:rPr>
              <w:t>a zawodowego wśród pielęgniarek</w:t>
            </w:r>
          </w:p>
        </w:tc>
      </w:tr>
      <w:tr w:rsidR="00EE11E4" w:rsidRPr="00EE11E4" w14:paraId="6D757000" w14:textId="77777777" w:rsidTr="00425CE6">
        <w:trPr>
          <w:trHeight w:val="2625"/>
        </w:trPr>
        <w:tc>
          <w:tcPr>
            <w:tcW w:w="562" w:type="dxa"/>
            <w:hideMark/>
          </w:tcPr>
          <w:p w14:paraId="3246E953" w14:textId="77777777" w:rsidR="00DE7655" w:rsidRPr="00EE11E4" w:rsidRDefault="00DE7655" w:rsidP="009D074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hideMark/>
          </w:tcPr>
          <w:p w14:paraId="6571E6E6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Medycyny Społecznej</w:t>
            </w:r>
          </w:p>
        </w:tc>
        <w:tc>
          <w:tcPr>
            <w:tcW w:w="1701" w:type="dxa"/>
            <w:hideMark/>
          </w:tcPr>
          <w:p w14:paraId="5DB3E5E9" w14:textId="22677785" w:rsidR="00DE7655" w:rsidRPr="00EE11E4" w:rsidRDefault="00DE7655" w:rsidP="009D074F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o zdrowiu </w:t>
            </w:r>
            <w:r w:rsidR="009D074F" w:rsidRPr="00EE11E4">
              <w:rPr>
                <w:sz w:val="18"/>
                <w:szCs w:val="18"/>
              </w:rPr>
              <w:t xml:space="preserve">Jan </w:t>
            </w:r>
            <w:r w:rsidRPr="00EE11E4">
              <w:rPr>
                <w:sz w:val="18"/>
                <w:szCs w:val="18"/>
              </w:rPr>
              <w:t xml:space="preserve">Krakowiak </w:t>
            </w:r>
          </w:p>
        </w:tc>
        <w:tc>
          <w:tcPr>
            <w:tcW w:w="3118" w:type="dxa"/>
            <w:hideMark/>
          </w:tcPr>
          <w:p w14:paraId="59880C1C" w14:textId="478AA23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ligowskiego 7/9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281AA2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8E468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39 32 73</w:t>
            </w:r>
            <w:r w:rsidRPr="00EE11E4">
              <w:rPr>
                <w:sz w:val="18"/>
                <w:szCs w:val="18"/>
              </w:rPr>
              <w:br/>
              <w:t>e-mail: jan.krakowiak@umed.lodz.pl</w:t>
            </w:r>
          </w:p>
        </w:tc>
        <w:tc>
          <w:tcPr>
            <w:tcW w:w="851" w:type="dxa"/>
            <w:hideMark/>
          </w:tcPr>
          <w:p w14:paraId="534580A9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C65C237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drowia publicznego, farmacji</w:t>
            </w:r>
          </w:p>
        </w:tc>
        <w:tc>
          <w:tcPr>
            <w:tcW w:w="1842" w:type="dxa"/>
            <w:hideMark/>
          </w:tcPr>
          <w:p w14:paraId="56D88442" w14:textId="476D5FA7" w:rsidR="00DE7655" w:rsidRPr="00EE11E4" w:rsidRDefault="00DE7655" w:rsidP="009D074F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o zdrowiu </w:t>
            </w:r>
            <w:r w:rsidR="009D074F" w:rsidRPr="00EE11E4">
              <w:rPr>
                <w:sz w:val="18"/>
                <w:szCs w:val="18"/>
              </w:rPr>
              <w:t xml:space="preserve">Jan </w:t>
            </w:r>
            <w:r w:rsidRPr="00EE11E4">
              <w:rPr>
                <w:sz w:val="18"/>
                <w:szCs w:val="18"/>
              </w:rPr>
              <w:t xml:space="preserve">Krakowiak </w:t>
            </w:r>
          </w:p>
        </w:tc>
        <w:tc>
          <w:tcPr>
            <w:tcW w:w="3261" w:type="dxa"/>
            <w:hideMark/>
          </w:tcPr>
          <w:p w14:paraId="4AEDAD21" w14:textId="77777777" w:rsidR="00395535" w:rsidRPr="00EE11E4" w:rsidRDefault="00DE7655" w:rsidP="00D26D12">
            <w:pPr>
              <w:pStyle w:val="Akapitzlis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Jakość opieki i bezpieczeńst</w:t>
            </w:r>
            <w:r w:rsidR="008E468A" w:rsidRPr="00EE11E4">
              <w:rPr>
                <w:sz w:val="18"/>
                <w:szCs w:val="18"/>
              </w:rPr>
              <w:t>wo pacjenta w opiece zdrowotnej</w:t>
            </w:r>
          </w:p>
          <w:p w14:paraId="7AEF48FF" w14:textId="37E44311" w:rsidR="008E468A" w:rsidRPr="00EE11E4" w:rsidRDefault="008E468A" w:rsidP="00D26D12">
            <w:pPr>
              <w:pStyle w:val="Akapitzlis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W</w:t>
            </w:r>
            <w:r w:rsidR="00DE7655" w:rsidRPr="00EE11E4">
              <w:rPr>
                <w:sz w:val="18"/>
                <w:szCs w:val="18"/>
              </w:rPr>
              <w:t>pływ standaryzacji świadczeń medyczn</w:t>
            </w:r>
            <w:r w:rsidRPr="00EE11E4">
              <w:rPr>
                <w:sz w:val="18"/>
                <w:szCs w:val="18"/>
              </w:rPr>
              <w:t>ych na jakość opieki zdrowotnej</w:t>
            </w:r>
          </w:p>
          <w:p w14:paraId="7DECE32D" w14:textId="4796A1B1" w:rsidR="008E468A" w:rsidRPr="00EE11E4" w:rsidRDefault="008E468A" w:rsidP="00D26D12">
            <w:pPr>
              <w:pStyle w:val="Akapitzlis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W</w:t>
            </w:r>
            <w:r w:rsidR="00DE7655" w:rsidRPr="00EE11E4">
              <w:rPr>
                <w:sz w:val="18"/>
                <w:szCs w:val="18"/>
              </w:rPr>
              <w:t xml:space="preserve">arunki skutecznej neutralizacji ryzyka wyrządzenia pacjentowi szkody na </w:t>
            </w:r>
            <w:r w:rsidRPr="00EE11E4">
              <w:rPr>
                <w:sz w:val="18"/>
                <w:szCs w:val="18"/>
              </w:rPr>
              <w:t>zdrowiu w środowisku szpitalnym</w:t>
            </w:r>
          </w:p>
          <w:p w14:paraId="56665168" w14:textId="1C829D0B" w:rsidR="00C71BF1" w:rsidRPr="00EE11E4" w:rsidRDefault="008E468A" w:rsidP="00D26D12">
            <w:pPr>
              <w:pStyle w:val="Akapitzlist"/>
              <w:numPr>
                <w:ilvl w:val="0"/>
                <w:numId w:val="14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A</w:t>
            </w:r>
            <w:r w:rsidR="00DE7655" w:rsidRPr="00EE11E4">
              <w:rPr>
                <w:sz w:val="18"/>
                <w:szCs w:val="18"/>
              </w:rPr>
              <w:t>naliza bezpieczeństwa farmakoterapii w w</w:t>
            </w:r>
            <w:r w:rsidR="00C71BF1" w:rsidRPr="00EE11E4">
              <w:rPr>
                <w:sz w:val="18"/>
                <w:szCs w:val="18"/>
              </w:rPr>
              <w:t>ybranych placówkach szpitalny</w:t>
            </w:r>
          </w:p>
          <w:p w14:paraId="4B56AE5E" w14:textId="16D21A67" w:rsidR="0038130D" w:rsidRPr="00EE11E4" w:rsidRDefault="0038130D" w:rsidP="00C71BF1">
            <w:pPr>
              <w:rPr>
                <w:b/>
                <w:sz w:val="18"/>
                <w:szCs w:val="18"/>
              </w:rPr>
            </w:pPr>
          </w:p>
        </w:tc>
      </w:tr>
      <w:tr w:rsidR="00EE11E4" w:rsidRPr="00EE11E4" w14:paraId="6461DE64" w14:textId="77777777" w:rsidTr="00425CE6">
        <w:trPr>
          <w:trHeight w:val="1189"/>
        </w:trPr>
        <w:tc>
          <w:tcPr>
            <w:tcW w:w="562" w:type="dxa"/>
            <w:hideMark/>
          </w:tcPr>
          <w:p w14:paraId="7CD1A9BF" w14:textId="44401B3B" w:rsidR="00DE7655" w:rsidRPr="00EE11E4" w:rsidRDefault="00615AC8" w:rsidP="009D07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14:paraId="126A0DE2" w14:textId="24F124A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dział Kliniczny Intensywnej Terapii </w:t>
            </w:r>
            <w:r w:rsidR="009D074F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Anestezjologii</w:t>
            </w:r>
          </w:p>
        </w:tc>
        <w:tc>
          <w:tcPr>
            <w:tcW w:w="1701" w:type="dxa"/>
            <w:hideMark/>
          </w:tcPr>
          <w:p w14:paraId="09A35692" w14:textId="2DAF78A5" w:rsidR="00DE7655" w:rsidRPr="00EE11E4" w:rsidRDefault="00DE7655" w:rsidP="009D074F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9D074F" w:rsidRPr="00EE11E4">
              <w:rPr>
                <w:sz w:val="18"/>
                <w:szCs w:val="18"/>
              </w:rPr>
              <w:t xml:space="preserve">Andrzej </w:t>
            </w:r>
            <w:r w:rsidRPr="00EE11E4">
              <w:rPr>
                <w:sz w:val="18"/>
                <w:szCs w:val="18"/>
              </w:rPr>
              <w:t xml:space="preserve">Piotrowski </w:t>
            </w:r>
          </w:p>
        </w:tc>
        <w:tc>
          <w:tcPr>
            <w:tcW w:w="3118" w:type="dxa"/>
            <w:hideMark/>
          </w:tcPr>
          <w:p w14:paraId="104F70F0" w14:textId="43FBEF1D" w:rsidR="00DE7655" w:rsidRPr="00EE11E4" w:rsidRDefault="00DE7655" w:rsidP="00DE7655">
            <w:pPr>
              <w:rPr>
                <w:sz w:val="18"/>
                <w:szCs w:val="18"/>
                <w:u w:val="single"/>
              </w:rPr>
            </w:pPr>
            <w:r w:rsidRPr="00EE11E4">
              <w:rPr>
                <w:sz w:val="18"/>
                <w:szCs w:val="18"/>
              </w:rPr>
              <w:t>ul. Sporna 36/50 Łódź</w:t>
            </w:r>
            <w:r w:rsidRPr="00EE11E4">
              <w:rPr>
                <w:sz w:val="18"/>
                <w:szCs w:val="18"/>
              </w:rPr>
              <w:br/>
              <w:t xml:space="preserve">tel.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1 77 834</w:t>
            </w:r>
            <w:r w:rsidRPr="00EE11E4">
              <w:rPr>
                <w:sz w:val="18"/>
                <w:szCs w:val="18"/>
              </w:rPr>
              <w:br/>
              <w:t>e-mail:</w:t>
            </w:r>
            <w:r w:rsidR="00E572A2" w:rsidRPr="00EE11E4">
              <w:rPr>
                <w:sz w:val="18"/>
                <w:szCs w:val="18"/>
              </w:rPr>
              <w:t xml:space="preserve"> </w:t>
            </w:r>
            <w:hyperlink r:id="rId13" w:history="1">
              <w:r w:rsidR="00E572A2"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t>andrzej.piotrowski@</w:t>
              </w:r>
              <w:r w:rsidR="00E572A2"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br/>
                <w:t>umed.lodz.pl</w:t>
              </w:r>
            </w:hyperlink>
          </w:p>
          <w:p w14:paraId="52AC5890" w14:textId="77777777" w:rsidR="00DE7655" w:rsidRPr="00EE11E4" w:rsidRDefault="00DE7655" w:rsidP="00DE76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38CE810D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539A969" w14:textId="32491ED3" w:rsidR="00DE7655" w:rsidRPr="00EE11E4" w:rsidRDefault="009D074F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ielęgniarstwa</w:t>
            </w:r>
          </w:p>
        </w:tc>
        <w:tc>
          <w:tcPr>
            <w:tcW w:w="1842" w:type="dxa"/>
            <w:hideMark/>
          </w:tcPr>
          <w:p w14:paraId="70250B3E" w14:textId="61A81BAF" w:rsidR="00DE7655" w:rsidRPr="00EE11E4" w:rsidRDefault="00DE7655" w:rsidP="009D074F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9D074F" w:rsidRPr="00EE11E4">
              <w:rPr>
                <w:sz w:val="18"/>
                <w:szCs w:val="18"/>
              </w:rPr>
              <w:t xml:space="preserve">Andrzej </w:t>
            </w:r>
            <w:r w:rsidRPr="00EE11E4">
              <w:rPr>
                <w:sz w:val="18"/>
                <w:szCs w:val="18"/>
              </w:rPr>
              <w:t xml:space="preserve">Piotrowski </w:t>
            </w:r>
          </w:p>
        </w:tc>
        <w:tc>
          <w:tcPr>
            <w:tcW w:w="3261" w:type="dxa"/>
            <w:hideMark/>
          </w:tcPr>
          <w:p w14:paraId="582D2B27" w14:textId="73B8169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I</w:t>
            </w:r>
            <w:r w:rsidR="009D074F" w:rsidRPr="00EE11E4">
              <w:rPr>
                <w:sz w:val="18"/>
                <w:szCs w:val="18"/>
              </w:rPr>
              <w:t>ntensywna terapia pediatryczna</w:t>
            </w:r>
          </w:p>
        </w:tc>
      </w:tr>
      <w:tr w:rsidR="00EE11E4" w:rsidRPr="00EE11E4" w14:paraId="4D2C6734" w14:textId="77777777" w:rsidTr="009D074F">
        <w:trPr>
          <w:trHeight w:val="487"/>
        </w:trPr>
        <w:tc>
          <w:tcPr>
            <w:tcW w:w="14596" w:type="dxa"/>
            <w:gridSpan w:val="8"/>
            <w:vAlign w:val="center"/>
            <w:hideMark/>
          </w:tcPr>
          <w:p w14:paraId="199D9366" w14:textId="21DEB562" w:rsidR="00662DAB" w:rsidRPr="00EE11E4" w:rsidRDefault="00662DAB" w:rsidP="00DE7655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t>DYSCYPLINA</w:t>
            </w:r>
            <w:r w:rsidR="009D074F" w:rsidRPr="00EE11E4">
              <w:rPr>
                <w:b/>
                <w:bCs/>
              </w:rPr>
              <w:t>:</w:t>
            </w:r>
            <w:r w:rsidRPr="00EE11E4">
              <w:rPr>
                <w:b/>
                <w:bCs/>
              </w:rPr>
              <w:t xml:space="preserve"> NAUKI MEDYCZNE</w:t>
            </w:r>
          </w:p>
        </w:tc>
      </w:tr>
      <w:tr w:rsidR="00EE11E4" w:rsidRPr="00EE11E4" w14:paraId="7E7EDF52" w14:textId="77777777" w:rsidTr="00425CE6">
        <w:trPr>
          <w:trHeight w:val="465"/>
        </w:trPr>
        <w:tc>
          <w:tcPr>
            <w:tcW w:w="562" w:type="dxa"/>
            <w:vMerge w:val="restart"/>
            <w:hideMark/>
          </w:tcPr>
          <w:p w14:paraId="3B8003BE" w14:textId="381EF633" w:rsidR="009D074F" w:rsidRPr="00EE11E4" w:rsidRDefault="009D074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  <w:r w:rsidRPr="00EE11E4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1560" w:type="dxa"/>
            <w:vMerge w:val="restart"/>
            <w:hideMark/>
          </w:tcPr>
          <w:p w14:paraId="391C5F4C" w14:textId="6E67FF45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/ zakładu/oddziału klinicznego</w:t>
            </w:r>
          </w:p>
        </w:tc>
        <w:tc>
          <w:tcPr>
            <w:tcW w:w="1701" w:type="dxa"/>
            <w:vMerge w:val="restart"/>
            <w:hideMark/>
          </w:tcPr>
          <w:p w14:paraId="1080C732" w14:textId="77777777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oddziału klinicznego</w:t>
            </w:r>
          </w:p>
        </w:tc>
        <w:tc>
          <w:tcPr>
            <w:tcW w:w="3118" w:type="dxa"/>
            <w:vMerge w:val="restart"/>
            <w:hideMark/>
          </w:tcPr>
          <w:p w14:paraId="376681D0" w14:textId="2BA17CBB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 xml:space="preserve">Dane kontaktowe </w:t>
            </w:r>
            <w:r w:rsidRPr="00EE11E4">
              <w:rPr>
                <w:b/>
                <w:bCs/>
                <w:sz w:val="18"/>
                <w:szCs w:val="18"/>
              </w:rPr>
              <w:br/>
              <w:t>jednostki /promotora</w:t>
            </w:r>
          </w:p>
        </w:tc>
        <w:tc>
          <w:tcPr>
            <w:tcW w:w="851" w:type="dxa"/>
            <w:vMerge w:val="restart"/>
            <w:hideMark/>
          </w:tcPr>
          <w:p w14:paraId="728EC853" w14:textId="17024F07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</w:t>
            </w:r>
          </w:p>
        </w:tc>
        <w:tc>
          <w:tcPr>
            <w:tcW w:w="1701" w:type="dxa"/>
            <w:hideMark/>
          </w:tcPr>
          <w:p w14:paraId="15B70432" w14:textId="6D3AE3AE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fil kandydata</w:t>
            </w:r>
          </w:p>
          <w:p w14:paraId="6AA80818" w14:textId="23CCCD3D" w:rsidR="009D074F" w:rsidRPr="00EE11E4" w:rsidRDefault="009D074F" w:rsidP="001105D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hideMark/>
          </w:tcPr>
          <w:p w14:paraId="4B4B68F2" w14:textId="77777777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3261" w:type="dxa"/>
            <w:vMerge w:val="restart"/>
            <w:hideMark/>
          </w:tcPr>
          <w:p w14:paraId="2705D8CB" w14:textId="77777777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E11E4" w:rsidRPr="00EE11E4" w14:paraId="22F70D4F" w14:textId="77777777" w:rsidTr="00425CE6">
        <w:trPr>
          <w:trHeight w:val="670"/>
        </w:trPr>
        <w:tc>
          <w:tcPr>
            <w:tcW w:w="562" w:type="dxa"/>
            <w:vMerge/>
          </w:tcPr>
          <w:p w14:paraId="518F78C9" w14:textId="77777777" w:rsidR="009D074F" w:rsidRPr="00EE11E4" w:rsidRDefault="009D074F" w:rsidP="004D4A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819A864" w14:textId="77777777" w:rsidR="009D074F" w:rsidRPr="00EE11E4" w:rsidRDefault="009D074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5B5DB0FC" w14:textId="77777777" w:rsidR="009D074F" w:rsidRPr="00EE11E4" w:rsidRDefault="009D074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345B9747" w14:textId="77777777" w:rsidR="009D074F" w:rsidRPr="00EE11E4" w:rsidRDefault="009D074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38C74F91" w14:textId="77777777" w:rsidR="009D074F" w:rsidRPr="00EE11E4" w:rsidRDefault="009D074F" w:rsidP="00241F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144402C" w14:textId="686CA922" w:rsidR="009D074F" w:rsidRPr="00EE11E4" w:rsidRDefault="009D074F" w:rsidP="009D074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842" w:type="dxa"/>
            <w:vMerge/>
          </w:tcPr>
          <w:p w14:paraId="425EB14D" w14:textId="77777777" w:rsidR="009D074F" w:rsidRPr="00EE11E4" w:rsidRDefault="009D074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45C49E3B" w14:textId="77777777" w:rsidR="009D074F" w:rsidRPr="00EE11E4" w:rsidRDefault="009D074F" w:rsidP="00DE76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11E4" w:rsidRPr="00EE11E4" w14:paraId="0AA4E459" w14:textId="77777777" w:rsidTr="00425CE6">
        <w:trPr>
          <w:trHeight w:val="1935"/>
        </w:trPr>
        <w:tc>
          <w:tcPr>
            <w:tcW w:w="562" w:type="dxa"/>
            <w:hideMark/>
          </w:tcPr>
          <w:p w14:paraId="644A4D4A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14:paraId="1183FD82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Kardiologii Nieinwazyjnej</w:t>
            </w:r>
          </w:p>
        </w:tc>
        <w:tc>
          <w:tcPr>
            <w:tcW w:w="1701" w:type="dxa"/>
            <w:hideMark/>
          </w:tcPr>
          <w:p w14:paraId="0FA10DBD" w14:textId="7FCBEA27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105D3" w:rsidRPr="00EE11E4">
              <w:rPr>
                <w:sz w:val="18"/>
                <w:szCs w:val="18"/>
              </w:rPr>
              <w:t xml:space="preserve">Małgorzata </w:t>
            </w:r>
            <w:r w:rsidRPr="00EE11E4">
              <w:rPr>
                <w:sz w:val="18"/>
                <w:szCs w:val="18"/>
              </w:rPr>
              <w:t xml:space="preserve">Lelonek </w:t>
            </w:r>
          </w:p>
        </w:tc>
        <w:tc>
          <w:tcPr>
            <w:tcW w:w="3118" w:type="dxa"/>
            <w:hideMark/>
          </w:tcPr>
          <w:p w14:paraId="3098D744" w14:textId="1CE5983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1105D3" w:rsidRPr="00EE11E4">
              <w:rPr>
                <w:sz w:val="18"/>
                <w:szCs w:val="18"/>
              </w:rPr>
              <w:t>l. Żeromskiego 113 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38130D"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 xml:space="preserve">48 42 639 35 71 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malgorzata.lelonek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med.lodz.pl</w:t>
            </w:r>
          </w:p>
        </w:tc>
        <w:tc>
          <w:tcPr>
            <w:tcW w:w="851" w:type="dxa"/>
            <w:hideMark/>
          </w:tcPr>
          <w:p w14:paraId="728709BE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18DA726" w14:textId="58526958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</w:t>
            </w:r>
            <w:r w:rsidRPr="00EE11E4">
              <w:rPr>
                <w:sz w:val="18"/>
                <w:szCs w:val="18"/>
              </w:rPr>
              <w:br/>
              <w:t>lekarsko</w:t>
            </w:r>
            <w:r w:rsidR="00290F7D" w:rsidRPr="00EE11E4">
              <w:rPr>
                <w:sz w:val="18"/>
                <w:szCs w:val="18"/>
              </w:rPr>
              <w:t>-</w:t>
            </w:r>
            <w:r w:rsidR="00290F7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-dentystycznego</w:t>
            </w:r>
          </w:p>
        </w:tc>
        <w:tc>
          <w:tcPr>
            <w:tcW w:w="1842" w:type="dxa"/>
            <w:hideMark/>
          </w:tcPr>
          <w:p w14:paraId="725230A6" w14:textId="54D9E34C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105D3" w:rsidRPr="00EE11E4">
              <w:rPr>
                <w:sz w:val="18"/>
                <w:szCs w:val="18"/>
              </w:rPr>
              <w:t xml:space="preserve">Małgorzata </w:t>
            </w:r>
            <w:r w:rsidRPr="00EE11E4">
              <w:rPr>
                <w:sz w:val="18"/>
                <w:szCs w:val="18"/>
              </w:rPr>
              <w:t xml:space="preserve">Lelonek </w:t>
            </w:r>
          </w:p>
        </w:tc>
        <w:tc>
          <w:tcPr>
            <w:tcW w:w="3261" w:type="dxa"/>
            <w:hideMark/>
          </w:tcPr>
          <w:p w14:paraId="3E179B52" w14:textId="77777777" w:rsidR="00B012E7" w:rsidRPr="00EE11E4" w:rsidRDefault="001105D3" w:rsidP="00D26D12">
            <w:pPr>
              <w:pStyle w:val="Akapitzlist"/>
              <w:numPr>
                <w:ilvl w:val="0"/>
                <w:numId w:val="3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ardiologia personalizowana</w:t>
            </w:r>
          </w:p>
          <w:p w14:paraId="3DD5FE92" w14:textId="77777777" w:rsidR="00B012E7" w:rsidRPr="00EE11E4" w:rsidRDefault="00DE7655" w:rsidP="00D26D12">
            <w:pPr>
              <w:pStyle w:val="Akapitzlist"/>
              <w:numPr>
                <w:ilvl w:val="0"/>
                <w:numId w:val="3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integrowane podejście </w:t>
            </w:r>
            <w:r w:rsidR="001105D3" w:rsidRPr="00EE11E4">
              <w:rPr>
                <w:sz w:val="18"/>
                <w:szCs w:val="18"/>
              </w:rPr>
              <w:br/>
              <w:t>w niewydolności serca</w:t>
            </w:r>
          </w:p>
          <w:p w14:paraId="562133F5" w14:textId="406D5801" w:rsidR="00DE7655" w:rsidRPr="00EE11E4" w:rsidRDefault="00DE7655" w:rsidP="00D26D12">
            <w:pPr>
              <w:pStyle w:val="Akapitzlist"/>
              <w:numPr>
                <w:ilvl w:val="0"/>
                <w:numId w:val="3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czynników rokowniczych </w:t>
            </w:r>
            <w:r w:rsidR="001105D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w niewydolności serca</w:t>
            </w:r>
          </w:p>
        </w:tc>
      </w:tr>
      <w:tr w:rsidR="00EE11E4" w:rsidRPr="00EE11E4" w14:paraId="6FBBF01E" w14:textId="77777777" w:rsidTr="00425CE6">
        <w:trPr>
          <w:trHeight w:val="1260"/>
        </w:trPr>
        <w:tc>
          <w:tcPr>
            <w:tcW w:w="562" w:type="dxa"/>
            <w:hideMark/>
          </w:tcPr>
          <w:p w14:paraId="72D8D4AA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hideMark/>
          </w:tcPr>
          <w:p w14:paraId="03636FA7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Neurologii</w:t>
            </w:r>
          </w:p>
        </w:tc>
        <w:tc>
          <w:tcPr>
            <w:tcW w:w="1701" w:type="dxa"/>
            <w:hideMark/>
          </w:tcPr>
          <w:p w14:paraId="18BF10BE" w14:textId="35A3261B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105D3" w:rsidRPr="00EE11E4">
              <w:rPr>
                <w:sz w:val="18"/>
                <w:szCs w:val="18"/>
              </w:rPr>
              <w:t xml:space="preserve">Mariusz </w:t>
            </w:r>
            <w:proofErr w:type="spellStart"/>
            <w:r w:rsidRPr="00EE11E4">
              <w:rPr>
                <w:sz w:val="18"/>
                <w:szCs w:val="18"/>
              </w:rPr>
              <w:t>Stasiołek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74F20FE7" w14:textId="7D2BCB9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38130D" w:rsidRPr="00EE11E4">
              <w:rPr>
                <w:sz w:val="18"/>
                <w:szCs w:val="18"/>
              </w:rPr>
              <w:t xml:space="preserve">l. Kopcińskiego 22 Łódź </w:t>
            </w:r>
            <w:r w:rsidR="0038130D" w:rsidRPr="00EE11E4">
              <w:rPr>
                <w:sz w:val="18"/>
                <w:szCs w:val="18"/>
              </w:rPr>
              <w:br/>
              <w:t>tel.</w:t>
            </w:r>
            <w:r w:rsidR="00791C09" w:rsidRPr="00EE11E4">
              <w:rPr>
                <w:sz w:val="18"/>
                <w:szCs w:val="18"/>
              </w:rPr>
              <w:t xml:space="preserve">: </w:t>
            </w:r>
            <w:r w:rsidR="001105D3" w:rsidRPr="00EE11E4">
              <w:rPr>
                <w:sz w:val="18"/>
                <w:szCs w:val="18"/>
              </w:rPr>
              <w:t>48 42 677 66 78</w:t>
            </w:r>
            <w:r w:rsidR="0038130D" w:rsidRPr="00EE11E4">
              <w:rPr>
                <w:sz w:val="18"/>
                <w:szCs w:val="18"/>
              </w:rPr>
              <w:t xml:space="preserve"> </w:t>
            </w:r>
            <w:r w:rsidR="0038130D" w:rsidRPr="00EE11E4">
              <w:rPr>
                <w:sz w:val="18"/>
                <w:szCs w:val="18"/>
              </w:rPr>
              <w:br/>
              <w:t>e-mail</w:t>
            </w:r>
            <w:r w:rsidRPr="00EE11E4">
              <w:rPr>
                <w:sz w:val="18"/>
                <w:szCs w:val="18"/>
              </w:rPr>
              <w:t xml:space="preserve">: </w:t>
            </w:r>
            <w:proofErr w:type="spellStart"/>
            <w:r w:rsidRPr="00EE11E4">
              <w:rPr>
                <w:sz w:val="18"/>
                <w:szCs w:val="18"/>
              </w:rPr>
              <w:t>mariusz.stasiolek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05590AAE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3FB6F2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1FE32E7D" w14:textId="407241DB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105D3" w:rsidRPr="00EE11E4">
              <w:rPr>
                <w:sz w:val="18"/>
                <w:szCs w:val="18"/>
              </w:rPr>
              <w:t xml:space="preserve">Mariusz </w:t>
            </w:r>
            <w:proofErr w:type="spellStart"/>
            <w:r w:rsidRPr="00EE11E4">
              <w:rPr>
                <w:sz w:val="18"/>
                <w:szCs w:val="18"/>
              </w:rPr>
              <w:t>Stasiołek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697B41A8" w14:textId="259C8B6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Charakterystyka kliniczna </w:t>
            </w:r>
            <w:r w:rsidR="001105D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immunopatologiczna chorób demielinizacyjny</w:t>
            </w:r>
            <w:r w:rsidR="001105D3" w:rsidRPr="00EE11E4">
              <w:rPr>
                <w:sz w:val="18"/>
                <w:szCs w:val="18"/>
              </w:rPr>
              <w:t>ch ośrodkowego układu nerwowego</w:t>
            </w:r>
          </w:p>
        </w:tc>
      </w:tr>
      <w:tr w:rsidR="00EE11E4" w:rsidRPr="00EE11E4" w14:paraId="71A939D4" w14:textId="77777777" w:rsidTr="00425CE6">
        <w:trPr>
          <w:trHeight w:val="1890"/>
        </w:trPr>
        <w:tc>
          <w:tcPr>
            <w:tcW w:w="562" w:type="dxa"/>
            <w:hideMark/>
          </w:tcPr>
          <w:p w14:paraId="17F799E6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560" w:type="dxa"/>
            <w:hideMark/>
          </w:tcPr>
          <w:p w14:paraId="10D7CEB8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Neurochemii Molekularnej </w:t>
            </w:r>
          </w:p>
        </w:tc>
        <w:tc>
          <w:tcPr>
            <w:tcW w:w="1701" w:type="dxa"/>
            <w:hideMark/>
          </w:tcPr>
          <w:p w14:paraId="42222B3B" w14:textId="07B3BB00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105D3" w:rsidRPr="00EE11E4">
              <w:rPr>
                <w:sz w:val="18"/>
                <w:szCs w:val="18"/>
              </w:rPr>
              <w:t xml:space="preserve">Ludmiła </w:t>
            </w:r>
            <w:r w:rsidRPr="00EE11E4">
              <w:rPr>
                <w:sz w:val="18"/>
                <w:szCs w:val="18"/>
              </w:rPr>
              <w:t xml:space="preserve">Żylińska </w:t>
            </w:r>
          </w:p>
        </w:tc>
        <w:tc>
          <w:tcPr>
            <w:tcW w:w="3118" w:type="dxa"/>
            <w:hideMark/>
          </w:tcPr>
          <w:p w14:paraId="33E14DBA" w14:textId="5F0AD1A8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1105D3" w:rsidRPr="00EE11E4">
              <w:rPr>
                <w:sz w:val="18"/>
                <w:szCs w:val="18"/>
              </w:rPr>
              <w:t>l. Mazowiecka 6/8 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38130D"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 </w:t>
            </w:r>
            <w:r w:rsidR="001105D3" w:rsidRPr="00EE11E4">
              <w:rPr>
                <w:sz w:val="18"/>
                <w:szCs w:val="18"/>
              </w:rPr>
              <w:t>48 42 272 56 79</w:t>
            </w:r>
            <w:r w:rsidRPr="00EE11E4">
              <w:rPr>
                <w:sz w:val="18"/>
                <w:szCs w:val="18"/>
              </w:rPr>
              <w:br/>
              <w:t>e-mail: tomasz.boczek@umed.lodz.pl</w:t>
            </w:r>
          </w:p>
        </w:tc>
        <w:tc>
          <w:tcPr>
            <w:tcW w:w="851" w:type="dxa"/>
            <w:hideMark/>
          </w:tcPr>
          <w:p w14:paraId="656FA37F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06E0318E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zdrowia publicznego, biologii, biotechnologii, farmacji</w:t>
            </w:r>
          </w:p>
        </w:tc>
        <w:tc>
          <w:tcPr>
            <w:tcW w:w="1842" w:type="dxa"/>
            <w:hideMark/>
          </w:tcPr>
          <w:p w14:paraId="61D9D612" w14:textId="62937CB4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105D3" w:rsidRPr="00EE11E4">
              <w:rPr>
                <w:sz w:val="18"/>
                <w:szCs w:val="18"/>
              </w:rPr>
              <w:t xml:space="preserve">Tomasz </w:t>
            </w:r>
            <w:r w:rsidRPr="00EE11E4">
              <w:rPr>
                <w:sz w:val="18"/>
                <w:szCs w:val="18"/>
              </w:rPr>
              <w:t xml:space="preserve">Boczek </w:t>
            </w:r>
          </w:p>
        </w:tc>
        <w:tc>
          <w:tcPr>
            <w:tcW w:w="3261" w:type="dxa"/>
            <w:hideMark/>
          </w:tcPr>
          <w:p w14:paraId="7CF6674C" w14:textId="7EE405D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Terapia genowa oparta o wirusy związane z adenowirusami (AAV) w regeneracji nerwu wzrokowego </w:t>
            </w:r>
            <w:r w:rsidR="001105D3" w:rsidRPr="00EE11E4">
              <w:rPr>
                <w:sz w:val="18"/>
                <w:szCs w:val="18"/>
              </w:rPr>
              <w:t>o podłożu niedokrwiennym</w:t>
            </w:r>
          </w:p>
        </w:tc>
      </w:tr>
      <w:tr w:rsidR="00EE11E4" w:rsidRPr="00EE11E4" w14:paraId="6E53FFD3" w14:textId="77777777" w:rsidTr="00425CE6">
        <w:trPr>
          <w:trHeight w:val="1575"/>
        </w:trPr>
        <w:tc>
          <w:tcPr>
            <w:tcW w:w="562" w:type="dxa"/>
            <w:hideMark/>
          </w:tcPr>
          <w:p w14:paraId="041C65C4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14:paraId="5078CB79" w14:textId="6F49842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Pneumonologii </w:t>
            </w:r>
            <w:r w:rsidR="001105D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Alergologii</w:t>
            </w:r>
          </w:p>
        </w:tc>
        <w:tc>
          <w:tcPr>
            <w:tcW w:w="1701" w:type="dxa"/>
            <w:hideMark/>
          </w:tcPr>
          <w:p w14:paraId="4522AE6F" w14:textId="558B24DC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105D3" w:rsidRPr="00EE11E4">
              <w:rPr>
                <w:sz w:val="18"/>
                <w:szCs w:val="18"/>
              </w:rPr>
              <w:t xml:space="preserve">Paweł </w:t>
            </w:r>
            <w:r w:rsidRPr="00EE11E4">
              <w:rPr>
                <w:sz w:val="18"/>
                <w:szCs w:val="18"/>
              </w:rPr>
              <w:t xml:space="preserve">Górski </w:t>
            </w:r>
          </w:p>
        </w:tc>
        <w:tc>
          <w:tcPr>
            <w:tcW w:w="3118" w:type="dxa"/>
            <w:hideMark/>
          </w:tcPr>
          <w:p w14:paraId="5E8AAB1E" w14:textId="142DA08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1105D3" w:rsidRPr="00EE11E4">
              <w:rPr>
                <w:sz w:val="18"/>
                <w:szCs w:val="18"/>
              </w:rPr>
              <w:t>l. Kopcińskiego 22 Łódź</w:t>
            </w:r>
            <w:r w:rsidR="001105D3" w:rsidRPr="00EE11E4">
              <w:rPr>
                <w:sz w:val="18"/>
                <w:szCs w:val="18"/>
              </w:rPr>
              <w:br/>
              <w:t>tel.</w:t>
            </w:r>
            <w:r w:rsidR="0038130D"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 </w:t>
            </w:r>
            <w:r w:rsidR="001105D3" w:rsidRPr="00EE11E4">
              <w:rPr>
                <w:sz w:val="18"/>
                <w:szCs w:val="18"/>
              </w:rPr>
              <w:t>48 42 67875 95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wojciech.piotrowski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08D39317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7BE902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24AC135D" w14:textId="00C90EA5" w:rsidR="00DE7655" w:rsidRPr="00EE11E4" w:rsidRDefault="00DE7655" w:rsidP="001105D3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105D3" w:rsidRPr="00EE11E4">
              <w:rPr>
                <w:sz w:val="18"/>
                <w:szCs w:val="18"/>
              </w:rPr>
              <w:t xml:space="preserve">Wojciech </w:t>
            </w:r>
            <w:r w:rsidRPr="00EE11E4">
              <w:rPr>
                <w:sz w:val="18"/>
                <w:szCs w:val="18"/>
              </w:rPr>
              <w:t xml:space="preserve">Piotrowski </w:t>
            </w:r>
          </w:p>
        </w:tc>
        <w:tc>
          <w:tcPr>
            <w:tcW w:w="3261" w:type="dxa"/>
            <w:hideMark/>
          </w:tcPr>
          <w:p w14:paraId="786F944C" w14:textId="7F64F85B" w:rsidR="00DE7655" w:rsidRPr="00EE11E4" w:rsidRDefault="00DE7655" w:rsidP="00DE7655">
            <w:pPr>
              <w:rPr>
                <w:sz w:val="18"/>
                <w:szCs w:val="18"/>
              </w:rPr>
            </w:pPr>
            <w:proofErr w:type="spellStart"/>
            <w:r w:rsidRPr="00EE11E4">
              <w:rPr>
                <w:sz w:val="18"/>
                <w:szCs w:val="18"/>
              </w:rPr>
              <w:t>Biomarkery</w:t>
            </w:r>
            <w:proofErr w:type="spellEnd"/>
            <w:r w:rsidRPr="00EE11E4">
              <w:rPr>
                <w:sz w:val="18"/>
                <w:szCs w:val="18"/>
              </w:rPr>
              <w:t xml:space="preserve"> jako czynniki predykcyjne progresji włóknienia śródmiąższowego płuc u chorych z cechami</w:t>
            </w:r>
            <w:r w:rsidR="00B36DFC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autoimmunizacji (IPAF) i z cho</w:t>
            </w:r>
            <w:r w:rsidR="001105D3" w:rsidRPr="00EE11E4">
              <w:rPr>
                <w:sz w:val="18"/>
                <w:szCs w:val="18"/>
              </w:rPr>
              <w:t>robami tkanki łącznej (CTD-ILD)</w:t>
            </w:r>
          </w:p>
        </w:tc>
      </w:tr>
      <w:tr w:rsidR="00EE11E4" w:rsidRPr="00EE11E4" w14:paraId="2D591CC5" w14:textId="77777777" w:rsidTr="00425CE6">
        <w:trPr>
          <w:trHeight w:val="2464"/>
        </w:trPr>
        <w:tc>
          <w:tcPr>
            <w:tcW w:w="562" w:type="dxa"/>
            <w:hideMark/>
          </w:tcPr>
          <w:p w14:paraId="278A4228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hideMark/>
          </w:tcPr>
          <w:p w14:paraId="7E18BFC9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</w:t>
            </w:r>
            <w:proofErr w:type="spellStart"/>
            <w:r w:rsidRPr="00EE11E4">
              <w:rPr>
                <w:sz w:val="18"/>
                <w:szCs w:val="18"/>
              </w:rPr>
              <w:t>Biomolekularnej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hideMark/>
          </w:tcPr>
          <w:p w14:paraId="16827842" w14:textId="68E91900" w:rsidR="00DE7655" w:rsidRPr="00EE11E4" w:rsidRDefault="00DE7655" w:rsidP="00414A9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414A9D" w:rsidRPr="00EE11E4">
              <w:rPr>
                <w:sz w:val="18"/>
                <w:szCs w:val="18"/>
              </w:rPr>
              <w:t xml:space="preserve">Anna </w:t>
            </w:r>
            <w:r w:rsidRPr="00EE11E4">
              <w:rPr>
                <w:sz w:val="18"/>
                <w:szCs w:val="18"/>
              </w:rPr>
              <w:t xml:space="preserve">Janecka </w:t>
            </w:r>
          </w:p>
        </w:tc>
        <w:tc>
          <w:tcPr>
            <w:tcW w:w="3118" w:type="dxa"/>
            <w:hideMark/>
          </w:tcPr>
          <w:p w14:paraId="264C47BB" w14:textId="3574BBC1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azowiecka 6/8 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A36151"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 </w:t>
            </w:r>
            <w:r w:rsidR="00414A9D" w:rsidRPr="00EE11E4">
              <w:rPr>
                <w:sz w:val="18"/>
                <w:szCs w:val="18"/>
              </w:rPr>
              <w:t>48 42 272 57 08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renata.perlikowska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57689CE9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3587786" w14:textId="464FB862" w:rsidR="00DE7655" w:rsidRPr="00EE11E4" w:rsidRDefault="00DE7655" w:rsidP="00C71BF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lekarsko-</w:t>
            </w:r>
            <w:r w:rsidR="0038130D" w:rsidRPr="00EE11E4">
              <w:rPr>
                <w:sz w:val="18"/>
                <w:szCs w:val="18"/>
              </w:rPr>
              <w:br/>
              <w:t>-</w:t>
            </w:r>
            <w:r w:rsidRPr="00EE11E4">
              <w:rPr>
                <w:sz w:val="18"/>
                <w:szCs w:val="18"/>
              </w:rPr>
              <w:t>dentystycznego, zdrowia publicznego, biologii, biotechnologii, farmacji lub pokrewn</w:t>
            </w:r>
            <w:r w:rsidR="00C71BF1" w:rsidRPr="00EE11E4">
              <w:rPr>
                <w:sz w:val="18"/>
                <w:szCs w:val="18"/>
              </w:rPr>
              <w:t>ych</w:t>
            </w:r>
          </w:p>
        </w:tc>
        <w:tc>
          <w:tcPr>
            <w:tcW w:w="1842" w:type="dxa"/>
            <w:hideMark/>
          </w:tcPr>
          <w:p w14:paraId="53EE4A90" w14:textId="650FFD65" w:rsidR="00DE7655" w:rsidRPr="00EE11E4" w:rsidRDefault="00DE7655" w:rsidP="00C71BF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C71BF1" w:rsidRPr="00EE11E4">
              <w:rPr>
                <w:sz w:val="18"/>
                <w:szCs w:val="18"/>
              </w:rPr>
              <w:t xml:space="preserve">Renata </w:t>
            </w:r>
            <w:proofErr w:type="spellStart"/>
            <w:r w:rsidRPr="00EE11E4">
              <w:rPr>
                <w:sz w:val="18"/>
                <w:szCs w:val="18"/>
              </w:rPr>
              <w:t>Perlikowska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77AF4BF4" w14:textId="0EC1D30D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eptydy jako substancje </w:t>
            </w:r>
            <w:r w:rsidR="00C71BF1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o wielokierunkowej a</w:t>
            </w:r>
            <w:r w:rsidR="00C71BF1" w:rsidRPr="00EE11E4">
              <w:rPr>
                <w:sz w:val="18"/>
                <w:szCs w:val="18"/>
              </w:rPr>
              <w:t>ktywności biologicznej</w:t>
            </w:r>
          </w:p>
        </w:tc>
      </w:tr>
      <w:tr w:rsidR="00EE11E4" w:rsidRPr="00EE11E4" w14:paraId="20A98710" w14:textId="77777777" w:rsidTr="00425CE6">
        <w:trPr>
          <w:trHeight w:val="1290"/>
        </w:trPr>
        <w:tc>
          <w:tcPr>
            <w:tcW w:w="562" w:type="dxa"/>
            <w:hideMark/>
          </w:tcPr>
          <w:p w14:paraId="4EB178BF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hideMark/>
          </w:tcPr>
          <w:p w14:paraId="097226A9" w14:textId="7D79B56D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Chorób Wewnętrznych i </w:t>
            </w:r>
            <w:proofErr w:type="spellStart"/>
            <w:r w:rsidRPr="00EE11E4">
              <w:rPr>
                <w:sz w:val="18"/>
                <w:szCs w:val="18"/>
              </w:rPr>
              <w:t>Nefrodiabetologii</w:t>
            </w:r>
            <w:proofErr w:type="spellEnd"/>
          </w:p>
        </w:tc>
        <w:tc>
          <w:tcPr>
            <w:tcW w:w="1701" w:type="dxa"/>
            <w:hideMark/>
          </w:tcPr>
          <w:p w14:paraId="7B41CAC0" w14:textId="52AC3CC1" w:rsidR="00DE7655" w:rsidRPr="00EE11E4" w:rsidRDefault="00DE7655" w:rsidP="00414A9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414A9D" w:rsidRPr="00EE11E4">
              <w:rPr>
                <w:sz w:val="18"/>
                <w:szCs w:val="18"/>
              </w:rPr>
              <w:t xml:space="preserve">Dariusz </w:t>
            </w:r>
            <w:r w:rsidRPr="00EE11E4">
              <w:rPr>
                <w:sz w:val="18"/>
                <w:szCs w:val="18"/>
              </w:rPr>
              <w:t xml:space="preserve">Moczulski </w:t>
            </w:r>
          </w:p>
        </w:tc>
        <w:tc>
          <w:tcPr>
            <w:tcW w:w="3118" w:type="dxa"/>
            <w:hideMark/>
          </w:tcPr>
          <w:p w14:paraId="260C3225" w14:textId="5A53AAF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414A9D" w:rsidRPr="00EE11E4">
              <w:rPr>
                <w:sz w:val="18"/>
                <w:szCs w:val="18"/>
              </w:rPr>
              <w:t>l. Żeromskiego 113 Łódź</w:t>
            </w:r>
            <w:r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A36151" w:rsidRPr="00EE11E4">
              <w:rPr>
                <w:sz w:val="18"/>
                <w:szCs w:val="18"/>
              </w:rPr>
              <w:t>:</w:t>
            </w:r>
            <w:r w:rsidRPr="00EE11E4">
              <w:rPr>
                <w:sz w:val="18"/>
                <w:szCs w:val="18"/>
              </w:rPr>
              <w:t xml:space="preserve"> </w:t>
            </w:r>
            <w:r w:rsidR="00791C09" w:rsidRPr="00EE11E4">
              <w:rPr>
                <w:sz w:val="18"/>
                <w:szCs w:val="18"/>
              </w:rPr>
              <w:t xml:space="preserve"> </w:t>
            </w:r>
            <w:r w:rsidR="00414A9D" w:rsidRPr="00EE11E4">
              <w:rPr>
                <w:sz w:val="18"/>
                <w:szCs w:val="18"/>
              </w:rPr>
              <w:t>48 42 639 35 71</w:t>
            </w:r>
            <w:r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dariusz.moczulski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3CEC7BCD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7563074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208DA8D6" w14:textId="32021B3C" w:rsidR="00DE7655" w:rsidRPr="00EE11E4" w:rsidRDefault="00DE7655" w:rsidP="00C71BF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C71BF1" w:rsidRPr="00EE11E4">
              <w:rPr>
                <w:sz w:val="18"/>
                <w:szCs w:val="18"/>
              </w:rPr>
              <w:t xml:space="preserve">Dariusz </w:t>
            </w:r>
            <w:r w:rsidRPr="00EE11E4">
              <w:rPr>
                <w:sz w:val="18"/>
                <w:szCs w:val="18"/>
              </w:rPr>
              <w:t xml:space="preserve">Moczulski </w:t>
            </w:r>
          </w:p>
        </w:tc>
        <w:tc>
          <w:tcPr>
            <w:tcW w:w="3261" w:type="dxa"/>
            <w:hideMark/>
          </w:tcPr>
          <w:p w14:paraId="7592D349" w14:textId="1DDBFDC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C</w:t>
            </w:r>
            <w:r w:rsidR="00C71BF1" w:rsidRPr="00EE11E4">
              <w:rPr>
                <w:sz w:val="18"/>
                <w:szCs w:val="18"/>
              </w:rPr>
              <w:t>ukrzycowa choroba nerek</w:t>
            </w:r>
          </w:p>
        </w:tc>
      </w:tr>
      <w:tr w:rsidR="00EE11E4" w:rsidRPr="00EE11E4" w14:paraId="675BF3DF" w14:textId="77777777" w:rsidTr="00425CE6">
        <w:trPr>
          <w:trHeight w:val="1935"/>
        </w:trPr>
        <w:tc>
          <w:tcPr>
            <w:tcW w:w="562" w:type="dxa"/>
            <w:hideMark/>
          </w:tcPr>
          <w:p w14:paraId="22AF3DFE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hideMark/>
          </w:tcPr>
          <w:p w14:paraId="37E9F032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Biologii Nowotworów</w:t>
            </w:r>
          </w:p>
        </w:tc>
        <w:tc>
          <w:tcPr>
            <w:tcW w:w="1701" w:type="dxa"/>
            <w:hideMark/>
          </w:tcPr>
          <w:p w14:paraId="24B08D7A" w14:textId="69E1D4A1" w:rsidR="00DE7655" w:rsidRPr="00EE11E4" w:rsidRDefault="00DE7655" w:rsidP="00414A9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 prof. dr hab. n. med. </w:t>
            </w:r>
            <w:r w:rsidR="00414A9D" w:rsidRPr="00EE11E4">
              <w:rPr>
                <w:sz w:val="18"/>
                <w:szCs w:val="18"/>
              </w:rPr>
              <w:t xml:space="preserve">Piotr </w:t>
            </w:r>
            <w:proofErr w:type="spellStart"/>
            <w:r w:rsidRPr="00EE11E4">
              <w:rPr>
                <w:sz w:val="18"/>
                <w:szCs w:val="18"/>
              </w:rPr>
              <w:t>Rieske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24303699" w14:textId="3A97B0D9" w:rsidR="00DE7655" w:rsidRPr="00EE11E4" w:rsidRDefault="00DE7655" w:rsidP="00181F28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414A9D" w:rsidRPr="00EE11E4">
              <w:rPr>
                <w:sz w:val="18"/>
                <w:szCs w:val="18"/>
              </w:rPr>
              <w:t>l. Żeligowskiego 7/9 Łódź</w:t>
            </w:r>
            <w:r w:rsidR="00414A9D" w:rsidRPr="00EE11E4">
              <w:rPr>
                <w:sz w:val="18"/>
                <w:szCs w:val="18"/>
              </w:rPr>
              <w:br/>
            </w:r>
            <w:r w:rsidR="00791C09" w:rsidRPr="00EE11E4">
              <w:rPr>
                <w:sz w:val="18"/>
                <w:szCs w:val="18"/>
              </w:rPr>
              <w:t xml:space="preserve">tel.: </w:t>
            </w:r>
            <w:r w:rsidR="00414A9D" w:rsidRPr="00EE11E4">
              <w:rPr>
                <w:sz w:val="18"/>
                <w:szCs w:val="18"/>
              </w:rPr>
              <w:t>48 42 693 31 80</w:t>
            </w:r>
            <w:r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>e-mail: piotr.rieske@umed.lodz.pl</w:t>
            </w:r>
          </w:p>
        </w:tc>
        <w:tc>
          <w:tcPr>
            <w:tcW w:w="851" w:type="dxa"/>
            <w:hideMark/>
          </w:tcPr>
          <w:p w14:paraId="68AB44AD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D768A6D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iotechnologii</w:t>
            </w:r>
          </w:p>
        </w:tc>
        <w:tc>
          <w:tcPr>
            <w:tcW w:w="1842" w:type="dxa"/>
            <w:hideMark/>
          </w:tcPr>
          <w:p w14:paraId="17A92874" w14:textId="607F8DC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Ewelina </w:t>
            </w:r>
            <w:proofErr w:type="spellStart"/>
            <w:r w:rsidRPr="00EE11E4">
              <w:rPr>
                <w:sz w:val="18"/>
                <w:szCs w:val="18"/>
              </w:rPr>
              <w:t>Stoczyńska</w:t>
            </w:r>
            <w:proofErr w:type="spellEnd"/>
            <w:r w:rsidR="0038130D" w:rsidRPr="00EE11E4">
              <w:rPr>
                <w:sz w:val="18"/>
                <w:szCs w:val="18"/>
              </w:rPr>
              <w:t>-</w:t>
            </w:r>
            <w:r w:rsidR="0038130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-</w:t>
            </w:r>
            <w:proofErr w:type="spellStart"/>
            <w:r w:rsidRPr="00EE11E4">
              <w:rPr>
                <w:sz w:val="18"/>
                <w:szCs w:val="18"/>
              </w:rPr>
              <w:t>Fidelus</w:t>
            </w:r>
            <w:proofErr w:type="spellEnd"/>
          </w:p>
        </w:tc>
        <w:tc>
          <w:tcPr>
            <w:tcW w:w="3261" w:type="dxa"/>
            <w:hideMark/>
          </w:tcPr>
          <w:p w14:paraId="4F81AE1A" w14:textId="4AE3AC8F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Mechanizmy działania leżące </w:t>
            </w:r>
            <w:r w:rsidR="00C71BF1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 podstaw patogenezy chorób nowotworowych, w tym szczególnie nowotworu OUN</w:t>
            </w:r>
          </w:p>
        </w:tc>
      </w:tr>
      <w:tr w:rsidR="00EE11E4" w:rsidRPr="00EE11E4" w14:paraId="2DEBF7EB" w14:textId="77777777" w:rsidTr="00425CE6">
        <w:trPr>
          <w:trHeight w:val="2910"/>
        </w:trPr>
        <w:tc>
          <w:tcPr>
            <w:tcW w:w="562" w:type="dxa"/>
            <w:hideMark/>
          </w:tcPr>
          <w:p w14:paraId="4DA7AC4B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  <w:hideMark/>
          </w:tcPr>
          <w:p w14:paraId="3489A3D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Biochemii</w:t>
            </w:r>
          </w:p>
        </w:tc>
        <w:tc>
          <w:tcPr>
            <w:tcW w:w="1701" w:type="dxa"/>
            <w:hideMark/>
          </w:tcPr>
          <w:p w14:paraId="1F6067B3" w14:textId="4AF1D93F" w:rsidR="00DE7655" w:rsidRPr="00EE11E4" w:rsidRDefault="00DE7655" w:rsidP="00414A9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414A9D" w:rsidRPr="00EE11E4">
              <w:rPr>
                <w:sz w:val="18"/>
                <w:szCs w:val="18"/>
              </w:rPr>
              <w:t xml:space="preserve">Jakub </w:t>
            </w:r>
            <w:proofErr w:type="spellStart"/>
            <w:r w:rsidRPr="00EE11E4">
              <w:rPr>
                <w:sz w:val="18"/>
                <w:szCs w:val="18"/>
              </w:rPr>
              <w:t>Fichna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08D3DDDD" w14:textId="77777777" w:rsidR="00A36151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414A9D" w:rsidRPr="00EE11E4">
              <w:rPr>
                <w:sz w:val="18"/>
                <w:szCs w:val="18"/>
              </w:rPr>
              <w:t xml:space="preserve">l. Mazowiecka 6/8 Łódź </w:t>
            </w:r>
          </w:p>
          <w:p w14:paraId="576F0214" w14:textId="68685377" w:rsidR="00791C09" w:rsidRPr="00EE11E4" w:rsidRDefault="00C71BF1" w:rsidP="00791C09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l.:</w:t>
            </w:r>
            <w:r w:rsidR="00A36151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48 42</w:t>
            </w:r>
            <w:r w:rsidR="00791C09" w:rsidRPr="00EE11E4">
              <w:rPr>
                <w:sz w:val="18"/>
                <w:szCs w:val="18"/>
              </w:rPr>
              <w:t xml:space="preserve"> 2725707</w:t>
            </w:r>
          </w:p>
          <w:p w14:paraId="5076EEA8" w14:textId="58AF9BDF" w:rsidR="00DE7655" w:rsidRPr="00EE11E4" w:rsidRDefault="00C71BF1" w:rsidP="00791C09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e-mail: jakub.fichna@umed.lodz.pl</w:t>
            </w:r>
          </w:p>
        </w:tc>
        <w:tc>
          <w:tcPr>
            <w:tcW w:w="851" w:type="dxa"/>
            <w:hideMark/>
          </w:tcPr>
          <w:p w14:paraId="7DAE7872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294FB05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biotechnologii</w:t>
            </w:r>
          </w:p>
        </w:tc>
        <w:tc>
          <w:tcPr>
            <w:tcW w:w="1842" w:type="dxa"/>
            <w:hideMark/>
          </w:tcPr>
          <w:p w14:paraId="5F0D181D" w14:textId="02A167BB" w:rsidR="00992867" w:rsidRPr="00EE11E4" w:rsidRDefault="00DE7655" w:rsidP="00D26D12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C71BF1" w:rsidRPr="00EE11E4">
              <w:rPr>
                <w:sz w:val="18"/>
                <w:szCs w:val="18"/>
              </w:rPr>
              <w:t xml:space="preserve">Jakub </w:t>
            </w:r>
            <w:proofErr w:type="spellStart"/>
            <w:r w:rsidRPr="00EE11E4">
              <w:rPr>
                <w:sz w:val="18"/>
                <w:szCs w:val="18"/>
              </w:rPr>
              <w:t>Fichna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  <w:p w14:paraId="05151B6C" w14:textId="77777777" w:rsidR="00542A5E" w:rsidRPr="00EE11E4" w:rsidRDefault="00542A5E" w:rsidP="00542A5E">
            <w:pPr>
              <w:pStyle w:val="Akapitzlist"/>
              <w:ind w:left="324" w:hanging="324"/>
              <w:rPr>
                <w:sz w:val="18"/>
                <w:szCs w:val="18"/>
              </w:rPr>
            </w:pPr>
          </w:p>
          <w:p w14:paraId="67608748" w14:textId="456F6F49" w:rsidR="00DE7655" w:rsidRPr="00EE11E4" w:rsidRDefault="00DE7655" w:rsidP="00D26D12">
            <w:pPr>
              <w:pStyle w:val="Akapitzlist"/>
              <w:numPr>
                <w:ilvl w:val="0"/>
                <w:numId w:val="15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C71BF1" w:rsidRPr="00EE11E4">
              <w:rPr>
                <w:sz w:val="18"/>
                <w:szCs w:val="18"/>
              </w:rPr>
              <w:t xml:space="preserve">Jakub </w:t>
            </w:r>
            <w:proofErr w:type="spellStart"/>
            <w:r w:rsidR="00C71BF1" w:rsidRPr="00EE11E4">
              <w:rPr>
                <w:sz w:val="18"/>
                <w:szCs w:val="18"/>
              </w:rPr>
              <w:t>Fichna</w:t>
            </w:r>
            <w:proofErr w:type="spellEnd"/>
            <w:r w:rsidR="00C638FF" w:rsidRPr="00EE11E4">
              <w:rPr>
                <w:sz w:val="18"/>
                <w:szCs w:val="18"/>
              </w:rPr>
              <w:t xml:space="preserve">, </w:t>
            </w:r>
            <w:r w:rsidR="00C71BF1" w:rsidRPr="00EE11E4">
              <w:rPr>
                <w:sz w:val="18"/>
                <w:szCs w:val="18"/>
              </w:rPr>
              <w:t xml:space="preserve">promotor </w:t>
            </w:r>
            <w:r w:rsidRPr="00EE11E4">
              <w:rPr>
                <w:sz w:val="18"/>
                <w:szCs w:val="18"/>
              </w:rPr>
              <w:t>pomocniczy</w:t>
            </w:r>
            <w:r w:rsidR="00C71BF1" w:rsidRPr="00EE11E4">
              <w:rPr>
                <w:sz w:val="18"/>
                <w:szCs w:val="18"/>
              </w:rPr>
              <w:t xml:space="preserve">: </w:t>
            </w:r>
            <w:r w:rsidR="0070002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dr n. med. Maciej </w:t>
            </w:r>
            <w:proofErr w:type="spellStart"/>
            <w:r w:rsidRPr="00EE11E4">
              <w:rPr>
                <w:sz w:val="18"/>
                <w:szCs w:val="18"/>
              </w:rPr>
              <w:t>Sałaga</w:t>
            </w:r>
            <w:proofErr w:type="spellEnd"/>
          </w:p>
          <w:p w14:paraId="2721BF81" w14:textId="77777777" w:rsidR="00E64C21" w:rsidRPr="00EE11E4" w:rsidRDefault="00E64C21" w:rsidP="00C71BF1">
            <w:pPr>
              <w:rPr>
                <w:sz w:val="18"/>
                <w:szCs w:val="18"/>
              </w:rPr>
            </w:pPr>
          </w:p>
          <w:p w14:paraId="712BD37D" w14:textId="7DB51634" w:rsidR="00E64C21" w:rsidRPr="00EE11E4" w:rsidRDefault="00E64C21" w:rsidP="00C71BF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hideMark/>
          </w:tcPr>
          <w:p w14:paraId="632AF6ED" w14:textId="77777777" w:rsidR="00B012E7" w:rsidRPr="00EE11E4" w:rsidRDefault="00DE7655" w:rsidP="00D26D1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Receptory GCPR jako nowe cele farmakologiczn</w:t>
            </w:r>
            <w:r w:rsidR="00C71BF1" w:rsidRPr="00EE11E4">
              <w:rPr>
                <w:sz w:val="18"/>
                <w:szCs w:val="18"/>
              </w:rPr>
              <w:t>e w terapii raka jelita grubego</w:t>
            </w:r>
          </w:p>
          <w:p w14:paraId="395D47DD" w14:textId="3B69C157" w:rsidR="00DE7655" w:rsidRPr="00EE11E4" w:rsidRDefault="00DE7655" w:rsidP="00D26D12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Opracowanie nowych form terapii raka jelita grubego o mechani</w:t>
            </w:r>
            <w:r w:rsidR="00C71BF1" w:rsidRPr="00EE11E4">
              <w:rPr>
                <w:sz w:val="18"/>
                <w:szCs w:val="18"/>
              </w:rPr>
              <w:t>z</w:t>
            </w:r>
            <w:r w:rsidRPr="00EE11E4">
              <w:rPr>
                <w:sz w:val="18"/>
                <w:szCs w:val="18"/>
              </w:rPr>
              <w:t>mie działania niezależnym od receptorów</w:t>
            </w:r>
          </w:p>
        </w:tc>
      </w:tr>
      <w:tr w:rsidR="00EE11E4" w:rsidRPr="00EE11E4" w14:paraId="5C2C41E8" w14:textId="77777777" w:rsidTr="00425CE6">
        <w:trPr>
          <w:trHeight w:val="1260"/>
        </w:trPr>
        <w:tc>
          <w:tcPr>
            <w:tcW w:w="562" w:type="dxa"/>
            <w:hideMark/>
          </w:tcPr>
          <w:p w14:paraId="5092CC0F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9</w:t>
            </w:r>
          </w:p>
        </w:tc>
        <w:tc>
          <w:tcPr>
            <w:tcW w:w="1560" w:type="dxa"/>
            <w:hideMark/>
          </w:tcPr>
          <w:p w14:paraId="2AAB458D" w14:textId="0DDF910F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Biostatystyki </w:t>
            </w:r>
            <w:r w:rsidR="00C71BF1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Medycyny Translacyjnej</w:t>
            </w:r>
          </w:p>
        </w:tc>
        <w:tc>
          <w:tcPr>
            <w:tcW w:w="1701" w:type="dxa"/>
            <w:hideMark/>
          </w:tcPr>
          <w:p w14:paraId="0797ED7F" w14:textId="544E2DB6" w:rsidR="00DE7655" w:rsidRPr="00EE11E4" w:rsidRDefault="00DE7655" w:rsidP="00C71BF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C71BF1" w:rsidRPr="00EE11E4">
              <w:rPr>
                <w:sz w:val="18"/>
                <w:szCs w:val="18"/>
              </w:rPr>
              <w:t xml:space="preserve">Wojciech  </w:t>
            </w:r>
            <w:r w:rsidRPr="00EE11E4">
              <w:rPr>
                <w:sz w:val="18"/>
                <w:szCs w:val="18"/>
              </w:rPr>
              <w:t xml:space="preserve">Fendler </w:t>
            </w:r>
          </w:p>
        </w:tc>
        <w:tc>
          <w:tcPr>
            <w:tcW w:w="3118" w:type="dxa"/>
            <w:hideMark/>
          </w:tcPr>
          <w:p w14:paraId="6A7EC83F" w14:textId="480EA47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C71BF1" w:rsidRPr="00EE11E4">
              <w:rPr>
                <w:sz w:val="18"/>
                <w:szCs w:val="18"/>
              </w:rPr>
              <w:t>l. Mazowiecka 15 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38130D" w:rsidRPr="00EE11E4">
              <w:rPr>
                <w:sz w:val="18"/>
                <w:szCs w:val="18"/>
              </w:rPr>
              <w:t>:</w:t>
            </w:r>
            <w:r w:rsidRPr="00EE11E4">
              <w:rPr>
                <w:sz w:val="18"/>
                <w:szCs w:val="18"/>
              </w:rPr>
              <w:t xml:space="preserve">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42 272 53 85 </w:t>
            </w:r>
            <w:r w:rsidRPr="00EE11E4">
              <w:rPr>
                <w:sz w:val="18"/>
                <w:szCs w:val="18"/>
              </w:rPr>
              <w:br/>
              <w:t>e-mail: wojciech.fendler@umed.lodz.pl</w:t>
            </w:r>
          </w:p>
        </w:tc>
        <w:tc>
          <w:tcPr>
            <w:tcW w:w="851" w:type="dxa"/>
            <w:hideMark/>
          </w:tcPr>
          <w:p w14:paraId="1CD5120C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3522252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biologii, biotechnologii</w:t>
            </w:r>
          </w:p>
        </w:tc>
        <w:tc>
          <w:tcPr>
            <w:tcW w:w="1842" w:type="dxa"/>
            <w:hideMark/>
          </w:tcPr>
          <w:p w14:paraId="79F95935" w14:textId="64008CD2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Wojciech  </w:t>
            </w:r>
            <w:r w:rsidRPr="00EE11E4">
              <w:rPr>
                <w:sz w:val="18"/>
                <w:szCs w:val="18"/>
              </w:rPr>
              <w:t xml:space="preserve">Fendler </w:t>
            </w:r>
          </w:p>
        </w:tc>
        <w:tc>
          <w:tcPr>
            <w:tcW w:w="3261" w:type="dxa"/>
            <w:hideMark/>
          </w:tcPr>
          <w:p w14:paraId="6DE03DFD" w14:textId="6A0CC69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Molekularne determinanty wystąpienia oraz rozwoju powikłań chorób </w:t>
            </w:r>
            <w:r w:rsidR="00241104" w:rsidRPr="00EE11E4">
              <w:rPr>
                <w:sz w:val="18"/>
                <w:szCs w:val="18"/>
              </w:rPr>
              <w:t>metabolicznych i onkologicznych</w:t>
            </w:r>
          </w:p>
        </w:tc>
      </w:tr>
      <w:tr w:rsidR="00EE11E4" w:rsidRPr="00EE11E4" w14:paraId="6780288C" w14:textId="77777777" w:rsidTr="00425CE6">
        <w:trPr>
          <w:trHeight w:val="2310"/>
        </w:trPr>
        <w:tc>
          <w:tcPr>
            <w:tcW w:w="562" w:type="dxa"/>
            <w:hideMark/>
          </w:tcPr>
          <w:p w14:paraId="28E950A0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0</w:t>
            </w:r>
          </w:p>
        </w:tc>
        <w:tc>
          <w:tcPr>
            <w:tcW w:w="1560" w:type="dxa"/>
            <w:hideMark/>
          </w:tcPr>
          <w:p w14:paraId="19C6E0D2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Anestezjologii, Intensywnej Terapii i Leczenia Bólu</w:t>
            </w:r>
          </w:p>
        </w:tc>
        <w:tc>
          <w:tcPr>
            <w:tcW w:w="1701" w:type="dxa"/>
            <w:hideMark/>
          </w:tcPr>
          <w:p w14:paraId="7DAB91D5" w14:textId="6C1593B4" w:rsidR="00DE7655" w:rsidRPr="00EE11E4" w:rsidRDefault="00DE7655" w:rsidP="007121B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med.</w:t>
            </w:r>
            <w:r w:rsidR="007121B0" w:rsidRPr="00EE11E4">
              <w:rPr>
                <w:sz w:val="18"/>
                <w:szCs w:val="18"/>
              </w:rPr>
              <w:t xml:space="preserve"> Tomasz Gaszyński</w:t>
            </w:r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3A068566" w14:textId="56D3778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ul. Kopcińskiego 22 </w:t>
            </w:r>
            <w:r w:rsidR="0038130D" w:rsidRPr="00EE11E4">
              <w:rPr>
                <w:sz w:val="18"/>
                <w:szCs w:val="18"/>
              </w:rPr>
              <w:t>Łódź</w:t>
            </w:r>
            <w:r w:rsidRPr="00EE11E4">
              <w:rPr>
                <w:sz w:val="18"/>
                <w:szCs w:val="18"/>
              </w:rPr>
              <w:br/>
              <w:t>tel.</w:t>
            </w:r>
            <w:r w:rsidR="0038130D" w:rsidRPr="00EE11E4">
              <w:rPr>
                <w:sz w:val="18"/>
                <w:szCs w:val="18"/>
              </w:rPr>
              <w:t>:</w:t>
            </w:r>
            <w:r w:rsidRPr="00EE11E4">
              <w:rPr>
                <w:sz w:val="18"/>
                <w:szCs w:val="18"/>
              </w:rPr>
              <w:t xml:space="preserve"> </w:t>
            </w:r>
            <w:r w:rsidR="00C71BF1" w:rsidRPr="00EE11E4">
              <w:rPr>
                <w:sz w:val="18"/>
                <w:szCs w:val="18"/>
              </w:rPr>
              <w:t>48 42 678 37 48</w:t>
            </w:r>
            <w:r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tomasz.gaszynski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27387EFC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D6C56B9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0047D47F" w14:textId="44CB4298" w:rsidR="00DE7655" w:rsidRPr="00EE11E4" w:rsidRDefault="00DE7655" w:rsidP="007121B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7121B0" w:rsidRPr="00EE11E4">
              <w:rPr>
                <w:sz w:val="18"/>
                <w:szCs w:val="18"/>
              </w:rPr>
              <w:t>Tomasz Gaszyński</w:t>
            </w:r>
          </w:p>
        </w:tc>
        <w:tc>
          <w:tcPr>
            <w:tcW w:w="3261" w:type="dxa"/>
            <w:hideMark/>
          </w:tcPr>
          <w:p w14:paraId="5EAFC515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Analgezja okołooperacyjna</w:t>
            </w:r>
          </w:p>
        </w:tc>
      </w:tr>
      <w:tr w:rsidR="00EE11E4" w:rsidRPr="00EE11E4" w14:paraId="1AD3514B" w14:textId="77777777" w:rsidTr="00425CE6">
        <w:trPr>
          <w:trHeight w:val="1351"/>
        </w:trPr>
        <w:tc>
          <w:tcPr>
            <w:tcW w:w="562" w:type="dxa"/>
            <w:hideMark/>
          </w:tcPr>
          <w:p w14:paraId="3AA067A3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hideMark/>
          </w:tcPr>
          <w:p w14:paraId="36B4BDD2" w14:textId="4C4DA28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Chirurgii Szczękowo</w:t>
            </w:r>
            <w:r w:rsidR="00C71BF1" w:rsidRPr="00EE11E4">
              <w:rPr>
                <w:sz w:val="18"/>
                <w:szCs w:val="18"/>
              </w:rPr>
              <w:t>-</w:t>
            </w:r>
            <w:r w:rsidR="00C71BF1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Twarzowej </w:t>
            </w:r>
          </w:p>
        </w:tc>
        <w:tc>
          <w:tcPr>
            <w:tcW w:w="1701" w:type="dxa"/>
            <w:hideMark/>
          </w:tcPr>
          <w:p w14:paraId="4EE2E074" w14:textId="1FF16812" w:rsidR="00DE7655" w:rsidRPr="00EE11E4" w:rsidRDefault="00DE7655" w:rsidP="0038130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38130D" w:rsidRPr="00EE11E4">
              <w:rPr>
                <w:sz w:val="18"/>
                <w:szCs w:val="18"/>
              </w:rPr>
              <w:t xml:space="preserve">Marcin </w:t>
            </w:r>
            <w:r w:rsidRPr="00EE11E4">
              <w:rPr>
                <w:sz w:val="18"/>
                <w:szCs w:val="18"/>
              </w:rPr>
              <w:t xml:space="preserve">Kozakiewicz </w:t>
            </w:r>
          </w:p>
        </w:tc>
        <w:tc>
          <w:tcPr>
            <w:tcW w:w="3118" w:type="dxa"/>
            <w:hideMark/>
          </w:tcPr>
          <w:p w14:paraId="70C9A0B3" w14:textId="099CC0FF" w:rsidR="00DE7655" w:rsidRPr="00EE11E4" w:rsidRDefault="00C71BF1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</w:t>
            </w:r>
            <w:r w:rsidR="00DE7655" w:rsidRPr="00EE11E4">
              <w:rPr>
                <w:sz w:val="18"/>
                <w:szCs w:val="18"/>
              </w:rPr>
              <w:t>l. Hallera 1</w:t>
            </w:r>
            <w:r w:rsidR="0038130D" w:rsidRPr="00EE11E4">
              <w:rPr>
                <w:sz w:val="18"/>
                <w:szCs w:val="18"/>
              </w:rPr>
              <w:t xml:space="preserve"> Łódź</w:t>
            </w:r>
            <w:r w:rsidR="00791C09" w:rsidRPr="00EE11E4">
              <w:rPr>
                <w:sz w:val="18"/>
                <w:szCs w:val="18"/>
              </w:rPr>
              <w:br/>
              <w:t xml:space="preserve">tel.: </w:t>
            </w:r>
            <w:r w:rsidRPr="00EE11E4">
              <w:rPr>
                <w:sz w:val="18"/>
                <w:szCs w:val="18"/>
              </w:rPr>
              <w:t>48 42 639 30 68</w:t>
            </w:r>
            <w:r w:rsidR="00DE7655" w:rsidRPr="00EE11E4">
              <w:rPr>
                <w:sz w:val="18"/>
                <w:szCs w:val="18"/>
              </w:rPr>
              <w:br/>
              <w:t>e-mail</w:t>
            </w:r>
            <w:r w:rsidRPr="00EE11E4">
              <w:rPr>
                <w:sz w:val="18"/>
                <w:szCs w:val="18"/>
              </w:rPr>
              <w:t>:</w:t>
            </w:r>
            <w:r w:rsidR="00DE7655" w:rsidRPr="00EE11E4">
              <w:rPr>
                <w:sz w:val="18"/>
                <w:szCs w:val="18"/>
              </w:rPr>
              <w:t xml:space="preserve"> </w:t>
            </w:r>
            <w:proofErr w:type="spellStart"/>
            <w:r w:rsidR="00DE7655" w:rsidRPr="00EE11E4">
              <w:rPr>
                <w:sz w:val="18"/>
                <w:szCs w:val="18"/>
              </w:rPr>
              <w:t>marcin.kozakiewicz@umed</w:t>
            </w:r>
            <w:proofErr w:type="spellEnd"/>
            <w:r w:rsidR="00DE7655"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="00DE7655"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0226D5B6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6E16323" w14:textId="4E93020C" w:rsidR="00DE7655" w:rsidRPr="00EE11E4" w:rsidRDefault="0038130D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</w:t>
            </w:r>
            <w:r w:rsidR="00DE7655" w:rsidRPr="00EE11E4">
              <w:rPr>
                <w:sz w:val="18"/>
                <w:szCs w:val="18"/>
              </w:rPr>
              <w:t>ekarsko</w:t>
            </w:r>
            <w:r w:rsidRPr="00EE11E4">
              <w:rPr>
                <w:sz w:val="18"/>
                <w:szCs w:val="18"/>
              </w:rPr>
              <w:t>-</w:t>
            </w:r>
            <w:r w:rsidRPr="00EE11E4">
              <w:rPr>
                <w:sz w:val="18"/>
                <w:szCs w:val="18"/>
              </w:rPr>
              <w:br/>
            </w:r>
            <w:r w:rsidR="00DE7655" w:rsidRPr="00EE11E4">
              <w:rPr>
                <w:sz w:val="18"/>
                <w:szCs w:val="18"/>
              </w:rPr>
              <w:t xml:space="preserve">-dentystycznego </w:t>
            </w:r>
          </w:p>
        </w:tc>
        <w:tc>
          <w:tcPr>
            <w:tcW w:w="1842" w:type="dxa"/>
            <w:hideMark/>
          </w:tcPr>
          <w:p w14:paraId="2FA4FC27" w14:textId="30F1C632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Marcin </w:t>
            </w:r>
            <w:r w:rsidRPr="00EE11E4">
              <w:rPr>
                <w:sz w:val="18"/>
                <w:szCs w:val="18"/>
              </w:rPr>
              <w:t xml:space="preserve">Kozakiewicz </w:t>
            </w:r>
          </w:p>
        </w:tc>
        <w:tc>
          <w:tcPr>
            <w:tcW w:w="3261" w:type="dxa"/>
            <w:hideMark/>
          </w:tcPr>
          <w:p w14:paraId="676A24C1" w14:textId="3FF36B1D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Rola </w:t>
            </w:r>
            <w:proofErr w:type="spellStart"/>
            <w:r w:rsidRPr="00EE11E4">
              <w:rPr>
                <w:sz w:val="18"/>
                <w:szCs w:val="18"/>
              </w:rPr>
              <w:t>miRNA</w:t>
            </w:r>
            <w:proofErr w:type="spellEnd"/>
            <w:r w:rsidRPr="00EE11E4">
              <w:rPr>
                <w:sz w:val="18"/>
                <w:szCs w:val="18"/>
              </w:rPr>
              <w:t xml:space="preserve"> w rak</w:t>
            </w:r>
            <w:r w:rsidR="00241104" w:rsidRPr="00EE11E4">
              <w:rPr>
                <w:sz w:val="18"/>
                <w:szCs w:val="18"/>
              </w:rPr>
              <w:t>u płaskonabłonkowym jamy ustnej</w:t>
            </w:r>
          </w:p>
        </w:tc>
      </w:tr>
      <w:tr w:rsidR="00EE11E4" w:rsidRPr="00EE11E4" w14:paraId="049512E6" w14:textId="77777777" w:rsidTr="00425CE6">
        <w:trPr>
          <w:trHeight w:val="2835"/>
        </w:trPr>
        <w:tc>
          <w:tcPr>
            <w:tcW w:w="562" w:type="dxa"/>
            <w:hideMark/>
          </w:tcPr>
          <w:p w14:paraId="37E26D4F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1560" w:type="dxa"/>
            <w:hideMark/>
          </w:tcPr>
          <w:p w14:paraId="048838FC" w14:textId="5961553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Hodowli Komórkowych </w:t>
            </w:r>
            <w:r w:rsidR="00C71BF1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Analiz Genomowych</w:t>
            </w:r>
          </w:p>
        </w:tc>
        <w:tc>
          <w:tcPr>
            <w:tcW w:w="1701" w:type="dxa"/>
            <w:hideMark/>
          </w:tcPr>
          <w:p w14:paraId="78FEC162" w14:textId="488A12CB" w:rsidR="00DE7655" w:rsidRPr="00EE11E4" w:rsidRDefault="00C71BF1" w:rsidP="00C71BF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med.</w:t>
            </w:r>
            <w:r w:rsidR="00992867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 xml:space="preserve">Agnieszka </w:t>
            </w:r>
            <w:r w:rsidR="00DE7655" w:rsidRPr="00EE11E4">
              <w:rPr>
                <w:sz w:val="18"/>
                <w:szCs w:val="18"/>
              </w:rPr>
              <w:t>Piastowska</w:t>
            </w:r>
            <w:r w:rsidR="00226155" w:rsidRPr="00EE11E4">
              <w:rPr>
                <w:sz w:val="18"/>
                <w:szCs w:val="18"/>
              </w:rPr>
              <w:t>-</w:t>
            </w:r>
            <w:r w:rsidR="00226155" w:rsidRPr="00EE11E4">
              <w:rPr>
                <w:sz w:val="18"/>
                <w:szCs w:val="18"/>
              </w:rPr>
              <w:br/>
              <w:t>-</w:t>
            </w:r>
            <w:r w:rsidR="00DE7655" w:rsidRPr="00EE11E4">
              <w:rPr>
                <w:sz w:val="18"/>
                <w:szCs w:val="18"/>
              </w:rPr>
              <w:t xml:space="preserve">Ciesielska </w:t>
            </w:r>
          </w:p>
        </w:tc>
        <w:tc>
          <w:tcPr>
            <w:tcW w:w="3118" w:type="dxa"/>
            <w:hideMark/>
          </w:tcPr>
          <w:p w14:paraId="604DC263" w14:textId="72C10A54" w:rsidR="00DE7655" w:rsidRPr="00EE11E4" w:rsidRDefault="00DE7655" w:rsidP="00593471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ligowskiego 7/9</w:t>
            </w:r>
            <w:r w:rsidR="0038130D" w:rsidRPr="00EE11E4">
              <w:rPr>
                <w:sz w:val="18"/>
                <w:szCs w:val="18"/>
              </w:rPr>
              <w:t xml:space="preserve">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C71BF1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 48 </w:t>
            </w:r>
            <w:r w:rsidRPr="00EE11E4">
              <w:rPr>
                <w:sz w:val="18"/>
                <w:szCs w:val="18"/>
              </w:rPr>
              <w:t>42 639 31 80</w:t>
            </w:r>
            <w:r w:rsidRPr="00EE11E4">
              <w:rPr>
                <w:sz w:val="18"/>
                <w:szCs w:val="18"/>
              </w:rPr>
              <w:br/>
              <w:t>e-mail: agnieszka.piastowska-ciesielska@umed.lodz.pl</w:t>
            </w:r>
          </w:p>
        </w:tc>
        <w:tc>
          <w:tcPr>
            <w:tcW w:w="851" w:type="dxa"/>
            <w:hideMark/>
          </w:tcPr>
          <w:p w14:paraId="22273E7C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7F1D0FB8" w14:textId="77777777" w:rsidR="00241104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lekarsko</w:t>
            </w:r>
            <w:r w:rsidR="00241104" w:rsidRPr="00EE11E4">
              <w:rPr>
                <w:sz w:val="18"/>
                <w:szCs w:val="18"/>
              </w:rPr>
              <w:t>-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dentystycznego, zdrowia publicznego, biologii, biotechnologii, farmacji, </w:t>
            </w:r>
          </w:p>
          <w:p w14:paraId="5694F1D0" w14:textId="74C8EFA0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weterynarii</w:t>
            </w:r>
          </w:p>
        </w:tc>
        <w:tc>
          <w:tcPr>
            <w:tcW w:w="1842" w:type="dxa"/>
            <w:hideMark/>
          </w:tcPr>
          <w:p w14:paraId="2B0D9F71" w14:textId="03EEF489" w:rsidR="00DE7655" w:rsidRPr="00EE11E4" w:rsidRDefault="00241104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Agnieszka </w:t>
            </w:r>
            <w:r w:rsidR="00DE7655" w:rsidRPr="00EE11E4">
              <w:rPr>
                <w:sz w:val="18"/>
                <w:szCs w:val="18"/>
              </w:rPr>
              <w:t>Piastowska</w:t>
            </w:r>
            <w:r w:rsidRPr="00EE11E4">
              <w:rPr>
                <w:sz w:val="18"/>
                <w:szCs w:val="18"/>
              </w:rPr>
              <w:t>-</w:t>
            </w:r>
            <w:r w:rsidR="00DE7655" w:rsidRPr="00EE11E4">
              <w:rPr>
                <w:sz w:val="18"/>
                <w:szCs w:val="18"/>
              </w:rPr>
              <w:t xml:space="preserve">Ciesielska </w:t>
            </w:r>
          </w:p>
        </w:tc>
        <w:tc>
          <w:tcPr>
            <w:tcW w:w="3261" w:type="dxa"/>
            <w:hideMark/>
          </w:tcPr>
          <w:p w14:paraId="2BB207AC" w14:textId="24D4AF13" w:rsidR="00241104" w:rsidRPr="00EE11E4" w:rsidRDefault="00DE7655" w:rsidP="00D26D12">
            <w:pPr>
              <w:pStyle w:val="Akapitzlist"/>
              <w:numPr>
                <w:ilvl w:val="0"/>
                <w:numId w:val="5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wpływu niskich dawek </w:t>
            </w:r>
            <w:proofErr w:type="spellStart"/>
            <w:r w:rsidRPr="00EE11E4">
              <w:rPr>
                <w:sz w:val="18"/>
                <w:szCs w:val="18"/>
              </w:rPr>
              <w:t>mykotoksyn</w:t>
            </w:r>
            <w:proofErr w:type="spellEnd"/>
            <w:r w:rsidRPr="00EE11E4">
              <w:rPr>
                <w:sz w:val="18"/>
                <w:szCs w:val="18"/>
              </w:rPr>
              <w:t xml:space="preserve"> uznanych za </w:t>
            </w:r>
            <w:proofErr w:type="spellStart"/>
            <w:r w:rsidRPr="00EE11E4">
              <w:rPr>
                <w:sz w:val="18"/>
                <w:szCs w:val="18"/>
              </w:rPr>
              <w:t>EDCs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na gospodarkę hormo</w:t>
            </w:r>
            <w:r w:rsidR="00241104" w:rsidRPr="00EE11E4">
              <w:rPr>
                <w:sz w:val="18"/>
                <w:szCs w:val="18"/>
              </w:rPr>
              <w:t>nalną komórek nowotworowych</w:t>
            </w:r>
          </w:p>
          <w:p w14:paraId="44AA7496" w14:textId="6D0CA755" w:rsidR="00DE7655" w:rsidRPr="00EE11E4" w:rsidRDefault="00DE7655" w:rsidP="00D26D12">
            <w:pPr>
              <w:pStyle w:val="Akapitzlist"/>
              <w:numPr>
                <w:ilvl w:val="0"/>
                <w:numId w:val="5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Analiza mechanizmu działania niskich dawek </w:t>
            </w:r>
            <w:proofErr w:type="spellStart"/>
            <w:r w:rsidRPr="00EE11E4">
              <w:rPr>
                <w:sz w:val="18"/>
                <w:szCs w:val="18"/>
              </w:rPr>
              <w:t>myktoksyn</w:t>
            </w:r>
            <w:proofErr w:type="spellEnd"/>
            <w:r w:rsidRPr="00EE11E4">
              <w:rPr>
                <w:sz w:val="18"/>
                <w:szCs w:val="18"/>
              </w:rPr>
              <w:t xml:space="preserve"> uznanych za </w:t>
            </w:r>
            <w:proofErr w:type="spellStart"/>
            <w:r w:rsidRPr="00EE11E4">
              <w:rPr>
                <w:sz w:val="18"/>
                <w:szCs w:val="18"/>
              </w:rPr>
              <w:t>EDCs</w:t>
            </w:r>
            <w:proofErr w:type="spellEnd"/>
            <w:r w:rsidRPr="00EE11E4">
              <w:rPr>
                <w:sz w:val="18"/>
                <w:szCs w:val="18"/>
              </w:rPr>
              <w:t xml:space="preserve"> w warunkach hiperglikemii z wykorzystaniem modeli in vitro</w:t>
            </w:r>
          </w:p>
        </w:tc>
      </w:tr>
      <w:tr w:rsidR="00EE11E4" w:rsidRPr="00EE11E4" w14:paraId="0EE07EDD" w14:textId="77777777" w:rsidTr="00425CE6">
        <w:trPr>
          <w:trHeight w:val="1575"/>
        </w:trPr>
        <w:tc>
          <w:tcPr>
            <w:tcW w:w="562" w:type="dxa"/>
            <w:hideMark/>
          </w:tcPr>
          <w:p w14:paraId="6602A7FE" w14:textId="009593F6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3</w:t>
            </w:r>
          </w:p>
        </w:tc>
        <w:tc>
          <w:tcPr>
            <w:tcW w:w="1560" w:type="dxa"/>
            <w:hideMark/>
          </w:tcPr>
          <w:p w14:paraId="0EF39C16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I Klinika Urologii</w:t>
            </w:r>
          </w:p>
        </w:tc>
        <w:tc>
          <w:tcPr>
            <w:tcW w:w="1701" w:type="dxa"/>
            <w:hideMark/>
          </w:tcPr>
          <w:p w14:paraId="32B79F2E" w14:textId="4DF4772C" w:rsidR="00DE7655" w:rsidRPr="00EE11E4" w:rsidRDefault="00241104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med.</w:t>
            </w:r>
            <w:r w:rsidR="00992867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 xml:space="preserve">Zbigniew </w:t>
            </w:r>
            <w:r w:rsidR="00DE7655" w:rsidRPr="00EE11E4">
              <w:rPr>
                <w:sz w:val="18"/>
                <w:szCs w:val="18"/>
              </w:rPr>
              <w:t xml:space="preserve">Jabłonowski </w:t>
            </w:r>
          </w:p>
        </w:tc>
        <w:tc>
          <w:tcPr>
            <w:tcW w:w="3118" w:type="dxa"/>
            <w:hideMark/>
          </w:tcPr>
          <w:p w14:paraId="3A97D258" w14:textId="33535F3E" w:rsidR="00E64C21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romskiego 113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241104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39 35 31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hyperlink r:id="rId14" w:history="1">
              <w:r w:rsidR="00E64C21"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t>zbigniew.jablonowski@umed</w:t>
              </w:r>
            </w:hyperlink>
            <w:r w:rsidRPr="00EE11E4">
              <w:rPr>
                <w:sz w:val="18"/>
                <w:szCs w:val="18"/>
              </w:rPr>
              <w:t>.</w:t>
            </w:r>
          </w:p>
          <w:p w14:paraId="4962817A" w14:textId="4301E41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630DF006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8BDF3B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1A3A9B27" w14:textId="10DE7386" w:rsidR="00DE7655" w:rsidRPr="00EE11E4" w:rsidRDefault="00241104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med. Zbigniew</w:t>
            </w:r>
            <w:r w:rsidR="00411D7A" w:rsidRPr="00EE11E4">
              <w:rPr>
                <w:sz w:val="18"/>
                <w:szCs w:val="18"/>
              </w:rPr>
              <w:t xml:space="preserve"> </w:t>
            </w:r>
            <w:r w:rsidR="00DE7655" w:rsidRPr="00EE11E4">
              <w:rPr>
                <w:sz w:val="18"/>
                <w:szCs w:val="18"/>
              </w:rPr>
              <w:t xml:space="preserve">Jabłonowski </w:t>
            </w:r>
          </w:p>
        </w:tc>
        <w:tc>
          <w:tcPr>
            <w:tcW w:w="3261" w:type="dxa"/>
            <w:hideMark/>
          </w:tcPr>
          <w:p w14:paraId="555EF671" w14:textId="1E033FD2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Rak nerki </w:t>
            </w:r>
            <w:r w:rsidR="00241104" w:rsidRPr="00EE11E4">
              <w:rPr>
                <w:sz w:val="18"/>
                <w:szCs w:val="18"/>
              </w:rPr>
              <w:t>–</w:t>
            </w:r>
            <w:r w:rsidRPr="00EE11E4">
              <w:rPr>
                <w:sz w:val="18"/>
                <w:szCs w:val="18"/>
              </w:rPr>
              <w:t xml:space="preserve"> czy laparoskopowa operacja </w:t>
            </w:r>
            <w:proofErr w:type="spellStart"/>
            <w:r w:rsidRPr="00EE11E4">
              <w:rPr>
                <w:sz w:val="18"/>
                <w:szCs w:val="18"/>
              </w:rPr>
              <w:t>nerkooszczędzająca</w:t>
            </w:r>
            <w:proofErr w:type="spellEnd"/>
            <w:r w:rsidRPr="00EE11E4">
              <w:rPr>
                <w:sz w:val="18"/>
                <w:szCs w:val="18"/>
              </w:rPr>
              <w:t xml:space="preserve"> może być tak samo skuteczna jak klasyczna nefrektomia</w:t>
            </w:r>
          </w:p>
        </w:tc>
      </w:tr>
      <w:tr w:rsidR="00EE11E4" w:rsidRPr="00EE11E4" w14:paraId="516D9EBF" w14:textId="77777777" w:rsidTr="00425CE6">
        <w:trPr>
          <w:trHeight w:val="1575"/>
        </w:trPr>
        <w:tc>
          <w:tcPr>
            <w:tcW w:w="562" w:type="dxa"/>
            <w:hideMark/>
          </w:tcPr>
          <w:p w14:paraId="556FA40C" w14:textId="43471B14" w:rsidR="00DE7655" w:rsidRPr="00EE11E4" w:rsidRDefault="00DE7655" w:rsidP="00E64C21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  <w:r w:rsidR="00E64C21" w:rsidRPr="00EE11E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14:paraId="36F5504E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Chirurgii Doświadczalnej</w:t>
            </w:r>
          </w:p>
        </w:tc>
        <w:tc>
          <w:tcPr>
            <w:tcW w:w="1701" w:type="dxa"/>
            <w:hideMark/>
          </w:tcPr>
          <w:p w14:paraId="7C16820B" w14:textId="67CBE86D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Zbigniew </w:t>
            </w:r>
            <w:r w:rsidRPr="00EE11E4">
              <w:rPr>
                <w:sz w:val="18"/>
                <w:szCs w:val="18"/>
              </w:rPr>
              <w:t xml:space="preserve">Pasieka </w:t>
            </w:r>
          </w:p>
        </w:tc>
        <w:tc>
          <w:tcPr>
            <w:tcW w:w="3118" w:type="dxa"/>
            <w:hideMark/>
          </w:tcPr>
          <w:p w14:paraId="136951D4" w14:textId="69A22D34" w:rsidR="00E572A2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abianicka 62 Łódź</w:t>
            </w:r>
            <w:r w:rsidRPr="00EE11E4">
              <w:rPr>
                <w:sz w:val="18"/>
                <w:szCs w:val="18"/>
              </w:rPr>
              <w:br/>
              <w:t>ul. Narutowicza 60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241104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272 53 18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hyperlink r:id="rId15" w:history="1">
              <w:r w:rsidR="00E572A2"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t>zbigniew.pasieka@umed</w:t>
              </w:r>
            </w:hyperlink>
            <w:r w:rsidRPr="00EE11E4">
              <w:rPr>
                <w:sz w:val="18"/>
                <w:szCs w:val="18"/>
              </w:rPr>
              <w:t>.</w:t>
            </w:r>
          </w:p>
          <w:p w14:paraId="5E881695" w14:textId="5DA4B96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odz.pl</w:t>
            </w:r>
          </w:p>
          <w:p w14:paraId="0687EBAB" w14:textId="54BC8005" w:rsidR="00E64C21" w:rsidRPr="00EE11E4" w:rsidRDefault="00E64C21" w:rsidP="00DE765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14:paraId="2768A26A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742B852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44A1639F" w14:textId="343D9F36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Zbigniew </w:t>
            </w:r>
            <w:r w:rsidRPr="00EE11E4">
              <w:rPr>
                <w:sz w:val="18"/>
                <w:szCs w:val="18"/>
              </w:rPr>
              <w:t xml:space="preserve">Pasieka </w:t>
            </w:r>
          </w:p>
        </w:tc>
        <w:tc>
          <w:tcPr>
            <w:tcW w:w="3261" w:type="dxa"/>
            <w:hideMark/>
          </w:tcPr>
          <w:p w14:paraId="7E7794DD" w14:textId="00CF598F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adania jakości gło</w:t>
            </w:r>
            <w:r w:rsidR="00241104" w:rsidRPr="00EE11E4">
              <w:rPr>
                <w:sz w:val="18"/>
                <w:szCs w:val="18"/>
              </w:rPr>
              <w:t>su po zabiegu wycięcia tarczycy</w:t>
            </w:r>
          </w:p>
        </w:tc>
      </w:tr>
      <w:tr w:rsidR="00EE11E4" w:rsidRPr="00EE11E4" w14:paraId="00C3F937" w14:textId="77777777" w:rsidTr="00425CE6">
        <w:trPr>
          <w:trHeight w:val="1575"/>
        </w:trPr>
        <w:tc>
          <w:tcPr>
            <w:tcW w:w="562" w:type="dxa"/>
            <w:hideMark/>
          </w:tcPr>
          <w:p w14:paraId="756FF806" w14:textId="0A44931E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5</w:t>
            </w:r>
          </w:p>
        </w:tc>
        <w:tc>
          <w:tcPr>
            <w:tcW w:w="1560" w:type="dxa"/>
            <w:hideMark/>
          </w:tcPr>
          <w:p w14:paraId="638AFAEF" w14:textId="7DAF081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Pediatrii, Diabetologii, Endokrynologii 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Nefrologii</w:t>
            </w:r>
          </w:p>
        </w:tc>
        <w:tc>
          <w:tcPr>
            <w:tcW w:w="1701" w:type="dxa"/>
            <w:hideMark/>
          </w:tcPr>
          <w:p w14:paraId="65C98D4C" w14:textId="23C5B41D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Agnieszka </w:t>
            </w:r>
            <w:r w:rsidRPr="00EE11E4">
              <w:rPr>
                <w:sz w:val="18"/>
                <w:szCs w:val="18"/>
              </w:rPr>
              <w:t xml:space="preserve">Szadkowska </w:t>
            </w:r>
          </w:p>
        </w:tc>
        <w:tc>
          <w:tcPr>
            <w:tcW w:w="3118" w:type="dxa"/>
            <w:hideMark/>
          </w:tcPr>
          <w:p w14:paraId="003E7AB9" w14:textId="2C3ABBC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Sporna 36/50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241104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1 77 791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agnieszka.szadkowska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med.lodz.pl</w:t>
            </w:r>
          </w:p>
        </w:tc>
        <w:tc>
          <w:tcPr>
            <w:tcW w:w="851" w:type="dxa"/>
            <w:hideMark/>
          </w:tcPr>
          <w:p w14:paraId="77F6C413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50CD07E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64B64DCA" w14:textId="2BC022D1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Agnieszka </w:t>
            </w:r>
            <w:r w:rsidRPr="00EE11E4">
              <w:rPr>
                <w:sz w:val="18"/>
                <w:szCs w:val="18"/>
              </w:rPr>
              <w:t xml:space="preserve">Szadkowska </w:t>
            </w:r>
          </w:p>
        </w:tc>
        <w:tc>
          <w:tcPr>
            <w:tcW w:w="3261" w:type="dxa"/>
            <w:hideMark/>
          </w:tcPr>
          <w:p w14:paraId="40D322C9" w14:textId="257DCA30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stosowanie kliniczne nowych molekularnych </w:t>
            </w:r>
            <w:proofErr w:type="spellStart"/>
            <w:r w:rsidRPr="00EE11E4">
              <w:rPr>
                <w:sz w:val="18"/>
                <w:szCs w:val="18"/>
              </w:rPr>
              <w:t>biom</w:t>
            </w:r>
            <w:r w:rsidR="00241104" w:rsidRPr="00EE11E4">
              <w:rPr>
                <w:sz w:val="18"/>
                <w:szCs w:val="18"/>
              </w:rPr>
              <w:t>arkerów</w:t>
            </w:r>
            <w:proofErr w:type="spellEnd"/>
            <w:r w:rsidR="00241104" w:rsidRPr="00EE11E4">
              <w:rPr>
                <w:sz w:val="18"/>
                <w:szCs w:val="18"/>
              </w:rPr>
              <w:t xml:space="preserve"> destrukcji komórek beta</w:t>
            </w:r>
          </w:p>
        </w:tc>
      </w:tr>
      <w:tr w:rsidR="00EE11E4" w:rsidRPr="00EE11E4" w14:paraId="4AFECCFB" w14:textId="77777777" w:rsidTr="00425CE6">
        <w:trPr>
          <w:trHeight w:val="1260"/>
        </w:trPr>
        <w:tc>
          <w:tcPr>
            <w:tcW w:w="562" w:type="dxa"/>
            <w:hideMark/>
          </w:tcPr>
          <w:p w14:paraId="793C6973" w14:textId="27BF4A2A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hideMark/>
          </w:tcPr>
          <w:p w14:paraId="1DA66302" w14:textId="3ED5A741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Chorób Wewnętrznych 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Farmakologii Klinicznej</w:t>
            </w:r>
          </w:p>
        </w:tc>
        <w:tc>
          <w:tcPr>
            <w:tcW w:w="1701" w:type="dxa"/>
            <w:hideMark/>
          </w:tcPr>
          <w:p w14:paraId="1330F6E8" w14:textId="7582F1F9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Marlena </w:t>
            </w:r>
            <w:proofErr w:type="spellStart"/>
            <w:r w:rsidRPr="00EE11E4">
              <w:rPr>
                <w:sz w:val="18"/>
                <w:szCs w:val="18"/>
              </w:rPr>
              <w:t>Bronce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70C173EF" w14:textId="18D990D7" w:rsidR="00241104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Kniaziewicza 1/5 Łódź</w:t>
            </w:r>
            <w:r w:rsidRPr="00EE11E4">
              <w:rPr>
                <w:sz w:val="18"/>
                <w:szCs w:val="18"/>
              </w:rPr>
              <w:br/>
            </w:r>
            <w:r w:rsidR="00241104" w:rsidRPr="00EE11E4">
              <w:rPr>
                <w:sz w:val="18"/>
                <w:szCs w:val="18"/>
              </w:rPr>
              <w:t xml:space="preserve">tel.: </w:t>
            </w:r>
            <w:r w:rsidR="00791C09" w:rsidRPr="00EE11E4">
              <w:rPr>
                <w:sz w:val="18"/>
                <w:szCs w:val="18"/>
              </w:rPr>
              <w:t>48 42 2516243</w:t>
            </w:r>
          </w:p>
          <w:p w14:paraId="587CD814" w14:textId="256A0EA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e-mail: marlena.broncel@umed.lodz.pl</w:t>
            </w:r>
          </w:p>
        </w:tc>
        <w:tc>
          <w:tcPr>
            <w:tcW w:w="851" w:type="dxa"/>
            <w:hideMark/>
          </w:tcPr>
          <w:p w14:paraId="487A6124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19ED6EC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44C0AEAD" w14:textId="6AB28269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Marlena </w:t>
            </w:r>
            <w:proofErr w:type="spellStart"/>
            <w:r w:rsidRPr="00EE11E4">
              <w:rPr>
                <w:sz w:val="18"/>
                <w:szCs w:val="18"/>
              </w:rPr>
              <w:t>Bronce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2EF9F485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zeciwmiażdżycowe właściwości leków hipoglikemizujących </w:t>
            </w:r>
          </w:p>
        </w:tc>
      </w:tr>
      <w:tr w:rsidR="00EE11E4" w:rsidRPr="00EE11E4" w14:paraId="16D8ACCE" w14:textId="77777777" w:rsidTr="00425CE6">
        <w:trPr>
          <w:trHeight w:val="2205"/>
        </w:trPr>
        <w:tc>
          <w:tcPr>
            <w:tcW w:w="562" w:type="dxa"/>
            <w:hideMark/>
          </w:tcPr>
          <w:p w14:paraId="2C0A84F0" w14:textId="548D3C37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1560" w:type="dxa"/>
            <w:hideMark/>
          </w:tcPr>
          <w:p w14:paraId="2A9AB72B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Chorób Przewodu Pokarmowego</w:t>
            </w:r>
          </w:p>
        </w:tc>
        <w:tc>
          <w:tcPr>
            <w:tcW w:w="1701" w:type="dxa"/>
            <w:hideMark/>
          </w:tcPr>
          <w:p w14:paraId="0C71A725" w14:textId="699D007B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Ewa </w:t>
            </w:r>
            <w:proofErr w:type="spellStart"/>
            <w:r w:rsidRPr="00EE11E4">
              <w:rPr>
                <w:sz w:val="18"/>
                <w:szCs w:val="18"/>
              </w:rPr>
              <w:t>Małecka-Panas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7F25E498" w14:textId="5345BC96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Kopcińskiego 22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241104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77 66 64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ewa.malecka</w:t>
            </w:r>
            <w:r w:rsidR="00B7048F" w:rsidRPr="00EE11E4">
              <w:rPr>
                <w:sz w:val="18"/>
                <w:szCs w:val="18"/>
              </w:rPr>
              <w:t>-</w:t>
            </w:r>
            <w:r w:rsidRPr="00EE11E4">
              <w:rPr>
                <w:sz w:val="18"/>
                <w:szCs w:val="18"/>
              </w:rPr>
              <w:t>panas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B7048F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6BBF9739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3019573A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6E926311" w14:textId="4023D447" w:rsidR="00241104" w:rsidRPr="00EE11E4" w:rsidRDefault="00DE7655" w:rsidP="00D26D12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Ewa </w:t>
            </w:r>
            <w:proofErr w:type="spellStart"/>
            <w:r w:rsidRPr="00EE11E4">
              <w:rPr>
                <w:sz w:val="18"/>
                <w:szCs w:val="18"/>
              </w:rPr>
              <w:t>Małecka-Panas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  <w:p w14:paraId="39937C76" w14:textId="77777777" w:rsidR="00542A5E" w:rsidRPr="00EE11E4" w:rsidRDefault="00542A5E" w:rsidP="00542A5E">
            <w:pPr>
              <w:pStyle w:val="Akapitzlist"/>
              <w:ind w:left="324"/>
              <w:rPr>
                <w:sz w:val="18"/>
                <w:szCs w:val="18"/>
              </w:rPr>
            </w:pPr>
          </w:p>
          <w:p w14:paraId="573406BD" w14:textId="0D1945AB" w:rsidR="00DE7655" w:rsidRPr="00EE11E4" w:rsidRDefault="00DE7655" w:rsidP="00D26D12">
            <w:pPr>
              <w:pStyle w:val="Akapitzlist"/>
              <w:numPr>
                <w:ilvl w:val="0"/>
                <w:numId w:val="16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med.</w:t>
            </w:r>
            <w:r w:rsidR="00241104" w:rsidRPr="00EE11E4">
              <w:rPr>
                <w:sz w:val="18"/>
                <w:szCs w:val="18"/>
              </w:rPr>
              <w:t xml:space="preserve"> Renata </w:t>
            </w:r>
            <w:r w:rsidRPr="00EE11E4">
              <w:rPr>
                <w:sz w:val="18"/>
                <w:szCs w:val="18"/>
              </w:rPr>
              <w:t>Talar</w:t>
            </w:r>
            <w:r w:rsidR="00411D7A" w:rsidRPr="00EE11E4">
              <w:rPr>
                <w:sz w:val="18"/>
                <w:szCs w:val="18"/>
              </w:rPr>
              <w:t>-</w:t>
            </w:r>
            <w:r w:rsidR="00411D7A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Wojnarowska </w:t>
            </w:r>
          </w:p>
        </w:tc>
        <w:tc>
          <w:tcPr>
            <w:tcW w:w="3261" w:type="dxa"/>
            <w:hideMark/>
          </w:tcPr>
          <w:p w14:paraId="6B6FCF7F" w14:textId="3D0011C9" w:rsidR="00241104" w:rsidRPr="00EE11E4" w:rsidRDefault="00DE7655" w:rsidP="00D26D12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Markery diagnostyczne 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</w:t>
            </w:r>
            <w:r w:rsidR="00241104" w:rsidRPr="00EE11E4">
              <w:rPr>
                <w:sz w:val="18"/>
                <w:szCs w:val="18"/>
              </w:rPr>
              <w:t xml:space="preserve"> prognostyczne raka trzustki</w:t>
            </w:r>
          </w:p>
          <w:p w14:paraId="01F3631F" w14:textId="0CD73DCF" w:rsidR="00DE7655" w:rsidRPr="00EE11E4" w:rsidRDefault="00DE7655" w:rsidP="00D26D12">
            <w:pPr>
              <w:pStyle w:val="Akapitzlist"/>
              <w:numPr>
                <w:ilvl w:val="0"/>
                <w:numId w:val="2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atomechanizm i markery </w:t>
            </w:r>
            <w:proofErr w:type="spellStart"/>
            <w:r w:rsidRPr="00EE11E4">
              <w:rPr>
                <w:sz w:val="18"/>
                <w:szCs w:val="18"/>
              </w:rPr>
              <w:t>fibrogenezy</w:t>
            </w:r>
            <w:proofErr w:type="spellEnd"/>
            <w:r w:rsidRPr="00EE11E4">
              <w:rPr>
                <w:sz w:val="18"/>
                <w:szCs w:val="18"/>
              </w:rPr>
              <w:t xml:space="preserve"> w przebiegu nieswoistych chorób zapalnych jelit</w:t>
            </w:r>
          </w:p>
        </w:tc>
      </w:tr>
      <w:tr w:rsidR="00EE11E4" w:rsidRPr="00EE11E4" w14:paraId="0091C252" w14:textId="77777777" w:rsidTr="00425CE6">
        <w:trPr>
          <w:trHeight w:val="557"/>
        </w:trPr>
        <w:tc>
          <w:tcPr>
            <w:tcW w:w="562" w:type="dxa"/>
            <w:hideMark/>
          </w:tcPr>
          <w:p w14:paraId="116A1E80" w14:textId="6397F912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8</w:t>
            </w:r>
          </w:p>
        </w:tc>
        <w:tc>
          <w:tcPr>
            <w:tcW w:w="1560" w:type="dxa"/>
            <w:hideMark/>
          </w:tcPr>
          <w:p w14:paraId="2F20C8CD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Zaburzeń Krzepnięcia Krwi</w:t>
            </w:r>
          </w:p>
        </w:tc>
        <w:tc>
          <w:tcPr>
            <w:tcW w:w="1701" w:type="dxa"/>
            <w:hideMark/>
          </w:tcPr>
          <w:p w14:paraId="17C43213" w14:textId="15E46F33" w:rsidR="00DE7655" w:rsidRPr="00EE11E4" w:rsidRDefault="00DE7655" w:rsidP="00241104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Cezary </w:t>
            </w:r>
            <w:proofErr w:type="spellStart"/>
            <w:r w:rsidRPr="00EE11E4">
              <w:rPr>
                <w:sz w:val="18"/>
                <w:szCs w:val="18"/>
              </w:rPr>
              <w:t>Watała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5CC1AEF5" w14:textId="6B82E2C6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azowiecka 6/8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7410AA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272 57 20</w:t>
            </w:r>
            <w:r w:rsidRPr="00EE11E4">
              <w:rPr>
                <w:sz w:val="18"/>
                <w:szCs w:val="18"/>
              </w:rPr>
              <w:br/>
              <w:t>e-mail: cezary.watala@umed.lodz.pl</w:t>
            </w:r>
          </w:p>
        </w:tc>
        <w:tc>
          <w:tcPr>
            <w:tcW w:w="851" w:type="dxa"/>
            <w:hideMark/>
          </w:tcPr>
          <w:p w14:paraId="0D61E5B7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7FB668DB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iologii, biotechnologii</w:t>
            </w:r>
          </w:p>
        </w:tc>
        <w:tc>
          <w:tcPr>
            <w:tcW w:w="1842" w:type="dxa"/>
            <w:hideMark/>
          </w:tcPr>
          <w:p w14:paraId="6E61798D" w14:textId="54F0353D" w:rsidR="00241104" w:rsidRPr="00EE11E4" w:rsidRDefault="00DE7655" w:rsidP="00D26D12">
            <w:pPr>
              <w:pStyle w:val="Akapitzlist"/>
              <w:numPr>
                <w:ilvl w:val="0"/>
                <w:numId w:val="17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241104" w:rsidRPr="00EE11E4">
              <w:rPr>
                <w:sz w:val="18"/>
                <w:szCs w:val="18"/>
              </w:rPr>
              <w:t xml:space="preserve">Cezary </w:t>
            </w:r>
            <w:proofErr w:type="spellStart"/>
            <w:r w:rsidR="00241104" w:rsidRPr="00EE11E4">
              <w:rPr>
                <w:sz w:val="18"/>
                <w:szCs w:val="18"/>
              </w:rPr>
              <w:t>Watała</w:t>
            </w:r>
            <w:proofErr w:type="spellEnd"/>
          </w:p>
          <w:p w14:paraId="6B80C13E" w14:textId="77777777" w:rsidR="007F7C6A" w:rsidRPr="00EE11E4" w:rsidRDefault="007F7C6A" w:rsidP="00542A5E">
            <w:pPr>
              <w:ind w:left="324" w:hanging="324"/>
              <w:rPr>
                <w:sz w:val="18"/>
                <w:szCs w:val="18"/>
              </w:rPr>
            </w:pPr>
          </w:p>
          <w:p w14:paraId="13E18F6C" w14:textId="4B2AACA3" w:rsidR="00DE7655" w:rsidRPr="00EE11E4" w:rsidRDefault="00DE7655" w:rsidP="00D26D12">
            <w:pPr>
              <w:pStyle w:val="Akapitzlist"/>
              <w:numPr>
                <w:ilvl w:val="0"/>
                <w:numId w:val="17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241104" w:rsidRPr="00EE11E4">
              <w:rPr>
                <w:sz w:val="18"/>
                <w:szCs w:val="18"/>
              </w:rPr>
              <w:t xml:space="preserve">Tomasz </w:t>
            </w:r>
            <w:r w:rsidRPr="00EE11E4">
              <w:rPr>
                <w:sz w:val="18"/>
                <w:szCs w:val="18"/>
              </w:rPr>
              <w:t xml:space="preserve">Przygodzki </w:t>
            </w:r>
          </w:p>
        </w:tc>
        <w:tc>
          <w:tcPr>
            <w:tcW w:w="3261" w:type="dxa"/>
            <w:hideMark/>
          </w:tcPr>
          <w:p w14:paraId="014CF794" w14:textId="00C29E91" w:rsidR="00872CE1" w:rsidRPr="00EE11E4" w:rsidRDefault="00DE7655" w:rsidP="00D26D12">
            <w:pPr>
              <w:pStyle w:val="Akapitzlist"/>
              <w:numPr>
                <w:ilvl w:val="0"/>
                <w:numId w:val="6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Modele zewnętrznych zaburzeń </w:t>
            </w:r>
            <w:r w:rsidR="00241104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ewolucji genetycznych sieci regulatorowych </w:t>
            </w:r>
            <w:r w:rsidR="00241104" w:rsidRPr="00EE11E4">
              <w:rPr>
                <w:sz w:val="18"/>
                <w:szCs w:val="18"/>
              </w:rPr>
              <w:t>–</w:t>
            </w:r>
            <w:r w:rsidRPr="00EE11E4">
              <w:rPr>
                <w:sz w:val="18"/>
                <w:szCs w:val="18"/>
              </w:rPr>
              <w:t xml:space="preserve"> podejście </w:t>
            </w:r>
            <w:proofErr w:type="spellStart"/>
            <w:r w:rsidRPr="00EE11E4">
              <w:rPr>
                <w:sz w:val="18"/>
                <w:szCs w:val="18"/>
              </w:rPr>
              <w:t>bioinformatyczne</w:t>
            </w:r>
            <w:proofErr w:type="spellEnd"/>
            <w:r w:rsidRPr="00EE11E4">
              <w:rPr>
                <w:sz w:val="18"/>
                <w:szCs w:val="18"/>
              </w:rPr>
              <w:t xml:space="preserve"> (prof. C. </w:t>
            </w:r>
            <w:proofErr w:type="spellStart"/>
            <w:r w:rsidRPr="00EE11E4">
              <w:rPr>
                <w:sz w:val="18"/>
                <w:szCs w:val="18"/>
              </w:rPr>
              <w:t>Wata</w:t>
            </w:r>
            <w:r w:rsidR="00872CE1" w:rsidRPr="00EE11E4">
              <w:rPr>
                <w:sz w:val="18"/>
                <w:szCs w:val="18"/>
              </w:rPr>
              <w:t>ła</w:t>
            </w:r>
            <w:proofErr w:type="spellEnd"/>
            <w:r w:rsidR="00872CE1" w:rsidRPr="00EE11E4">
              <w:rPr>
                <w:sz w:val="18"/>
                <w:szCs w:val="18"/>
              </w:rPr>
              <w:t>)</w:t>
            </w:r>
          </w:p>
          <w:p w14:paraId="2BAC6AFB" w14:textId="198D88D2" w:rsidR="00DE7655" w:rsidRPr="00EE11E4" w:rsidRDefault="00877680" w:rsidP="00D26D12">
            <w:pPr>
              <w:pStyle w:val="Akapitzlist"/>
              <w:numPr>
                <w:ilvl w:val="0"/>
                <w:numId w:val="6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Stworzenie nowej me</w:t>
            </w:r>
            <w:r w:rsidR="00DE7655" w:rsidRPr="00EE11E4">
              <w:rPr>
                <w:sz w:val="18"/>
                <w:szCs w:val="18"/>
              </w:rPr>
              <w:t xml:space="preserve">todyki funkcjonalnej oceny zdolności płytek krwi do tworzenia zakrzepów </w:t>
            </w:r>
            <w:r w:rsidR="006344D0" w:rsidRPr="00EE11E4">
              <w:rPr>
                <w:sz w:val="18"/>
                <w:szCs w:val="18"/>
              </w:rPr>
              <w:br/>
            </w:r>
            <w:r w:rsidR="00DE7655" w:rsidRPr="00EE11E4">
              <w:rPr>
                <w:sz w:val="18"/>
                <w:szCs w:val="18"/>
              </w:rPr>
              <w:t xml:space="preserve">w warunkach in vitro (dr hab. </w:t>
            </w:r>
            <w:r w:rsidR="00330708" w:rsidRPr="00EE11E4">
              <w:rPr>
                <w:sz w:val="18"/>
                <w:szCs w:val="18"/>
              </w:rPr>
              <w:br/>
            </w:r>
            <w:r w:rsidR="00DE7655" w:rsidRPr="00EE11E4">
              <w:rPr>
                <w:sz w:val="18"/>
                <w:szCs w:val="18"/>
              </w:rPr>
              <w:t>T. Przygodzki)</w:t>
            </w:r>
          </w:p>
          <w:p w14:paraId="4F47F16F" w14:textId="1C84BF52" w:rsidR="00241104" w:rsidRPr="00EE11E4" w:rsidRDefault="00241104" w:rsidP="00DE7655">
            <w:pPr>
              <w:rPr>
                <w:sz w:val="18"/>
                <w:szCs w:val="18"/>
              </w:rPr>
            </w:pPr>
          </w:p>
        </w:tc>
      </w:tr>
      <w:tr w:rsidR="00EE11E4" w:rsidRPr="00EE11E4" w14:paraId="32A363B5" w14:textId="77777777" w:rsidTr="00425CE6">
        <w:trPr>
          <w:trHeight w:val="2745"/>
        </w:trPr>
        <w:tc>
          <w:tcPr>
            <w:tcW w:w="562" w:type="dxa"/>
            <w:hideMark/>
          </w:tcPr>
          <w:p w14:paraId="72D8832D" w14:textId="74CFA103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9</w:t>
            </w:r>
          </w:p>
        </w:tc>
        <w:tc>
          <w:tcPr>
            <w:tcW w:w="1560" w:type="dxa"/>
            <w:hideMark/>
          </w:tcPr>
          <w:p w14:paraId="772D48C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Immunopatologii</w:t>
            </w:r>
          </w:p>
        </w:tc>
        <w:tc>
          <w:tcPr>
            <w:tcW w:w="1701" w:type="dxa"/>
            <w:hideMark/>
          </w:tcPr>
          <w:p w14:paraId="1F4F357F" w14:textId="0486712C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Rafał </w:t>
            </w:r>
            <w:proofErr w:type="spellStart"/>
            <w:r w:rsidRPr="00EE11E4">
              <w:rPr>
                <w:sz w:val="18"/>
                <w:szCs w:val="18"/>
              </w:rPr>
              <w:t>Pawliczak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3CC40C33" w14:textId="1742C1DD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ligowskiego 7/9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877680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272 52 76</w:t>
            </w:r>
            <w:r w:rsidRPr="00EE11E4">
              <w:rPr>
                <w:sz w:val="18"/>
                <w:szCs w:val="18"/>
              </w:rPr>
              <w:br/>
              <w:t>e-mail: rafal.pawliczak@umed.lodz.pl</w:t>
            </w:r>
          </w:p>
        </w:tc>
        <w:tc>
          <w:tcPr>
            <w:tcW w:w="851" w:type="dxa"/>
            <w:hideMark/>
          </w:tcPr>
          <w:p w14:paraId="4814C9CF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4F7971E" w14:textId="77777777" w:rsidR="00877680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lekarsko-</w:t>
            </w:r>
            <w:r w:rsidR="00877680" w:rsidRPr="00EE11E4">
              <w:rPr>
                <w:sz w:val="18"/>
                <w:szCs w:val="18"/>
              </w:rPr>
              <w:br/>
              <w:t>-</w:t>
            </w:r>
            <w:r w:rsidRPr="00EE11E4">
              <w:rPr>
                <w:sz w:val="18"/>
                <w:szCs w:val="18"/>
              </w:rPr>
              <w:t xml:space="preserve">dentystycznego, zdrowia publicznego, biologii, biotechnologii, farmacji, </w:t>
            </w:r>
          </w:p>
          <w:p w14:paraId="608ED666" w14:textId="0E7BF8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chemii</w:t>
            </w:r>
          </w:p>
        </w:tc>
        <w:tc>
          <w:tcPr>
            <w:tcW w:w="1842" w:type="dxa"/>
            <w:hideMark/>
          </w:tcPr>
          <w:p w14:paraId="2EF65612" w14:textId="10635404" w:rsidR="00877680" w:rsidRPr="00EE11E4" w:rsidRDefault="00DE7655" w:rsidP="00D26D12">
            <w:pPr>
              <w:pStyle w:val="Akapitzlist"/>
              <w:numPr>
                <w:ilvl w:val="0"/>
                <w:numId w:val="18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</w:t>
            </w:r>
            <w:r w:rsidR="00877680" w:rsidRPr="00EE11E4">
              <w:rPr>
                <w:sz w:val="18"/>
                <w:szCs w:val="18"/>
              </w:rPr>
              <w:t xml:space="preserve">hab. n. med. Paulina Kleniewska </w:t>
            </w:r>
          </w:p>
          <w:p w14:paraId="4D9ADB6B" w14:textId="77777777" w:rsidR="00542A5E" w:rsidRPr="00EE11E4" w:rsidRDefault="00542A5E" w:rsidP="00542A5E">
            <w:pPr>
              <w:pStyle w:val="Akapitzlist"/>
              <w:ind w:left="324"/>
              <w:rPr>
                <w:sz w:val="18"/>
                <w:szCs w:val="18"/>
              </w:rPr>
            </w:pPr>
          </w:p>
          <w:p w14:paraId="62C3FCD7" w14:textId="4BB2408E" w:rsidR="00DE7655" w:rsidRPr="00EE11E4" w:rsidRDefault="00DE7655" w:rsidP="00D26D12">
            <w:pPr>
              <w:pStyle w:val="Akapitzlist"/>
              <w:numPr>
                <w:ilvl w:val="0"/>
                <w:numId w:val="18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Rafał </w:t>
            </w:r>
            <w:proofErr w:type="spellStart"/>
            <w:r w:rsidRPr="00EE11E4">
              <w:rPr>
                <w:sz w:val="18"/>
                <w:szCs w:val="18"/>
              </w:rPr>
              <w:t>Pawliczak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13C7B2A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stres oksydacyjny, modele zwierzęce, mechanizmy uczulenia i zapalenia alergicznego, astma, pokrzywka, otyłość, patogeneza</w:t>
            </w:r>
          </w:p>
        </w:tc>
      </w:tr>
      <w:tr w:rsidR="00EE11E4" w:rsidRPr="00EE11E4" w14:paraId="28307385" w14:textId="77777777" w:rsidTr="00425CE6">
        <w:trPr>
          <w:trHeight w:val="1260"/>
        </w:trPr>
        <w:tc>
          <w:tcPr>
            <w:tcW w:w="562" w:type="dxa"/>
            <w:hideMark/>
          </w:tcPr>
          <w:p w14:paraId="4134D95E" w14:textId="47C4BA1A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  <w:hideMark/>
          </w:tcPr>
          <w:p w14:paraId="2383B0FC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Chemii Biomedycznej</w:t>
            </w:r>
          </w:p>
        </w:tc>
        <w:tc>
          <w:tcPr>
            <w:tcW w:w="1701" w:type="dxa"/>
            <w:hideMark/>
          </w:tcPr>
          <w:p w14:paraId="0E29721E" w14:textId="11F8AF84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877680" w:rsidRPr="00EE11E4">
              <w:rPr>
                <w:sz w:val="18"/>
                <w:szCs w:val="18"/>
              </w:rPr>
              <w:t xml:space="preserve">Katarzyna </w:t>
            </w:r>
            <w:r w:rsidRPr="00EE11E4">
              <w:rPr>
                <w:sz w:val="18"/>
                <w:szCs w:val="18"/>
              </w:rPr>
              <w:t xml:space="preserve">Lubecka </w:t>
            </w:r>
          </w:p>
        </w:tc>
        <w:tc>
          <w:tcPr>
            <w:tcW w:w="3118" w:type="dxa"/>
            <w:hideMark/>
          </w:tcPr>
          <w:p w14:paraId="670B8FB6" w14:textId="64429C5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azowiecka 6/8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877680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272 57 0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katarzyna.lubecka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41951667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F894CBB" w14:textId="1ABD69FC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ietetyk</w:t>
            </w:r>
            <w:r w:rsidR="00877680" w:rsidRPr="00EE11E4">
              <w:rPr>
                <w:sz w:val="18"/>
                <w:szCs w:val="18"/>
              </w:rPr>
              <w:t>i</w:t>
            </w:r>
          </w:p>
        </w:tc>
        <w:tc>
          <w:tcPr>
            <w:tcW w:w="1842" w:type="dxa"/>
            <w:hideMark/>
          </w:tcPr>
          <w:p w14:paraId="21515736" w14:textId="0D191B06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877680" w:rsidRPr="00EE11E4">
              <w:rPr>
                <w:sz w:val="18"/>
                <w:szCs w:val="18"/>
              </w:rPr>
              <w:t xml:space="preserve">Katarzyna </w:t>
            </w:r>
            <w:r w:rsidRPr="00EE11E4">
              <w:rPr>
                <w:sz w:val="18"/>
                <w:szCs w:val="18"/>
              </w:rPr>
              <w:t xml:space="preserve">Lubecka </w:t>
            </w:r>
          </w:p>
        </w:tc>
        <w:tc>
          <w:tcPr>
            <w:tcW w:w="3261" w:type="dxa"/>
            <w:hideMark/>
          </w:tcPr>
          <w:p w14:paraId="488B6BB6" w14:textId="5F98A57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Wpływ suplementacji kwasem foliowym na profil </w:t>
            </w:r>
            <w:proofErr w:type="spellStart"/>
            <w:r w:rsidRPr="00EE11E4">
              <w:rPr>
                <w:sz w:val="18"/>
                <w:szCs w:val="18"/>
              </w:rPr>
              <w:t>metylacji</w:t>
            </w:r>
            <w:proofErr w:type="spellEnd"/>
            <w:r w:rsidRPr="00EE11E4">
              <w:rPr>
                <w:sz w:val="18"/>
                <w:szCs w:val="18"/>
              </w:rPr>
              <w:t xml:space="preserve"> DNA w ludzkich komórkach prawidłowych </w:t>
            </w:r>
            <w:r w:rsidR="00877680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nowotworowych.</w:t>
            </w:r>
          </w:p>
        </w:tc>
      </w:tr>
      <w:tr w:rsidR="00EE11E4" w:rsidRPr="00EE11E4" w14:paraId="5917808A" w14:textId="77777777" w:rsidTr="00425CE6">
        <w:trPr>
          <w:trHeight w:val="1260"/>
        </w:trPr>
        <w:tc>
          <w:tcPr>
            <w:tcW w:w="562" w:type="dxa"/>
            <w:hideMark/>
          </w:tcPr>
          <w:p w14:paraId="65CC7946" w14:textId="0754B883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560" w:type="dxa"/>
            <w:hideMark/>
          </w:tcPr>
          <w:p w14:paraId="705568F7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Hematologii Doświadczalnej</w:t>
            </w:r>
          </w:p>
        </w:tc>
        <w:tc>
          <w:tcPr>
            <w:tcW w:w="1701" w:type="dxa"/>
            <w:hideMark/>
          </w:tcPr>
          <w:p w14:paraId="17A8B336" w14:textId="32E692C0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Piotr </w:t>
            </w:r>
            <w:proofErr w:type="spellStart"/>
            <w:r w:rsidRPr="00EE11E4">
              <w:rPr>
                <w:sz w:val="18"/>
                <w:szCs w:val="18"/>
              </w:rPr>
              <w:t>Smolewski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3DEFCC40" w14:textId="553F638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Ciołkowskiego 2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877680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589 51 91</w:t>
            </w:r>
            <w:r w:rsidRPr="00EE11E4">
              <w:rPr>
                <w:sz w:val="18"/>
                <w:szCs w:val="18"/>
              </w:rPr>
              <w:br/>
              <w:t>e-mail: piotr.smolewski@umed.lodz.pl</w:t>
            </w:r>
          </w:p>
        </w:tc>
        <w:tc>
          <w:tcPr>
            <w:tcW w:w="851" w:type="dxa"/>
            <w:hideMark/>
          </w:tcPr>
          <w:p w14:paraId="337B7E7B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3AFF63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3086A641" w14:textId="4DAB17EC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Piotr </w:t>
            </w:r>
            <w:proofErr w:type="spellStart"/>
            <w:r w:rsidRPr="00EE11E4">
              <w:rPr>
                <w:sz w:val="18"/>
                <w:szCs w:val="18"/>
              </w:rPr>
              <w:t>Smolewski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38A4DD83" w14:textId="52F2AD4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znaczenia prognostycznego białka </w:t>
            </w:r>
            <w:proofErr w:type="spellStart"/>
            <w:r w:rsidRPr="00EE11E4">
              <w:rPr>
                <w:sz w:val="18"/>
                <w:szCs w:val="18"/>
              </w:rPr>
              <w:t>apoptotycznego</w:t>
            </w:r>
            <w:proofErr w:type="spellEnd"/>
            <w:r w:rsidRPr="00EE11E4">
              <w:rPr>
                <w:sz w:val="18"/>
                <w:szCs w:val="18"/>
              </w:rPr>
              <w:t xml:space="preserve"> CEP-20 u pacjentów </w:t>
            </w:r>
            <w:r w:rsidR="00B36DFC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z różny</w:t>
            </w:r>
            <w:r w:rsidR="00877680" w:rsidRPr="00EE11E4">
              <w:rPr>
                <w:sz w:val="18"/>
                <w:szCs w:val="18"/>
              </w:rPr>
              <w:t xml:space="preserve">mi typami </w:t>
            </w:r>
            <w:proofErr w:type="spellStart"/>
            <w:r w:rsidR="00877680" w:rsidRPr="00EE11E4">
              <w:rPr>
                <w:sz w:val="18"/>
                <w:szCs w:val="18"/>
              </w:rPr>
              <w:t>chłoniaków</w:t>
            </w:r>
            <w:proofErr w:type="spellEnd"/>
            <w:r w:rsidR="00877680" w:rsidRPr="00EE11E4">
              <w:rPr>
                <w:sz w:val="18"/>
                <w:szCs w:val="18"/>
              </w:rPr>
              <w:t xml:space="preserve"> złośliwych</w:t>
            </w:r>
          </w:p>
        </w:tc>
      </w:tr>
      <w:tr w:rsidR="00EE11E4" w:rsidRPr="00EE11E4" w14:paraId="2835ED3D" w14:textId="77777777" w:rsidTr="00425CE6">
        <w:trPr>
          <w:trHeight w:val="983"/>
        </w:trPr>
        <w:tc>
          <w:tcPr>
            <w:tcW w:w="562" w:type="dxa"/>
            <w:hideMark/>
          </w:tcPr>
          <w:p w14:paraId="75AB215F" w14:textId="2831DCBF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2</w:t>
            </w:r>
          </w:p>
        </w:tc>
        <w:tc>
          <w:tcPr>
            <w:tcW w:w="1560" w:type="dxa"/>
            <w:hideMark/>
          </w:tcPr>
          <w:p w14:paraId="412C214A" w14:textId="4A88EE2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Zaburzeń </w:t>
            </w:r>
            <w:proofErr w:type="spellStart"/>
            <w:r w:rsidRPr="00EE11E4">
              <w:rPr>
                <w:sz w:val="18"/>
                <w:szCs w:val="18"/>
              </w:rPr>
              <w:t>Endokrynnych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="00877680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Metabolizmu Kostnego</w:t>
            </w:r>
          </w:p>
        </w:tc>
        <w:tc>
          <w:tcPr>
            <w:tcW w:w="1701" w:type="dxa"/>
            <w:hideMark/>
          </w:tcPr>
          <w:p w14:paraId="5505DD63" w14:textId="029ADAC3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med.</w:t>
            </w:r>
            <w:r w:rsidR="00877680" w:rsidRPr="00EE11E4">
              <w:rPr>
                <w:sz w:val="18"/>
                <w:szCs w:val="18"/>
              </w:rPr>
              <w:t xml:space="preserve"> Ewa </w:t>
            </w:r>
            <w:r w:rsidRPr="00EE11E4">
              <w:rPr>
                <w:sz w:val="18"/>
                <w:szCs w:val="18"/>
              </w:rPr>
              <w:t xml:space="preserve">Sewerynek </w:t>
            </w:r>
          </w:p>
        </w:tc>
        <w:tc>
          <w:tcPr>
            <w:tcW w:w="3118" w:type="dxa"/>
            <w:hideMark/>
          </w:tcPr>
          <w:p w14:paraId="5D0B0012" w14:textId="7BDAA2A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ligowskiego 7/9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877680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>:</w:t>
            </w:r>
            <w:r w:rsidR="00791C09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 42 639 31 27</w:t>
            </w:r>
            <w:r w:rsidRPr="00EE11E4">
              <w:rPr>
                <w:sz w:val="18"/>
                <w:szCs w:val="18"/>
              </w:rPr>
              <w:br/>
              <w:t>e-mail: ewa.sewerynek@umed.lodz.pl</w:t>
            </w:r>
          </w:p>
        </w:tc>
        <w:tc>
          <w:tcPr>
            <w:tcW w:w="851" w:type="dxa"/>
            <w:hideMark/>
          </w:tcPr>
          <w:p w14:paraId="0A0E9BF7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D821C02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33796B4B" w14:textId="6BBA408D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med.</w:t>
            </w:r>
            <w:r w:rsidR="00877680" w:rsidRPr="00EE11E4">
              <w:rPr>
                <w:sz w:val="18"/>
                <w:szCs w:val="18"/>
              </w:rPr>
              <w:t xml:space="preserve"> Ewa </w:t>
            </w:r>
            <w:r w:rsidRPr="00EE11E4">
              <w:rPr>
                <w:sz w:val="18"/>
                <w:szCs w:val="18"/>
              </w:rPr>
              <w:t xml:space="preserve">Sewerynek </w:t>
            </w:r>
          </w:p>
        </w:tc>
        <w:tc>
          <w:tcPr>
            <w:tcW w:w="3261" w:type="dxa"/>
            <w:hideMark/>
          </w:tcPr>
          <w:p w14:paraId="5B74AEB2" w14:textId="77777777" w:rsidR="00877680" w:rsidRPr="00EE11E4" w:rsidRDefault="00DE7655" w:rsidP="00D26D12">
            <w:pPr>
              <w:pStyle w:val="Akapitzlist"/>
              <w:numPr>
                <w:ilvl w:val="0"/>
                <w:numId w:val="7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Ocena wpływu hormonów</w:t>
            </w:r>
            <w:r w:rsidR="00877680" w:rsidRPr="00EE11E4">
              <w:rPr>
                <w:sz w:val="18"/>
                <w:szCs w:val="18"/>
              </w:rPr>
              <w:t xml:space="preserve"> płciowych na zaburzenia kostne</w:t>
            </w:r>
          </w:p>
          <w:p w14:paraId="46B34A80" w14:textId="77777777" w:rsidR="00877680" w:rsidRPr="00EE11E4" w:rsidRDefault="00DE7655" w:rsidP="00D26D12">
            <w:pPr>
              <w:pStyle w:val="Akapitzlist"/>
              <w:numPr>
                <w:ilvl w:val="0"/>
                <w:numId w:val="7"/>
              </w:numPr>
              <w:ind w:left="315" w:hanging="315"/>
              <w:rPr>
                <w:sz w:val="18"/>
                <w:szCs w:val="18"/>
              </w:rPr>
            </w:pPr>
            <w:proofErr w:type="spellStart"/>
            <w:r w:rsidRPr="00EE11E4">
              <w:rPr>
                <w:sz w:val="18"/>
                <w:szCs w:val="18"/>
              </w:rPr>
              <w:t>Insulinooporność</w:t>
            </w:r>
            <w:proofErr w:type="spellEnd"/>
            <w:r w:rsidRPr="00EE11E4">
              <w:rPr>
                <w:sz w:val="18"/>
                <w:szCs w:val="18"/>
              </w:rPr>
              <w:t xml:space="preserve"> a o</w:t>
            </w:r>
            <w:r w:rsidR="00877680" w:rsidRPr="00EE11E4">
              <w:rPr>
                <w:sz w:val="18"/>
                <w:szCs w:val="18"/>
              </w:rPr>
              <w:t>steoporoza</w:t>
            </w:r>
          </w:p>
          <w:p w14:paraId="0E6F49C4" w14:textId="77777777" w:rsidR="00DE7655" w:rsidRPr="00EE11E4" w:rsidRDefault="00DE7655" w:rsidP="00D26D12">
            <w:pPr>
              <w:pStyle w:val="Akapitzlist"/>
              <w:numPr>
                <w:ilvl w:val="0"/>
                <w:numId w:val="7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Ocena nowych markerów obrotu kostnego u pacjentek z osteopo</w:t>
            </w:r>
            <w:r w:rsidR="00877680" w:rsidRPr="00EE11E4">
              <w:rPr>
                <w:sz w:val="18"/>
                <w:szCs w:val="18"/>
              </w:rPr>
              <w:t xml:space="preserve">rozą leczonych </w:t>
            </w:r>
            <w:proofErr w:type="spellStart"/>
            <w:r w:rsidR="00877680" w:rsidRPr="00EE11E4">
              <w:rPr>
                <w:sz w:val="18"/>
                <w:szCs w:val="18"/>
              </w:rPr>
              <w:t>antyresorpcyjnie</w:t>
            </w:r>
            <w:proofErr w:type="spellEnd"/>
          </w:p>
          <w:p w14:paraId="2308062E" w14:textId="77777777" w:rsidR="00E64C21" w:rsidRPr="00EE11E4" w:rsidRDefault="00E64C21" w:rsidP="00E64C21">
            <w:pPr>
              <w:rPr>
                <w:sz w:val="18"/>
                <w:szCs w:val="18"/>
              </w:rPr>
            </w:pPr>
          </w:p>
          <w:p w14:paraId="5415EBBE" w14:textId="1B303257" w:rsidR="00E64C21" w:rsidRPr="00EE11E4" w:rsidRDefault="00E64C21" w:rsidP="00E64C21">
            <w:pPr>
              <w:rPr>
                <w:sz w:val="18"/>
                <w:szCs w:val="18"/>
              </w:rPr>
            </w:pPr>
          </w:p>
        </w:tc>
      </w:tr>
      <w:tr w:rsidR="00EE11E4" w:rsidRPr="00EE11E4" w14:paraId="21DA753D" w14:textId="77777777" w:rsidTr="00425CE6">
        <w:trPr>
          <w:trHeight w:val="3530"/>
        </w:trPr>
        <w:tc>
          <w:tcPr>
            <w:tcW w:w="562" w:type="dxa"/>
            <w:hideMark/>
          </w:tcPr>
          <w:p w14:paraId="37DAFE0D" w14:textId="652A0EF1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  <w:hideMark/>
          </w:tcPr>
          <w:p w14:paraId="6750F7BC" w14:textId="3E2D24D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Dermatologii, Dermatologii Dziecięcej </w:t>
            </w:r>
            <w:r w:rsidR="00877680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Onkologicznej</w:t>
            </w:r>
          </w:p>
        </w:tc>
        <w:tc>
          <w:tcPr>
            <w:tcW w:w="1701" w:type="dxa"/>
            <w:hideMark/>
          </w:tcPr>
          <w:p w14:paraId="283CDE49" w14:textId="66FF7313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Joanna </w:t>
            </w:r>
            <w:r w:rsidRPr="00EE11E4">
              <w:rPr>
                <w:sz w:val="18"/>
                <w:szCs w:val="18"/>
              </w:rPr>
              <w:t xml:space="preserve">Narbutt </w:t>
            </w:r>
          </w:p>
        </w:tc>
        <w:tc>
          <w:tcPr>
            <w:tcW w:w="3118" w:type="dxa"/>
            <w:hideMark/>
          </w:tcPr>
          <w:p w14:paraId="5574C60F" w14:textId="3B1F3101" w:rsidR="00877680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Kniaziewicza 1/5 Łódź</w:t>
            </w:r>
            <w:r w:rsidRPr="00EE11E4">
              <w:rPr>
                <w:sz w:val="18"/>
                <w:szCs w:val="18"/>
              </w:rPr>
              <w:br/>
            </w:r>
            <w:r w:rsidR="00791C09" w:rsidRPr="00EE11E4">
              <w:rPr>
                <w:sz w:val="18"/>
                <w:szCs w:val="18"/>
              </w:rPr>
              <w:t>tel.:48 42</w:t>
            </w:r>
            <w:r w:rsidR="00B7048F" w:rsidRPr="00EE11E4">
              <w:rPr>
                <w:sz w:val="18"/>
                <w:szCs w:val="18"/>
              </w:rPr>
              <w:t> </w:t>
            </w:r>
            <w:r w:rsidR="00791C09" w:rsidRPr="00EE11E4">
              <w:rPr>
                <w:sz w:val="18"/>
                <w:szCs w:val="18"/>
              </w:rPr>
              <w:t>651</w:t>
            </w:r>
            <w:r w:rsidR="00B7048F" w:rsidRPr="00EE11E4">
              <w:rPr>
                <w:sz w:val="18"/>
                <w:szCs w:val="18"/>
              </w:rPr>
              <w:t xml:space="preserve"> </w:t>
            </w:r>
            <w:r w:rsidR="00791C09" w:rsidRPr="00EE11E4">
              <w:rPr>
                <w:sz w:val="18"/>
                <w:szCs w:val="18"/>
              </w:rPr>
              <w:t>10</w:t>
            </w:r>
            <w:r w:rsidR="00B7048F" w:rsidRPr="00EE11E4">
              <w:rPr>
                <w:sz w:val="18"/>
                <w:szCs w:val="18"/>
              </w:rPr>
              <w:t xml:space="preserve"> </w:t>
            </w:r>
            <w:r w:rsidR="00791C09" w:rsidRPr="00EE11E4">
              <w:rPr>
                <w:sz w:val="18"/>
                <w:szCs w:val="18"/>
              </w:rPr>
              <w:t>72</w:t>
            </w:r>
          </w:p>
          <w:p w14:paraId="42285B14" w14:textId="6C7166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e-mail: joanna.narbuttl@umed.lodz.pl</w:t>
            </w:r>
          </w:p>
        </w:tc>
        <w:tc>
          <w:tcPr>
            <w:tcW w:w="851" w:type="dxa"/>
            <w:hideMark/>
          </w:tcPr>
          <w:p w14:paraId="213AEFD3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6D0F3828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40401C30" w14:textId="1D17905D" w:rsidR="001B1DCE" w:rsidRPr="00EE11E4" w:rsidRDefault="00DE7655" w:rsidP="00D26D12">
            <w:pPr>
              <w:pStyle w:val="Akapitzlist"/>
              <w:numPr>
                <w:ilvl w:val="0"/>
                <w:numId w:val="19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</w:t>
            </w:r>
            <w:r w:rsidR="001B1DCE" w:rsidRPr="00EE11E4">
              <w:rPr>
                <w:sz w:val="18"/>
                <w:szCs w:val="18"/>
              </w:rPr>
              <w:t xml:space="preserve">dr hab. n. med. Joanna Narbutt </w:t>
            </w:r>
          </w:p>
          <w:p w14:paraId="2C0A04A5" w14:textId="77777777" w:rsidR="00542A5E" w:rsidRPr="00EE11E4" w:rsidRDefault="00542A5E" w:rsidP="00542A5E">
            <w:pPr>
              <w:pStyle w:val="Akapitzlist"/>
              <w:ind w:left="324"/>
              <w:rPr>
                <w:sz w:val="18"/>
                <w:szCs w:val="18"/>
              </w:rPr>
            </w:pPr>
          </w:p>
          <w:p w14:paraId="7BEA53CF" w14:textId="716A7BAD" w:rsidR="00DE7655" w:rsidRPr="00EE11E4" w:rsidRDefault="00DE7655" w:rsidP="00D26D12">
            <w:pPr>
              <w:pStyle w:val="Akapitzlist"/>
              <w:numPr>
                <w:ilvl w:val="0"/>
                <w:numId w:val="19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med.</w:t>
            </w:r>
            <w:r w:rsidR="001B1DCE" w:rsidRPr="00EE11E4">
              <w:rPr>
                <w:sz w:val="18"/>
                <w:szCs w:val="18"/>
              </w:rPr>
              <w:t xml:space="preserve"> Aleksandra </w:t>
            </w:r>
            <w:r w:rsidRPr="00EE11E4">
              <w:rPr>
                <w:sz w:val="18"/>
                <w:szCs w:val="18"/>
              </w:rPr>
              <w:t xml:space="preserve">Lesiak </w:t>
            </w:r>
          </w:p>
        </w:tc>
        <w:tc>
          <w:tcPr>
            <w:tcW w:w="3261" w:type="dxa"/>
            <w:hideMark/>
          </w:tcPr>
          <w:p w14:paraId="3364D853" w14:textId="3ECBB70D" w:rsidR="001B1DCE" w:rsidRPr="00EE11E4" w:rsidRDefault="00DE7655" w:rsidP="00D26D12">
            <w:pPr>
              <w:pStyle w:val="Akapitzlist"/>
              <w:numPr>
                <w:ilvl w:val="0"/>
                <w:numId w:val="8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Choroby zapalne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autoimmunologiczne: atopowe zapalenie skóry, łuszczycowe zapalenie stawów, </w:t>
            </w:r>
            <w:r w:rsidR="001B1DCE" w:rsidRPr="00EE11E4">
              <w:rPr>
                <w:sz w:val="18"/>
                <w:szCs w:val="18"/>
              </w:rPr>
              <w:t>łuszczyca, łysienie plackowate</w:t>
            </w:r>
          </w:p>
          <w:p w14:paraId="323E7DA9" w14:textId="5F2E5E88" w:rsidR="001B1DCE" w:rsidRPr="00EE11E4" w:rsidRDefault="00DE7655" w:rsidP="00D26D12">
            <w:pPr>
              <w:pStyle w:val="Akapitzlist"/>
              <w:numPr>
                <w:ilvl w:val="0"/>
                <w:numId w:val="8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Wpływ promieniowania UV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na miejscow</w:t>
            </w:r>
            <w:r w:rsidR="001B1DCE" w:rsidRPr="00EE11E4">
              <w:rPr>
                <w:sz w:val="18"/>
                <w:szCs w:val="18"/>
              </w:rPr>
              <w:t>y i ogólny układ immunologiczny</w:t>
            </w:r>
          </w:p>
          <w:p w14:paraId="679E2103" w14:textId="2F7EE5B1" w:rsidR="00DE7655" w:rsidRPr="00EE11E4" w:rsidRDefault="00DE7655" w:rsidP="00D26D12">
            <w:pPr>
              <w:pStyle w:val="Akapitzlist"/>
              <w:numPr>
                <w:ilvl w:val="0"/>
                <w:numId w:val="8"/>
              </w:numPr>
              <w:ind w:left="315" w:hanging="31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Nowotwory skóry</w:t>
            </w:r>
          </w:p>
        </w:tc>
      </w:tr>
      <w:tr w:rsidR="00EE11E4" w:rsidRPr="00EE11E4" w14:paraId="711885EF" w14:textId="77777777" w:rsidTr="00425CE6">
        <w:trPr>
          <w:trHeight w:val="2520"/>
        </w:trPr>
        <w:tc>
          <w:tcPr>
            <w:tcW w:w="562" w:type="dxa"/>
            <w:hideMark/>
          </w:tcPr>
          <w:p w14:paraId="54D05CAE" w14:textId="5D3A9B02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hideMark/>
          </w:tcPr>
          <w:p w14:paraId="58806FE7" w14:textId="64EAB4E0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</w:t>
            </w:r>
            <w:r w:rsidR="00877680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Biochemii Klinicznej</w:t>
            </w:r>
          </w:p>
        </w:tc>
        <w:tc>
          <w:tcPr>
            <w:tcW w:w="1701" w:type="dxa"/>
            <w:hideMark/>
          </w:tcPr>
          <w:p w14:paraId="5251D1F3" w14:textId="4DDC59DF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med.</w:t>
            </w:r>
            <w:r w:rsidR="00877680" w:rsidRPr="00EE11E4">
              <w:rPr>
                <w:sz w:val="18"/>
                <w:szCs w:val="18"/>
              </w:rPr>
              <w:t xml:space="preserve"> Ireneusz </w:t>
            </w:r>
            <w:r w:rsidRPr="00EE11E4">
              <w:rPr>
                <w:sz w:val="18"/>
                <w:szCs w:val="18"/>
              </w:rPr>
              <w:t xml:space="preserve">Majsterek </w:t>
            </w:r>
          </w:p>
        </w:tc>
        <w:tc>
          <w:tcPr>
            <w:tcW w:w="3118" w:type="dxa"/>
            <w:hideMark/>
          </w:tcPr>
          <w:p w14:paraId="27F039BC" w14:textId="6A7436F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Narutowicza 60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>:</w:t>
            </w:r>
            <w:r w:rsidR="00764AC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 42 272 53 0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ireneusz.majsterek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45E3AEB3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AB1D4DB" w14:textId="645E7E6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lekarsko</w:t>
            </w:r>
            <w:r w:rsidR="001B1DCE"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  <w:t>-den</w:t>
            </w:r>
            <w:r w:rsidRPr="00EE11E4">
              <w:rPr>
                <w:sz w:val="18"/>
                <w:szCs w:val="18"/>
              </w:rPr>
              <w:t>ty</w:t>
            </w:r>
            <w:r w:rsidR="001B1DCE" w:rsidRPr="00EE11E4">
              <w:rPr>
                <w:sz w:val="18"/>
                <w:szCs w:val="18"/>
              </w:rPr>
              <w:t>sty</w:t>
            </w:r>
            <w:r w:rsidRPr="00EE11E4">
              <w:rPr>
                <w:sz w:val="18"/>
                <w:szCs w:val="18"/>
              </w:rPr>
              <w:t>cznego, zdrowia publicznego, biologii, biotechnologii, farmacji</w:t>
            </w:r>
          </w:p>
        </w:tc>
        <w:tc>
          <w:tcPr>
            <w:tcW w:w="1842" w:type="dxa"/>
            <w:hideMark/>
          </w:tcPr>
          <w:p w14:paraId="233FA882" w14:textId="0AC95D7B" w:rsidR="00DE7655" w:rsidRPr="00EE11E4" w:rsidRDefault="001B1DCE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Ireneusz </w:t>
            </w:r>
            <w:r w:rsidR="00DE7655" w:rsidRPr="00EE11E4">
              <w:rPr>
                <w:sz w:val="18"/>
                <w:szCs w:val="18"/>
              </w:rPr>
              <w:t xml:space="preserve">Majsterek </w:t>
            </w:r>
          </w:p>
        </w:tc>
        <w:tc>
          <w:tcPr>
            <w:tcW w:w="3261" w:type="dxa"/>
            <w:hideMark/>
          </w:tcPr>
          <w:p w14:paraId="5C3039A0" w14:textId="5024EFD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możliwości wykorzystania regulacji stresu </w:t>
            </w:r>
            <w:proofErr w:type="spellStart"/>
            <w:r w:rsidRPr="00EE11E4">
              <w:rPr>
                <w:sz w:val="18"/>
                <w:szCs w:val="18"/>
              </w:rPr>
              <w:t>retikulum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endoplazmatycznego</w:t>
            </w:r>
            <w:proofErr w:type="spellEnd"/>
            <w:r w:rsidRPr="00EE11E4">
              <w:rPr>
                <w:sz w:val="18"/>
                <w:szCs w:val="18"/>
              </w:rPr>
              <w:t xml:space="preserve"> w terapii przeciwnowotworowej</w:t>
            </w:r>
          </w:p>
        </w:tc>
      </w:tr>
      <w:tr w:rsidR="00EE11E4" w:rsidRPr="00EE11E4" w14:paraId="17EC431D" w14:textId="77777777" w:rsidTr="00B7048F">
        <w:trPr>
          <w:trHeight w:val="2843"/>
        </w:trPr>
        <w:tc>
          <w:tcPr>
            <w:tcW w:w="562" w:type="dxa"/>
            <w:hideMark/>
          </w:tcPr>
          <w:p w14:paraId="54D72506" w14:textId="0676CCBC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  <w:hideMark/>
          </w:tcPr>
          <w:p w14:paraId="5CB4331E" w14:textId="1B29E9BE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Pediatrii, Onkologii </w:t>
            </w:r>
            <w:r w:rsidR="00877680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Hematologii</w:t>
            </w:r>
          </w:p>
        </w:tc>
        <w:tc>
          <w:tcPr>
            <w:tcW w:w="1701" w:type="dxa"/>
            <w:hideMark/>
          </w:tcPr>
          <w:p w14:paraId="0819DADF" w14:textId="5D9D74EB" w:rsidR="00DE7655" w:rsidRPr="00EE11E4" w:rsidRDefault="00DE7655" w:rsidP="00877680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877680" w:rsidRPr="00EE11E4">
              <w:rPr>
                <w:sz w:val="18"/>
                <w:szCs w:val="18"/>
              </w:rPr>
              <w:t xml:space="preserve">Wojciech </w:t>
            </w:r>
            <w:r w:rsidRPr="00EE11E4">
              <w:rPr>
                <w:sz w:val="18"/>
                <w:szCs w:val="18"/>
              </w:rPr>
              <w:t xml:space="preserve">Młynarski </w:t>
            </w:r>
          </w:p>
        </w:tc>
        <w:tc>
          <w:tcPr>
            <w:tcW w:w="3118" w:type="dxa"/>
            <w:hideMark/>
          </w:tcPr>
          <w:p w14:paraId="62EE4FBD" w14:textId="076D12D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Sporna 36/50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>:</w:t>
            </w:r>
            <w:r w:rsidR="00764ACA" w:rsidRPr="00EE11E4">
              <w:rPr>
                <w:sz w:val="18"/>
                <w:szCs w:val="18"/>
              </w:rPr>
              <w:t>48</w:t>
            </w:r>
            <w:r w:rsidRPr="00EE11E4">
              <w:rPr>
                <w:sz w:val="18"/>
                <w:szCs w:val="18"/>
              </w:rPr>
              <w:t xml:space="preserve"> 42</w:t>
            </w:r>
            <w:r w:rsidR="00877680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61 77 791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wojciech.mlynarski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6B75DE5F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3E0E51D" w14:textId="3DBA6E98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iologii, biotechnologii</w:t>
            </w:r>
            <w:r w:rsidR="001D7085">
              <w:rPr>
                <w:sz w:val="18"/>
                <w:szCs w:val="18"/>
              </w:rPr>
              <w:t>, lekarskiego</w:t>
            </w:r>
            <w:bookmarkStart w:id="0" w:name="_GoBack"/>
            <w:bookmarkEnd w:id="0"/>
          </w:p>
        </w:tc>
        <w:tc>
          <w:tcPr>
            <w:tcW w:w="1842" w:type="dxa"/>
            <w:hideMark/>
          </w:tcPr>
          <w:p w14:paraId="41150E63" w14:textId="1524EFF2" w:rsidR="001B1DCE" w:rsidRPr="00EE11E4" w:rsidRDefault="00DE7655" w:rsidP="00D26D12">
            <w:pPr>
              <w:pStyle w:val="Akapitzlist"/>
              <w:numPr>
                <w:ilvl w:val="0"/>
                <w:numId w:val="20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, med. </w:t>
            </w:r>
            <w:r w:rsidR="001B1DCE" w:rsidRPr="00EE11E4">
              <w:rPr>
                <w:sz w:val="18"/>
                <w:szCs w:val="18"/>
              </w:rPr>
              <w:t xml:space="preserve">Wojciech </w:t>
            </w:r>
            <w:r w:rsidRPr="00EE11E4">
              <w:rPr>
                <w:sz w:val="18"/>
                <w:szCs w:val="18"/>
              </w:rPr>
              <w:t xml:space="preserve">Młynarski </w:t>
            </w:r>
          </w:p>
          <w:p w14:paraId="4515E3B7" w14:textId="77777777" w:rsidR="00542A5E" w:rsidRPr="00EE11E4" w:rsidRDefault="00542A5E" w:rsidP="00542A5E">
            <w:pPr>
              <w:pStyle w:val="Akapitzlist"/>
              <w:ind w:left="324"/>
              <w:rPr>
                <w:sz w:val="18"/>
                <w:szCs w:val="18"/>
              </w:rPr>
            </w:pPr>
          </w:p>
          <w:p w14:paraId="7BEC59E1" w14:textId="65374A29" w:rsidR="001B1DCE" w:rsidRPr="00EE11E4" w:rsidRDefault="00DE7655" w:rsidP="00D26D12">
            <w:pPr>
              <w:pStyle w:val="Akapitzlist"/>
              <w:numPr>
                <w:ilvl w:val="0"/>
                <w:numId w:val="20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Joanna </w:t>
            </w:r>
            <w:r w:rsidRPr="00EE11E4">
              <w:rPr>
                <w:sz w:val="18"/>
                <w:szCs w:val="18"/>
              </w:rPr>
              <w:t xml:space="preserve">Trelińska </w:t>
            </w:r>
            <w:r w:rsidR="001B1DCE" w:rsidRPr="00EE11E4">
              <w:rPr>
                <w:sz w:val="18"/>
                <w:szCs w:val="18"/>
              </w:rPr>
              <w:br/>
            </w:r>
          </w:p>
          <w:p w14:paraId="05C25418" w14:textId="37F0186F" w:rsidR="00DE7655" w:rsidRPr="00EE11E4" w:rsidRDefault="00DE7655" w:rsidP="00D26D12">
            <w:pPr>
              <w:pStyle w:val="Akapitzlist"/>
              <w:numPr>
                <w:ilvl w:val="0"/>
                <w:numId w:val="20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Beata </w:t>
            </w:r>
            <w:r w:rsidRPr="00EE11E4">
              <w:rPr>
                <w:sz w:val="18"/>
                <w:szCs w:val="18"/>
              </w:rPr>
              <w:t>Zalewska</w:t>
            </w:r>
            <w:r w:rsidR="001B1DCE"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Szewczyk </w:t>
            </w:r>
          </w:p>
        </w:tc>
        <w:tc>
          <w:tcPr>
            <w:tcW w:w="3261" w:type="dxa"/>
            <w:hideMark/>
          </w:tcPr>
          <w:p w14:paraId="0B20C5EF" w14:textId="64590A4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Aspekty molekularne w onkologii </w:t>
            </w:r>
            <w:r w:rsidR="001B1DCE" w:rsidRPr="00EE11E4">
              <w:rPr>
                <w:sz w:val="18"/>
                <w:szCs w:val="18"/>
              </w:rPr>
              <w:br/>
              <w:t>i hematologii dziecięcej</w:t>
            </w:r>
          </w:p>
        </w:tc>
      </w:tr>
      <w:tr w:rsidR="00EE11E4" w:rsidRPr="00EE11E4" w14:paraId="5AE1E510" w14:textId="77777777" w:rsidTr="00425CE6">
        <w:trPr>
          <w:trHeight w:val="1575"/>
        </w:trPr>
        <w:tc>
          <w:tcPr>
            <w:tcW w:w="562" w:type="dxa"/>
            <w:hideMark/>
          </w:tcPr>
          <w:p w14:paraId="5DD770CC" w14:textId="41C74C9D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6</w:t>
            </w:r>
          </w:p>
        </w:tc>
        <w:tc>
          <w:tcPr>
            <w:tcW w:w="1560" w:type="dxa"/>
            <w:hideMark/>
          </w:tcPr>
          <w:p w14:paraId="2D0F23F8" w14:textId="46EC41F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Chirurgii Plastycznej, Rekonstrukcyjnej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Estetycznej</w:t>
            </w:r>
          </w:p>
        </w:tc>
        <w:tc>
          <w:tcPr>
            <w:tcW w:w="1701" w:type="dxa"/>
            <w:hideMark/>
          </w:tcPr>
          <w:p w14:paraId="38E39D1D" w14:textId="1A748D31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Bogusław </w:t>
            </w:r>
            <w:r w:rsidRPr="00EE11E4">
              <w:rPr>
                <w:sz w:val="18"/>
                <w:szCs w:val="18"/>
              </w:rPr>
              <w:t xml:space="preserve">Antoszewski </w:t>
            </w:r>
          </w:p>
        </w:tc>
        <w:tc>
          <w:tcPr>
            <w:tcW w:w="3118" w:type="dxa"/>
            <w:hideMark/>
          </w:tcPr>
          <w:p w14:paraId="0F0F27F9" w14:textId="7E77D681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Kopcińskiego 22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64AC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77 67 41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boguslaw.antoszewski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851" w:type="dxa"/>
            <w:hideMark/>
          </w:tcPr>
          <w:p w14:paraId="537D250B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302E992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21C73FF6" w14:textId="153ED5BA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Bogusław </w:t>
            </w:r>
            <w:r w:rsidRPr="00EE11E4">
              <w:rPr>
                <w:sz w:val="18"/>
                <w:szCs w:val="18"/>
              </w:rPr>
              <w:t xml:space="preserve">Antoszewski </w:t>
            </w:r>
          </w:p>
        </w:tc>
        <w:tc>
          <w:tcPr>
            <w:tcW w:w="3261" w:type="dxa"/>
            <w:hideMark/>
          </w:tcPr>
          <w:p w14:paraId="73ED8381" w14:textId="34D3015C" w:rsidR="00DE7655" w:rsidRPr="00EE11E4" w:rsidRDefault="001B1DCE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N</w:t>
            </w:r>
            <w:r w:rsidR="00DE7655" w:rsidRPr="00EE11E4">
              <w:rPr>
                <w:sz w:val="18"/>
                <w:szCs w:val="18"/>
              </w:rPr>
              <w:t>owotwory skóry; ocena wskaźnika palców 2D:4D oraz aspektów antropo</w:t>
            </w:r>
            <w:r w:rsidRPr="00EE11E4">
              <w:rPr>
                <w:sz w:val="18"/>
                <w:szCs w:val="18"/>
              </w:rPr>
              <w:t>logicznych w chorobach tarczycy</w:t>
            </w:r>
          </w:p>
        </w:tc>
      </w:tr>
      <w:tr w:rsidR="00EE11E4" w:rsidRPr="00EE11E4" w14:paraId="3CC19CB8" w14:textId="77777777" w:rsidTr="00425CE6">
        <w:trPr>
          <w:trHeight w:val="1829"/>
        </w:trPr>
        <w:tc>
          <w:tcPr>
            <w:tcW w:w="562" w:type="dxa"/>
            <w:hideMark/>
          </w:tcPr>
          <w:p w14:paraId="271D7573" w14:textId="7B47FE2E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7</w:t>
            </w:r>
          </w:p>
        </w:tc>
        <w:tc>
          <w:tcPr>
            <w:tcW w:w="1560" w:type="dxa"/>
            <w:hideMark/>
          </w:tcPr>
          <w:p w14:paraId="302F8010" w14:textId="70AAE04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Immunologii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Alergii</w:t>
            </w:r>
          </w:p>
        </w:tc>
        <w:tc>
          <w:tcPr>
            <w:tcW w:w="1701" w:type="dxa"/>
            <w:hideMark/>
          </w:tcPr>
          <w:p w14:paraId="2950C400" w14:textId="17AF46FC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B1DCE" w:rsidRPr="00EE11E4">
              <w:rPr>
                <w:sz w:val="18"/>
                <w:szCs w:val="18"/>
              </w:rPr>
              <w:t xml:space="preserve">Marek L. </w:t>
            </w:r>
            <w:r w:rsidRPr="00EE11E4">
              <w:rPr>
                <w:sz w:val="18"/>
                <w:szCs w:val="18"/>
              </w:rPr>
              <w:t xml:space="preserve">Kowalski </w:t>
            </w:r>
          </w:p>
        </w:tc>
        <w:tc>
          <w:tcPr>
            <w:tcW w:w="3118" w:type="dxa"/>
            <w:hideMark/>
          </w:tcPr>
          <w:p w14:paraId="1A7BF3D7" w14:textId="7866768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omorska 25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64AC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75 73 09</w:t>
            </w:r>
            <w:r w:rsidRPr="00EE11E4">
              <w:rPr>
                <w:sz w:val="18"/>
                <w:szCs w:val="18"/>
              </w:rPr>
              <w:br/>
              <w:t>e-mail:  marek.kowalski@umed.lodz.pl</w:t>
            </w:r>
          </w:p>
        </w:tc>
        <w:tc>
          <w:tcPr>
            <w:tcW w:w="851" w:type="dxa"/>
            <w:hideMark/>
          </w:tcPr>
          <w:p w14:paraId="20464FA8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446A9D9F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biologii, biotechnologii</w:t>
            </w:r>
          </w:p>
        </w:tc>
        <w:tc>
          <w:tcPr>
            <w:tcW w:w="1842" w:type="dxa"/>
            <w:hideMark/>
          </w:tcPr>
          <w:p w14:paraId="0BFFFB27" w14:textId="7DF5982A" w:rsidR="001B1DCE" w:rsidRPr="00EE11E4" w:rsidRDefault="00DE7655" w:rsidP="00D26D12">
            <w:pPr>
              <w:pStyle w:val="Akapitzlist"/>
              <w:numPr>
                <w:ilvl w:val="0"/>
                <w:numId w:val="21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B1DCE" w:rsidRPr="00EE11E4">
              <w:rPr>
                <w:sz w:val="18"/>
                <w:szCs w:val="18"/>
              </w:rPr>
              <w:t xml:space="preserve">Marek L. Kowalski </w:t>
            </w:r>
            <w:r w:rsidR="001B1DCE" w:rsidRPr="00EE11E4">
              <w:rPr>
                <w:sz w:val="18"/>
                <w:szCs w:val="18"/>
              </w:rPr>
              <w:br/>
            </w:r>
          </w:p>
          <w:p w14:paraId="59B12085" w14:textId="14CF93DB" w:rsidR="00542A5E" w:rsidRPr="00EE11E4" w:rsidRDefault="00DE7655" w:rsidP="00D26D12">
            <w:pPr>
              <w:pStyle w:val="Akapitzlist"/>
              <w:numPr>
                <w:ilvl w:val="0"/>
                <w:numId w:val="21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</w:t>
            </w:r>
            <w:r w:rsidR="001B1DCE" w:rsidRPr="00EE11E4">
              <w:rPr>
                <w:sz w:val="18"/>
                <w:szCs w:val="18"/>
              </w:rPr>
              <w:t xml:space="preserve">. n. med. Maciej Chałubiński </w:t>
            </w:r>
            <w:r w:rsidR="001B1DCE" w:rsidRPr="00EE11E4">
              <w:rPr>
                <w:sz w:val="18"/>
                <w:szCs w:val="18"/>
              </w:rPr>
              <w:br/>
            </w:r>
          </w:p>
          <w:p w14:paraId="492DC270" w14:textId="2F834314" w:rsidR="00DE7655" w:rsidRPr="00EE11E4" w:rsidRDefault="00DE7655" w:rsidP="00D26D12">
            <w:pPr>
              <w:pStyle w:val="Akapitzlist"/>
              <w:numPr>
                <w:ilvl w:val="0"/>
                <w:numId w:val="21"/>
              </w:numPr>
              <w:ind w:left="324" w:hanging="32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Marcin </w:t>
            </w:r>
            <w:r w:rsidRPr="00EE11E4">
              <w:rPr>
                <w:sz w:val="18"/>
                <w:szCs w:val="18"/>
              </w:rPr>
              <w:t xml:space="preserve">Kurowski </w:t>
            </w:r>
          </w:p>
        </w:tc>
        <w:tc>
          <w:tcPr>
            <w:tcW w:w="3261" w:type="dxa"/>
            <w:hideMark/>
          </w:tcPr>
          <w:p w14:paraId="2A872C53" w14:textId="4F859DE1" w:rsidR="001B1DCE" w:rsidRPr="00EE11E4" w:rsidRDefault="00DE7655" w:rsidP="00D26D12">
            <w:pPr>
              <w:pStyle w:val="Akapitzlist"/>
              <w:numPr>
                <w:ilvl w:val="0"/>
                <w:numId w:val="9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Rola </w:t>
            </w:r>
            <w:proofErr w:type="spellStart"/>
            <w:r w:rsidRPr="00EE11E4">
              <w:rPr>
                <w:sz w:val="18"/>
                <w:szCs w:val="18"/>
              </w:rPr>
              <w:t>Mycoplasma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pneumoniae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="00EA0FC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</w:t>
            </w:r>
            <w:proofErr w:type="spellStart"/>
            <w:r w:rsidRPr="00EE11E4">
              <w:rPr>
                <w:sz w:val="18"/>
                <w:szCs w:val="18"/>
              </w:rPr>
              <w:t>bateriofagów</w:t>
            </w:r>
            <w:proofErr w:type="spellEnd"/>
            <w:r w:rsidRPr="00EE11E4">
              <w:rPr>
                <w:sz w:val="18"/>
                <w:szCs w:val="18"/>
              </w:rPr>
              <w:t xml:space="preserve"> w </w:t>
            </w:r>
            <w:proofErr w:type="spellStart"/>
            <w:r w:rsidRPr="00EE11E4">
              <w:rPr>
                <w:sz w:val="18"/>
                <w:szCs w:val="18"/>
              </w:rPr>
              <w:t>moduka</w:t>
            </w:r>
            <w:r w:rsidR="00EA0FC3" w:rsidRPr="00EE11E4">
              <w:rPr>
                <w:sz w:val="18"/>
                <w:szCs w:val="18"/>
              </w:rPr>
              <w:t>cji</w:t>
            </w:r>
            <w:proofErr w:type="spellEnd"/>
            <w:r w:rsidR="00EA0FC3" w:rsidRPr="00EE11E4">
              <w:rPr>
                <w:sz w:val="18"/>
                <w:szCs w:val="18"/>
              </w:rPr>
              <w:t xml:space="preserve"> reakcji alergicznej i zapal</w:t>
            </w:r>
            <w:r w:rsidRPr="00EE11E4">
              <w:rPr>
                <w:sz w:val="18"/>
                <w:szCs w:val="18"/>
              </w:rPr>
              <w:t>nej (</w:t>
            </w:r>
            <w:r w:rsidR="00EA0FC3" w:rsidRPr="00EE11E4">
              <w:rPr>
                <w:sz w:val="18"/>
                <w:szCs w:val="18"/>
              </w:rPr>
              <w:t xml:space="preserve">prof. dr hab. </w:t>
            </w:r>
            <w:r w:rsidR="00330708" w:rsidRPr="00EE11E4">
              <w:rPr>
                <w:sz w:val="18"/>
                <w:szCs w:val="18"/>
              </w:rPr>
              <w:br/>
            </w:r>
            <w:r w:rsidR="00EA0FC3" w:rsidRPr="00EE11E4">
              <w:rPr>
                <w:sz w:val="18"/>
                <w:szCs w:val="18"/>
              </w:rPr>
              <w:t xml:space="preserve">n. med. Marek L. </w:t>
            </w:r>
            <w:r w:rsidRPr="00EE11E4">
              <w:rPr>
                <w:sz w:val="18"/>
                <w:szCs w:val="18"/>
              </w:rPr>
              <w:t>Kowalski</w:t>
            </w:r>
            <w:r w:rsidR="00EA0FC3" w:rsidRPr="00EE11E4">
              <w:rPr>
                <w:sz w:val="18"/>
                <w:szCs w:val="18"/>
              </w:rPr>
              <w:t>)</w:t>
            </w:r>
            <w:r w:rsidRPr="00EE11E4">
              <w:rPr>
                <w:sz w:val="18"/>
                <w:szCs w:val="18"/>
              </w:rPr>
              <w:t xml:space="preserve"> </w:t>
            </w:r>
          </w:p>
          <w:p w14:paraId="52D19F3E" w14:textId="353129BD" w:rsidR="001B1DCE" w:rsidRPr="00EE11E4" w:rsidRDefault="00DE7655" w:rsidP="00D26D12">
            <w:pPr>
              <w:pStyle w:val="Akapitzlist"/>
              <w:numPr>
                <w:ilvl w:val="0"/>
                <w:numId w:val="9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interakcji między nabłonkiem oddechowym, komórkami immunologicznymi i śródbłonkiem naczyń płucnych w immunopatologii </w:t>
            </w:r>
            <w:proofErr w:type="spellStart"/>
            <w:r w:rsidRPr="00EE11E4">
              <w:rPr>
                <w:sz w:val="18"/>
                <w:szCs w:val="18"/>
              </w:rPr>
              <w:t>rinowirusowych</w:t>
            </w:r>
            <w:proofErr w:type="spellEnd"/>
            <w:r w:rsidRPr="00EE11E4">
              <w:rPr>
                <w:sz w:val="18"/>
                <w:szCs w:val="18"/>
              </w:rPr>
              <w:t xml:space="preserve"> zaostrzeń astmy oskrzelowej (</w:t>
            </w:r>
            <w:r w:rsidR="00D72D60" w:rsidRPr="00EE11E4">
              <w:rPr>
                <w:sz w:val="18"/>
                <w:szCs w:val="18"/>
              </w:rPr>
              <w:t xml:space="preserve">dr hab. n. med. Maciej </w:t>
            </w:r>
            <w:r w:rsidRPr="00EE11E4">
              <w:rPr>
                <w:sz w:val="18"/>
                <w:szCs w:val="18"/>
              </w:rPr>
              <w:t>Chałubiński</w:t>
            </w:r>
            <w:r w:rsidR="001B1DCE" w:rsidRPr="00EE11E4">
              <w:rPr>
                <w:sz w:val="18"/>
                <w:szCs w:val="18"/>
              </w:rPr>
              <w:t xml:space="preserve">) </w:t>
            </w:r>
          </w:p>
          <w:p w14:paraId="6A581914" w14:textId="12987DA9" w:rsidR="00DE7655" w:rsidRPr="00EE11E4" w:rsidRDefault="00DE7655" w:rsidP="00D26D12">
            <w:pPr>
              <w:pStyle w:val="Akapitzlist"/>
              <w:numPr>
                <w:ilvl w:val="0"/>
                <w:numId w:val="9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Wykorzystanie nowej metody </w:t>
            </w:r>
            <w:r w:rsidR="00601712" w:rsidRPr="00EE11E4">
              <w:rPr>
                <w:sz w:val="18"/>
                <w:szCs w:val="18"/>
              </w:rPr>
              <w:t>pozyskiwania materiału z błony ś</w:t>
            </w:r>
            <w:r w:rsidRPr="00EE11E4">
              <w:rPr>
                <w:sz w:val="18"/>
                <w:szCs w:val="18"/>
              </w:rPr>
              <w:t>luzowej nosa do diagnostyki alergii układu oddechowego (</w:t>
            </w:r>
            <w:r w:rsidR="000C1117" w:rsidRPr="00EE11E4">
              <w:rPr>
                <w:sz w:val="18"/>
                <w:szCs w:val="18"/>
              </w:rPr>
              <w:t xml:space="preserve">dr hab. n. med. Marcin </w:t>
            </w:r>
            <w:r w:rsidRPr="00EE11E4">
              <w:rPr>
                <w:sz w:val="18"/>
                <w:szCs w:val="18"/>
              </w:rPr>
              <w:t>Kurowski</w:t>
            </w:r>
            <w:r w:rsidR="00D72D60" w:rsidRPr="00EE11E4">
              <w:rPr>
                <w:sz w:val="18"/>
                <w:szCs w:val="18"/>
              </w:rPr>
              <w:t>)</w:t>
            </w:r>
            <w:r w:rsidRPr="00EE11E4">
              <w:rPr>
                <w:sz w:val="18"/>
                <w:szCs w:val="18"/>
              </w:rPr>
              <w:t xml:space="preserve"> </w:t>
            </w:r>
          </w:p>
          <w:p w14:paraId="427425FD" w14:textId="77777777" w:rsidR="000C1117" w:rsidRPr="00EE11E4" w:rsidRDefault="000C1117" w:rsidP="000C1117">
            <w:pPr>
              <w:pStyle w:val="Akapitzlist"/>
              <w:ind w:left="315"/>
              <w:rPr>
                <w:sz w:val="18"/>
                <w:szCs w:val="18"/>
              </w:rPr>
            </w:pPr>
          </w:p>
          <w:p w14:paraId="7B892F2E" w14:textId="05E1CCA2" w:rsidR="00E64C21" w:rsidRPr="00EE11E4" w:rsidRDefault="00E64C21" w:rsidP="000C1117">
            <w:pPr>
              <w:pStyle w:val="Akapitzlist"/>
              <w:ind w:left="315"/>
              <w:rPr>
                <w:sz w:val="18"/>
                <w:szCs w:val="18"/>
              </w:rPr>
            </w:pPr>
          </w:p>
        </w:tc>
      </w:tr>
      <w:tr w:rsidR="00EE11E4" w:rsidRPr="00EE11E4" w14:paraId="36482C9C" w14:textId="77777777" w:rsidTr="00425CE6">
        <w:trPr>
          <w:trHeight w:val="1541"/>
        </w:trPr>
        <w:tc>
          <w:tcPr>
            <w:tcW w:w="562" w:type="dxa"/>
            <w:hideMark/>
          </w:tcPr>
          <w:p w14:paraId="6AA62498" w14:textId="345002C0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28</w:t>
            </w:r>
          </w:p>
        </w:tc>
        <w:tc>
          <w:tcPr>
            <w:tcW w:w="1560" w:type="dxa"/>
            <w:hideMark/>
          </w:tcPr>
          <w:p w14:paraId="02D6CEB0" w14:textId="666B6EFE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Stomatologii Zachowawczej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</w:t>
            </w:r>
            <w:proofErr w:type="spellStart"/>
            <w:r w:rsidRPr="00EE11E4">
              <w:rPr>
                <w:sz w:val="18"/>
                <w:szCs w:val="18"/>
              </w:rPr>
              <w:t>Endodoncji</w:t>
            </w:r>
            <w:proofErr w:type="spellEnd"/>
          </w:p>
        </w:tc>
        <w:tc>
          <w:tcPr>
            <w:tcW w:w="1701" w:type="dxa"/>
            <w:hideMark/>
          </w:tcPr>
          <w:p w14:paraId="05C3E5E5" w14:textId="12B25A18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1B1DCE" w:rsidRPr="00EE11E4">
              <w:rPr>
                <w:sz w:val="18"/>
                <w:szCs w:val="18"/>
              </w:rPr>
              <w:t xml:space="preserve">Elżbieta </w:t>
            </w:r>
            <w:proofErr w:type="spellStart"/>
            <w:r w:rsidRPr="00EE11E4">
              <w:rPr>
                <w:sz w:val="18"/>
                <w:szCs w:val="18"/>
              </w:rPr>
              <w:t>Bołtacz</w:t>
            </w:r>
            <w:proofErr w:type="spellEnd"/>
            <w:r w:rsidR="001B1DCE"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Rzepkowska </w:t>
            </w:r>
          </w:p>
        </w:tc>
        <w:tc>
          <w:tcPr>
            <w:tcW w:w="3118" w:type="dxa"/>
            <w:hideMark/>
          </w:tcPr>
          <w:p w14:paraId="47573F43" w14:textId="43879DDB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omorska 25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>:</w:t>
            </w:r>
            <w:r w:rsidR="00764AC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 42 675 74 18</w:t>
            </w:r>
            <w:r w:rsidRPr="00EE11E4">
              <w:rPr>
                <w:sz w:val="18"/>
                <w:szCs w:val="18"/>
              </w:rPr>
              <w:br/>
              <w:t>e-mail:</w:t>
            </w:r>
            <w:r w:rsidR="00E572A2"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elzbieta.boltacz-rzepkowska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med.lodz.pl</w:t>
            </w:r>
          </w:p>
        </w:tc>
        <w:tc>
          <w:tcPr>
            <w:tcW w:w="851" w:type="dxa"/>
            <w:hideMark/>
          </w:tcPr>
          <w:p w14:paraId="7922B93B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428FD6D" w14:textId="0C06205A" w:rsidR="00DE7655" w:rsidRPr="00EE11E4" w:rsidRDefault="001B1DCE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</w:t>
            </w:r>
            <w:r w:rsidR="00DE7655" w:rsidRPr="00EE11E4">
              <w:rPr>
                <w:sz w:val="18"/>
                <w:szCs w:val="18"/>
              </w:rPr>
              <w:t>ekarsko</w:t>
            </w:r>
            <w:r w:rsidRPr="00EE11E4">
              <w:rPr>
                <w:sz w:val="18"/>
                <w:szCs w:val="18"/>
              </w:rPr>
              <w:t>-</w:t>
            </w:r>
            <w:r w:rsidRPr="00EE11E4">
              <w:rPr>
                <w:sz w:val="18"/>
                <w:szCs w:val="18"/>
              </w:rPr>
              <w:br/>
            </w:r>
            <w:r w:rsidR="00DE7655" w:rsidRPr="00EE11E4">
              <w:rPr>
                <w:sz w:val="18"/>
                <w:szCs w:val="18"/>
              </w:rPr>
              <w:t xml:space="preserve">-dentystycznego </w:t>
            </w:r>
          </w:p>
        </w:tc>
        <w:tc>
          <w:tcPr>
            <w:tcW w:w="1842" w:type="dxa"/>
            <w:hideMark/>
          </w:tcPr>
          <w:p w14:paraId="738F1523" w14:textId="1B300A4F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med.</w:t>
            </w:r>
            <w:r w:rsidR="001B1DCE" w:rsidRPr="00EE11E4">
              <w:rPr>
                <w:sz w:val="18"/>
                <w:szCs w:val="18"/>
              </w:rPr>
              <w:t xml:space="preserve"> Elżbieta </w:t>
            </w:r>
            <w:proofErr w:type="spellStart"/>
            <w:r w:rsidRPr="00EE11E4">
              <w:rPr>
                <w:sz w:val="18"/>
                <w:szCs w:val="18"/>
              </w:rPr>
              <w:t>Bołtacz</w:t>
            </w:r>
            <w:proofErr w:type="spellEnd"/>
            <w:r w:rsidR="001B1DCE"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Rzepkowska </w:t>
            </w:r>
          </w:p>
        </w:tc>
        <w:tc>
          <w:tcPr>
            <w:tcW w:w="3261" w:type="dxa"/>
            <w:hideMark/>
          </w:tcPr>
          <w:p w14:paraId="532AD80D" w14:textId="241DA596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Etiologia, diagnostyka i leczenie próchnicy zębów i ubytkó</w:t>
            </w:r>
            <w:r w:rsidR="00601712" w:rsidRPr="00EE11E4">
              <w:rPr>
                <w:sz w:val="18"/>
                <w:szCs w:val="18"/>
              </w:rPr>
              <w:t xml:space="preserve">w </w:t>
            </w:r>
            <w:proofErr w:type="spellStart"/>
            <w:r w:rsidR="00601712" w:rsidRPr="00EE11E4">
              <w:rPr>
                <w:sz w:val="18"/>
                <w:szCs w:val="18"/>
              </w:rPr>
              <w:t>nie</w:t>
            </w:r>
            <w:r w:rsidR="00EA0FC3" w:rsidRPr="00EE11E4">
              <w:rPr>
                <w:sz w:val="18"/>
                <w:szCs w:val="18"/>
              </w:rPr>
              <w:t>próchnicowego</w:t>
            </w:r>
            <w:proofErr w:type="spellEnd"/>
            <w:r w:rsidR="00EA0FC3" w:rsidRPr="00EE11E4">
              <w:rPr>
                <w:sz w:val="18"/>
                <w:szCs w:val="18"/>
              </w:rPr>
              <w:t xml:space="preserve"> pochodzenia</w:t>
            </w:r>
          </w:p>
        </w:tc>
      </w:tr>
      <w:tr w:rsidR="00EE11E4" w:rsidRPr="00EE11E4" w14:paraId="771BAE79" w14:textId="77777777" w:rsidTr="00425CE6">
        <w:trPr>
          <w:trHeight w:val="1739"/>
        </w:trPr>
        <w:tc>
          <w:tcPr>
            <w:tcW w:w="562" w:type="dxa"/>
            <w:hideMark/>
          </w:tcPr>
          <w:p w14:paraId="09E421AF" w14:textId="0C927985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9</w:t>
            </w:r>
          </w:p>
        </w:tc>
        <w:tc>
          <w:tcPr>
            <w:tcW w:w="1560" w:type="dxa"/>
            <w:hideMark/>
          </w:tcPr>
          <w:p w14:paraId="0FECF538" w14:textId="428DE6B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Biomedycyny 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Genetyki</w:t>
            </w:r>
          </w:p>
        </w:tc>
        <w:tc>
          <w:tcPr>
            <w:tcW w:w="1701" w:type="dxa"/>
            <w:hideMark/>
          </w:tcPr>
          <w:p w14:paraId="213EEB65" w14:textId="78B9E5B6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B1DCE" w:rsidRPr="00EE11E4">
              <w:rPr>
                <w:sz w:val="18"/>
                <w:szCs w:val="18"/>
              </w:rPr>
              <w:t xml:space="preserve">Ewa </w:t>
            </w:r>
            <w:proofErr w:type="spellStart"/>
            <w:r w:rsidRPr="00EE11E4">
              <w:rPr>
                <w:sz w:val="18"/>
                <w:szCs w:val="18"/>
              </w:rPr>
              <w:t>Brzeziańska</w:t>
            </w:r>
            <w:proofErr w:type="spellEnd"/>
            <w:r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  <w:t>-</w:t>
            </w:r>
            <w:r w:rsidRPr="00EE11E4">
              <w:rPr>
                <w:sz w:val="18"/>
                <w:szCs w:val="18"/>
              </w:rPr>
              <w:t xml:space="preserve">Lasota </w:t>
            </w:r>
          </w:p>
          <w:p w14:paraId="10881321" w14:textId="410CC06D" w:rsidR="001B1DCE" w:rsidRPr="00EE11E4" w:rsidRDefault="001B1DCE" w:rsidP="001B1DCE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14:paraId="4F528BCA" w14:textId="0916C321" w:rsidR="00DE7655" w:rsidRPr="00EE11E4" w:rsidRDefault="00DE7655" w:rsidP="00764ACA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omorska 25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1B1DCE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764ACA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42 </w:t>
            </w:r>
            <w:r w:rsidR="00764ACA" w:rsidRPr="00EE11E4">
              <w:rPr>
                <w:sz w:val="18"/>
                <w:szCs w:val="18"/>
              </w:rPr>
              <w:t>422725791</w:t>
            </w:r>
            <w:r w:rsidR="001B1DCE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ewa.brzezianska-lasota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="00E572A2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med.lodz.pl</w:t>
            </w:r>
          </w:p>
        </w:tc>
        <w:tc>
          <w:tcPr>
            <w:tcW w:w="851" w:type="dxa"/>
            <w:hideMark/>
          </w:tcPr>
          <w:p w14:paraId="2CC9A411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0EAE7B2C" w14:textId="77777777" w:rsidR="001B1DCE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lekarskiego, biologii, </w:t>
            </w:r>
          </w:p>
          <w:p w14:paraId="4EA7F84A" w14:textId="19989C3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analityki medycznej</w:t>
            </w:r>
          </w:p>
        </w:tc>
        <w:tc>
          <w:tcPr>
            <w:tcW w:w="1842" w:type="dxa"/>
            <w:hideMark/>
          </w:tcPr>
          <w:p w14:paraId="1CED201A" w14:textId="1615A2AE" w:rsidR="00DE7655" w:rsidRPr="00EE11E4" w:rsidRDefault="00DE7655" w:rsidP="001B1D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1B1DCE" w:rsidRPr="00EE11E4">
              <w:rPr>
                <w:sz w:val="18"/>
                <w:szCs w:val="18"/>
              </w:rPr>
              <w:t xml:space="preserve">Ewa </w:t>
            </w:r>
            <w:proofErr w:type="spellStart"/>
            <w:r w:rsidRPr="00EE11E4">
              <w:rPr>
                <w:sz w:val="18"/>
                <w:szCs w:val="18"/>
              </w:rPr>
              <w:t>Brzeziańska</w:t>
            </w:r>
            <w:proofErr w:type="spellEnd"/>
            <w:r w:rsidR="001B1DCE" w:rsidRPr="00EE11E4">
              <w:rPr>
                <w:sz w:val="18"/>
                <w:szCs w:val="18"/>
              </w:rPr>
              <w:t>-</w:t>
            </w:r>
            <w:r w:rsidR="001B1DCE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-Lasota </w:t>
            </w:r>
          </w:p>
        </w:tc>
        <w:tc>
          <w:tcPr>
            <w:tcW w:w="3261" w:type="dxa"/>
            <w:hideMark/>
          </w:tcPr>
          <w:p w14:paraId="0B9E8BFB" w14:textId="7F196754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Typowanie markerów serologicznych </w:t>
            </w:r>
            <w:r w:rsidR="00EA0FC3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molekularnych przydatnych diagnostycznie w monitorowaniu zakażenia bakteryjnego </w:t>
            </w:r>
            <w:r w:rsidR="00F31DEF" w:rsidRPr="00EE11E4">
              <w:rPr>
                <w:sz w:val="18"/>
                <w:szCs w:val="18"/>
              </w:rPr>
              <w:t>i</w:t>
            </w:r>
            <w:r w:rsidR="00EA0FC3" w:rsidRPr="00EE11E4">
              <w:rPr>
                <w:sz w:val="18"/>
                <w:szCs w:val="18"/>
              </w:rPr>
              <w:t xml:space="preserve"> grzybiczego </w:t>
            </w:r>
            <w:r w:rsidR="006B34D9" w:rsidRPr="00EE11E4">
              <w:rPr>
                <w:sz w:val="18"/>
                <w:szCs w:val="18"/>
              </w:rPr>
              <w:br/>
            </w:r>
            <w:r w:rsidR="00EA0FC3" w:rsidRPr="00EE11E4">
              <w:rPr>
                <w:sz w:val="18"/>
                <w:szCs w:val="18"/>
              </w:rPr>
              <w:t xml:space="preserve">w przebiegu </w:t>
            </w:r>
            <w:proofErr w:type="spellStart"/>
            <w:r w:rsidR="00EA0FC3" w:rsidRPr="00EE11E4">
              <w:rPr>
                <w:sz w:val="18"/>
                <w:szCs w:val="18"/>
              </w:rPr>
              <w:t>POChP</w:t>
            </w:r>
            <w:proofErr w:type="spellEnd"/>
          </w:p>
          <w:p w14:paraId="53EBE923" w14:textId="77777777" w:rsidR="00E64C21" w:rsidRPr="00EE11E4" w:rsidRDefault="00E64C21" w:rsidP="00DE7655">
            <w:pPr>
              <w:rPr>
                <w:sz w:val="18"/>
                <w:szCs w:val="18"/>
              </w:rPr>
            </w:pPr>
          </w:p>
          <w:p w14:paraId="4FF54A87" w14:textId="5C6CC5C4" w:rsidR="00E64C21" w:rsidRPr="00EE11E4" w:rsidRDefault="00E64C21" w:rsidP="00DE7655">
            <w:pPr>
              <w:rPr>
                <w:sz w:val="18"/>
                <w:szCs w:val="18"/>
              </w:rPr>
            </w:pPr>
          </w:p>
        </w:tc>
      </w:tr>
      <w:tr w:rsidR="00EE11E4" w:rsidRPr="00EE11E4" w14:paraId="649F1983" w14:textId="77777777" w:rsidTr="00425CE6">
        <w:trPr>
          <w:trHeight w:val="2040"/>
        </w:trPr>
        <w:tc>
          <w:tcPr>
            <w:tcW w:w="562" w:type="dxa"/>
            <w:hideMark/>
          </w:tcPr>
          <w:p w14:paraId="7C0157DB" w14:textId="1A54D4B9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0</w:t>
            </w:r>
          </w:p>
        </w:tc>
        <w:tc>
          <w:tcPr>
            <w:tcW w:w="1560" w:type="dxa"/>
            <w:hideMark/>
          </w:tcPr>
          <w:p w14:paraId="5A946F28" w14:textId="23F38269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Psychiatrii Wieku Podeszłego </w:t>
            </w:r>
            <w:r w:rsidR="009159BB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Zaburzeń Psychotycznych</w:t>
            </w:r>
          </w:p>
        </w:tc>
        <w:tc>
          <w:tcPr>
            <w:tcW w:w="1701" w:type="dxa"/>
            <w:hideMark/>
          </w:tcPr>
          <w:p w14:paraId="0B794274" w14:textId="428BBD0D" w:rsidR="00DE7655" w:rsidRPr="00EE11E4" w:rsidRDefault="00DE7655" w:rsidP="009159BB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9159BB" w:rsidRPr="00EE11E4">
              <w:rPr>
                <w:sz w:val="18"/>
                <w:szCs w:val="18"/>
              </w:rPr>
              <w:t xml:space="preserve">Jakub </w:t>
            </w:r>
            <w:r w:rsidRPr="00EE11E4">
              <w:rPr>
                <w:sz w:val="18"/>
                <w:szCs w:val="18"/>
              </w:rPr>
              <w:t xml:space="preserve">Kaźmierski </w:t>
            </w:r>
          </w:p>
        </w:tc>
        <w:tc>
          <w:tcPr>
            <w:tcW w:w="3118" w:type="dxa"/>
            <w:hideMark/>
          </w:tcPr>
          <w:p w14:paraId="45F7055A" w14:textId="06AE0ECA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Czechosłowacka 8/10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9159BB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F31DEF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75 73 72</w:t>
            </w:r>
            <w:r w:rsidRPr="00EE11E4">
              <w:rPr>
                <w:sz w:val="18"/>
                <w:szCs w:val="18"/>
              </w:rPr>
              <w:br/>
              <w:t>e-mail: jakub.kazmierski@umed.lodz.pl</w:t>
            </w:r>
          </w:p>
        </w:tc>
        <w:tc>
          <w:tcPr>
            <w:tcW w:w="851" w:type="dxa"/>
            <w:hideMark/>
          </w:tcPr>
          <w:p w14:paraId="309523CA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48ACAE8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3B970DE8" w14:textId="05E06F0C" w:rsidR="00DE7655" w:rsidRPr="00EE11E4" w:rsidRDefault="00DE7655" w:rsidP="009159BB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9159BB" w:rsidRPr="00EE11E4">
              <w:rPr>
                <w:sz w:val="18"/>
                <w:szCs w:val="18"/>
              </w:rPr>
              <w:t xml:space="preserve">Jakub </w:t>
            </w:r>
            <w:r w:rsidRPr="00EE11E4">
              <w:rPr>
                <w:sz w:val="18"/>
                <w:szCs w:val="18"/>
              </w:rPr>
              <w:t xml:space="preserve">Kaźmierski </w:t>
            </w:r>
          </w:p>
        </w:tc>
        <w:tc>
          <w:tcPr>
            <w:tcW w:w="3261" w:type="dxa"/>
            <w:hideMark/>
          </w:tcPr>
          <w:p w14:paraId="077AF724" w14:textId="0C9DF56F" w:rsidR="00DE7655" w:rsidRPr="00EE11E4" w:rsidRDefault="00DE7655" w:rsidP="009159BB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The </w:t>
            </w:r>
            <w:proofErr w:type="spellStart"/>
            <w:r w:rsidRPr="00EE11E4">
              <w:rPr>
                <w:sz w:val="18"/>
                <w:szCs w:val="18"/>
              </w:rPr>
              <w:t>effectivness</w:t>
            </w:r>
            <w:proofErr w:type="spellEnd"/>
            <w:r w:rsidRPr="00EE11E4">
              <w:rPr>
                <w:sz w:val="18"/>
                <w:szCs w:val="18"/>
              </w:rPr>
              <w:t xml:space="preserve"> of the </w:t>
            </w:r>
            <w:proofErr w:type="spellStart"/>
            <w:r w:rsidRPr="00EE11E4">
              <w:rPr>
                <w:sz w:val="18"/>
                <w:szCs w:val="18"/>
              </w:rPr>
              <w:t>use</w:t>
            </w:r>
            <w:proofErr w:type="spellEnd"/>
            <w:r w:rsidRPr="00EE11E4">
              <w:rPr>
                <w:sz w:val="18"/>
                <w:szCs w:val="18"/>
              </w:rPr>
              <w:t xml:space="preserve"> of non-</w:t>
            </w:r>
            <w:proofErr w:type="spellStart"/>
            <w:r w:rsidRPr="00EE11E4">
              <w:rPr>
                <w:sz w:val="18"/>
                <w:szCs w:val="18"/>
              </w:rPr>
              <w:t>farmacologica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m</w:t>
            </w:r>
            <w:r w:rsidR="00F11C76" w:rsidRPr="00EE11E4">
              <w:rPr>
                <w:sz w:val="18"/>
                <w:szCs w:val="18"/>
              </w:rPr>
              <w:t>e</w:t>
            </w:r>
            <w:r w:rsidRPr="00EE11E4">
              <w:rPr>
                <w:sz w:val="18"/>
                <w:szCs w:val="18"/>
              </w:rPr>
              <w:t>thod</w:t>
            </w:r>
            <w:proofErr w:type="spellEnd"/>
            <w:r w:rsidRPr="00EE11E4">
              <w:rPr>
                <w:sz w:val="18"/>
                <w:szCs w:val="18"/>
              </w:rPr>
              <w:t xml:space="preserve"> to </w:t>
            </w:r>
            <w:proofErr w:type="spellStart"/>
            <w:r w:rsidRPr="00EE11E4">
              <w:rPr>
                <w:sz w:val="18"/>
                <w:szCs w:val="18"/>
              </w:rPr>
              <w:t>enhance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cognitive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functions</w:t>
            </w:r>
            <w:proofErr w:type="spellEnd"/>
            <w:r w:rsidRPr="00EE11E4">
              <w:rPr>
                <w:sz w:val="18"/>
                <w:szCs w:val="18"/>
              </w:rPr>
              <w:t xml:space="preserve"> and </w:t>
            </w:r>
            <w:proofErr w:type="spellStart"/>
            <w:r w:rsidRPr="00EE11E4">
              <w:rPr>
                <w:sz w:val="18"/>
                <w:szCs w:val="18"/>
              </w:rPr>
              <w:t>assessment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="009159BB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of </w:t>
            </w:r>
            <w:proofErr w:type="spellStart"/>
            <w:r w:rsidRPr="00EE11E4">
              <w:rPr>
                <w:sz w:val="18"/>
                <w:szCs w:val="18"/>
              </w:rPr>
              <w:t>evoked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potentials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cha</w:t>
            </w:r>
            <w:r w:rsidR="00A4027B" w:rsidRPr="00EE11E4">
              <w:rPr>
                <w:sz w:val="18"/>
                <w:szCs w:val="18"/>
              </w:rPr>
              <w:t>n</w:t>
            </w:r>
            <w:r w:rsidRPr="00EE11E4">
              <w:rPr>
                <w:sz w:val="18"/>
                <w:szCs w:val="18"/>
              </w:rPr>
              <w:t>ges</w:t>
            </w:r>
            <w:proofErr w:type="spellEnd"/>
            <w:r w:rsidRPr="00EE11E4">
              <w:rPr>
                <w:sz w:val="18"/>
                <w:szCs w:val="18"/>
              </w:rPr>
              <w:t xml:space="preserve"> on the </w:t>
            </w:r>
            <w:proofErr w:type="spellStart"/>
            <w:r w:rsidRPr="00EE11E4">
              <w:rPr>
                <w:sz w:val="18"/>
                <w:szCs w:val="18"/>
              </w:rPr>
              <w:t>example</w:t>
            </w:r>
            <w:proofErr w:type="spellEnd"/>
            <w:r w:rsidRPr="00EE11E4">
              <w:rPr>
                <w:sz w:val="18"/>
                <w:szCs w:val="18"/>
              </w:rPr>
              <w:t xml:space="preserve"> of </w:t>
            </w:r>
            <w:proofErr w:type="spellStart"/>
            <w:r w:rsidRPr="00EE11E4">
              <w:rPr>
                <w:sz w:val="18"/>
                <w:szCs w:val="18"/>
              </w:rPr>
              <w:t>transcrania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direct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="00A4027B" w:rsidRPr="00EE11E4">
              <w:rPr>
                <w:sz w:val="18"/>
                <w:szCs w:val="18"/>
              </w:rPr>
              <w:t>c</w:t>
            </w:r>
            <w:r w:rsidRPr="00EE11E4">
              <w:rPr>
                <w:sz w:val="18"/>
                <w:szCs w:val="18"/>
              </w:rPr>
              <w:t>urrentstimulation</w:t>
            </w:r>
            <w:proofErr w:type="spellEnd"/>
            <w:r w:rsidRPr="00EE11E4">
              <w:rPr>
                <w:sz w:val="18"/>
                <w:szCs w:val="18"/>
              </w:rPr>
              <w:t xml:space="preserve"> (</w:t>
            </w:r>
            <w:proofErr w:type="spellStart"/>
            <w:r w:rsidRPr="00EE11E4">
              <w:rPr>
                <w:sz w:val="18"/>
                <w:szCs w:val="18"/>
              </w:rPr>
              <w:t>tDCS</w:t>
            </w:r>
            <w:proofErr w:type="spellEnd"/>
            <w:r w:rsidRPr="00EE11E4">
              <w:rPr>
                <w:sz w:val="18"/>
                <w:szCs w:val="18"/>
              </w:rPr>
              <w:t xml:space="preserve">) in </w:t>
            </w:r>
            <w:proofErr w:type="spellStart"/>
            <w:r w:rsidRPr="00EE11E4">
              <w:rPr>
                <w:sz w:val="18"/>
                <w:szCs w:val="18"/>
              </w:rPr>
              <w:t>patients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="006B34D9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with </w:t>
            </w:r>
            <w:proofErr w:type="spellStart"/>
            <w:r w:rsidRPr="00EE11E4">
              <w:rPr>
                <w:sz w:val="18"/>
                <w:szCs w:val="18"/>
              </w:rPr>
              <w:t>mild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cognitive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proofErr w:type="spellStart"/>
            <w:r w:rsidRPr="00EE11E4">
              <w:rPr>
                <w:sz w:val="18"/>
                <w:szCs w:val="18"/>
              </w:rPr>
              <w:t>impairmen</w:t>
            </w:r>
            <w:r w:rsidR="008442D3" w:rsidRPr="00EE11E4">
              <w:rPr>
                <w:sz w:val="18"/>
                <w:szCs w:val="18"/>
              </w:rPr>
              <w:t>t</w:t>
            </w:r>
            <w:proofErr w:type="spellEnd"/>
            <w:r w:rsidR="008442D3" w:rsidRPr="00EE11E4">
              <w:rPr>
                <w:sz w:val="18"/>
                <w:szCs w:val="18"/>
              </w:rPr>
              <w:t xml:space="preserve"> (MCI) and </w:t>
            </w:r>
            <w:proofErr w:type="spellStart"/>
            <w:r w:rsidR="008442D3" w:rsidRPr="00EE11E4">
              <w:rPr>
                <w:sz w:val="18"/>
                <w:szCs w:val="18"/>
              </w:rPr>
              <w:t>Alzheimer`s</w:t>
            </w:r>
            <w:proofErr w:type="spellEnd"/>
            <w:r w:rsidR="008442D3" w:rsidRPr="00EE11E4">
              <w:rPr>
                <w:sz w:val="18"/>
                <w:szCs w:val="18"/>
              </w:rPr>
              <w:t xml:space="preserve"> </w:t>
            </w:r>
            <w:proofErr w:type="spellStart"/>
            <w:r w:rsidR="008442D3" w:rsidRPr="00EE11E4">
              <w:rPr>
                <w:sz w:val="18"/>
                <w:szCs w:val="18"/>
              </w:rPr>
              <w:t>disease</w:t>
            </w:r>
            <w:proofErr w:type="spellEnd"/>
            <w:r w:rsidRPr="00EE11E4">
              <w:rPr>
                <w:sz w:val="18"/>
                <w:szCs w:val="18"/>
              </w:rPr>
              <w:t xml:space="preserve"> (AD) </w:t>
            </w:r>
            <w:r w:rsidR="009159BB" w:rsidRPr="00EE11E4">
              <w:rPr>
                <w:sz w:val="18"/>
                <w:szCs w:val="18"/>
              </w:rPr>
              <w:t xml:space="preserve">– </w:t>
            </w:r>
            <w:r w:rsidR="009159BB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w ramach EIT </w:t>
            </w:r>
            <w:proofErr w:type="spellStart"/>
            <w:r w:rsidRPr="00EE11E4">
              <w:rPr>
                <w:sz w:val="18"/>
                <w:szCs w:val="18"/>
              </w:rPr>
              <w:t>Health</w:t>
            </w:r>
            <w:proofErr w:type="spellEnd"/>
            <w:r w:rsidRPr="00EE11E4">
              <w:rPr>
                <w:sz w:val="18"/>
                <w:szCs w:val="18"/>
              </w:rPr>
              <w:t xml:space="preserve"> BP 2021</w:t>
            </w:r>
          </w:p>
          <w:p w14:paraId="0FBBD0D1" w14:textId="77777777" w:rsidR="00E64C21" w:rsidRPr="00EE11E4" w:rsidRDefault="00E64C21" w:rsidP="009159BB">
            <w:pPr>
              <w:rPr>
                <w:sz w:val="18"/>
                <w:szCs w:val="18"/>
              </w:rPr>
            </w:pPr>
          </w:p>
          <w:p w14:paraId="2CFD5F24" w14:textId="1367C9F7" w:rsidR="00E64C21" w:rsidRPr="00EE11E4" w:rsidRDefault="00E64C21" w:rsidP="009159BB">
            <w:pPr>
              <w:rPr>
                <w:sz w:val="18"/>
                <w:szCs w:val="18"/>
              </w:rPr>
            </w:pPr>
          </w:p>
        </w:tc>
      </w:tr>
      <w:tr w:rsidR="00EE11E4" w:rsidRPr="00EE11E4" w14:paraId="70BDAF0A" w14:textId="77777777" w:rsidTr="00411D7A">
        <w:trPr>
          <w:trHeight w:val="4806"/>
        </w:trPr>
        <w:tc>
          <w:tcPr>
            <w:tcW w:w="562" w:type="dxa"/>
            <w:hideMark/>
          </w:tcPr>
          <w:p w14:paraId="46A2ACE7" w14:textId="2B1B657F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1560" w:type="dxa"/>
            <w:hideMark/>
          </w:tcPr>
          <w:p w14:paraId="69CFEC7D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Klinika Kardiologii</w:t>
            </w:r>
          </w:p>
        </w:tc>
        <w:tc>
          <w:tcPr>
            <w:tcW w:w="1701" w:type="dxa"/>
            <w:hideMark/>
          </w:tcPr>
          <w:p w14:paraId="68B057B1" w14:textId="39E7EF5E" w:rsidR="00DE7655" w:rsidRPr="00EE11E4" w:rsidRDefault="00DE7655" w:rsidP="009159BB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9159BB" w:rsidRPr="00EE11E4">
              <w:rPr>
                <w:sz w:val="18"/>
                <w:szCs w:val="18"/>
              </w:rPr>
              <w:t xml:space="preserve">Jarosław </w:t>
            </w:r>
            <w:r w:rsidRPr="00EE11E4">
              <w:rPr>
                <w:sz w:val="18"/>
                <w:szCs w:val="18"/>
              </w:rPr>
              <w:t xml:space="preserve">Drożdż </w:t>
            </w:r>
          </w:p>
        </w:tc>
        <w:tc>
          <w:tcPr>
            <w:tcW w:w="3118" w:type="dxa"/>
            <w:hideMark/>
          </w:tcPr>
          <w:p w14:paraId="50210ACD" w14:textId="293E9079" w:rsidR="00DE7655" w:rsidRPr="00EE11E4" w:rsidRDefault="00DE7655" w:rsidP="000E1158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omorska 25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9159BB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0E1158" w:rsidRPr="00EE11E4">
              <w:rPr>
                <w:sz w:val="18"/>
                <w:szCs w:val="18"/>
              </w:rPr>
              <w:t>48 42 2014308</w:t>
            </w:r>
            <w:r w:rsidRPr="00EE11E4">
              <w:rPr>
                <w:sz w:val="18"/>
                <w:szCs w:val="18"/>
              </w:rPr>
              <w:br/>
              <w:t>e-mail: jaroslaw.drozdz@umed.lodz.pl</w:t>
            </w:r>
          </w:p>
        </w:tc>
        <w:tc>
          <w:tcPr>
            <w:tcW w:w="851" w:type="dxa"/>
            <w:hideMark/>
          </w:tcPr>
          <w:p w14:paraId="1EA82AB9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hideMark/>
          </w:tcPr>
          <w:p w14:paraId="347BC34A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2378878B" w14:textId="53D921BB" w:rsidR="009159BB" w:rsidRPr="00EE11E4" w:rsidRDefault="00DE7655" w:rsidP="00D26D12">
            <w:pPr>
              <w:pStyle w:val="Akapitzlist"/>
              <w:numPr>
                <w:ilvl w:val="0"/>
                <w:numId w:val="22"/>
              </w:numPr>
              <w:ind w:left="324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9159BB" w:rsidRPr="00EE11E4">
              <w:rPr>
                <w:sz w:val="18"/>
                <w:szCs w:val="18"/>
              </w:rPr>
              <w:t xml:space="preserve">Jarosław Drożdż </w:t>
            </w:r>
            <w:r w:rsidR="009159BB" w:rsidRPr="00EE11E4">
              <w:rPr>
                <w:sz w:val="18"/>
                <w:szCs w:val="18"/>
              </w:rPr>
              <w:br/>
            </w:r>
          </w:p>
          <w:p w14:paraId="0AFFBDAF" w14:textId="1D92662C" w:rsidR="00DE7655" w:rsidRPr="00EE11E4" w:rsidRDefault="00DE7655" w:rsidP="00D26D12">
            <w:pPr>
              <w:pStyle w:val="Akapitzlist"/>
              <w:numPr>
                <w:ilvl w:val="0"/>
                <w:numId w:val="22"/>
              </w:numPr>
              <w:ind w:left="324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</w:t>
            </w:r>
            <w:r w:rsidR="00A4027B" w:rsidRPr="00EE11E4">
              <w:rPr>
                <w:sz w:val="18"/>
                <w:szCs w:val="18"/>
              </w:rPr>
              <w:t>.</w:t>
            </w:r>
            <w:r w:rsidR="004F4452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 xml:space="preserve">med. Katarzyna </w:t>
            </w:r>
            <w:proofErr w:type="spellStart"/>
            <w:r w:rsidRPr="00EE11E4">
              <w:rPr>
                <w:sz w:val="18"/>
                <w:szCs w:val="18"/>
              </w:rPr>
              <w:t>Piestrzeniewicz</w:t>
            </w:r>
            <w:proofErr w:type="spellEnd"/>
          </w:p>
        </w:tc>
        <w:tc>
          <w:tcPr>
            <w:tcW w:w="3261" w:type="dxa"/>
            <w:hideMark/>
          </w:tcPr>
          <w:p w14:paraId="1454B5E8" w14:textId="5406A644" w:rsidR="009159BB" w:rsidRPr="00EE11E4" w:rsidRDefault="00DE7655" w:rsidP="00D26D12">
            <w:pPr>
              <w:pStyle w:val="Akapitzlist"/>
              <w:numPr>
                <w:ilvl w:val="0"/>
                <w:numId w:val="10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Echokardiograficzna kobiet </w:t>
            </w:r>
            <w:r w:rsidR="00330708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w ciąży i połogu w poszukiwaniu zmian związanych ze stanem </w:t>
            </w:r>
            <w:proofErr w:type="spellStart"/>
            <w:r w:rsidRPr="00EE11E4">
              <w:rPr>
                <w:sz w:val="18"/>
                <w:szCs w:val="18"/>
              </w:rPr>
              <w:t>przedrzucawkowym</w:t>
            </w:r>
            <w:proofErr w:type="spellEnd"/>
            <w:r w:rsidRPr="00EE11E4">
              <w:rPr>
                <w:sz w:val="18"/>
                <w:szCs w:val="18"/>
              </w:rPr>
              <w:t xml:space="preserve"> i nadciśnien</w:t>
            </w:r>
            <w:r w:rsidR="009159BB" w:rsidRPr="00EE11E4">
              <w:rPr>
                <w:sz w:val="18"/>
                <w:szCs w:val="18"/>
              </w:rPr>
              <w:t>iem tętniczym indukowanym ciążą</w:t>
            </w:r>
          </w:p>
          <w:p w14:paraId="4DA1870D" w14:textId="2057C826" w:rsidR="009159BB" w:rsidRPr="00EE11E4" w:rsidRDefault="00DE7655" w:rsidP="00D26D12">
            <w:pPr>
              <w:pStyle w:val="Akapitzlist"/>
              <w:numPr>
                <w:ilvl w:val="0"/>
                <w:numId w:val="10"/>
              </w:numPr>
              <w:ind w:left="315" w:hanging="284"/>
              <w:rPr>
                <w:sz w:val="18"/>
                <w:szCs w:val="18"/>
              </w:rPr>
            </w:pPr>
            <w:proofErr w:type="spellStart"/>
            <w:r w:rsidRPr="00EE11E4">
              <w:rPr>
                <w:sz w:val="18"/>
                <w:szCs w:val="18"/>
              </w:rPr>
              <w:t>Telemonitoring</w:t>
            </w:r>
            <w:proofErr w:type="spellEnd"/>
            <w:r w:rsidRPr="00EE11E4">
              <w:rPr>
                <w:sz w:val="18"/>
                <w:szCs w:val="18"/>
              </w:rPr>
              <w:t xml:space="preserve"> pacjentów </w:t>
            </w:r>
            <w:r w:rsidR="009159BB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z przewlekłą niewydolnością serca </w:t>
            </w:r>
            <w:r w:rsidR="006B34D9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z obniżoną frakcją wyrzutową lewej komory (</w:t>
            </w:r>
            <w:proofErr w:type="spellStart"/>
            <w:r w:rsidRPr="00EE11E4">
              <w:rPr>
                <w:sz w:val="18"/>
                <w:szCs w:val="18"/>
              </w:rPr>
              <w:t>HFrEF</w:t>
            </w:r>
            <w:proofErr w:type="spellEnd"/>
            <w:r w:rsidRPr="00EE11E4">
              <w:rPr>
                <w:sz w:val="18"/>
                <w:szCs w:val="18"/>
              </w:rPr>
              <w:t>) p</w:t>
            </w:r>
            <w:r w:rsidR="009159BB" w:rsidRPr="00EE11E4">
              <w:rPr>
                <w:sz w:val="18"/>
                <w:szCs w:val="18"/>
              </w:rPr>
              <w:t>rzy użyciu opaski na nadgarstek</w:t>
            </w:r>
          </w:p>
          <w:p w14:paraId="3B1F0402" w14:textId="62A60CD4" w:rsidR="009159BB" w:rsidRPr="00EE11E4" w:rsidRDefault="00DE7655" w:rsidP="00D26D12">
            <w:pPr>
              <w:pStyle w:val="Akapitzlist"/>
              <w:numPr>
                <w:ilvl w:val="0"/>
                <w:numId w:val="10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Nieinwazyjna diagnostyka ciężkiej </w:t>
            </w:r>
            <w:proofErr w:type="spellStart"/>
            <w:r w:rsidRPr="00EE11E4">
              <w:rPr>
                <w:sz w:val="18"/>
                <w:szCs w:val="18"/>
              </w:rPr>
              <w:t>stenbozy</w:t>
            </w:r>
            <w:proofErr w:type="spellEnd"/>
            <w:r w:rsidRPr="00EE11E4">
              <w:rPr>
                <w:sz w:val="18"/>
                <w:szCs w:val="18"/>
              </w:rPr>
              <w:t xml:space="preserve"> aortalnej z wykorzystaniem nowocz</w:t>
            </w:r>
            <w:r w:rsidR="009159BB" w:rsidRPr="00EE11E4">
              <w:rPr>
                <w:sz w:val="18"/>
                <w:szCs w:val="18"/>
              </w:rPr>
              <w:t>esnych metod analizy dźwiękowej</w:t>
            </w:r>
          </w:p>
          <w:p w14:paraId="52BB113B" w14:textId="1747159B" w:rsidR="009159BB" w:rsidRPr="00EE11E4" w:rsidRDefault="00DE7655" w:rsidP="00D26D12">
            <w:pPr>
              <w:pStyle w:val="Akapitzlist"/>
              <w:numPr>
                <w:ilvl w:val="0"/>
                <w:numId w:val="10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cena odległych wyników zabiegu balonowej </w:t>
            </w:r>
            <w:proofErr w:type="spellStart"/>
            <w:r w:rsidRPr="00EE11E4">
              <w:rPr>
                <w:sz w:val="18"/>
                <w:szCs w:val="18"/>
              </w:rPr>
              <w:t>walwuloplastyki</w:t>
            </w:r>
            <w:proofErr w:type="spellEnd"/>
            <w:r w:rsidRPr="00EE11E4">
              <w:rPr>
                <w:sz w:val="18"/>
                <w:szCs w:val="18"/>
              </w:rPr>
              <w:t xml:space="preserve"> zastawki </w:t>
            </w:r>
            <w:proofErr w:type="spellStart"/>
            <w:r w:rsidRPr="00EE11E4">
              <w:rPr>
                <w:sz w:val="18"/>
                <w:szCs w:val="18"/>
              </w:rPr>
              <w:t>aortlanej</w:t>
            </w:r>
            <w:proofErr w:type="spellEnd"/>
            <w:r w:rsidRPr="00EE11E4">
              <w:rPr>
                <w:sz w:val="18"/>
                <w:szCs w:val="18"/>
              </w:rPr>
              <w:t xml:space="preserve"> (BAV) w ciężkiej</w:t>
            </w:r>
            <w:r w:rsidR="009159BB" w:rsidRPr="00EE11E4">
              <w:rPr>
                <w:sz w:val="18"/>
                <w:szCs w:val="18"/>
              </w:rPr>
              <w:t xml:space="preserve"> </w:t>
            </w:r>
            <w:proofErr w:type="spellStart"/>
            <w:r w:rsidR="009159BB" w:rsidRPr="00EE11E4">
              <w:rPr>
                <w:sz w:val="18"/>
                <w:szCs w:val="18"/>
              </w:rPr>
              <w:t>stenozie</w:t>
            </w:r>
            <w:proofErr w:type="spellEnd"/>
            <w:r w:rsidR="009159BB" w:rsidRPr="00EE11E4">
              <w:rPr>
                <w:sz w:val="18"/>
                <w:szCs w:val="18"/>
              </w:rPr>
              <w:t xml:space="preserve"> </w:t>
            </w:r>
            <w:proofErr w:type="spellStart"/>
            <w:r w:rsidR="009159BB" w:rsidRPr="00EE11E4">
              <w:rPr>
                <w:sz w:val="18"/>
                <w:szCs w:val="18"/>
              </w:rPr>
              <w:t>aortlanej</w:t>
            </w:r>
            <w:proofErr w:type="spellEnd"/>
          </w:p>
          <w:p w14:paraId="345D336C" w14:textId="77777777" w:rsidR="00DE7655" w:rsidRPr="00EE11E4" w:rsidRDefault="00DE7655" w:rsidP="00D26D12">
            <w:pPr>
              <w:pStyle w:val="Akapitzlist"/>
              <w:numPr>
                <w:ilvl w:val="0"/>
                <w:numId w:val="10"/>
              </w:numPr>
              <w:ind w:left="315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Wpływ gospodarki węglowodanowej na patofizjologię i przebieg przewlekłej niewydolności serca</w:t>
            </w:r>
          </w:p>
          <w:p w14:paraId="4E7DBBAF" w14:textId="77777777" w:rsidR="00E64C21" w:rsidRPr="00EE11E4" w:rsidRDefault="00E64C21" w:rsidP="00E64C21">
            <w:pPr>
              <w:rPr>
                <w:sz w:val="18"/>
                <w:szCs w:val="18"/>
              </w:rPr>
            </w:pPr>
          </w:p>
          <w:p w14:paraId="37D431CB" w14:textId="1466708A" w:rsidR="00E64C21" w:rsidRPr="00EE11E4" w:rsidRDefault="00E64C21" w:rsidP="00E64C21">
            <w:pPr>
              <w:rPr>
                <w:sz w:val="18"/>
                <w:szCs w:val="18"/>
              </w:rPr>
            </w:pPr>
          </w:p>
          <w:p w14:paraId="38F82DB5" w14:textId="77777777" w:rsidR="00411D7A" w:rsidRPr="00EE11E4" w:rsidRDefault="00411D7A" w:rsidP="00E64C21">
            <w:pPr>
              <w:rPr>
                <w:sz w:val="18"/>
                <w:szCs w:val="18"/>
              </w:rPr>
            </w:pPr>
          </w:p>
          <w:p w14:paraId="101CA736" w14:textId="2E6A1C80" w:rsidR="00E64C21" w:rsidRPr="00EE11E4" w:rsidRDefault="00E64C21" w:rsidP="00E64C21">
            <w:pPr>
              <w:rPr>
                <w:sz w:val="18"/>
                <w:szCs w:val="18"/>
              </w:rPr>
            </w:pPr>
          </w:p>
        </w:tc>
      </w:tr>
      <w:tr w:rsidR="00EE11E4" w:rsidRPr="00EE11E4" w14:paraId="0CE154CE" w14:textId="77777777" w:rsidTr="00411D7A">
        <w:trPr>
          <w:trHeight w:val="1335"/>
        </w:trPr>
        <w:tc>
          <w:tcPr>
            <w:tcW w:w="562" w:type="dxa"/>
            <w:hideMark/>
          </w:tcPr>
          <w:p w14:paraId="37F1104A" w14:textId="7F8DAF17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2</w:t>
            </w:r>
          </w:p>
        </w:tc>
        <w:tc>
          <w:tcPr>
            <w:tcW w:w="1560" w:type="dxa"/>
            <w:hideMark/>
          </w:tcPr>
          <w:p w14:paraId="360AB1E3" w14:textId="4FDEB26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i Artroskopii, Chirurgii Małoinwazyjnej </w:t>
            </w:r>
            <w:r w:rsidR="009159BB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Traumatologii Sportowej</w:t>
            </w:r>
          </w:p>
        </w:tc>
        <w:tc>
          <w:tcPr>
            <w:tcW w:w="1701" w:type="dxa"/>
            <w:hideMark/>
          </w:tcPr>
          <w:p w14:paraId="5357247C" w14:textId="3BC1356C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</w:t>
            </w:r>
            <w:r w:rsidR="009159BB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med.</w:t>
            </w:r>
            <w:r w:rsidR="00992867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Jarosław</w:t>
            </w:r>
            <w:r w:rsidR="00992867"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t>Fabiś  </w:t>
            </w:r>
          </w:p>
        </w:tc>
        <w:tc>
          <w:tcPr>
            <w:tcW w:w="3118" w:type="dxa"/>
            <w:hideMark/>
          </w:tcPr>
          <w:p w14:paraId="3F821806" w14:textId="772A358A" w:rsidR="009159BB" w:rsidRPr="00EE11E4" w:rsidRDefault="009159BB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Żeromskiego 113 Łódź</w:t>
            </w:r>
          </w:p>
          <w:p w14:paraId="54E74860" w14:textId="02FFF4FA" w:rsidR="009159BB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l.</w:t>
            </w:r>
            <w:r w:rsidR="009159BB" w:rsidRPr="00EE11E4">
              <w:rPr>
                <w:sz w:val="18"/>
                <w:szCs w:val="18"/>
              </w:rPr>
              <w:t>:</w:t>
            </w:r>
            <w:r w:rsidR="00593471" w:rsidRPr="00EE11E4">
              <w:rPr>
                <w:sz w:val="18"/>
                <w:szCs w:val="18"/>
              </w:rPr>
              <w:t xml:space="preserve">48 </w:t>
            </w:r>
            <w:r w:rsidR="009159BB" w:rsidRPr="00EE11E4">
              <w:rPr>
                <w:sz w:val="18"/>
                <w:szCs w:val="18"/>
              </w:rPr>
              <w:t xml:space="preserve"> 42 693 35 39</w:t>
            </w:r>
          </w:p>
          <w:p w14:paraId="511F8CC7" w14:textId="4960445F" w:rsidR="00DE7655" w:rsidRPr="00EE11E4" w:rsidRDefault="009159BB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e-mail: </w:t>
            </w:r>
            <w:r w:rsidR="00DE7655" w:rsidRPr="00EE11E4">
              <w:rPr>
                <w:sz w:val="18"/>
                <w:szCs w:val="18"/>
              </w:rPr>
              <w:t>jaroslaw.fabis@umed.lodz.pl</w:t>
            </w:r>
          </w:p>
        </w:tc>
        <w:tc>
          <w:tcPr>
            <w:tcW w:w="851" w:type="dxa"/>
            <w:hideMark/>
          </w:tcPr>
          <w:p w14:paraId="42687F11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3DDF81AC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427E7CCD" w14:textId="29E84391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med. Jarosław Fabiś  </w:t>
            </w:r>
          </w:p>
        </w:tc>
        <w:tc>
          <w:tcPr>
            <w:tcW w:w="3261" w:type="dxa"/>
            <w:hideMark/>
          </w:tcPr>
          <w:p w14:paraId="09868BBC" w14:textId="15879B1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Ocena  genetycznych i molekularnych czynników ryzyka współwystępowania zmian zwyrodnieniowych stawu kolanowego i uszkodzenia stożka rotato</w:t>
            </w:r>
            <w:r w:rsidR="006F5CFD" w:rsidRPr="00EE11E4">
              <w:rPr>
                <w:sz w:val="18"/>
                <w:szCs w:val="18"/>
              </w:rPr>
              <w:t>rów</w:t>
            </w:r>
          </w:p>
        </w:tc>
      </w:tr>
      <w:tr w:rsidR="00EE11E4" w:rsidRPr="00EE11E4" w14:paraId="7537A8F9" w14:textId="77777777" w:rsidTr="00425CE6">
        <w:trPr>
          <w:trHeight w:val="1575"/>
        </w:trPr>
        <w:tc>
          <w:tcPr>
            <w:tcW w:w="562" w:type="dxa"/>
            <w:hideMark/>
          </w:tcPr>
          <w:p w14:paraId="3B7F20E1" w14:textId="04F9C1DF" w:rsidR="00DE7655" w:rsidRPr="00EE11E4" w:rsidRDefault="00E64C21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3</w:t>
            </w:r>
          </w:p>
        </w:tc>
        <w:tc>
          <w:tcPr>
            <w:tcW w:w="1560" w:type="dxa"/>
            <w:hideMark/>
          </w:tcPr>
          <w:p w14:paraId="171D1A81" w14:textId="0E55798E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Chorób Wewnętrznych, Diabetologii </w:t>
            </w:r>
            <w:r w:rsidR="006F5CF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i Farmakologii Klinicznej</w:t>
            </w:r>
          </w:p>
        </w:tc>
        <w:tc>
          <w:tcPr>
            <w:tcW w:w="1701" w:type="dxa"/>
            <w:hideMark/>
          </w:tcPr>
          <w:p w14:paraId="528E7445" w14:textId="41934980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6F5CFD" w:rsidRPr="00EE11E4">
              <w:rPr>
                <w:sz w:val="18"/>
                <w:szCs w:val="18"/>
              </w:rPr>
              <w:t xml:space="preserve">Jacek </w:t>
            </w:r>
            <w:proofErr w:type="spellStart"/>
            <w:r w:rsidRPr="00EE11E4">
              <w:rPr>
                <w:sz w:val="18"/>
                <w:szCs w:val="18"/>
              </w:rPr>
              <w:t>Kasznicki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hideMark/>
          </w:tcPr>
          <w:p w14:paraId="3E0F57C1" w14:textId="3065DCC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Pomorska 25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6F5CFD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593471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201 43 80</w:t>
            </w:r>
            <w:r w:rsidRPr="00EE11E4">
              <w:rPr>
                <w:sz w:val="18"/>
                <w:szCs w:val="18"/>
              </w:rPr>
              <w:br/>
              <w:t>e-mail: jacek.kasznicki@umed.lodz.pl</w:t>
            </w:r>
          </w:p>
        </w:tc>
        <w:tc>
          <w:tcPr>
            <w:tcW w:w="851" w:type="dxa"/>
            <w:hideMark/>
          </w:tcPr>
          <w:p w14:paraId="6DA65509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11936E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5F5B0BE9" w14:textId="1C603DDC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  <w:r w:rsidR="006F5CFD" w:rsidRPr="00EE11E4">
              <w:rPr>
                <w:sz w:val="18"/>
                <w:szCs w:val="18"/>
              </w:rPr>
              <w:t xml:space="preserve">Jacek </w:t>
            </w:r>
            <w:proofErr w:type="spellStart"/>
            <w:r w:rsidRPr="00EE11E4">
              <w:rPr>
                <w:sz w:val="18"/>
                <w:szCs w:val="18"/>
              </w:rPr>
              <w:t>Kasznicki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1" w:type="dxa"/>
            <w:hideMark/>
          </w:tcPr>
          <w:p w14:paraId="42E4CFFF" w14:textId="52CC1ECF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owikłania krwotoczne u chorych stosujących nowe doustne antykoagulanty </w:t>
            </w:r>
            <w:r w:rsidR="006F5CFD" w:rsidRPr="00EE11E4">
              <w:rPr>
                <w:sz w:val="18"/>
                <w:szCs w:val="18"/>
              </w:rPr>
              <w:t>–</w:t>
            </w:r>
            <w:r w:rsidRPr="00EE11E4">
              <w:rPr>
                <w:sz w:val="18"/>
                <w:szCs w:val="18"/>
              </w:rPr>
              <w:t xml:space="preserve"> ocena czynników ryzyka i układu krzepnięcia</w:t>
            </w:r>
          </w:p>
        </w:tc>
      </w:tr>
      <w:tr w:rsidR="00EE11E4" w:rsidRPr="00EE11E4" w14:paraId="373E1036" w14:textId="77777777" w:rsidTr="00411D7A">
        <w:trPr>
          <w:trHeight w:val="837"/>
        </w:trPr>
        <w:tc>
          <w:tcPr>
            <w:tcW w:w="562" w:type="dxa"/>
            <w:hideMark/>
          </w:tcPr>
          <w:p w14:paraId="735A3EE2" w14:textId="08CE3D1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  <w:r w:rsidR="00E64C21" w:rsidRPr="00EE11E4"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hideMark/>
          </w:tcPr>
          <w:p w14:paraId="682B49A1" w14:textId="256D983A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Dermatologii </w:t>
            </w:r>
            <w:r w:rsidR="006F5CF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Wenerologii </w:t>
            </w:r>
          </w:p>
        </w:tc>
        <w:tc>
          <w:tcPr>
            <w:tcW w:w="1701" w:type="dxa"/>
            <w:hideMark/>
          </w:tcPr>
          <w:p w14:paraId="5FB4841F" w14:textId="2174E470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</w:t>
            </w:r>
            <w:r w:rsidR="006F5CFD" w:rsidRPr="00EE11E4">
              <w:rPr>
                <w:sz w:val="18"/>
                <w:szCs w:val="18"/>
              </w:rPr>
              <w:t xml:space="preserve">Anna </w:t>
            </w:r>
            <w:r w:rsidRPr="00EE11E4">
              <w:rPr>
                <w:sz w:val="18"/>
                <w:szCs w:val="18"/>
              </w:rPr>
              <w:t xml:space="preserve">Woźniacka </w:t>
            </w:r>
          </w:p>
        </w:tc>
        <w:tc>
          <w:tcPr>
            <w:tcW w:w="3118" w:type="dxa"/>
            <w:hideMark/>
          </w:tcPr>
          <w:p w14:paraId="024177E5" w14:textId="77777777" w:rsidR="006F5CFD" w:rsidRPr="00EE11E4" w:rsidRDefault="006F5CFD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</w:t>
            </w:r>
            <w:r w:rsidR="00DE7655" w:rsidRPr="00EE11E4">
              <w:rPr>
                <w:sz w:val="18"/>
                <w:szCs w:val="18"/>
              </w:rPr>
              <w:t>l.</w:t>
            </w:r>
            <w:r w:rsidRPr="00EE11E4">
              <w:rPr>
                <w:sz w:val="18"/>
                <w:szCs w:val="18"/>
              </w:rPr>
              <w:t xml:space="preserve"> Hallera 1 Łódź</w:t>
            </w:r>
          </w:p>
          <w:p w14:paraId="7206F764" w14:textId="4ED2D253" w:rsidR="006F5CFD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l.</w:t>
            </w:r>
            <w:r w:rsidR="006F5CFD" w:rsidRPr="00EE11E4">
              <w:rPr>
                <w:sz w:val="18"/>
                <w:szCs w:val="18"/>
              </w:rPr>
              <w:t>:</w:t>
            </w:r>
            <w:r w:rsidRPr="00EE11E4">
              <w:rPr>
                <w:sz w:val="18"/>
                <w:szCs w:val="18"/>
              </w:rPr>
              <w:t xml:space="preserve"> </w:t>
            </w:r>
            <w:r w:rsidR="00593471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 xml:space="preserve">42 686 79 81 </w:t>
            </w:r>
          </w:p>
          <w:p w14:paraId="2B3D82EA" w14:textId="4D6CC544" w:rsidR="00DE7655" w:rsidRPr="00EE11E4" w:rsidRDefault="006F5CFD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e-mail: </w:t>
            </w:r>
            <w:r w:rsidR="00DE7655" w:rsidRPr="00EE11E4">
              <w:rPr>
                <w:sz w:val="18"/>
                <w:szCs w:val="18"/>
              </w:rPr>
              <w:t>a</w:t>
            </w:r>
            <w:r w:rsidRPr="00EE11E4">
              <w:rPr>
                <w:sz w:val="18"/>
                <w:szCs w:val="18"/>
              </w:rPr>
              <w:t>nna.wozniacka@umed.lodz.pl</w:t>
            </w:r>
          </w:p>
        </w:tc>
        <w:tc>
          <w:tcPr>
            <w:tcW w:w="851" w:type="dxa"/>
            <w:hideMark/>
          </w:tcPr>
          <w:p w14:paraId="71D402D4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6D7D6537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842" w:type="dxa"/>
            <w:hideMark/>
          </w:tcPr>
          <w:p w14:paraId="7EA0E5E3" w14:textId="1E886206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 med. </w:t>
            </w:r>
            <w:r w:rsidR="006F5CFD" w:rsidRPr="00EE11E4">
              <w:rPr>
                <w:sz w:val="18"/>
                <w:szCs w:val="18"/>
              </w:rPr>
              <w:t xml:space="preserve">Agnieszka </w:t>
            </w:r>
            <w:r w:rsidRPr="00EE11E4">
              <w:rPr>
                <w:sz w:val="18"/>
                <w:szCs w:val="18"/>
              </w:rPr>
              <w:t xml:space="preserve">Żebrowska </w:t>
            </w:r>
          </w:p>
        </w:tc>
        <w:tc>
          <w:tcPr>
            <w:tcW w:w="3261" w:type="dxa"/>
            <w:hideMark/>
          </w:tcPr>
          <w:p w14:paraId="70A4CFE6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Ocena markerów zapalnych i stresu oksydacyjnego u pacjentó</w:t>
            </w:r>
            <w:r w:rsidR="006F5CFD" w:rsidRPr="00EE11E4">
              <w:rPr>
                <w:sz w:val="18"/>
                <w:szCs w:val="18"/>
              </w:rPr>
              <w:t xml:space="preserve">w chorych </w:t>
            </w:r>
            <w:r w:rsidR="006F5CFD" w:rsidRPr="00EE11E4">
              <w:rPr>
                <w:sz w:val="18"/>
                <w:szCs w:val="18"/>
              </w:rPr>
              <w:br/>
              <w:t xml:space="preserve">na liszaj </w:t>
            </w:r>
            <w:proofErr w:type="spellStart"/>
            <w:r w:rsidR="006F5CFD" w:rsidRPr="00EE11E4">
              <w:rPr>
                <w:sz w:val="18"/>
                <w:szCs w:val="18"/>
              </w:rPr>
              <w:t>twardzinowy</w:t>
            </w:r>
            <w:proofErr w:type="spellEnd"/>
          </w:p>
          <w:p w14:paraId="12A57055" w14:textId="77777777" w:rsidR="00E64C21" w:rsidRPr="00EE11E4" w:rsidRDefault="00E64C21" w:rsidP="00DE7655">
            <w:pPr>
              <w:rPr>
                <w:sz w:val="18"/>
                <w:szCs w:val="18"/>
              </w:rPr>
            </w:pPr>
          </w:p>
          <w:p w14:paraId="13140325" w14:textId="77777777" w:rsidR="00E64C21" w:rsidRPr="00EE11E4" w:rsidRDefault="00E64C21" w:rsidP="00DE7655">
            <w:pPr>
              <w:rPr>
                <w:sz w:val="18"/>
                <w:szCs w:val="18"/>
              </w:rPr>
            </w:pPr>
          </w:p>
          <w:p w14:paraId="7DA03FDB" w14:textId="6FD32A8B" w:rsidR="00E64C21" w:rsidRPr="00EE11E4" w:rsidRDefault="00E64C21" w:rsidP="00DE7655">
            <w:pPr>
              <w:rPr>
                <w:sz w:val="18"/>
                <w:szCs w:val="18"/>
              </w:rPr>
            </w:pPr>
          </w:p>
        </w:tc>
      </w:tr>
      <w:tr w:rsidR="00EE11E4" w:rsidRPr="00EE11E4" w14:paraId="2F9D1095" w14:textId="77777777" w:rsidTr="00873C66">
        <w:trPr>
          <w:trHeight w:val="557"/>
        </w:trPr>
        <w:tc>
          <w:tcPr>
            <w:tcW w:w="14596" w:type="dxa"/>
            <w:gridSpan w:val="8"/>
            <w:vAlign w:val="center"/>
            <w:hideMark/>
          </w:tcPr>
          <w:p w14:paraId="6300C547" w14:textId="677EA4B8" w:rsidR="00662DAB" w:rsidRPr="00EE11E4" w:rsidRDefault="00662DAB" w:rsidP="00873C66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lastRenderedPageBreak/>
              <w:t>DYSCYPLINA</w:t>
            </w:r>
            <w:r w:rsidR="00873C66" w:rsidRPr="00EE11E4">
              <w:rPr>
                <w:b/>
                <w:bCs/>
              </w:rPr>
              <w:t>:</w:t>
            </w:r>
            <w:r w:rsidRPr="00EE11E4">
              <w:rPr>
                <w:b/>
                <w:bCs/>
              </w:rPr>
              <w:t xml:space="preserve"> NAUKI FARMACEUTYCZNE</w:t>
            </w:r>
          </w:p>
        </w:tc>
      </w:tr>
      <w:tr w:rsidR="00EE11E4" w:rsidRPr="00EE11E4" w14:paraId="1F2F488D" w14:textId="77777777" w:rsidTr="00425CE6">
        <w:trPr>
          <w:trHeight w:val="585"/>
        </w:trPr>
        <w:tc>
          <w:tcPr>
            <w:tcW w:w="562" w:type="dxa"/>
            <w:vMerge w:val="restart"/>
            <w:hideMark/>
          </w:tcPr>
          <w:p w14:paraId="3791EB29" w14:textId="041E1074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560" w:type="dxa"/>
            <w:vMerge w:val="restart"/>
            <w:hideMark/>
          </w:tcPr>
          <w:p w14:paraId="73F76539" w14:textId="4764698C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/ zakładu/oddziału klinicznego</w:t>
            </w:r>
          </w:p>
        </w:tc>
        <w:tc>
          <w:tcPr>
            <w:tcW w:w="1701" w:type="dxa"/>
            <w:vMerge w:val="restart"/>
            <w:hideMark/>
          </w:tcPr>
          <w:p w14:paraId="74F33A09" w14:textId="77777777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oddziału klinicznego</w:t>
            </w:r>
          </w:p>
        </w:tc>
        <w:tc>
          <w:tcPr>
            <w:tcW w:w="3118" w:type="dxa"/>
            <w:vMerge w:val="restart"/>
            <w:hideMark/>
          </w:tcPr>
          <w:p w14:paraId="32064EB3" w14:textId="77777777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Dane kontaktowe jednostki /promotora</w:t>
            </w:r>
          </w:p>
        </w:tc>
        <w:tc>
          <w:tcPr>
            <w:tcW w:w="851" w:type="dxa"/>
            <w:vMerge w:val="restart"/>
            <w:hideMark/>
          </w:tcPr>
          <w:p w14:paraId="3706045E" w14:textId="4E9E7E1C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</w:t>
            </w:r>
          </w:p>
        </w:tc>
        <w:tc>
          <w:tcPr>
            <w:tcW w:w="1701" w:type="dxa"/>
            <w:hideMark/>
          </w:tcPr>
          <w:p w14:paraId="7CE24DBB" w14:textId="4084308F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fil kandydata</w:t>
            </w:r>
          </w:p>
        </w:tc>
        <w:tc>
          <w:tcPr>
            <w:tcW w:w="1842" w:type="dxa"/>
            <w:vMerge w:val="restart"/>
            <w:hideMark/>
          </w:tcPr>
          <w:p w14:paraId="10CCF8FF" w14:textId="77777777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3261" w:type="dxa"/>
            <w:vMerge w:val="restart"/>
            <w:hideMark/>
          </w:tcPr>
          <w:p w14:paraId="2278FE12" w14:textId="77777777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E11E4" w:rsidRPr="00EE11E4" w14:paraId="07C76416" w14:textId="77777777" w:rsidTr="00425CE6">
        <w:trPr>
          <w:trHeight w:val="550"/>
        </w:trPr>
        <w:tc>
          <w:tcPr>
            <w:tcW w:w="562" w:type="dxa"/>
            <w:vMerge/>
          </w:tcPr>
          <w:p w14:paraId="79B16286" w14:textId="77777777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51DB793" w14:textId="77777777" w:rsidR="004D4A1F" w:rsidRPr="00EE11E4" w:rsidRDefault="004D4A1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01856DA" w14:textId="77777777" w:rsidR="004D4A1F" w:rsidRPr="00EE11E4" w:rsidRDefault="004D4A1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14:paraId="40C89182" w14:textId="77777777" w:rsidR="004D4A1F" w:rsidRPr="00EE11E4" w:rsidRDefault="004D4A1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982F76D" w14:textId="77777777" w:rsidR="004D4A1F" w:rsidRPr="00EE11E4" w:rsidRDefault="004D4A1F" w:rsidP="00241F5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5AF7D9" w14:textId="55ABF288" w:rsidR="004D4A1F" w:rsidRPr="00EE11E4" w:rsidRDefault="004D4A1F" w:rsidP="004D4A1F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842" w:type="dxa"/>
            <w:vMerge/>
          </w:tcPr>
          <w:p w14:paraId="1CE32536" w14:textId="77777777" w:rsidR="004D4A1F" w:rsidRPr="00EE11E4" w:rsidRDefault="004D4A1F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14:paraId="5117593D" w14:textId="77777777" w:rsidR="004D4A1F" w:rsidRPr="00EE11E4" w:rsidRDefault="004D4A1F" w:rsidP="00DE76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E7655" w:rsidRPr="00EE11E4" w14:paraId="6F5D2A5C" w14:textId="77777777" w:rsidTr="00411D7A">
        <w:trPr>
          <w:trHeight w:val="2180"/>
        </w:trPr>
        <w:tc>
          <w:tcPr>
            <w:tcW w:w="562" w:type="dxa"/>
            <w:hideMark/>
          </w:tcPr>
          <w:p w14:paraId="73FF0337" w14:textId="77777777" w:rsidR="00DE7655" w:rsidRPr="00EE11E4" w:rsidRDefault="00DE7655" w:rsidP="004D4A1F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hideMark/>
          </w:tcPr>
          <w:p w14:paraId="192B4573" w14:textId="0CA3AF4E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Farmaceutycznej, Analizy Leków </w:t>
            </w:r>
            <w:r w:rsidR="006F5CF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 xml:space="preserve">i </w:t>
            </w:r>
            <w:proofErr w:type="spellStart"/>
            <w:r w:rsidRPr="00EE11E4">
              <w:rPr>
                <w:sz w:val="18"/>
                <w:szCs w:val="18"/>
              </w:rPr>
              <w:t>Radiofarmacji</w:t>
            </w:r>
            <w:proofErr w:type="spellEnd"/>
          </w:p>
        </w:tc>
        <w:tc>
          <w:tcPr>
            <w:tcW w:w="1701" w:type="dxa"/>
            <w:hideMark/>
          </w:tcPr>
          <w:p w14:paraId="2C1418FB" w14:textId="48D3F41A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farm. </w:t>
            </w:r>
            <w:r w:rsidR="006F5CFD" w:rsidRPr="00EE11E4">
              <w:rPr>
                <w:sz w:val="18"/>
                <w:szCs w:val="18"/>
              </w:rPr>
              <w:t xml:space="preserve">Elżbieta </w:t>
            </w:r>
            <w:r w:rsidRPr="00EE11E4">
              <w:rPr>
                <w:sz w:val="18"/>
                <w:szCs w:val="18"/>
              </w:rPr>
              <w:t>Mikiciuk</w:t>
            </w:r>
            <w:r w:rsidR="006F5CFD" w:rsidRPr="00EE11E4">
              <w:rPr>
                <w:sz w:val="18"/>
                <w:szCs w:val="18"/>
              </w:rPr>
              <w:t>-</w:t>
            </w:r>
            <w:r w:rsidRPr="00EE11E4">
              <w:rPr>
                <w:sz w:val="18"/>
                <w:szCs w:val="18"/>
              </w:rPr>
              <w:t xml:space="preserve">Olasik </w:t>
            </w:r>
          </w:p>
        </w:tc>
        <w:tc>
          <w:tcPr>
            <w:tcW w:w="3118" w:type="dxa"/>
            <w:hideMark/>
          </w:tcPr>
          <w:p w14:paraId="1A0F249C" w14:textId="5C456377" w:rsidR="00DE7655" w:rsidRPr="00EE11E4" w:rsidRDefault="00DE7655" w:rsidP="005F24C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uszyńskiego 1 Łódź</w:t>
            </w:r>
            <w:r w:rsidRPr="00EE11E4">
              <w:rPr>
                <w:sz w:val="18"/>
                <w:szCs w:val="18"/>
              </w:rPr>
              <w:br/>
              <w:t>tel</w:t>
            </w:r>
            <w:r w:rsidR="006F5CFD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: </w:t>
            </w:r>
            <w:r w:rsidR="00593471" w:rsidRPr="00EE11E4">
              <w:rPr>
                <w:sz w:val="18"/>
                <w:szCs w:val="18"/>
              </w:rPr>
              <w:t xml:space="preserve">48 </w:t>
            </w:r>
            <w:r w:rsidRPr="00EE11E4">
              <w:rPr>
                <w:sz w:val="18"/>
                <w:szCs w:val="18"/>
              </w:rPr>
              <w:t>42 677 92 9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="005F24CE" w:rsidRPr="00EE11E4">
              <w:rPr>
                <w:sz w:val="18"/>
                <w:szCs w:val="18"/>
              </w:rPr>
              <w:t>pawel.szymanski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="00B7048F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umed.lodz.pl</w:t>
            </w:r>
          </w:p>
        </w:tc>
        <w:tc>
          <w:tcPr>
            <w:tcW w:w="851" w:type="dxa"/>
            <w:hideMark/>
          </w:tcPr>
          <w:p w14:paraId="51FC3CD4" w14:textId="77777777" w:rsidR="00DE7655" w:rsidRPr="00EE11E4" w:rsidRDefault="00DE7655" w:rsidP="00241F5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20233351" w14:textId="77777777" w:rsidR="006F5CFD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, lekarsko-</w:t>
            </w:r>
            <w:r w:rsidR="006F5CFD" w:rsidRPr="00EE11E4">
              <w:rPr>
                <w:sz w:val="18"/>
                <w:szCs w:val="18"/>
              </w:rPr>
              <w:br/>
              <w:t>-</w:t>
            </w:r>
            <w:r w:rsidRPr="00EE11E4">
              <w:rPr>
                <w:sz w:val="18"/>
                <w:szCs w:val="18"/>
              </w:rPr>
              <w:t xml:space="preserve">dentystycznego, zdrowia publicznego, biologii, biotechnologii, farmacji, </w:t>
            </w:r>
          </w:p>
          <w:p w14:paraId="54B667C8" w14:textId="50A68AAF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chemii</w:t>
            </w:r>
          </w:p>
        </w:tc>
        <w:tc>
          <w:tcPr>
            <w:tcW w:w="1842" w:type="dxa"/>
            <w:hideMark/>
          </w:tcPr>
          <w:p w14:paraId="74B84A88" w14:textId="2816AB59" w:rsidR="00DE7655" w:rsidRPr="00EE11E4" w:rsidRDefault="00DE7655" w:rsidP="006F5CFD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farm. </w:t>
            </w:r>
            <w:r w:rsidR="006F5CFD" w:rsidRPr="00EE11E4">
              <w:rPr>
                <w:sz w:val="18"/>
                <w:szCs w:val="18"/>
              </w:rPr>
              <w:t xml:space="preserve">Paweł </w:t>
            </w:r>
            <w:r w:rsidRPr="00EE11E4">
              <w:rPr>
                <w:sz w:val="18"/>
                <w:szCs w:val="18"/>
              </w:rPr>
              <w:t xml:space="preserve">Szymański </w:t>
            </w:r>
          </w:p>
        </w:tc>
        <w:tc>
          <w:tcPr>
            <w:tcW w:w="3261" w:type="dxa"/>
            <w:hideMark/>
          </w:tcPr>
          <w:p w14:paraId="5D102C4E" w14:textId="41637385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oszukiwanie nowych substancji </w:t>
            </w:r>
            <w:r w:rsidR="006F5CFD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o działa</w:t>
            </w:r>
            <w:r w:rsidR="006F5CFD" w:rsidRPr="00EE11E4">
              <w:rPr>
                <w:sz w:val="18"/>
                <w:szCs w:val="18"/>
              </w:rPr>
              <w:t>niu ośrodkowym na układ nerwowy</w:t>
            </w:r>
          </w:p>
        </w:tc>
      </w:tr>
    </w:tbl>
    <w:p w14:paraId="7264CC63" w14:textId="7574E12B" w:rsidR="000030C6" w:rsidRPr="00EE11E4" w:rsidRDefault="000030C6" w:rsidP="00662DAB">
      <w:pPr>
        <w:rPr>
          <w:sz w:val="18"/>
          <w:szCs w:val="18"/>
        </w:rPr>
      </w:pPr>
    </w:p>
    <w:p w14:paraId="1FEF3126" w14:textId="77777777" w:rsidR="00E65A36" w:rsidRPr="00EE11E4" w:rsidRDefault="00E65A36" w:rsidP="00662DAB">
      <w:pPr>
        <w:rPr>
          <w:sz w:val="18"/>
          <w:szCs w:val="18"/>
        </w:rPr>
      </w:pPr>
    </w:p>
    <w:p w14:paraId="47FB9B9D" w14:textId="692D2A9F" w:rsidR="00662DAB" w:rsidRDefault="00662DAB" w:rsidP="00662DAB">
      <w:pPr>
        <w:rPr>
          <w:sz w:val="18"/>
          <w:szCs w:val="18"/>
        </w:rPr>
      </w:pPr>
    </w:p>
    <w:p w14:paraId="15224FE0" w14:textId="77777777" w:rsidR="00DB3811" w:rsidRDefault="00DB3811" w:rsidP="00662DAB">
      <w:pPr>
        <w:rPr>
          <w:sz w:val="18"/>
          <w:szCs w:val="18"/>
        </w:rPr>
      </w:pPr>
    </w:p>
    <w:p w14:paraId="605EF155" w14:textId="77777777" w:rsidR="00DB3811" w:rsidRDefault="00DB3811" w:rsidP="00662DAB">
      <w:pPr>
        <w:rPr>
          <w:sz w:val="18"/>
          <w:szCs w:val="18"/>
        </w:rPr>
      </w:pPr>
    </w:p>
    <w:p w14:paraId="355D231F" w14:textId="77777777" w:rsidR="00DB3811" w:rsidRDefault="00DB3811" w:rsidP="00662DAB">
      <w:pPr>
        <w:rPr>
          <w:sz w:val="18"/>
          <w:szCs w:val="18"/>
        </w:rPr>
      </w:pPr>
    </w:p>
    <w:p w14:paraId="51191C8D" w14:textId="77777777" w:rsidR="00DB3811" w:rsidRDefault="00DB3811" w:rsidP="00662DAB">
      <w:pPr>
        <w:rPr>
          <w:sz w:val="18"/>
          <w:szCs w:val="18"/>
        </w:rPr>
      </w:pPr>
    </w:p>
    <w:p w14:paraId="4B692138" w14:textId="77777777" w:rsidR="00DB3811" w:rsidRDefault="00DB3811" w:rsidP="00662DAB">
      <w:pPr>
        <w:rPr>
          <w:sz w:val="18"/>
          <w:szCs w:val="18"/>
        </w:rPr>
      </w:pPr>
    </w:p>
    <w:p w14:paraId="1B2C2C93" w14:textId="77777777" w:rsidR="00DB3811" w:rsidRDefault="00DB3811" w:rsidP="00662DAB">
      <w:pPr>
        <w:rPr>
          <w:sz w:val="18"/>
          <w:szCs w:val="18"/>
        </w:rPr>
      </w:pPr>
    </w:p>
    <w:p w14:paraId="08B6C4F8" w14:textId="77777777" w:rsidR="00DB3811" w:rsidRDefault="00DB3811" w:rsidP="00662DAB">
      <w:pPr>
        <w:rPr>
          <w:sz w:val="18"/>
          <w:szCs w:val="18"/>
        </w:rPr>
      </w:pPr>
    </w:p>
    <w:p w14:paraId="66AF0F18" w14:textId="77777777" w:rsidR="00DB3811" w:rsidRDefault="00DB3811" w:rsidP="00662DAB">
      <w:pPr>
        <w:rPr>
          <w:sz w:val="18"/>
          <w:szCs w:val="18"/>
        </w:rPr>
      </w:pPr>
    </w:p>
    <w:p w14:paraId="64E303FA" w14:textId="77777777" w:rsidR="00DB3811" w:rsidRDefault="00DB3811" w:rsidP="00662DAB">
      <w:pPr>
        <w:rPr>
          <w:sz w:val="18"/>
          <w:szCs w:val="18"/>
        </w:rPr>
      </w:pPr>
    </w:p>
    <w:p w14:paraId="741C7C1D" w14:textId="77777777" w:rsidR="00DB3811" w:rsidRDefault="00DB3811" w:rsidP="00662DAB">
      <w:pPr>
        <w:rPr>
          <w:sz w:val="18"/>
          <w:szCs w:val="18"/>
        </w:rPr>
      </w:pPr>
    </w:p>
    <w:p w14:paraId="03D24CC4" w14:textId="77777777" w:rsidR="00DB3811" w:rsidRDefault="00DB3811" w:rsidP="00662DAB">
      <w:pPr>
        <w:rPr>
          <w:sz w:val="18"/>
          <w:szCs w:val="18"/>
        </w:rPr>
      </w:pPr>
    </w:p>
    <w:p w14:paraId="35D7A1CB" w14:textId="77777777" w:rsidR="00DB3811" w:rsidRDefault="00DB3811" w:rsidP="00662DAB">
      <w:pPr>
        <w:rPr>
          <w:sz w:val="18"/>
          <w:szCs w:val="18"/>
        </w:rPr>
      </w:pPr>
    </w:p>
    <w:p w14:paraId="2C66B121" w14:textId="77777777" w:rsidR="00DB3811" w:rsidRDefault="00DB3811" w:rsidP="00662DAB">
      <w:pPr>
        <w:rPr>
          <w:sz w:val="18"/>
          <w:szCs w:val="18"/>
        </w:rPr>
      </w:pPr>
    </w:p>
    <w:p w14:paraId="7AA6044B" w14:textId="77777777" w:rsidR="00DB3811" w:rsidRDefault="00DB3811" w:rsidP="00662DAB">
      <w:pPr>
        <w:rPr>
          <w:sz w:val="18"/>
          <w:szCs w:val="18"/>
        </w:rPr>
      </w:pPr>
    </w:p>
    <w:p w14:paraId="4DFFB21F" w14:textId="77777777" w:rsidR="00DB3811" w:rsidRPr="00EE11E4" w:rsidRDefault="00DB3811" w:rsidP="00662DAB">
      <w:pPr>
        <w:rPr>
          <w:sz w:val="18"/>
          <w:szCs w:val="18"/>
        </w:rPr>
      </w:pPr>
    </w:p>
    <w:p w14:paraId="04C90C14" w14:textId="77777777" w:rsidR="00411D7A" w:rsidRPr="00EE11E4" w:rsidRDefault="00411D7A" w:rsidP="00662DAB">
      <w:pPr>
        <w:rPr>
          <w:sz w:val="18"/>
          <w:szCs w:val="18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409"/>
        <w:gridCol w:w="993"/>
        <w:gridCol w:w="1275"/>
        <w:gridCol w:w="1560"/>
        <w:gridCol w:w="1633"/>
        <w:gridCol w:w="2903"/>
      </w:tblGrid>
      <w:tr w:rsidR="00EE11E4" w:rsidRPr="00EE11E4" w14:paraId="4A056603" w14:textId="77777777" w:rsidTr="001105D3">
        <w:trPr>
          <w:trHeight w:val="756"/>
        </w:trPr>
        <w:tc>
          <w:tcPr>
            <w:tcW w:w="14596" w:type="dxa"/>
            <w:gridSpan w:val="9"/>
            <w:vAlign w:val="center"/>
            <w:hideMark/>
          </w:tcPr>
          <w:p w14:paraId="1A8DB92B" w14:textId="462F53E4" w:rsidR="00662DAB" w:rsidRPr="00EE11E4" w:rsidRDefault="00662DAB" w:rsidP="00873D7A">
            <w:pPr>
              <w:jc w:val="center"/>
              <w:rPr>
                <w:b/>
                <w:sz w:val="22"/>
                <w:szCs w:val="22"/>
              </w:rPr>
            </w:pPr>
            <w:r w:rsidRPr="00EE11E4">
              <w:rPr>
                <w:b/>
                <w:sz w:val="22"/>
                <w:szCs w:val="22"/>
              </w:rPr>
              <w:lastRenderedPageBreak/>
              <w:t xml:space="preserve">Wykaz miejsc w Szkole Doktorskiej przyznanych jednostkom </w:t>
            </w:r>
            <w:r w:rsidR="00B75708" w:rsidRPr="00EE11E4">
              <w:rPr>
                <w:b/>
                <w:sz w:val="22"/>
                <w:szCs w:val="22"/>
              </w:rPr>
              <w:t>badawczo</w:t>
            </w:r>
            <w:r w:rsidRPr="00EE11E4">
              <w:rPr>
                <w:b/>
                <w:sz w:val="22"/>
                <w:szCs w:val="22"/>
              </w:rPr>
              <w:t xml:space="preserve">-dydaktycznym Uniwersytetu Medycznego w Łodzi </w:t>
            </w:r>
            <w:r w:rsidR="00B75708" w:rsidRPr="00EE11E4">
              <w:rPr>
                <w:b/>
                <w:sz w:val="22"/>
                <w:szCs w:val="22"/>
              </w:rPr>
              <w:br/>
            </w:r>
            <w:r w:rsidRPr="00EE11E4">
              <w:rPr>
                <w:b/>
                <w:sz w:val="22"/>
                <w:szCs w:val="22"/>
              </w:rPr>
              <w:t xml:space="preserve">na rok akademicki 2020/2021 </w:t>
            </w:r>
            <w:r w:rsidR="00873D7A" w:rsidRPr="00EE11E4">
              <w:rPr>
                <w:b/>
                <w:sz w:val="22"/>
                <w:szCs w:val="22"/>
              </w:rPr>
              <w:t>w związku z finansowaniem</w:t>
            </w:r>
            <w:r w:rsidRPr="00EE11E4">
              <w:rPr>
                <w:b/>
                <w:sz w:val="22"/>
                <w:szCs w:val="22"/>
              </w:rPr>
              <w:t xml:space="preserve"> ze źródeł zewnętrznych</w:t>
            </w:r>
          </w:p>
        </w:tc>
      </w:tr>
      <w:tr w:rsidR="00EE11E4" w:rsidRPr="00EE11E4" w14:paraId="1AEF841F" w14:textId="77777777" w:rsidTr="001105D3">
        <w:trPr>
          <w:trHeight w:val="571"/>
        </w:trPr>
        <w:tc>
          <w:tcPr>
            <w:tcW w:w="14596" w:type="dxa"/>
            <w:gridSpan w:val="9"/>
            <w:vAlign w:val="center"/>
            <w:hideMark/>
          </w:tcPr>
          <w:p w14:paraId="4C274E31" w14:textId="0D78CE34" w:rsidR="00662DAB" w:rsidRPr="00EE11E4" w:rsidRDefault="00662DAB" w:rsidP="00DE7655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t>DYSCYPLINA</w:t>
            </w:r>
            <w:r w:rsidR="001105D3" w:rsidRPr="00EE11E4">
              <w:rPr>
                <w:b/>
                <w:bCs/>
              </w:rPr>
              <w:t>:</w:t>
            </w:r>
            <w:r w:rsidRPr="00EE11E4">
              <w:rPr>
                <w:b/>
                <w:bCs/>
              </w:rPr>
              <w:t xml:space="preserve"> NAUKI O ZDROWIU</w:t>
            </w:r>
          </w:p>
        </w:tc>
      </w:tr>
      <w:tr w:rsidR="00EE11E4" w:rsidRPr="00EE11E4" w14:paraId="613F0A9E" w14:textId="77777777" w:rsidTr="006B34D9">
        <w:trPr>
          <w:trHeight w:val="510"/>
        </w:trPr>
        <w:tc>
          <w:tcPr>
            <w:tcW w:w="562" w:type="dxa"/>
            <w:vMerge w:val="restart"/>
            <w:hideMark/>
          </w:tcPr>
          <w:p w14:paraId="71AC5653" w14:textId="4DC853CA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hideMark/>
          </w:tcPr>
          <w:p w14:paraId="7B78AFC6" w14:textId="0C1D682E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 / zakładu/</w:t>
            </w:r>
            <w:r w:rsidR="00992867" w:rsidRPr="00EE11E4">
              <w:rPr>
                <w:b/>
                <w:bCs/>
                <w:sz w:val="18"/>
                <w:szCs w:val="18"/>
              </w:rPr>
              <w:br/>
            </w:r>
            <w:r w:rsidRPr="00EE11E4">
              <w:rPr>
                <w:b/>
                <w:bCs/>
                <w:sz w:val="18"/>
                <w:szCs w:val="18"/>
              </w:rPr>
              <w:t>oddziału klinicznego</w:t>
            </w:r>
          </w:p>
        </w:tc>
        <w:tc>
          <w:tcPr>
            <w:tcW w:w="1560" w:type="dxa"/>
            <w:vMerge w:val="restart"/>
            <w:hideMark/>
          </w:tcPr>
          <w:p w14:paraId="5FFC486C" w14:textId="025A53D2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</w:t>
            </w:r>
            <w:r w:rsidR="00992867" w:rsidRPr="00EE11E4">
              <w:rPr>
                <w:b/>
                <w:bCs/>
                <w:sz w:val="18"/>
                <w:szCs w:val="18"/>
              </w:rPr>
              <w:br/>
            </w:r>
            <w:r w:rsidRPr="00EE11E4">
              <w:rPr>
                <w:b/>
                <w:bCs/>
                <w:sz w:val="18"/>
                <w:szCs w:val="18"/>
              </w:rPr>
              <w:t>oddziału klinicznego</w:t>
            </w:r>
          </w:p>
        </w:tc>
        <w:tc>
          <w:tcPr>
            <w:tcW w:w="2409" w:type="dxa"/>
            <w:vMerge w:val="restart"/>
            <w:hideMark/>
          </w:tcPr>
          <w:p w14:paraId="6C733D0F" w14:textId="77777777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Dane kontaktowe jednostki /promotora</w:t>
            </w:r>
          </w:p>
        </w:tc>
        <w:tc>
          <w:tcPr>
            <w:tcW w:w="993" w:type="dxa"/>
            <w:vMerge w:val="restart"/>
            <w:hideMark/>
          </w:tcPr>
          <w:p w14:paraId="1BFA62E2" w14:textId="77777777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</w:t>
            </w:r>
          </w:p>
        </w:tc>
        <w:tc>
          <w:tcPr>
            <w:tcW w:w="1275" w:type="dxa"/>
            <w:vMerge w:val="restart"/>
            <w:hideMark/>
          </w:tcPr>
          <w:p w14:paraId="6FB04A72" w14:textId="1299DB75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 xml:space="preserve">Rekrutacja </w:t>
            </w:r>
            <w:r w:rsidRPr="00EE11E4">
              <w:rPr>
                <w:b/>
                <w:bCs/>
                <w:sz w:val="18"/>
                <w:szCs w:val="18"/>
              </w:rPr>
              <w:br/>
              <w:t>w ramach projektu</w:t>
            </w:r>
          </w:p>
        </w:tc>
        <w:tc>
          <w:tcPr>
            <w:tcW w:w="1560" w:type="dxa"/>
            <w:hideMark/>
          </w:tcPr>
          <w:p w14:paraId="5924E927" w14:textId="7E043285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fil kandydata</w:t>
            </w:r>
          </w:p>
        </w:tc>
        <w:tc>
          <w:tcPr>
            <w:tcW w:w="1633" w:type="dxa"/>
            <w:vMerge w:val="restart"/>
            <w:hideMark/>
          </w:tcPr>
          <w:p w14:paraId="7811732D" w14:textId="77777777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2903" w:type="dxa"/>
            <w:vMerge w:val="restart"/>
            <w:hideMark/>
          </w:tcPr>
          <w:p w14:paraId="507C88C5" w14:textId="77777777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E11E4" w:rsidRPr="00EE11E4" w14:paraId="342E999E" w14:textId="77777777" w:rsidTr="006B34D9">
        <w:trPr>
          <w:trHeight w:val="597"/>
        </w:trPr>
        <w:tc>
          <w:tcPr>
            <w:tcW w:w="562" w:type="dxa"/>
            <w:vMerge/>
          </w:tcPr>
          <w:p w14:paraId="5B7435FF" w14:textId="77777777" w:rsidR="00873D7A" w:rsidRPr="00EE11E4" w:rsidRDefault="00873D7A" w:rsidP="001105D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14485620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361CBEFA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07D73CE3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7478F8D" w14:textId="77777777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3F5B122D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3D52F27" w14:textId="00BA03F2" w:rsidR="00873D7A" w:rsidRPr="00EE11E4" w:rsidRDefault="00873D7A" w:rsidP="00873D7A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633" w:type="dxa"/>
            <w:vMerge/>
          </w:tcPr>
          <w:p w14:paraId="447EA6BC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3" w:type="dxa"/>
            <w:vMerge/>
          </w:tcPr>
          <w:p w14:paraId="49CF63A5" w14:textId="77777777" w:rsidR="00873D7A" w:rsidRPr="00EE11E4" w:rsidRDefault="00873D7A" w:rsidP="00DE765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E11E4" w:rsidRPr="00EE11E4" w14:paraId="6CA79079" w14:textId="77777777" w:rsidTr="006B34D9">
        <w:trPr>
          <w:trHeight w:val="1725"/>
        </w:trPr>
        <w:tc>
          <w:tcPr>
            <w:tcW w:w="562" w:type="dxa"/>
            <w:hideMark/>
          </w:tcPr>
          <w:p w14:paraId="4A874BDB" w14:textId="77777777" w:rsidR="00DE7655" w:rsidRPr="00EE11E4" w:rsidRDefault="00DE7655" w:rsidP="001105D3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4375DF15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Medycyny Społecznej </w:t>
            </w:r>
          </w:p>
        </w:tc>
        <w:tc>
          <w:tcPr>
            <w:tcW w:w="1560" w:type="dxa"/>
            <w:hideMark/>
          </w:tcPr>
          <w:p w14:paraId="1BFC1042" w14:textId="164D5906" w:rsidR="00DE7655" w:rsidRPr="00EE11E4" w:rsidRDefault="00DE7655" w:rsidP="009B719C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</w:t>
            </w:r>
            <w:r w:rsidR="009B719C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 </w:t>
            </w:r>
            <w:r w:rsidR="00226155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o zdrowiu Jan Krakowiak</w:t>
            </w:r>
          </w:p>
        </w:tc>
        <w:tc>
          <w:tcPr>
            <w:tcW w:w="2409" w:type="dxa"/>
            <w:hideMark/>
          </w:tcPr>
          <w:p w14:paraId="44AB0BB3" w14:textId="77777777" w:rsidR="00873D7A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</w:t>
            </w:r>
            <w:r w:rsidR="00873D7A" w:rsidRPr="00EE11E4">
              <w:rPr>
                <w:sz w:val="18"/>
                <w:szCs w:val="18"/>
              </w:rPr>
              <w:t>l. Żeligowskiego 7/9 Łódź</w:t>
            </w:r>
          </w:p>
          <w:p w14:paraId="0A2FB309" w14:textId="69F49283" w:rsidR="00873D7A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l.</w:t>
            </w:r>
            <w:r w:rsidR="00873D7A" w:rsidRPr="00EE11E4">
              <w:rPr>
                <w:sz w:val="18"/>
                <w:szCs w:val="18"/>
              </w:rPr>
              <w:t xml:space="preserve">: </w:t>
            </w:r>
            <w:r w:rsidR="00593471" w:rsidRPr="00EE11E4">
              <w:rPr>
                <w:sz w:val="18"/>
                <w:szCs w:val="18"/>
              </w:rPr>
              <w:t xml:space="preserve">48 </w:t>
            </w:r>
            <w:r w:rsidR="00873D7A" w:rsidRPr="00EE11E4">
              <w:rPr>
                <w:sz w:val="18"/>
                <w:szCs w:val="18"/>
              </w:rPr>
              <w:t>42 639 32 73</w:t>
            </w:r>
          </w:p>
          <w:p w14:paraId="30086F79" w14:textId="68706E93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jan.krakowiak@umed</w:t>
            </w:r>
            <w:proofErr w:type="spellEnd"/>
            <w:r w:rsidRPr="00EE11E4">
              <w:rPr>
                <w:sz w:val="18"/>
                <w:szCs w:val="18"/>
              </w:rPr>
              <w:t>.</w:t>
            </w:r>
            <w:r w:rsidR="00992867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lodz.pl</w:t>
            </w:r>
          </w:p>
        </w:tc>
        <w:tc>
          <w:tcPr>
            <w:tcW w:w="993" w:type="dxa"/>
            <w:hideMark/>
          </w:tcPr>
          <w:p w14:paraId="4EA930F9" w14:textId="77777777" w:rsidR="00DE7655" w:rsidRPr="00EE11E4" w:rsidRDefault="00DE7655" w:rsidP="00873D7A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hideMark/>
          </w:tcPr>
          <w:p w14:paraId="4BC8AD41" w14:textId="77777777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oktorat Wdrożeniowy </w:t>
            </w:r>
          </w:p>
        </w:tc>
        <w:tc>
          <w:tcPr>
            <w:tcW w:w="1560" w:type="dxa"/>
            <w:hideMark/>
          </w:tcPr>
          <w:p w14:paraId="1F581D04" w14:textId="52066DD4" w:rsidR="00873D7A" w:rsidRPr="00EE11E4" w:rsidRDefault="00873D7A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ekonomii,</w:t>
            </w:r>
          </w:p>
          <w:p w14:paraId="6CAB668F" w14:textId="303D76CA" w:rsidR="00DE7655" w:rsidRPr="00EE11E4" w:rsidRDefault="00873D7A" w:rsidP="00DE7655">
            <w:pPr>
              <w:rPr>
                <w:strike/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socjologii</w:t>
            </w:r>
            <w:r w:rsidR="00DE7655" w:rsidRPr="00EE11E4">
              <w:rPr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633" w:type="dxa"/>
            <w:hideMark/>
          </w:tcPr>
          <w:p w14:paraId="068A74E3" w14:textId="1B82D46E" w:rsidR="00DE7655" w:rsidRPr="00EE11E4" w:rsidRDefault="00DE7655" w:rsidP="00873D7A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</w:t>
            </w:r>
            <w:r w:rsidR="00B7048F" w:rsidRPr="00EE11E4">
              <w:rPr>
                <w:sz w:val="18"/>
                <w:szCs w:val="18"/>
              </w:rPr>
              <w:t>.</w:t>
            </w:r>
            <w:r w:rsidRPr="00EE11E4">
              <w:rPr>
                <w:sz w:val="18"/>
                <w:szCs w:val="18"/>
              </w:rPr>
              <w:t xml:space="preserve"> </w:t>
            </w:r>
            <w:r w:rsidR="00B7048F" w:rsidRPr="00EE11E4">
              <w:rPr>
                <w:sz w:val="18"/>
                <w:szCs w:val="18"/>
              </w:rPr>
              <w:br/>
            </w:r>
            <w:r w:rsidRPr="00EE11E4">
              <w:rPr>
                <w:sz w:val="18"/>
                <w:szCs w:val="18"/>
              </w:rPr>
              <w:t>o zdrowiu Jan Krakowiak</w:t>
            </w:r>
          </w:p>
        </w:tc>
        <w:tc>
          <w:tcPr>
            <w:tcW w:w="2903" w:type="dxa"/>
            <w:hideMark/>
          </w:tcPr>
          <w:p w14:paraId="08B2E28A" w14:textId="461A1212" w:rsidR="00DE7655" w:rsidRPr="00EE11E4" w:rsidRDefault="00DE7655" w:rsidP="00DE7655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zesłanki i warunki efektywnego wykorzystania kadry lekarskiej na rynku usług medycznych, objęte nadzorem Okręgowych Izb Lekarskich w Polsce</w:t>
            </w:r>
          </w:p>
        </w:tc>
      </w:tr>
      <w:tr w:rsidR="00EA45BE" w:rsidRPr="00EE11E4" w14:paraId="15F7FACE" w14:textId="77777777" w:rsidTr="006B34D9">
        <w:trPr>
          <w:trHeight w:val="1725"/>
        </w:trPr>
        <w:tc>
          <w:tcPr>
            <w:tcW w:w="562" w:type="dxa"/>
          </w:tcPr>
          <w:p w14:paraId="255ED35D" w14:textId="3BFFD095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41DF6E74" w14:textId="5A3BCABC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>Zakład Biochemii Medycznej</w:t>
            </w:r>
          </w:p>
        </w:tc>
        <w:tc>
          <w:tcPr>
            <w:tcW w:w="1560" w:type="dxa"/>
          </w:tcPr>
          <w:p w14:paraId="339D1F8C" w14:textId="42DD6F2E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 xml:space="preserve">prof. dr hab. n. med. Janusz Szemraj </w:t>
            </w:r>
          </w:p>
        </w:tc>
        <w:tc>
          <w:tcPr>
            <w:tcW w:w="2409" w:type="dxa"/>
          </w:tcPr>
          <w:p w14:paraId="2DD01BAC" w14:textId="43FF0C3B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>ul. Mazowiecka 6/8 Łódź</w:t>
            </w:r>
            <w:r w:rsidRPr="009D0DF2">
              <w:rPr>
                <w:sz w:val="18"/>
                <w:szCs w:val="18"/>
              </w:rPr>
              <w:br/>
              <w:t>tel.:48 42 272 56 78</w:t>
            </w:r>
            <w:r w:rsidRPr="009D0DF2">
              <w:rPr>
                <w:sz w:val="18"/>
                <w:szCs w:val="18"/>
              </w:rPr>
              <w:br/>
              <w:t>e-mail: janusz.szemraj@umed.lodz.pl</w:t>
            </w:r>
          </w:p>
        </w:tc>
        <w:tc>
          <w:tcPr>
            <w:tcW w:w="993" w:type="dxa"/>
          </w:tcPr>
          <w:p w14:paraId="23C258D9" w14:textId="2A850914" w:rsidR="00EA45BE" w:rsidRPr="009D0DF2" w:rsidRDefault="00EA45BE" w:rsidP="00EA45BE">
            <w:pPr>
              <w:jc w:val="center"/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14:paraId="68402EAA" w14:textId="77777777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 xml:space="preserve">Preludium </w:t>
            </w:r>
          </w:p>
          <w:p w14:paraId="71D73B9F" w14:textId="014B2BC5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>Bis 1</w:t>
            </w:r>
          </w:p>
        </w:tc>
        <w:tc>
          <w:tcPr>
            <w:tcW w:w="1560" w:type="dxa"/>
          </w:tcPr>
          <w:p w14:paraId="691724D7" w14:textId="32033AC7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>biologii, biotechnologii</w:t>
            </w:r>
          </w:p>
        </w:tc>
        <w:tc>
          <w:tcPr>
            <w:tcW w:w="1633" w:type="dxa"/>
          </w:tcPr>
          <w:p w14:paraId="37ED4378" w14:textId="40F2B12B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 xml:space="preserve">prof. dr hab. n. med. Janusz Szemraj </w:t>
            </w:r>
          </w:p>
        </w:tc>
        <w:tc>
          <w:tcPr>
            <w:tcW w:w="2903" w:type="dxa"/>
          </w:tcPr>
          <w:p w14:paraId="244213A2" w14:textId="3983A666" w:rsidR="00EA45BE" w:rsidRPr="009D0DF2" w:rsidRDefault="00EA45BE" w:rsidP="00EA45BE">
            <w:pPr>
              <w:rPr>
                <w:sz w:val="18"/>
                <w:szCs w:val="18"/>
              </w:rPr>
            </w:pPr>
            <w:r w:rsidRPr="009D0DF2">
              <w:rPr>
                <w:sz w:val="18"/>
                <w:szCs w:val="18"/>
              </w:rPr>
              <w:t xml:space="preserve">Znaczenie naprawy mitochondrialnego DNA w niealkoholowej </w:t>
            </w:r>
            <w:proofErr w:type="spellStart"/>
            <w:r w:rsidRPr="009D0DF2">
              <w:rPr>
                <w:sz w:val="18"/>
                <w:szCs w:val="18"/>
              </w:rPr>
              <w:t>stłuszczeniowej</w:t>
            </w:r>
            <w:proofErr w:type="spellEnd"/>
            <w:r w:rsidRPr="009D0DF2">
              <w:rPr>
                <w:sz w:val="18"/>
                <w:szCs w:val="18"/>
              </w:rPr>
              <w:t xml:space="preserve"> chorobie wątroby</w:t>
            </w:r>
          </w:p>
        </w:tc>
      </w:tr>
      <w:tr w:rsidR="00EA45BE" w:rsidRPr="00EE11E4" w14:paraId="06C1DDED" w14:textId="77777777" w:rsidTr="001105D3">
        <w:trPr>
          <w:trHeight w:val="507"/>
        </w:trPr>
        <w:tc>
          <w:tcPr>
            <w:tcW w:w="14596" w:type="dxa"/>
            <w:gridSpan w:val="9"/>
            <w:vAlign w:val="center"/>
            <w:hideMark/>
          </w:tcPr>
          <w:p w14:paraId="735E6126" w14:textId="6E8B6B4B" w:rsidR="00EA45BE" w:rsidRPr="00EE11E4" w:rsidRDefault="00EA45BE" w:rsidP="00EA45BE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t>DYSCYPLINA: NAUKI MEDYCZNE</w:t>
            </w:r>
          </w:p>
        </w:tc>
      </w:tr>
      <w:tr w:rsidR="00EA45BE" w:rsidRPr="00EE11E4" w14:paraId="77A0FE3B" w14:textId="77777777" w:rsidTr="006B34D9">
        <w:trPr>
          <w:trHeight w:val="480"/>
        </w:trPr>
        <w:tc>
          <w:tcPr>
            <w:tcW w:w="562" w:type="dxa"/>
            <w:vMerge w:val="restart"/>
            <w:hideMark/>
          </w:tcPr>
          <w:p w14:paraId="566B8EF5" w14:textId="2C7E36F0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hideMark/>
          </w:tcPr>
          <w:p w14:paraId="7758403E" w14:textId="5F32668E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/ zakładu/</w:t>
            </w:r>
            <w:r w:rsidRPr="00EE11E4">
              <w:rPr>
                <w:b/>
                <w:bCs/>
                <w:sz w:val="18"/>
                <w:szCs w:val="18"/>
              </w:rPr>
              <w:br/>
              <w:t>oddziału klinicznego</w:t>
            </w:r>
          </w:p>
        </w:tc>
        <w:tc>
          <w:tcPr>
            <w:tcW w:w="1560" w:type="dxa"/>
            <w:vMerge w:val="restart"/>
            <w:hideMark/>
          </w:tcPr>
          <w:p w14:paraId="07ABBC2F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</w:t>
            </w:r>
          </w:p>
          <w:p w14:paraId="0FA5724D" w14:textId="66B34D5C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oddziału klinicznego</w:t>
            </w:r>
          </w:p>
        </w:tc>
        <w:tc>
          <w:tcPr>
            <w:tcW w:w="2409" w:type="dxa"/>
            <w:vMerge w:val="restart"/>
            <w:hideMark/>
          </w:tcPr>
          <w:p w14:paraId="591EBD7A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Dane kontaktowe jednostki /promotora</w:t>
            </w:r>
          </w:p>
        </w:tc>
        <w:tc>
          <w:tcPr>
            <w:tcW w:w="993" w:type="dxa"/>
            <w:vMerge w:val="restart"/>
            <w:hideMark/>
          </w:tcPr>
          <w:p w14:paraId="0C2BE5AA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/</w:t>
            </w:r>
          </w:p>
          <w:p w14:paraId="0B57D26E" w14:textId="229554F6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jekt</w:t>
            </w:r>
          </w:p>
        </w:tc>
        <w:tc>
          <w:tcPr>
            <w:tcW w:w="1275" w:type="dxa"/>
            <w:vMerge w:val="restart"/>
            <w:hideMark/>
          </w:tcPr>
          <w:p w14:paraId="43308906" w14:textId="55E91764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 xml:space="preserve">Rekrutacja </w:t>
            </w:r>
            <w:r w:rsidRPr="00EE11E4">
              <w:rPr>
                <w:b/>
                <w:bCs/>
                <w:sz w:val="18"/>
                <w:szCs w:val="18"/>
              </w:rPr>
              <w:br/>
              <w:t>w ramach projektu</w:t>
            </w:r>
          </w:p>
        </w:tc>
        <w:tc>
          <w:tcPr>
            <w:tcW w:w="1560" w:type="dxa"/>
            <w:hideMark/>
          </w:tcPr>
          <w:p w14:paraId="38057476" w14:textId="6A332FBE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fil kandydata</w:t>
            </w:r>
          </w:p>
        </w:tc>
        <w:tc>
          <w:tcPr>
            <w:tcW w:w="1633" w:type="dxa"/>
            <w:vMerge w:val="restart"/>
            <w:hideMark/>
          </w:tcPr>
          <w:p w14:paraId="44519F12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2903" w:type="dxa"/>
            <w:vMerge w:val="restart"/>
            <w:hideMark/>
          </w:tcPr>
          <w:p w14:paraId="0A5044F7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A45BE" w:rsidRPr="00EE11E4" w14:paraId="1107C37B" w14:textId="77777777" w:rsidTr="006B34D9">
        <w:trPr>
          <w:trHeight w:val="780"/>
        </w:trPr>
        <w:tc>
          <w:tcPr>
            <w:tcW w:w="562" w:type="dxa"/>
            <w:vMerge/>
          </w:tcPr>
          <w:p w14:paraId="74E2FBFE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42EA3CB4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F27A1EE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E7BE774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26B0544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B5B70E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0C3C5427" w14:textId="1BB24F35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633" w:type="dxa"/>
            <w:vMerge/>
          </w:tcPr>
          <w:p w14:paraId="01751B43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3" w:type="dxa"/>
            <w:vMerge/>
          </w:tcPr>
          <w:p w14:paraId="04A38A92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45BE" w:rsidRPr="00EE11E4" w14:paraId="50CC06D0" w14:textId="77777777" w:rsidTr="006B34D9">
        <w:trPr>
          <w:trHeight w:val="1726"/>
        </w:trPr>
        <w:tc>
          <w:tcPr>
            <w:tcW w:w="562" w:type="dxa"/>
            <w:hideMark/>
          </w:tcPr>
          <w:p w14:paraId="7646044F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hideMark/>
          </w:tcPr>
          <w:p w14:paraId="772033AC" w14:textId="48BB72C0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</w:t>
            </w:r>
            <w:r w:rsidRPr="00EE11E4">
              <w:rPr>
                <w:sz w:val="18"/>
                <w:szCs w:val="18"/>
              </w:rPr>
              <w:br/>
              <w:t>i Biochemii Klinicznej</w:t>
            </w:r>
          </w:p>
        </w:tc>
        <w:tc>
          <w:tcPr>
            <w:tcW w:w="1560" w:type="dxa"/>
            <w:hideMark/>
          </w:tcPr>
          <w:p w14:paraId="296B39C2" w14:textId="58387EEF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Ireneusz Majsterek </w:t>
            </w:r>
          </w:p>
        </w:tc>
        <w:tc>
          <w:tcPr>
            <w:tcW w:w="2409" w:type="dxa"/>
            <w:hideMark/>
          </w:tcPr>
          <w:p w14:paraId="11938D17" w14:textId="3C4EDCA3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Narutowicza 60 Łódź</w:t>
            </w:r>
            <w:r w:rsidRPr="00EE11E4">
              <w:rPr>
                <w:sz w:val="18"/>
                <w:szCs w:val="18"/>
              </w:rPr>
              <w:br/>
              <w:t>tel.:48 42 272 53 0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ireneusz.majsterek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64985504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hideMark/>
          </w:tcPr>
          <w:p w14:paraId="430253FE" w14:textId="032759B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eludium </w:t>
            </w:r>
            <w:r w:rsidRPr="00EE11E4">
              <w:rPr>
                <w:sz w:val="18"/>
                <w:szCs w:val="18"/>
              </w:rPr>
              <w:br/>
              <w:t>Bis 1</w:t>
            </w:r>
          </w:p>
        </w:tc>
        <w:tc>
          <w:tcPr>
            <w:tcW w:w="1560" w:type="dxa"/>
            <w:hideMark/>
          </w:tcPr>
          <w:p w14:paraId="4B5D136F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633" w:type="dxa"/>
            <w:hideMark/>
          </w:tcPr>
          <w:p w14:paraId="4CBF7333" w14:textId="0AFE1E12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biol. Tomasz Popławski </w:t>
            </w:r>
          </w:p>
        </w:tc>
        <w:tc>
          <w:tcPr>
            <w:tcW w:w="2903" w:type="dxa"/>
            <w:hideMark/>
          </w:tcPr>
          <w:p w14:paraId="67B33840" w14:textId="1A77B606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Aspekty genetyczne i funkcjonalne naprawy oksydacyjnych uszkodzeń DNA i ich potencjalne wykorzystanie w prognozowaniu </w:t>
            </w:r>
            <w:r w:rsidRPr="00EE11E4">
              <w:rPr>
                <w:sz w:val="18"/>
                <w:szCs w:val="18"/>
              </w:rPr>
              <w:br/>
              <w:t>i terapii pacjentów ze stwardnieniem rozsianym</w:t>
            </w:r>
          </w:p>
        </w:tc>
      </w:tr>
      <w:tr w:rsidR="00EA45BE" w:rsidRPr="00EE11E4" w14:paraId="73550F0B" w14:textId="77777777" w:rsidTr="006B34D9">
        <w:trPr>
          <w:trHeight w:val="1500"/>
        </w:trPr>
        <w:tc>
          <w:tcPr>
            <w:tcW w:w="562" w:type="dxa"/>
            <w:hideMark/>
          </w:tcPr>
          <w:p w14:paraId="3E2E32F4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14:paraId="0D6588DF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Biotechnologii Medycznej</w:t>
            </w:r>
          </w:p>
        </w:tc>
        <w:tc>
          <w:tcPr>
            <w:tcW w:w="1560" w:type="dxa"/>
            <w:hideMark/>
          </w:tcPr>
          <w:p w14:paraId="0B407868" w14:textId="6508E2D0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Tadeusz Pietrucha </w:t>
            </w:r>
          </w:p>
        </w:tc>
        <w:tc>
          <w:tcPr>
            <w:tcW w:w="2409" w:type="dxa"/>
            <w:hideMark/>
          </w:tcPr>
          <w:p w14:paraId="3CFE41FD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ul. Żeligowskiego 7/9 Łódź </w:t>
            </w:r>
          </w:p>
          <w:p w14:paraId="0528F10A" w14:textId="7C60608E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l.: 48 42 639 93 1</w:t>
            </w:r>
          </w:p>
          <w:p w14:paraId="4357D365" w14:textId="59706E69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tadeusz.pietrucha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1B55AA94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hideMark/>
          </w:tcPr>
          <w:p w14:paraId="407D9DEC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oktorat Wdrożeniowy </w:t>
            </w:r>
          </w:p>
        </w:tc>
        <w:tc>
          <w:tcPr>
            <w:tcW w:w="1560" w:type="dxa"/>
            <w:hideMark/>
          </w:tcPr>
          <w:p w14:paraId="2E203C61" w14:textId="2D4CC9AE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biotechnologii, fizyki w biologii </w:t>
            </w:r>
            <w:r w:rsidRPr="00EE11E4">
              <w:rPr>
                <w:sz w:val="18"/>
                <w:szCs w:val="18"/>
              </w:rPr>
              <w:br/>
              <w:t>i medycynie, biofizyki molekularnej</w:t>
            </w:r>
          </w:p>
        </w:tc>
        <w:tc>
          <w:tcPr>
            <w:tcW w:w="1633" w:type="dxa"/>
            <w:hideMark/>
          </w:tcPr>
          <w:p w14:paraId="310A3841" w14:textId="6093EE75" w:rsidR="00EA45BE" w:rsidRPr="00EE11E4" w:rsidRDefault="00EA45BE" w:rsidP="00EA45BE">
            <w:pPr>
              <w:pStyle w:val="Akapitzlist"/>
              <w:numPr>
                <w:ilvl w:val="0"/>
                <w:numId w:val="25"/>
              </w:numPr>
              <w:ind w:left="310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r hab. n. med. </w:t>
            </w:r>
          </w:p>
          <w:p w14:paraId="07958643" w14:textId="77777777" w:rsidR="00EA45BE" w:rsidRPr="00EE11E4" w:rsidRDefault="00EA45BE" w:rsidP="00EA45BE">
            <w:pPr>
              <w:pStyle w:val="Akapitzlist"/>
              <w:ind w:left="310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adeusz Pietrucha</w:t>
            </w:r>
          </w:p>
          <w:p w14:paraId="27B0E17E" w14:textId="77777777" w:rsidR="00EA45BE" w:rsidRPr="00EE11E4" w:rsidRDefault="00EA45BE" w:rsidP="00EA45BE">
            <w:pPr>
              <w:ind w:left="310" w:hanging="284"/>
              <w:rPr>
                <w:sz w:val="18"/>
                <w:szCs w:val="18"/>
              </w:rPr>
            </w:pPr>
          </w:p>
          <w:p w14:paraId="25B92052" w14:textId="5C676DC3" w:rsidR="00EA45BE" w:rsidRPr="00EE11E4" w:rsidRDefault="00EA45BE" w:rsidP="00EA45BE">
            <w:pPr>
              <w:pStyle w:val="Akapitzlist"/>
              <w:numPr>
                <w:ilvl w:val="0"/>
                <w:numId w:val="25"/>
              </w:numPr>
              <w:ind w:left="310" w:hanging="284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 med. Agata Sakowicz</w:t>
            </w:r>
          </w:p>
        </w:tc>
        <w:tc>
          <w:tcPr>
            <w:tcW w:w="2903" w:type="dxa"/>
            <w:hideMark/>
          </w:tcPr>
          <w:p w14:paraId="4A199D6A" w14:textId="5FEFF3D0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Wsparcie rozwoju obszaru charakterystyki produktów biologicznych w ramach programu „Doktorat Wdrożeniowy”</w:t>
            </w:r>
          </w:p>
        </w:tc>
      </w:tr>
      <w:tr w:rsidR="00EA45BE" w:rsidRPr="00EE11E4" w14:paraId="5FCD06E6" w14:textId="77777777" w:rsidTr="006B34D9">
        <w:trPr>
          <w:trHeight w:val="1500"/>
        </w:trPr>
        <w:tc>
          <w:tcPr>
            <w:tcW w:w="562" w:type="dxa"/>
            <w:hideMark/>
          </w:tcPr>
          <w:p w14:paraId="212F0E56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2545BE1A" w14:textId="12886105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Klinika Chorób Wewnętrznych </w:t>
            </w:r>
            <w:r w:rsidRPr="00EE11E4">
              <w:rPr>
                <w:sz w:val="18"/>
                <w:szCs w:val="18"/>
              </w:rPr>
              <w:br/>
              <w:t>i Farmakologii Klinicznej</w:t>
            </w:r>
          </w:p>
        </w:tc>
        <w:tc>
          <w:tcPr>
            <w:tcW w:w="1560" w:type="dxa"/>
            <w:hideMark/>
          </w:tcPr>
          <w:p w14:paraId="7F9AC282" w14:textId="126C22F9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Marlena </w:t>
            </w:r>
            <w:proofErr w:type="spellStart"/>
            <w:r w:rsidRPr="00EE11E4">
              <w:rPr>
                <w:sz w:val="18"/>
                <w:szCs w:val="18"/>
              </w:rPr>
              <w:t>Bronce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hideMark/>
          </w:tcPr>
          <w:p w14:paraId="2347C80A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Kniaziewicza 1/5 Łódź</w:t>
            </w:r>
          </w:p>
          <w:p w14:paraId="2586E648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tel.:48 42 22516243 </w:t>
            </w:r>
          </w:p>
          <w:p w14:paraId="6F24F7F9" w14:textId="1927A9B0" w:rsidR="00EA45BE" w:rsidRPr="00EE11E4" w:rsidRDefault="00EA45BE" w:rsidP="00EA45BE">
            <w:r w:rsidRPr="00EE11E4">
              <w:rPr>
                <w:sz w:val="18"/>
                <w:szCs w:val="18"/>
              </w:rPr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marlena.broncel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784A0A4F" w14:textId="77777777" w:rsidR="00EA45BE" w:rsidRPr="00EE11E4" w:rsidRDefault="00EA45BE" w:rsidP="00EA45BE">
            <w:pPr>
              <w:jc w:val="center"/>
            </w:pPr>
            <w:r w:rsidRPr="00EE11E4">
              <w:t>1</w:t>
            </w:r>
          </w:p>
        </w:tc>
        <w:tc>
          <w:tcPr>
            <w:tcW w:w="1275" w:type="dxa"/>
            <w:hideMark/>
          </w:tcPr>
          <w:p w14:paraId="4B7A6678" w14:textId="441902DA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eludium </w:t>
            </w:r>
            <w:r w:rsidRPr="00EE11E4">
              <w:rPr>
                <w:sz w:val="18"/>
                <w:szCs w:val="18"/>
              </w:rPr>
              <w:br/>
              <w:t>Bis 1</w:t>
            </w:r>
          </w:p>
        </w:tc>
        <w:tc>
          <w:tcPr>
            <w:tcW w:w="1560" w:type="dxa"/>
            <w:hideMark/>
          </w:tcPr>
          <w:p w14:paraId="31B9E77B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lekarskiego</w:t>
            </w:r>
          </w:p>
        </w:tc>
        <w:tc>
          <w:tcPr>
            <w:tcW w:w="1633" w:type="dxa"/>
            <w:hideMark/>
          </w:tcPr>
          <w:p w14:paraId="43F22403" w14:textId="74B9594B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med. Marlena </w:t>
            </w:r>
            <w:proofErr w:type="spellStart"/>
            <w:r w:rsidRPr="00EE11E4">
              <w:rPr>
                <w:sz w:val="18"/>
                <w:szCs w:val="18"/>
              </w:rPr>
              <w:t>Broncel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03" w:type="dxa"/>
            <w:hideMark/>
          </w:tcPr>
          <w:p w14:paraId="3B5C681F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zeciwmiażdżycowe właściwości leków hipoglikemizujących </w:t>
            </w:r>
          </w:p>
          <w:p w14:paraId="63134FB7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  <w:p w14:paraId="76E6133E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  <w:p w14:paraId="737D23B6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  <w:p w14:paraId="22CFF66E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  <w:p w14:paraId="1F2D9070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  <w:p w14:paraId="320ACE30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</w:tc>
      </w:tr>
      <w:tr w:rsidR="00EA45BE" w:rsidRPr="00EE11E4" w14:paraId="108099F4" w14:textId="77777777" w:rsidTr="00B75708">
        <w:trPr>
          <w:trHeight w:val="519"/>
        </w:trPr>
        <w:tc>
          <w:tcPr>
            <w:tcW w:w="14596" w:type="dxa"/>
            <w:gridSpan w:val="9"/>
            <w:vAlign w:val="center"/>
            <w:hideMark/>
          </w:tcPr>
          <w:p w14:paraId="578E7DE5" w14:textId="022553A7" w:rsidR="00EA45BE" w:rsidRPr="00EE11E4" w:rsidRDefault="00EA45BE" w:rsidP="00EA45BE">
            <w:pPr>
              <w:jc w:val="center"/>
              <w:rPr>
                <w:b/>
                <w:bCs/>
              </w:rPr>
            </w:pPr>
            <w:r w:rsidRPr="00EE11E4">
              <w:rPr>
                <w:b/>
                <w:bCs/>
              </w:rPr>
              <w:t>DYSCYPLINA: NAUKI FARMACEUTYCZNE</w:t>
            </w:r>
          </w:p>
        </w:tc>
      </w:tr>
      <w:tr w:rsidR="00EA45BE" w:rsidRPr="00EE11E4" w14:paraId="29BC2893" w14:textId="77777777" w:rsidTr="006B34D9">
        <w:trPr>
          <w:trHeight w:val="465"/>
        </w:trPr>
        <w:tc>
          <w:tcPr>
            <w:tcW w:w="562" w:type="dxa"/>
            <w:vMerge w:val="restart"/>
            <w:hideMark/>
          </w:tcPr>
          <w:p w14:paraId="309EDE5D" w14:textId="413D081E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hideMark/>
          </w:tcPr>
          <w:p w14:paraId="59C55C84" w14:textId="70AF09F0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Nazwa kliniki/ zakładu/</w:t>
            </w:r>
            <w:r w:rsidRPr="00EE11E4">
              <w:rPr>
                <w:b/>
                <w:bCs/>
                <w:sz w:val="18"/>
                <w:szCs w:val="18"/>
              </w:rPr>
              <w:br/>
              <w:t>oddziału klinicznego</w:t>
            </w:r>
          </w:p>
        </w:tc>
        <w:tc>
          <w:tcPr>
            <w:tcW w:w="1560" w:type="dxa"/>
            <w:vMerge w:val="restart"/>
            <w:hideMark/>
          </w:tcPr>
          <w:p w14:paraId="037B1FC7" w14:textId="7774786B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Kierownik kliniki/ zakładu/</w:t>
            </w:r>
            <w:r w:rsidRPr="00EE11E4">
              <w:rPr>
                <w:b/>
                <w:bCs/>
                <w:sz w:val="18"/>
                <w:szCs w:val="18"/>
              </w:rPr>
              <w:br/>
              <w:t>oddziału klinicznego</w:t>
            </w:r>
          </w:p>
        </w:tc>
        <w:tc>
          <w:tcPr>
            <w:tcW w:w="2409" w:type="dxa"/>
            <w:vMerge w:val="restart"/>
            <w:hideMark/>
          </w:tcPr>
          <w:p w14:paraId="257ED762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Dane kontaktowe jednostki /promotora</w:t>
            </w:r>
          </w:p>
        </w:tc>
        <w:tc>
          <w:tcPr>
            <w:tcW w:w="993" w:type="dxa"/>
            <w:vMerge w:val="restart"/>
            <w:hideMark/>
          </w:tcPr>
          <w:p w14:paraId="0E198606" w14:textId="7CA5DD71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Liczba miejsc/ projekt</w:t>
            </w:r>
          </w:p>
        </w:tc>
        <w:tc>
          <w:tcPr>
            <w:tcW w:w="1275" w:type="dxa"/>
            <w:vMerge w:val="restart"/>
            <w:hideMark/>
          </w:tcPr>
          <w:p w14:paraId="0437493C" w14:textId="6D6B7BB4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 xml:space="preserve">Rekrutacja </w:t>
            </w:r>
            <w:r w:rsidRPr="00EE11E4">
              <w:rPr>
                <w:b/>
                <w:bCs/>
                <w:sz w:val="18"/>
                <w:szCs w:val="18"/>
              </w:rPr>
              <w:br/>
              <w:t>w ramach projektu</w:t>
            </w:r>
          </w:p>
        </w:tc>
        <w:tc>
          <w:tcPr>
            <w:tcW w:w="1560" w:type="dxa"/>
            <w:hideMark/>
          </w:tcPr>
          <w:p w14:paraId="580126FC" w14:textId="4F75AA51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fil kandydata</w:t>
            </w:r>
          </w:p>
        </w:tc>
        <w:tc>
          <w:tcPr>
            <w:tcW w:w="1633" w:type="dxa"/>
            <w:vMerge w:val="restart"/>
            <w:hideMark/>
          </w:tcPr>
          <w:p w14:paraId="3F41877C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Proponowani promotorzy</w:t>
            </w:r>
          </w:p>
        </w:tc>
        <w:tc>
          <w:tcPr>
            <w:tcW w:w="2903" w:type="dxa"/>
            <w:vMerge w:val="restart"/>
            <w:hideMark/>
          </w:tcPr>
          <w:p w14:paraId="4FF77624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Tematy prac badawczych</w:t>
            </w:r>
          </w:p>
        </w:tc>
      </w:tr>
      <w:tr w:rsidR="00EA45BE" w:rsidRPr="00EE11E4" w14:paraId="0C7917D6" w14:textId="77777777" w:rsidTr="006B34D9">
        <w:trPr>
          <w:trHeight w:val="504"/>
        </w:trPr>
        <w:tc>
          <w:tcPr>
            <w:tcW w:w="562" w:type="dxa"/>
            <w:vMerge/>
          </w:tcPr>
          <w:p w14:paraId="21436875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320B16F0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E7BC522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14:paraId="1D46A24A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39CCAAF4" w14:textId="77777777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7BC723B6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</w:tcPr>
          <w:p w14:paraId="21B1EB7D" w14:textId="660BCAAF" w:rsidR="00EA45BE" w:rsidRPr="00EE11E4" w:rsidRDefault="00EA45BE" w:rsidP="00EA45BE">
            <w:pPr>
              <w:jc w:val="center"/>
              <w:rPr>
                <w:b/>
                <w:bCs/>
                <w:sz w:val="18"/>
                <w:szCs w:val="18"/>
              </w:rPr>
            </w:pPr>
            <w:r w:rsidRPr="00EE11E4">
              <w:rPr>
                <w:b/>
                <w:bCs/>
                <w:sz w:val="18"/>
                <w:szCs w:val="18"/>
              </w:rPr>
              <w:t>absolwenci kierunków:</w:t>
            </w:r>
          </w:p>
        </w:tc>
        <w:tc>
          <w:tcPr>
            <w:tcW w:w="1633" w:type="dxa"/>
            <w:vMerge/>
          </w:tcPr>
          <w:p w14:paraId="41A3E351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03" w:type="dxa"/>
            <w:vMerge/>
          </w:tcPr>
          <w:p w14:paraId="47546A26" w14:textId="77777777" w:rsidR="00EA45BE" w:rsidRPr="00EE11E4" w:rsidRDefault="00EA45BE" w:rsidP="00EA45B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A45BE" w:rsidRPr="00EE11E4" w14:paraId="3953EEAC" w14:textId="77777777" w:rsidTr="006B34D9">
        <w:trPr>
          <w:trHeight w:val="699"/>
        </w:trPr>
        <w:tc>
          <w:tcPr>
            <w:tcW w:w="562" w:type="dxa"/>
            <w:hideMark/>
          </w:tcPr>
          <w:p w14:paraId="326D4AE6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hideMark/>
          </w:tcPr>
          <w:p w14:paraId="25DF1593" w14:textId="2D99F4DB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Farmaceutycznej, Analizy Leków </w:t>
            </w:r>
            <w:r w:rsidRPr="00EE11E4">
              <w:rPr>
                <w:sz w:val="18"/>
                <w:szCs w:val="18"/>
              </w:rPr>
              <w:br/>
              <w:t xml:space="preserve">i </w:t>
            </w:r>
            <w:proofErr w:type="spellStart"/>
            <w:r w:rsidRPr="00EE11E4">
              <w:rPr>
                <w:sz w:val="18"/>
                <w:szCs w:val="18"/>
              </w:rPr>
              <w:t>Radiofarmacji</w:t>
            </w:r>
            <w:proofErr w:type="spellEnd"/>
          </w:p>
        </w:tc>
        <w:tc>
          <w:tcPr>
            <w:tcW w:w="1560" w:type="dxa"/>
            <w:hideMark/>
          </w:tcPr>
          <w:p w14:paraId="7A4B6ED5" w14:textId="74165E9A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farm. Elżbieta Mikiciuk-Olasik </w:t>
            </w:r>
          </w:p>
        </w:tc>
        <w:tc>
          <w:tcPr>
            <w:tcW w:w="2409" w:type="dxa"/>
            <w:hideMark/>
          </w:tcPr>
          <w:p w14:paraId="4E8E4FA2" w14:textId="0E5D602D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uszyńskiego 1 Łódź</w:t>
            </w:r>
            <w:r w:rsidRPr="00EE11E4">
              <w:rPr>
                <w:sz w:val="18"/>
                <w:szCs w:val="18"/>
              </w:rPr>
              <w:br/>
              <w:t>tel.: 48 42 677 92 9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hyperlink r:id="rId16" w:history="1">
              <w:r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t>pawel.szymanski@umed.</w:t>
              </w:r>
              <w:r w:rsidRPr="00EE11E4">
                <w:rPr>
                  <w:rStyle w:val="Hipercze"/>
                  <w:color w:val="auto"/>
                  <w:sz w:val="18"/>
                  <w:szCs w:val="18"/>
                  <w:u w:val="none"/>
                </w:rPr>
                <w:br/>
                <w:t>lodz.pl</w:t>
              </w:r>
            </w:hyperlink>
          </w:p>
          <w:p w14:paraId="3AE7D7B1" w14:textId="70B9657E" w:rsidR="00EA45BE" w:rsidRPr="00EE11E4" w:rsidRDefault="00EA45BE" w:rsidP="00EA45BE">
            <w:pPr>
              <w:rPr>
                <w:sz w:val="18"/>
                <w:szCs w:val="18"/>
              </w:rPr>
            </w:pPr>
            <w:proofErr w:type="spellStart"/>
            <w:r w:rsidRPr="00EE11E4">
              <w:rPr>
                <w:sz w:val="18"/>
                <w:szCs w:val="18"/>
              </w:rPr>
              <w:t>magdalena.markowicz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6B4A73F2" w14:textId="45C2F292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  <w:hideMark/>
          </w:tcPr>
          <w:p w14:paraId="224EF22B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oktorat Wdrożeniowy </w:t>
            </w:r>
          </w:p>
        </w:tc>
        <w:tc>
          <w:tcPr>
            <w:tcW w:w="1560" w:type="dxa"/>
            <w:hideMark/>
          </w:tcPr>
          <w:p w14:paraId="0C1BBAE0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farmacji, </w:t>
            </w:r>
          </w:p>
          <w:p w14:paraId="49AD1AC9" w14:textId="54A9AB41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chemii</w:t>
            </w:r>
          </w:p>
        </w:tc>
        <w:tc>
          <w:tcPr>
            <w:tcW w:w="1633" w:type="dxa"/>
            <w:hideMark/>
          </w:tcPr>
          <w:p w14:paraId="672BA9E4" w14:textId="4E6322CE" w:rsidR="00EA45BE" w:rsidRPr="00EE11E4" w:rsidRDefault="00EA45BE" w:rsidP="00EA45BE">
            <w:pPr>
              <w:pStyle w:val="Akapitzlist"/>
              <w:numPr>
                <w:ilvl w:val="0"/>
                <w:numId w:val="23"/>
              </w:numPr>
              <w:ind w:left="298" w:hanging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farm. Paweł Szymański –</w:t>
            </w:r>
          </w:p>
          <w:p w14:paraId="3657B430" w14:textId="2AB879FC" w:rsidR="00EA45BE" w:rsidRPr="00EE11E4" w:rsidRDefault="00EA45BE" w:rsidP="00EA45BE">
            <w:pPr>
              <w:pStyle w:val="Akapitzlist"/>
              <w:ind w:left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(1 miejsce)</w:t>
            </w:r>
            <w:r w:rsidRPr="00EE11E4">
              <w:rPr>
                <w:sz w:val="18"/>
                <w:szCs w:val="18"/>
              </w:rPr>
              <w:br/>
            </w:r>
          </w:p>
          <w:p w14:paraId="00F348EB" w14:textId="77777777" w:rsidR="00EA45BE" w:rsidRPr="00EE11E4" w:rsidRDefault="00EA45BE" w:rsidP="00EA45BE">
            <w:pPr>
              <w:pStyle w:val="Akapitzlist"/>
              <w:numPr>
                <w:ilvl w:val="0"/>
                <w:numId w:val="23"/>
              </w:numPr>
              <w:ind w:left="298" w:hanging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farm. Magdalena Markowicz-</w:t>
            </w:r>
            <w:r w:rsidRPr="00EE11E4">
              <w:rPr>
                <w:sz w:val="18"/>
                <w:szCs w:val="18"/>
              </w:rPr>
              <w:br/>
              <w:t xml:space="preserve">-Piasecka </w:t>
            </w:r>
          </w:p>
          <w:p w14:paraId="10E96F95" w14:textId="75D876E8" w:rsidR="00EA45BE" w:rsidRPr="00EE11E4" w:rsidRDefault="00EA45BE" w:rsidP="00EA45BE">
            <w:pPr>
              <w:pStyle w:val="Akapitzlist"/>
              <w:ind w:left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(2 miejsca)</w:t>
            </w:r>
          </w:p>
        </w:tc>
        <w:tc>
          <w:tcPr>
            <w:tcW w:w="2903" w:type="dxa"/>
            <w:hideMark/>
          </w:tcPr>
          <w:p w14:paraId="3BA40F25" w14:textId="3D784DF5" w:rsidR="00EA45BE" w:rsidRPr="00EE11E4" w:rsidRDefault="00EA45BE" w:rsidP="00EA45BE">
            <w:pPr>
              <w:pStyle w:val="Akapitzlist"/>
              <w:numPr>
                <w:ilvl w:val="0"/>
                <w:numId w:val="11"/>
              </w:numPr>
              <w:ind w:left="241" w:hanging="283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pracowanie czułych metod oznaczania substancji czynnych </w:t>
            </w:r>
            <w:r w:rsidRPr="00EE11E4">
              <w:rPr>
                <w:sz w:val="18"/>
                <w:szCs w:val="18"/>
              </w:rPr>
              <w:br/>
              <w:t xml:space="preserve">o niskiej dawce terapeutycznej </w:t>
            </w:r>
            <w:r w:rsidRPr="00EE11E4">
              <w:rPr>
                <w:sz w:val="18"/>
                <w:szCs w:val="18"/>
              </w:rPr>
              <w:br/>
              <w:t xml:space="preserve">i substancji pokrewnych </w:t>
            </w:r>
            <w:r w:rsidRPr="00EE11E4">
              <w:rPr>
                <w:sz w:val="18"/>
                <w:szCs w:val="18"/>
              </w:rPr>
              <w:br/>
              <w:t xml:space="preserve">w produktach leczniczych </w:t>
            </w:r>
            <w:r w:rsidRPr="00EE11E4">
              <w:rPr>
                <w:sz w:val="18"/>
                <w:szCs w:val="18"/>
              </w:rPr>
              <w:br/>
              <w:t xml:space="preserve">z wykorzystaniem wysokosprawnej i </w:t>
            </w:r>
            <w:proofErr w:type="spellStart"/>
            <w:r w:rsidRPr="00EE11E4">
              <w:rPr>
                <w:sz w:val="18"/>
                <w:szCs w:val="18"/>
              </w:rPr>
              <w:t>ultrasprawnej</w:t>
            </w:r>
            <w:proofErr w:type="spellEnd"/>
            <w:r w:rsidRPr="00EE11E4">
              <w:rPr>
                <w:sz w:val="18"/>
                <w:szCs w:val="18"/>
              </w:rPr>
              <w:t xml:space="preserve"> chromatografii cieczowej (HPLC/UPLC)</w:t>
            </w:r>
          </w:p>
          <w:p w14:paraId="6ED944A3" w14:textId="4044F26B" w:rsidR="00EA45BE" w:rsidRPr="00EE11E4" w:rsidRDefault="00EA45BE" w:rsidP="00EA45BE">
            <w:pPr>
              <w:pStyle w:val="Akapitzlist"/>
              <w:numPr>
                <w:ilvl w:val="0"/>
                <w:numId w:val="11"/>
              </w:numPr>
              <w:ind w:left="241" w:hanging="283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pracowanie i optymalizacja metod analitycznych, służących </w:t>
            </w:r>
            <w:r w:rsidRPr="00EE11E4">
              <w:rPr>
                <w:sz w:val="18"/>
                <w:szCs w:val="18"/>
              </w:rPr>
              <w:br/>
              <w:t xml:space="preserve">do oznaczania analogów prostaglandyn i ich substancji </w:t>
            </w:r>
            <w:r w:rsidRPr="00EE11E4">
              <w:rPr>
                <w:sz w:val="18"/>
                <w:szCs w:val="18"/>
              </w:rPr>
              <w:lastRenderedPageBreak/>
              <w:t>pokrewnych w ekologicznych jedno- i dwuskładnikowych kroplach do oczu, niezawierających konserwantów</w:t>
            </w:r>
          </w:p>
          <w:p w14:paraId="38452529" w14:textId="35571CBB" w:rsidR="00EA45BE" w:rsidRPr="00EE11E4" w:rsidRDefault="00EA45BE" w:rsidP="00EA45BE">
            <w:pPr>
              <w:pStyle w:val="Akapitzlist"/>
              <w:numPr>
                <w:ilvl w:val="0"/>
                <w:numId w:val="11"/>
              </w:numPr>
              <w:ind w:left="241" w:hanging="283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pracowanie i optymalizacja metody analitycznej, służącej </w:t>
            </w:r>
            <w:r w:rsidRPr="00EE11E4">
              <w:rPr>
                <w:sz w:val="18"/>
                <w:szCs w:val="18"/>
              </w:rPr>
              <w:br/>
              <w:t xml:space="preserve">do oceny uwalniania substancji czynnej leku neuroleptycznego </w:t>
            </w:r>
            <w:r w:rsidRPr="00EE11E4">
              <w:rPr>
                <w:sz w:val="18"/>
                <w:szCs w:val="18"/>
              </w:rPr>
              <w:br/>
              <w:t xml:space="preserve">w formie proszku </w:t>
            </w:r>
            <w:r w:rsidRPr="00EE11E4">
              <w:rPr>
                <w:sz w:val="18"/>
                <w:szCs w:val="18"/>
              </w:rPr>
              <w:br/>
              <w:t xml:space="preserve">i rozpuszczalnika </w:t>
            </w:r>
            <w:r w:rsidRPr="00EE11E4">
              <w:rPr>
                <w:sz w:val="18"/>
                <w:szCs w:val="18"/>
              </w:rPr>
              <w:br/>
              <w:t xml:space="preserve">do sporządzania zawiesiny </w:t>
            </w:r>
            <w:r w:rsidRPr="00EE11E4">
              <w:rPr>
                <w:sz w:val="18"/>
                <w:szCs w:val="18"/>
              </w:rPr>
              <w:br/>
              <w:t xml:space="preserve">do </w:t>
            </w:r>
            <w:proofErr w:type="spellStart"/>
            <w:r w:rsidRPr="00EE11E4">
              <w:rPr>
                <w:sz w:val="18"/>
                <w:szCs w:val="18"/>
              </w:rPr>
              <w:t>wstrzykiwań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  <w:r w:rsidRPr="00EE11E4">
              <w:rPr>
                <w:sz w:val="18"/>
                <w:szCs w:val="18"/>
              </w:rPr>
              <w:br/>
              <w:t>o przedłużonym uwalnianiu</w:t>
            </w:r>
          </w:p>
          <w:p w14:paraId="666A6372" w14:textId="425C6D48" w:rsidR="00EA45BE" w:rsidRPr="00EE11E4" w:rsidRDefault="00EA45BE" w:rsidP="00EA45BE">
            <w:pPr>
              <w:pStyle w:val="Akapitzlist"/>
              <w:ind w:left="387"/>
              <w:rPr>
                <w:sz w:val="18"/>
                <w:szCs w:val="18"/>
              </w:rPr>
            </w:pPr>
          </w:p>
        </w:tc>
      </w:tr>
      <w:tr w:rsidR="00EA45BE" w:rsidRPr="00EE11E4" w14:paraId="26713626" w14:textId="77777777" w:rsidTr="00CA5ECA">
        <w:trPr>
          <w:trHeight w:val="1451"/>
        </w:trPr>
        <w:tc>
          <w:tcPr>
            <w:tcW w:w="562" w:type="dxa"/>
            <w:hideMark/>
          </w:tcPr>
          <w:p w14:paraId="63F8108D" w14:textId="7AE439EF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701" w:type="dxa"/>
            <w:hideMark/>
          </w:tcPr>
          <w:p w14:paraId="3E9FE9C8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Farmacji Aptecznej</w:t>
            </w:r>
          </w:p>
        </w:tc>
        <w:tc>
          <w:tcPr>
            <w:tcW w:w="1560" w:type="dxa"/>
            <w:hideMark/>
          </w:tcPr>
          <w:p w14:paraId="17D88177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farm. Andrzej Stańczak</w:t>
            </w:r>
          </w:p>
        </w:tc>
        <w:tc>
          <w:tcPr>
            <w:tcW w:w="2409" w:type="dxa"/>
            <w:hideMark/>
          </w:tcPr>
          <w:p w14:paraId="67EB639B" w14:textId="4B537204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uszyńskiego 1 Łódź</w:t>
            </w:r>
            <w:r w:rsidRPr="00EE11E4">
              <w:rPr>
                <w:sz w:val="18"/>
                <w:szCs w:val="18"/>
              </w:rPr>
              <w:br/>
              <w:t>tel.: 48 42 677 92 40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andrzej.stanczak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4C59260C" w14:textId="7560146D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hideMark/>
          </w:tcPr>
          <w:p w14:paraId="1315740D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Doktorat Wdrożeniowy </w:t>
            </w:r>
          </w:p>
        </w:tc>
        <w:tc>
          <w:tcPr>
            <w:tcW w:w="1560" w:type="dxa"/>
            <w:hideMark/>
          </w:tcPr>
          <w:p w14:paraId="3911DA75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iotechnologii,  technologii chemicznej</w:t>
            </w:r>
          </w:p>
        </w:tc>
        <w:tc>
          <w:tcPr>
            <w:tcW w:w="1633" w:type="dxa"/>
            <w:hideMark/>
          </w:tcPr>
          <w:p w14:paraId="7CF69C22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farm. Andrzej Stańczak</w:t>
            </w:r>
          </w:p>
        </w:tc>
        <w:tc>
          <w:tcPr>
            <w:tcW w:w="2903" w:type="dxa"/>
            <w:hideMark/>
          </w:tcPr>
          <w:p w14:paraId="599A895D" w14:textId="16150AAA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pracowanie i optymalizacja metod analitycznych służących do oceny jakości i właściwości produktów wieloskładnikowych stosowanych </w:t>
            </w:r>
            <w:r w:rsidRPr="00EE11E4">
              <w:rPr>
                <w:sz w:val="18"/>
                <w:szCs w:val="18"/>
              </w:rPr>
              <w:br/>
              <w:t>w zespole suchego oka</w:t>
            </w:r>
          </w:p>
          <w:p w14:paraId="1BD0B831" w14:textId="25E77271" w:rsidR="00EA45BE" w:rsidRPr="00EE11E4" w:rsidRDefault="00EA45BE" w:rsidP="00EA45BE">
            <w:pPr>
              <w:rPr>
                <w:strike/>
                <w:sz w:val="18"/>
                <w:szCs w:val="18"/>
              </w:rPr>
            </w:pPr>
          </w:p>
        </w:tc>
      </w:tr>
      <w:tr w:rsidR="00EA45BE" w:rsidRPr="00EE11E4" w14:paraId="6B4B819F" w14:textId="77777777" w:rsidTr="006B34D9">
        <w:trPr>
          <w:trHeight w:val="1266"/>
        </w:trPr>
        <w:tc>
          <w:tcPr>
            <w:tcW w:w="562" w:type="dxa"/>
            <w:noWrap/>
            <w:hideMark/>
          </w:tcPr>
          <w:p w14:paraId="603724B2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14:paraId="3E87B926" w14:textId="3482A51F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Zakład Chemii Fizycznej </w:t>
            </w:r>
            <w:r w:rsidRPr="00EE11E4">
              <w:rPr>
                <w:sz w:val="18"/>
                <w:szCs w:val="18"/>
              </w:rPr>
              <w:br/>
              <w:t xml:space="preserve">i </w:t>
            </w:r>
            <w:proofErr w:type="spellStart"/>
            <w:r w:rsidRPr="00EE11E4">
              <w:rPr>
                <w:sz w:val="18"/>
                <w:szCs w:val="18"/>
              </w:rPr>
              <w:t>Biokoordynacyjnej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hideMark/>
          </w:tcPr>
          <w:p w14:paraId="77D6C3A3" w14:textId="2C6CFF7B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farm. Aleksander </w:t>
            </w:r>
            <w:r w:rsidRPr="00EE11E4">
              <w:rPr>
                <w:sz w:val="18"/>
                <w:szCs w:val="18"/>
              </w:rPr>
              <w:br/>
            </w:r>
            <w:proofErr w:type="spellStart"/>
            <w:r w:rsidRPr="00EE11E4">
              <w:rPr>
                <w:sz w:val="18"/>
                <w:szCs w:val="18"/>
              </w:rPr>
              <w:t>Kufelnicki</w:t>
            </w:r>
            <w:proofErr w:type="spellEnd"/>
          </w:p>
        </w:tc>
        <w:tc>
          <w:tcPr>
            <w:tcW w:w="2409" w:type="dxa"/>
            <w:hideMark/>
          </w:tcPr>
          <w:p w14:paraId="051C4672" w14:textId="3C1E576A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uszyńskiego 1 Łódź</w:t>
            </w:r>
            <w:r w:rsidRPr="00EE11E4">
              <w:rPr>
                <w:sz w:val="18"/>
                <w:szCs w:val="18"/>
              </w:rPr>
              <w:br/>
              <w:t>tel.: 48 42 677 92 03</w:t>
            </w:r>
            <w:r w:rsidRPr="00EE11E4">
              <w:rPr>
                <w:sz w:val="18"/>
                <w:szCs w:val="18"/>
              </w:rPr>
              <w:br/>
              <w:t>e-mail: katarzyna.blaszczak-swiatkiewicz@umed.lodz.pl</w:t>
            </w:r>
          </w:p>
        </w:tc>
        <w:tc>
          <w:tcPr>
            <w:tcW w:w="993" w:type="dxa"/>
            <w:hideMark/>
          </w:tcPr>
          <w:p w14:paraId="28C72B34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1</w:t>
            </w:r>
          </w:p>
        </w:tc>
        <w:tc>
          <w:tcPr>
            <w:tcW w:w="1275" w:type="dxa"/>
            <w:hideMark/>
          </w:tcPr>
          <w:p w14:paraId="7BD12EAC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oktorat Wdrożeniowy</w:t>
            </w:r>
          </w:p>
        </w:tc>
        <w:tc>
          <w:tcPr>
            <w:tcW w:w="1560" w:type="dxa"/>
            <w:hideMark/>
          </w:tcPr>
          <w:p w14:paraId="22F872F3" w14:textId="4626495E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technologii chemicznej</w:t>
            </w:r>
          </w:p>
        </w:tc>
        <w:tc>
          <w:tcPr>
            <w:tcW w:w="1633" w:type="dxa"/>
            <w:hideMark/>
          </w:tcPr>
          <w:p w14:paraId="35215733" w14:textId="76108C79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prof. dr hab. n. farm. Aleksander</w:t>
            </w:r>
            <w:r w:rsidRPr="00EE11E4">
              <w:rPr>
                <w:sz w:val="18"/>
                <w:szCs w:val="18"/>
              </w:rPr>
              <w:br/>
            </w:r>
            <w:proofErr w:type="spellStart"/>
            <w:r w:rsidRPr="00EE11E4">
              <w:rPr>
                <w:sz w:val="18"/>
                <w:szCs w:val="18"/>
              </w:rPr>
              <w:t>Kufelnicki</w:t>
            </w:r>
            <w:proofErr w:type="spellEnd"/>
            <w:r w:rsidRPr="00EE11E4">
              <w:rPr>
                <w:sz w:val="18"/>
                <w:szCs w:val="18"/>
              </w:rPr>
              <w:t xml:space="preserve"> </w:t>
            </w:r>
          </w:p>
          <w:p w14:paraId="305E8E7F" w14:textId="176F6831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(dr hab. n. farm. Katarzyna Błaszczak-</w:t>
            </w:r>
            <w:r w:rsidRPr="00EE11E4">
              <w:rPr>
                <w:sz w:val="18"/>
                <w:szCs w:val="18"/>
              </w:rPr>
              <w:br/>
              <w:t>-Świątkiewicz)</w:t>
            </w:r>
          </w:p>
        </w:tc>
        <w:tc>
          <w:tcPr>
            <w:tcW w:w="2903" w:type="dxa"/>
            <w:hideMark/>
          </w:tcPr>
          <w:p w14:paraId="368D7D26" w14:textId="1A256D80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Wpływ różnych czynników </w:t>
            </w:r>
            <w:r w:rsidRPr="00EE11E4">
              <w:rPr>
                <w:sz w:val="18"/>
                <w:szCs w:val="18"/>
              </w:rPr>
              <w:br/>
              <w:t xml:space="preserve">na oznaczenie dawki </w:t>
            </w:r>
            <w:proofErr w:type="spellStart"/>
            <w:r w:rsidRPr="00EE11E4">
              <w:rPr>
                <w:sz w:val="18"/>
                <w:szCs w:val="18"/>
              </w:rPr>
              <w:t>wziewalnej</w:t>
            </w:r>
            <w:proofErr w:type="spellEnd"/>
            <w:r w:rsidRPr="00EE11E4">
              <w:rPr>
                <w:sz w:val="18"/>
                <w:szCs w:val="18"/>
              </w:rPr>
              <w:t xml:space="preserve"> substancji aktywnych w lekach </w:t>
            </w:r>
            <w:r w:rsidRPr="00EE11E4">
              <w:rPr>
                <w:sz w:val="18"/>
                <w:szCs w:val="18"/>
              </w:rPr>
              <w:br/>
              <w:t>do inhalacji wziewnej w ramach programu Doktorat Wdrożeniowy</w:t>
            </w:r>
          </w:p>
          <w:p w14:paraId="6D06DA91" w14:textId="77777777" w:rsidR="00EA45BE" w:rsidRPr="00EE11E4" w:rsidRDefault="00EA45BE" w:rsidP="00EA45BE">
            <w:pPr>
              <w:rPr>
                <w:sz w:val="18"/>
                <w:szCs w:val="18"/>
              </w:rPr>
            </w:pPr>
          </w:p>
        </w:tc>
      </w:tr>
      <w:tr w:rsidR="00EA45BE" w:rsidRPr="00EE11E4" w14:paraId="400AC809" w14:textId="77777777" w:rsidTr="006B34D9">
        <w:trPr>
          <w:trHeight w:val="2276"/>
        </w:trPr>
        <w:tc>
          <w:tcPr>
            <w:tcW w:w="562" w:type="dxa"/>
            <w:noWrap/>
            <w:hideMark/>
          </w:tcPr>
          <w:p w14:paraId="4AB8A400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14:paraId="28787BED" w14:textId="4CB3AA70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Zakład Chemii Surowców Kosmetycznych</w:t>
            </w:r>
          </w:p>
        </w:tc>
        <w:tc>
          <w:tcPr>
            <w:tcW w:w="1560" w:type="dxa"/>
            <w:hideMark/>
          </w:tcPr>
          <w:p w14:paraId="31370A77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farm. Elżbieta Budzisz </w:t>
            </w:r>
          </w:p>
        </w:tc>
        <w:tc>
          <w:tcPr>
            <w:tcW w:w="2409" w:type="dxa"/>
            <w:hideMark/>
          </w:tcPr>
          <w:p w14:paraId="27994921" w14:textId="7D0CAF64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ul. Muszyńskiego 1 Łódź</w:t>
            </w:r>
            <w:r w:rsidRPr="00EE11E4">
              <w:rPr>
                <w:sz w:val="18"/>
                <w:szCs w:val="18"/>
              </w:rPr>
              <w:br/>
              <w:t xml:space="preserve">tel.: 48 42 677 91 25, </w:t>
            </w:r>
            <w:r w:rsidRPr="00EE11E4">
              <w:rPr>
                <w:sz w:val="18"/>
                <w:szCs w:val="18"/>
              </w:rPr>
              <w:br/>
              <w:t xml:space="preserve">e-mail: </w:t>
            </w:r>
            <w:proofErr w:type="spellStart"/>
            <w:r w:rsidRPr="00EE11E4">
              <w:rPr>
                <w:sz w:val="18"/>
                <w:szCs w:val="18"/>
              </w:rPr>
              <w:t>elzbieta.budzisz</w:t>
            </w:r>
            <w:proofErr w:type="spellEnd"/>
            <w:r w:rsidRPr="00EE11E4">
              <w:rPr>
                <w:sz w:val="18"/>
                <w:szCs w:val="18"/>
              </w:rPr>
              <w:t>@</w:t>
            </w:r>
            <w:r w:rsidRPr="00EE11E4">
              <w:rPr>
                <w:sz w:val="18"/>
                <w:szCs w:val="18"/>
              </w:rPr>
              <w:br/>
              <w:t>umed.lodz.pl</w:t>
            </w:r>
          </w:p>
        </w:tc>
        <w:tc>
          <w:tcPr>
            <w:tcW w:w="993" w:type="dxa"/>
            <w:hideMark/>
          </w:tcPr>
          <w:p w14:paraId="3E973EEB" w14:textId="77777777" w:rsidR="00EA45BE" w:rsidRPr="00EE11E4" w:rsidRDefault="00EA45BE" w:rsidP="00EA45BE">
            <w:pPr>
              <w:jc w:val="center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hideMark/>
          </w:tcPr>
          <w:p w14:paraId="4B55A599" w14:textId="77777777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oktorat Wdrożeniowy</w:t>
            </w:r>
          </w:p>
        </w:tc>
        <w:tc>
          <w:tcPr>
            <w:tcW w:w="1560" w:type="dxa"/>
            <w:noWrap/>
            <w:hideMark/>
          </w:tcPr>
          <w:p w14:paraId="2FBEAB76" w14:textId="64818D13" w:rsidR="00EA45BE" w:rsidRPr="00EE11E4" w:rsidRDefault="00EA45BE" w:rsidP="00EA45BE">
            <w:pPr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biotechnologii</w:t>
            </w:r>
          </w:p>
        </w:tc>
        <w:tc>
          <w:tcPr>
            <w:tcW w:w="1633" w:type="dxa"/>
            <w:hideMark/>
          </w:tcPr>
          <w:p w14:paraId="172DF01C" w14:textId="77777777" w:rsidR="00EA45BE" w:rsidRPr="00EE11E4" w:rsidRDefault="00EA45BE" w:rsidP="00EA45BE">
            <w:pPr>
              <w:pStyle w:val="Akapitzlist"/>
              <w:numPr>
                <w:ilvl w:val="0"/>
                <w:numId w:val="24"/>
              </w:numPr>
              <w:ind w:left="298" w:hanging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prof. dr hab. n. farm. Elżbieta Budzisz </w:t>
            </w:r>
            <w:r w:rsidRPr="00EE11E4">
              <w:rPr>
                <w:sz w:val="18"/>
                <w:szCs w:val="18"/>
              </w:rPr>
              <w:br/>
            </w:r>
          </w:p>
          <w:p w14:paraId="40C48F48" w14:textId="5D6EE334" w:rsidR="00EA45BE" w:rsidRPr="00EE11E4" w:rsidRDefault="00EA45BE" w:rsidP="00EA45BE">
            <w:pPr>
              <w:pStyle w:val="Akapitzlist"/>
              <w:numPr>
                <w:ilvl w:val="0"/>
                <w:numId w:val="24"/>
              </w:numPr>
              <w:ind w:left="298" w:hanging="298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>dr hab. n. farm. Urszula Kalinowska-</w:t>
            </w:r>
            <w:r w:rsidRPr="00EE11E4">
              <w:rPr>
                <w:sz w:val="18"/>
                <w:szCs w:val="18"/>
              </w:rPr>
              <w:br/>
              <w:t>-Lis</w:t>
            </w:r>
          </w:p>
        </w:tc>
        <w:tc>
          <w:tcPr>
            <w:tcW w:w="2903" w:type="dxa"/>
            <w:hideMark/>
          </w:tcPr>
          <w:p w14:paraId="12B52400" w14:textId="65640321" w:rsidR="00EA45BE" w:rsidRPr="00EE11E4" w:rsidRDefault="00EA45BE" w:rsidP="00EA45BE">
            <w:pPr>
              <w:pStyle w:val="Akapitzlist"/>
              <w:numPr>
                <w:ilvl w:val="0"/>
                <w:numId w:val="13"/>
              </w:numPr>
              <w:ind w:left="245" w:hanging="24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Wpływ składu </w:t>
            </w:r>
            <w:proofErr w:type="spellStart"/>
            <w:r w:rsidRPr="00EE11E4">
              <w:rPr>
                <w:sz w:val="18"/>
                <w:szCs w:val="18"/>
              </w:rPr>
              <w:t>formulacji</w:t>
            </w:r>
            <w:proofErr w:type="spellEnd"/>
            <w:r w:rsidRPr="00EE11E4">
              <w:rPr>
                <w:sz w:val="18"/>
                <w:szCs w:val="18"/>
              </w:rPr>
              <w:t xml:space="preserve"> wodnej na stabilność produktu leczniczego zawierającego </w:t>
            </w:r>
            <w:proofErr w:type="spellStart"/>
            <w:r w:rsidRPr="00EE11E4">
              <w:rPr>
                <w:sz w:val="18"/>
                <w:szCs w:val="18"/>
              </w:rPr>
              <w:t>cholokalcyfelor</w:t>
            </w:r>
            <w:proofErr w:type="spellEnd"/>
          </w:p>
          <w:p w14:paraId="4FB98696" w14:textId="756CC067" w:rsidR="00EA45BE" w:rsidRPr="00EE11E4" w:rsidRDefault="00EA45BE" w:rsidP="00EA45BE">
            <w:pPr>
              <w:pStyle w:val="Akapitzlist"/>
              <w:numPr>
                <w:ilvl w:val="0"/>
                <w:numId w:val="13"/>
              </w:numPr>
              <w:ind w:left="245" w:hanging="245"/>
              <w:rPr>
                <w:sz w:val="18"/>
                <w:szCs w:val="18"/>
              </w:rPr>
            </w:pPr>
            <w:r w:rsidRPr="00EE11E4">
              <w:rPr>
                <w:sz w:val="18"/>
                <w:szCs w:val="18"/>
              </w:rPr>
              <w:t xml:space="preserve">Optymalizacja procesów przygotowania </w:t>
            </w:r>
            <w:proofErr w:type="spellStart"/>
            <w:r w:rsidRPr="00EE11E4">
              <w:rPr>
                <w:sz w:val="18"/>
                <w:szCs w:val="18"/>
              </w:rPr>
              <w:t>formulacji</w:t>
            </w:r>
            <w:proofErr w:type="spellEnd"/>
            <w:r w:rsidRPr="00EE11E4">
              <w:rPr>
                <w:sz w:val="18"/>
                <w:szCs w:val="18"/>
              </w:rPr>
              <w:t xml:space="preserve"> produktów naskórnych </w:t>
            </w:r>
            <w:r w:rsidRPr="00EE11E4">
              <w:rPr>
                <w:sz w:val="18"/>
                <w:szCs w:val="18"/>
              </w:rPr>
              <w:br/>
              <w:t xml:space="preserve">z wykorzystaniem elementów </w:t>
            </w:r>
            <w:proofErr w:type="spellStart"/>
            <w:r w:rsidRPr="00EE11E4">
              <w:rPr>
                <w:sz w:val="18"/>
                <w:szCs w:val="18"/>
              </w:rPr>
              <w:t>QbD</w:t>
            </w:r>
            <w:proofErr w:type="spellEnd"/>
            <w:r w:rsidRPr="00EE11E4">
              <w:rPr>
                <w:sz w:val="18"/>
                <w:szCs w:val="18"/>
              </w:rPr>
              <w:t xml:space="preserve"> (</w:t>
            </w:r>
            <w:proofErr w:type="spellStart"/>
            <w:r w:rsidRPr="00EE11E4">
              <w:rPr>
                <w:sz w:val="18"/>
                <w:szCs w:val="18"/>
              </w:rPr>
              <w:t>Quality</w:t>
            </w:r>
            <w:proofErr w:type="spellEnd"/>
            <w:r w:rsidRPr="00EE11E4">
              <w:rPr>
                <w:sz w:val="18"/>
                <w:szCs w:val="18"/>
              </w:rPr>
              <w:t xml:space="preserve"> by Design)</w:t>
            </w:r>
          </w:p>
        </w:tc>
      </w:tr>
    </w:tbl>
    <w:p w14:paraId="741223B7" w14:textId="77777777" w:rsidR="001A08A7" w:rsidRPr="00EE11E4" w:rsidRDefault="001A08A7" w:rsidP="001105D3">
      <w:pPr>
        <w:rPr>
          <w:b/>
          <w:sz w:val="18"/>
          <w:szCs w:val="18"/>
        </w:rPr>
      </w:pPr>
    </w:p>
    <w:sectPr w:rsidR="001A08A7" w:rsidRPr="00EE11E4" w:rsidSect="00662DAB">
      <w:footerReference w:type="default" r:id="rId17"/>
      <w:footnotePr>
        <w:numRestart w:val="eachPage"/>
      </w:footnotePr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2A768" w14:textId="77777777" w:rsidR="007452EA" w:rsidRDefault="007452EA">
      <w:r>
        <w:separator/>
      </w:r>
    </w:p>
  </w:endnote>
  <w:endnote w:type="continuationSeparator" w:id="0">
    <w:p w14:paraId="754C73D0" w14:textId="77777777" w:rsidR="007452EA" w:rsidRDefault="0074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CHA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71436" w14:textId="387FFEA5" w:rsidR="0015554B" w:rsidRPr="00535E52" w:rsidRDefault="0015554B">
    <w:pPr>
      <w:pStyle w:val="Stopka"/>
      <w:jc w:val="center"/>
      <w:rPr>
        <w:sz w:val="18"/>
        <w:szCs w:val="18"/>
      </w:rPr>
    </w:pPr>
  </w:p>
  <w:p w14:paraId="7C571437" w14:textId="77777777" w:rsidR="0015554B" w:rsidRDefault="001555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8BC40" w14:textId="77777777" w:rsidR="007452EA" w:rsidRDefault="007452EA">
      <w:r>
        <w:separator/>
      </w:r>
    </w:p>
  </w:footnote>
  <w:footnote w:type="continuationSeparator" w:id="0">
    <w:p w14:paraId="688B1457" w14:textId="77777777" w:rsidR="007452EA" w:rsidRDefault="00745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47F"/>
    <w:multiLevelType w:val="hybridMultilevel"/>
    <w:tmpl w:val="AB660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63C"/>
    <w:multiLevelType w:val="hybridMultilevel"/>
    <w:tmpl w:val="4B706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92C7C"/>
    <w:multiLevelType w:val="hybridMultilevel"/>
    <w:tmpl w:val="90E89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10827"/>
    <w:multiLevelType w:val="hybridMultilevel"/>
    <w:tmpl w:val="01E86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6988"/>
    <w:multiLevelType w:val="hybridMultilevel"/>
    <w:tmpl w:val="4EEE6B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078F"/>
    <w:multiLevelType w:val="hybridMultilevel"/>
    <w:tmpl w:val="2FF403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A0EDE"/>
    <w:multiLevelType w:val="hybridMultilevel"/>
    <w:tmpl w:val="27B4A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A6061"/>
    <w:multiLevelType w:val="hybridMultilevel"/>
    <w:tmpl w:val="618CB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4B71"/>
    <w:multiLevelType w:val="hybridMultilevel"/>
    <w:tmpl w:val="EF263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0D2A"/>
    <w:multiLevelType w:val="hybridMultilevel"/>
    <w:tmpl w:val="82AEE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3868"/>
    <w:multiLevelType w:val="hybridMultilevel"/>
    <w:tmpl w:val="5F165A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40AB9"/>
    <w:multiLevelType w:val="hybridMultilevel"/>
    <w:tmpl w:val="3DC4EA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91322"/>
    <w:multiLevelType w:val="hybridMultilevel"/>
    <w:tmpl w:val="45E00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93EC3"/>
    <w:multiLevelType w:val="hybridMultilevel"/>
    <w:tmpl w:val="C77A4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D7C"/>
    <w:multiLevelType w:val="hybridMultilevel"/>
    <w:tmpl w:val="4BEC187A"/>
    <w:lvl w:ilvl="0" w:tplc="2180B2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A808E3"/>
    <w:multiLevelType w:val="hybridMultilevel"/>
    <w:tmpl w:val="146CC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81D4D"/>
    <w:multiLevelType w:val="hybridMultilevel"/>
    <w:tmpl w:val="93908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54F8"/>
    <w:multiLevelType w:val="hybridMultilevel"/>
    <w:tmpl w:val="CEE6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0744C"/>
    <w:multiLevelType w:val="hybridMultilevel"/>
    <w:tmpl w:val="982C6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22041"/>
    <w:multiLevelType w:val="hybridMultilevel"/>
    <w:tmpl w:val="49E2D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6A0895"/>
    <w:multiLevelType w:val="hybridMultilevel"/>
    <w:tmpl w:val="D1A09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E593F"/>
    <w:multiLevelType w:val="hybridMultilevel"/>
    <w:tmpl w:val="1B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06761"/>
    <w:multiLevelType w:val="hybridMultilevel"/>
    <w:tmpl w:val="9920E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55AF1"/>
    <w:multiLevelType w:val="hybridMultilevel"/>
    <w:tmpl w:val="1E48F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7362D"/>
    <w:multiLevelType w:val="hybridMultilevel"/>
    <w:tmpl w:val="36720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0"/>
  </w:num>
  <w:num w:numId="4">
    <w:abstractNumId w:val="17"/>
  </w:num>
  <w:num w:numId="5">
    <w:abstractNumId w:val="5"/>
  </w:num>
  <w:num w:numId="6">
    <w:abstractNumId w:val="13"/>
  </w:num>
  <w:num w:numId="7">
    <w:abstractNumId w:val="23"/>
  </w:num>
  <w:num w:numId="8">
    <w:abstractNumId w:val="7"/>
  </w:num>
  <w:num w:numId="9">
    <w:abstractNumId w:val="10"/>
  </w:num>
  <w:num w:numId="10">
    <w:abstractNumId w:val="4"/>
  </w:num>
  <w:num w:numId="11">
    <w:abstractNumId w:val="12"/>
  </w:num>
  <w:num w:numId="12">
    <w:abstractNumId w:val="9"/>
  </w:num>
  <w:num w:numId="13">
    <w:abstractNumId w:val="24"/>
  </w:num>
  <w:num w:numId="14">
    <w:abstractNumId w:val="6"/>
  </w:num>
  <w:num w:numId="15">
    <w:abstractNumId w:val="21"/>
  </w:num>
  <w:num w:numId="16">
    <w:abstractNumId w:val="18"/>
  </w:num>
  <w:num w:numId="17">
    <w:abstractNumId w:val="3"/>
  </w:num>
  <w:num w:numId="18">
    <w:abstractNumId w:val="1"/>
  </w:num>
  <w:num w:numId="19">
    <w:abstractNumId w:val="15"/>
  </w:num>
  <w:num w:numId="20">
    <w:abstractNumId w:val="19"/>
  </w:num>
  <w:num w:numId="21">
    <w:abstractNumId w:val="22"/>
  </w:num>
  <w:num w:numId="22">
    <w:abstractNumId w:val="20"/>
  </w:num>
  <w:num w:numId="23">
    <w:abstractNumId w:val="2"/>
  </w:num>
  <w:num w:numId="24">
    <w:abstractNumId w:val="8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F59"/>
    <w:rsid w:val="000006EB"/>
    <w:rsid w:val="00000A38"/>
    <w:rsid w:val="000027FB"/>
    <w:rsid w:val="00002DB1"/>
    <w:rsid w:val="000030C6"/>
    <w:rsid w:val="00006B49"/>
    <w:rsid w:val="00012B6E"/>
    <w:rsid w:val="00016C70"/>
    <w:rsid w:val="0002102E"/>
    <w:rsid w:val="000234F7"/>
    <w:rsid w:val="0002625F"/>
    <w:rsid w:val="0002711A"/>
    <w:rsid w:val="00027666"/>
    <w:rsid w:val="00030B15"/>
    <w:rsid w:val="00030C1A"/>
    <w:rsid w:val="000322E6"/>
    <w:rsid w:val="00035AD6"/>
    <w:rsid w:val="00037335"/>
    <w:rsid w:val="000444AD"/>
    <w:rsid w:val="00046321"/>
    <w:rsid w:val="000478E3"/>
    <w:rsid w:val="00050EF0"/>
    <w:rsid w:val="00055742"/>
    <w:rsid w:val="00056838"/>
    <w:rsid w:val="00056B7C"/>
    <w:rsid w:val="00060985"/>
    <w:rsid w:val="000670DA"/>
    <w:rsid w:val="000703F9"/>
    <w:rsid w:val="00071876"/>
    <w:rsid w:val="000736EC"/>
    <w:rsid w:val="00074476"/>
    <w:rsid w:val="00074AF5"/>
    <w:rsid w:val="00076861"/>
    <w:rsid w:val="00090F5A"/>
    <w:rsid w:val="000937EE"/>
    <w:rsid w:val="00097663"/>
    <w:rsid w:val="000A3727"/>
    <w:rsid w:val="000A3742"/>
    <w:rsid w:val="000A4061"/>
    <w:rsid w:val="000A6790"/>
    <w:rsid w:val="000A7418"/>
    <w:rsid w:val="000A742E"/>
    <w:rsid w:val="000B1143"/>
    <w:rsid w:val="000B2CDC"/>
    <w:rsid w:val="000B3E88"/>
    <w:rsid w:val="000B43FD"/>
    <w:rsid w:val="000B54D6"/>
    <w:rsid w:val="000B563C"/>
    <w:rsid w:val="000B6999"/>
    <w:rsid w:val="000C1117"/>
    <w:rsid w:val="000C15A1"/>
    <w:rsid w:val="000C3374"/>
    <w:rsid w:val="000D084F"/>
    <w:rsid w:val="000D1FCD"/>
    <w:rsid w:val="000D657E"/>
    <w:rsid w:val="000D6AF8"/>
    <w:rsid w:val="000D7705"/>
    <w:rsid w:val="000E1158"/>
    <w:rsid w:val="000E18B6"/>
    <w:rsid w:val="000E26CB"/>
    <w:rsid w:val="000E4428"/>
    <w:rsid w:val="000E68F4"/>
    <w:rsid w:val="000F6E53"/>
    <w:rsid w:val="00102423"/>
    <w:rsid w:val="001028E8"/>
    <w:rsid w:val="00104AFF"/>
    <w:rsid w:val="00104EF9"/>
    <w:rsid w:val="001105D3"/>
    <w:rsid w:val="00111E4D"/>
    <w:rsid w:val="0011628F"/>
    <w:rsid w:val="00121817"/>
    <w:rsid w:val="00123176"/>
    <w:rsid w:val="00124B34"/>
    <w:rsid w:val="00124F11"/>
    <w:rsid w:val="001339AE"/>
    <w:rsid w:val="001355EA"/>
    <w:rsid w:val="00142405"/>
    <w:rsid w:val="00142641"/>
    <w:rsid w:val="00143D1A"/>
    <w:rsid w:val="00147FA8"/>
    <w:rsid w:val="00153702"/>
    <w:rsid w:val="00153F77"/>
    <w:rsid w:val="0015554B"/>
    <w:rsid w:val="001557EF"/>
    <w:rsid w:val="00156C98"/>
    <w:rsid w:val="0016428D"/>
    <w:rsid w:val="0016553F"/>
    <w:rsid w:val="00165996"/>
    <w:rsid w:val="0016608C"/>
    <w:rsid w:val="00170DBB"/>
    <w:rsid w:val="001711F6"/>
    <w:rsid w:val="00172484"/>
    <w:rsid w:val="00172C26"/>
    <w:rsid w:val="00181F28"/>
    <w:rsid w:val="0018559E"/>
    <w:rsid w:val="0019020D"/>
    <w:rsid w:val="001909F3"/>
    <w:rsid w:val="00190BA5"/>
    <w:rsid w:val="0019110D"/>
    <w:rsid w:val="00191568"/>
    <w:rsid w:val="00191FD5"/>
    <w:rsid w:val="001951F0"/>
    <w:rsid w:val="001958DF"/>
    <w:rsid w:val="001A08A7"/>
    <w:rsid w:val="001A0ABB"/>
    <w:rsid w:val="001A24BF"/>
    <w:rsid w:val="001A2D55"/>
    <w:rsid w:val="001A33F6"/>
    <w:rsid w:val="001A600F"/>
    <w:rsid w:val="001B0AA3"/>
    <w:rsid w:val="001B0E17"/>
    <w:rsid w:val="001B1DCE"/>
    <w:rsid w:val="001B4669"/>
    <w:rsid w:val="001B4848"/>
    <w:rsid w:val="001B4A16"/>
    <w:rsid w:val="001B6A6C"/>
    <w:rsid w:val="001B72D5"/>
    <w:rsid w:val="001C0ECD"/>
    <w:rsid w:val="001C1166"/>
    <w:rsid w:val="001C16A0"/>
    <w:rsid w:val="001C2C19"/>
    <w:rsid w:val="001C6029"/>
    <w:rsid w:val="001C6F08"/>
    <w:rsid w:val="001D34A1"/>
    <w:rsid w:val="001D7085"/>
    <w:rsid w:val="001D7393"/>
    <w:rsid w:val="001E039D"/>
    <w:rsid w:val="001E1839"/>
    <w:rsid w:val="001E432F"/>
    <w:rsid w:val="001E4496"/>
    <w:rsid w:val="001E4D53"/>
    <w:rsid w:val="001E7A15"/>
    <w:rsid w:val="001F4C4A"/>
    <w:rsid w:val="001F599E"/>
    <w:rsid w:val="001F7ED8"/>
    <w:rsid w:val="00201CAF"/>
    <w:rsid w:val="00203DC4"/>
    <w:rsid w:val="00206225"/>
    <w:rsid w:val="00206229"/>
    <w:rsid w:val="00207195"/>
    <w:rsid w:val="00207846"/>
    <w:rsid w:val="002100EF"/>
    <w:rsid w:val="00211859"/>
    <w:rsid w:val="00213234"/>
    <w:rsid w:val="00217B66"/>
    <w:rsid w:val="002201D0"/>
    <w:rsid w:val="00223844"/>
    <w:rsid w:val="00225D57"/>
    <w:rsid w:val="00226155"/>
    <w:rsid w:val="00227B9B"/>
    <w:rsid w:val="00231155"/>
    <w:rsid w:val="00232279"/>
    <w:rsid w:val="0023265F"/>
    <w:rsid w:val="00232922"/>
    <w:rsid w:val="00232AF9"/>
    <w:rsid w:val="00232C32"/>
    <w:rsid w:val="002379FF"/>
    <w:rsid w:val="00237DBF"/>
    <w:rsid w:val="00241104"/>
    <w:rsid w:val="00241F53"/>
    <w:rsid w:val="00243535"/>
    <w:rsid w:val="002461BF"/>
    <w:rsid w:val="00252506"/>
    <w:rsid w:val="00252E7D"/>
    <w:rsid w:val="00252F2E"/>
    <w:rsid w:val="00253272"/>
    <w:rsid w:val="00253A6D"/>
    <w:rsid w:val="002573B3"/>
    <w:rsid w:val="0026268D"/>
    <w:rsid w:val="00263AD1"/>
    <w:rsid w:val="002666A1"/>
    <w:rsid w:val="00267B12"/>
    <w:rsid w:val="00267CCB"/>
    <w:rsid w:val="00267ECE"/>
    <w:rsid w:val="002732DD"/>
    <w:rsid w:val="00273486"/>
    <w:rsid w:val="00273E3D"/>
    <w:rsid w:val="00281AA2"/>
    <w:rsid w:val="00282A61"/>
    <w:rsid w:val="00290F7D"/>
    <w:rsid w:val="00296B4B"/>
    <w:rsid w:val="002A443B"/>
    <w:rsid w:val="002A4827"/>
    <w:rsid w:val="002A55DA"/>
    <w:rsid w:val="002B0693"/>
    <w:rsid w:val="002B0782"/>
    <w:rsid w:val="002B0802"/>
    <w:rsid w:val="002B3CAB"/>
    <w:rsid w:val="002B4EB8"/>
    <w:rsid w:val="002B5AFF"/>
    <w:rsid w:val="002B7F7D"/>
    <w:rsid w:val="002C0307"/>
    <w:rsid w:val="002C425F"/>
    <w:rsid w:val="002C60F8"/>
    <w:rsid w:val="002C647E"/>
    <w:rsid w:val="002C76A4"/>
    <w:rsid w:val="002D0A7E"/>
    <w:rsid w:val="002D3577"/>
    <w:rsid w:val="002D52A0"/>
    <w:rsid w:val="002D61EF"/>
    <w:rsid w:val="002E0E07"/>
    <w:rsid w:val="002E1E7D"/>
    <w:rsid w:val="002E204A"/>
    <w:rsid w:val="002E271C"/>
    <w:rsid w:val="002E4FC8"/>
    <w:rsid w:val="002E7B0B"/>
    <w:rsid w:val="002F1D13"/>
    <w:rsid w:val="002F2B8D"/>
    <w:rsid w:val="002F5162"/>
    <w:rsid w:val="002F537C"/>
    <w:rsid w:val="002F7911"/>
    <w:rsid w:val="00302C1F"/>
    <w:rsid w:val="003035DE"/>
    <w:rsid w:val="003039A0"/>
    <w:rsid w:val="00304076"/>
    <w:rsid w:val="0030631B"/>
    <w:rsid w:val="003074B0"/>
    <w:rsid w:val="00310B5E"/>
    <w:rsid w:val="003145D3"/>
    <w:rsid w:val="00320A3E"/>
    <w:rsid w:val="003213B8"/>
    <w:rsid w:val="00322B74"/>
    <w:rsid w:val="00323A47"/>
    <w:rsid w:val="0032509B"/>
    <w:rsid w:val="0032518F"/>
    <w:rsid w:val="00325ECF"/>
    <w:rsid w:val="00327FD3"/>
    <w:rsid w:val="00330708"/>
    <w:rsid w:val="00331811"/>
    <w:rsid w:val="003336FB"/>
    <w:rsid w:val="00334A78"/>
    <w:rsid w:val="003365DF"/>
    <w:rsid w:val="00342630"/>
    <w:rsid w:val="003447BE"/>
    <w:rsid w:val="00345BAB"/>
    <w:rsid w:val="00347240"/>
    <w:rsid w:val="003507C7"/>
    <w:rsid w:val="0035255C"/>
    <w:rsid w:val="00353EE7"/>
    <w:rsid w:val="00354EBB"/>
    <w:rsid w:val="00355635"/>
    <w:rsid w:val="0035656E"/>
    <w:rsid w:val="003574A9"/>
    <w:rsid w:val="00357C8C"/>
    <w:rsid w:val="003634B2"/>
    <w:rsid w:val="0036431F"/>
    <w:rsid w:val="003647A7"/>
    <w:rsid w:val="00364848"/>
    <w:rsid w:val="00365B5F"/>
    <w:rsid w:val="0036697A"/>
    <w:rsid w:val="00367FA6"/>
    <w:rsid w:val="003709F1"/>
    <w:rsid w:val="00370EED"/>
    <w:rsid w:val="00372919"/>
    <w:rsid w:val="00373323"/>
    <w:rsid w:val="00374B99"/>
    <w:rsid w:val="00376304"/>
    <w:rsid w:val="00377460"/>
    <w:rsid w:val="0038130D"/>
    <w:rsid w:val="00381F56"/>
    <w:rsid w:val="0038358C"/>
    <w:rsid w:val="00383C22"/>
    <w:rsid w:val="00384FDC"/>
    <w:rsid w:val="00386A5E"/>
    <w:rsid w:val="003870DB"/>
    <w:rsid w:val="00387D1F"/>
    <w:rsid w:val="00394714"/>
    <w:rsid w:val="003948DB"/>
    <w:rsid w:val="00395309"/>
    <w:rsid w:val="00395535"/>
    <w:rsid w:val="00396380"/>
    <w:rsid w:val="003965C3"/>
    <w:rsid w:val="003A70FA"/>
    <w:rsid w:val="003A724C"/>
    <w:rsid w:val="003B037E"/>
    <w:rsid w:val="003B0C38"/>
    <w:rsid w:val="003B2B67"/>
    <w:rsid w:val="003B53E6"/>
    <w:rsid w:val="003C1761"/>
    <w:rsid w:val="003C23C5"/>
    <w:rsid w:val="003C69D8"/>
    <w:rsid w:val="003C7746"/>
    <w:rsid w:val="003C7D35"/>
    <w:rsid w:val="003D340D"/>
    <w:rsid w:val="003D369C"/>
    <w:rsid w:val="003D63F3"/>
    <w:rsid w:val="003E086E"/>
    <w:rsid w:val="003E398E"/>
    <w:rsid w:val="003E6700"/>
    <w:rsid w:val="003E7DBC"/>
    <w:rsid w:val="003E7DF6"/>
    <w:rsid w:val="003F4617"/>
    <w:rsid w:val="003F77C2"/>
    <w:rsid w:val="004027B6"/>
    <w:rsid w:val="00402A9B"/>
    <w:rsid w:val="00403D44"/>
    <w:rsid w:val="004075D1"/>
    <w:rsid w:val="00411D7A"/>
    <w:rsid w:val="004130CC"/>
    <w:rsid w:val="00414A9D"/>
    <w:rsid w:val="00414BB8"/>
    <w:rsid w:val="00421FFB"/>
    <w:rsid w:val="00422156"/>
    <w:rsid w:val="004234C5"/>
    <w:rsid w:val="00424E48"/>
    <w:rsid w:val="00425CE6"/>
    <w:rsid w:val="00427049"/>
    <w:rsid w:val="0043019B"/>
    <w:rsid w:val="00430B1F"/>
    <w:rsid w:val="00434BF8"/>
    <w:rsid w:val="004455F1"/>
    <w:rsid w:val="00446440"/>
    <w:rsid w:val="00447729"/>
    <w:rsid w:val="004555C3"/>
    <w:rsid w:val="00457132"/>
    <w:rsid w:val="00462327"/>
    <w:rsid w:val="004624F5"/>
    <w:rsid w:val="00462B46"/>
    <w:rsid w:val="00465712"/>
    <w:rsid w:val="0046573A"/>
    <w:rsid w:val="0047033B"/>
    <w:rsid w:val="004706E6"/>
    <w:rsid w:val="0047437F"/>
    <w:rsid w:val="004767F7"/>
    <w:rsid w:val="00480225"/>
    <w:rsid w:val="0048078D"/>
    <w:rsid w:val="00482293"/>
    <w:rsid w:val="00484B98"/>
    <w:rsid w:val="004871FD"/>
    <w:rsid w:val="00487261"/>
    <w:rsid w:val="004904CE"/>
    <w:rsid w:val="00490C30"/>
    <w:rsid w:val="0049542A"/>
    <w:rsid w:val="00496F7F"/>
    <w:rsid w:val="00497639"/>
    <w:rsid w:val="004A0B6E"/>
    <w:rsid w:val="004A189F"/>
    <w:rsid w:val="004A24F7"/>
    <w:rsid w:val="004A2AE8"/>
    <w:rsid w:val="004B2A09"/>
    <w:rsid w:val="004B2F30"/>
    <w:rsid w:val="004B46D4"/>
    <w:rsid w:val="004B52C4"/>
    <w:rsid w:val="004B644F"/>
    <w:rsid w:val="004C01BC"/>
    <w:rsid w:val="004C54E3"/>
    <w:rsid w:val="004C54EE"/>
    <w:rsid w:val="004C5EA4"/>
    <w:rsid w:val="004D2D76"/>
    <w:rsid w:val="004D4A1F"/>
    <w:rsid w:val="004D6CA7"/>
    <w:rsid w:val="004D7A1C"/>
    <w:rsid w:val="004E16E1"/>
    <w:rsid w:val="004E35D8"/>
    <w:rsid w:val="004E451C"/>
    <w:rsid w:val="004E4A7B"/>
    <w:rsid w:val="004E50EF"/>
    <w:rsid w:val="004E5233"/>
    <w:rsid w:val="004E68F7"/>
    <w:rsid w:val="004F3BB0"/>
    <w:rsid w:val="004F3CE4"/>
    <w:rsid w:val="004F3D06"/>
    <w:rsid w:val="004F406E"/>
    <w:rsid w:val="004F4452"/>
    <w:rsid w:val="004F7D47"/>
    <w:rsid w:val="005071EB"/>
    <w:rsid w:val="005107FE"/>
    <w:rsid w:val="0051223C"/>
    <w:rsid w:val="005144E0"/>
    <w:rsid w:val="00525227"/>
    <w:rsid w:val="0053257D"/>
    <w:rsid w:val="0053259E"/>
    <w:rsid w:val="005332E7"/>
    <w:rsid w:val="005341BE"/>
    <w:rsid w:val="00535E52"/>
    <w:rsid w:val="00537BF7"/>
    <w:rsid w:val="00542A5E"/>
    <w:rsid w:val="00542D9B"/>
    <w:rsid w:val="005504E2"/>
    <w:rsid w:val="0055313A"/>
    <w:rsid w:val="00553FAD"/>
    <w:rsid w:val="00554F77"/>
    <w:rsid w:val="00555827"/>
    <w:rsid w:val="00556420"/>
    <w:rsid w:val="0055657D"/>
    <w:rsid w:val="0055703A"/>
    <w:rsid w:val="005576E6"/>
    <w:rsid w:val="00557B4B"/>
    <w:rsid w:val="00570276"/>
    <w:rsid w:val="00570D81"/>
    <w:rsid w:val="00572B00"/>
    <w:rsid w:val="00575651"/>
    <w:rsid w:val="00576316"/>
    <w:rsid w:val="00577588"/>
    <w:rsid w:val="00582FFD"/>
    <w:rsid w:val="00587F54"/>
    <w:rsid w:val="00591066"/>
    <w:rsid w:val="00591E6F"/>
    <w:rsid w:val="005923E8"/>
    <w:rsid w:val="00593471"/>
    <w:rsid w:val="00594180"/>
    <w:rsid w:val="00595E73"/>
    <w:rsid w:val="00596334"/>
    <w:rsid w:val="00596D0C"/>
    <w:rsid w:val="005A3496"/>
    <w:rsid w:val="005A431E"/>
    <w:rsid w:val="005A4CC3"/>
    <w:rsid w:val="005A5956"/>
    <w:rsid w:val="005A5B11"/>
    <w:rsid w:val="005B210A"/>
    <w:rsid w:val="005B3210"/>
    <w:rsid w:val="005B60D3"/>
    <w:rsid w:val="005C2BAA"/>
    <w:rsid w:val="005D133B"/>
    <w:rsid w:val="005D5C25"/>
    <w:rsid w:val="005D65BA"/>
    <w:rsid w:val="005E2DAD"/>
    <w:rsid w:val="005E7083"/>
    <w:rsid w:val="005E7E53"/>
    <w:rsid w:val="005F24CE"/>
    <w:rsid w:val="005F42D5"/>
    <w:rsid w:val="005F5369"/>
    <w:rsid w:val="00601712"/>
    <w:rsid w:val="00603D19"/>
    <w:rsid w:val="00604D5B"/>
    <w:rsid w:val="00610F83"/>
    <w:rsid w:val="00611E8E"/>
    <w:rsid w:val="006156B8"/>
    <w:rsid w:val="00615AC8"/>
    <w:rsid w:val="006165D3"/>
    <w:rsid w:val="006214E0"/>
    <w:rsid w:val="006233B4"/>
    <w:rsid w:val="0062550B"/>
    <w:rsid w:val="006275C2"/>
    <w:rsid w:val="00627F10"/>
    <w:rsid w:val="00632AB2"/>
    <w:rsid w:val="00632C9F"/>
    <w:rsid w:val="00634255"/>
    <w:rsid w:val="006344D0"/>
    <w:rsid w:val="00634B83"/>
    <w:rsid w:val="0064052A"/>
    <w:rsid w:val="006433CB"/>
    <w:rsid w:val="00646777"/>
    <w:rsid w:val="00646C58"/>
    <w:rsid w:val="00662DAB"/>
    <w:rsid w:val="0066467F"/>
    <w:rsid w:val="00670F61"/>
    <w:rsid w:val="006765E9"/>
    <w:rsid w:val="00677CEA"/>
    <w:rsid w:val="00681759"/>
    <w:rsid w:val="00684078"/>
    <w:rsid w:val="00685FE8"/>
    <w:rsid w:val="00686B6C"/>
    <w:rsid w:val="006902E8"/>
    <w:rsid w:val="00690BD5"/>
    <w:rsid w:val="0069369B"/>
    <w:rsid w:val="00694A2E"/>
    <w:rsid w:val="00695838"/>
    <w:rsid w:val="006969BE"/>
    <w:rsid w:val="006A4BA3"/>
    <w:rsid w:val="006B1E94"/>
    <w:rsid w:val="006B256C"/>
    <w:rsid w:val="006B27BE"/>
    <w:rsid w:val="006B34D9"/>
    <w:rsid w:val="006B3721"/>
    <w:rsid w:val="006B4181"/>
    <w:rsid w:val="006B74C6"/>
    <w:rsid w:val="006B78D4"/>
    <w:rsid w:val="006B7E31"/>
    <w:rsid w:val="006C1A57"/>
    <w:rsid w:val="006C3935"/>
    <w:rsid w:val="006C4610"/>
    <w:rsid w:val="006C588E"/>
    <w:rsid w:val="006C7FAD"/>
    <w:rsid w:val="006D01FA"/>
    <w:rsid w:val="006D0FC6"/>
    <w:rsid w:val="006D1FDE"/>
    <w:rsid w:val="006D3696"/>
    <w:rsid w:val="006D5037"/>
    <w:rsid w:val="006D5D29"/>
    <w:rsid w:val="006E0A05"/>
    <w:rsid w:val="006F231E"/>
    <w:rsid w:val="006F3D66"/>
    <w:rsid w:val="006F4B29"/>
    <w:rsid w:val="006F4B52"/>
    <w:rsid w:val="006F5CFD"/>
    <w:rsid w:val="006F5F35"/>
    <w:rsid w:val="00700023"/>
    <w:rsid w:val="007039BE"/>
    <w:rsid w:val="00703A5E"/>
    <w:rsid w:val="00703F20"/>
    <w:rsid w:val="00705A8C"/>
    <w:rsid w:val="00706E6F"/>
    <w:rsid w:val="00707F7A"/>
    <w:rsid w:val="00710C7A"/>
    <w:rsid w:val="007121B0"/>
    <w:rsid w:val="0071222F"/>
    <w:rsid w:val="007152CF"/>
    <w:rsid w:val="00715B0C"/>
    <w:rsid w:val="00720F5D"/>
    <w:rsid w:val="00721F70"/>
    <w:rsid w:val="00725B5D"/>
    <w:rsid w:val="00725E15"/>
    <w:rsid w:val="0072776F"/>
    <w:rsid w:val="00730A50"/>
    <w:rsid w:val="00730E44"/>
    <w:rsid w:val="00731A70"/>
    <w:rsid w:val="00731DFA"/>
    <w:rsid w:val="0073226A"/>
    <w:rsid w:val="00734994"/>
    <w:rsid w:val="0073722C"/>
    <w:rsid w:val="00737E34"/>
    <w:rsid w:val="00740F88"/>
    <w:rsid w:val="007410AA"/>
    <w:rsid w:val="00742167"/>
    <w:rsid w:val="007423EC"/>
    <w:rsid w:val="0074409B"/>
    <w:rsid w:val="00744AA5"/>
    <w:rsid w:val="00745279"/>
    <w:rsid w:val="007452EA"/>
    <w:rsid w:val="007465F2"/>
    <w:rsid w:val="0074788D"/>
    <w:rsid w:val="00750041"/>
    <w:rsid w:val="00751570"/>
    <w:rsid w:val="007521B9"/>
    <w:rsid w:val="007532A4"/>
    <w:rsid w:val="00753B9E"/>
    <w:rsid w:val="00753DDC"/>
    <w:rsid w:val="00753F43"/>
    <w:rsid w:val="007547D9"/>
    <w:rsid w:val="00756F9D"/>
    <w:rsid w:val="00764917"/>
    <w:rsid w:val="00764ACA"/>
    <w:rsid w:val="007653F7"/>
    <w:rsid w:val="00765645"/>
    <w:rsid w:val="007659A9"/>
    <w:rsid w:val="00766159"/>
    <w:rsid w:val="00766311"/>
    <w:rsid w:val="0076657A"/>
    <w:rsid w:val="0077174A"/>
    <w:rsid w:val="00774D49"/>
    <w:rsid w:val="00775191"/>
    <w:rsid w:val="00775908"/>
    <w:rsid w:val="00776A03"/>
    <w:rsid w:val="00777521"/>
    <w:rsid w:val="00781DC5"/>
    <w:rsid w:val="0078532B"/>
    <w:rsid w:val="00785DF5"/>
    <w:rsid w:val="00791C09"/>
    <w:rsid w:val="00792A1B"/>
    <w:rsid w:val="00792D5A"/>
    <w:rsid w:val="00793E75"/>
    <w:rsid w:val="00794A90"/>
    <w:rsid w:val="00794D68"/>
    <w:rsid w:val="007962DF"/>
    <w:rsid w:val="0079636B"/>
    <w:rsid w:val="00796D1B"/>
    <w:rsid w:val="00796DE7"/>
    <w:rsid w:val="007A121C"/>
    <w:rsid w:val="007A12CA"/>
    <w:rsid w:val="007A30E7"/>
    <w:rsid w:val="007A4052"/>
    <w:rsid w:val="007B0B76"/>
    <w:rsid w:val="007C0FF3"/>
    <w:rsid w:val="007C2044"/>
    <w:rsid w:val="007D104E"/>
    <w:rsid w:val="007D2B83"/>
    <w:rsid w:val="007D2BBC"/>
    <w:rsid w:val="007D3F87"/>
    <w:rsid w:val="007D609C"/>
    <w:rsid w:val="007E2DED"/>
    <w:rsid w:val="007E38A6"/>
    <w:rsid w:val="007E4CDA"/>
    <w:rsid w:val="007E5201"/>
    <w:rsid w:val="007F0DC7"/>
    <w:rsid w:val="007F1290"/>
    <w:rsid w:val="007F12C6"/>
    <w:rsid w:val="007F63B7"/>
    <w:rsid w:val="007F7C6A"/>
    <w:rsid w:val="0080071C"/>
    <w:rsid w:val="00800E6F"/>
    <w:rsid w:val="0080374D"/>
    <w:rsid w:val="00804643"/>
    <w:rsid w:val="008053A1"/>
    <w:rsid w:val="008059AA"/>
    <w:rsid w:val="0081019D"/>
    <w:rsid w:val="00810375"/>
    <w:rsid w:val="00814768"/>
    <w:rsid w:val="00814970"/>
    <w:rsid w:val="00814A13"/>
    <w:rsid w:val="00816012"/>
    <w:rsid w:val="00816770"/>
    <w:rsid w:val="00816826"/>
    <w:rsid w:val="008176BD"/>
    <w:rsid w:val="00822C4C"/>
    <w:rsid w:val="00822D4D"/>
    <w:rsid w:val="008300B1"/>
    <w:rsid w:val="008442D3"/>
    <w:rsid w:val="00844476"/>
    <w:rsid w:val="0084447E"/>
    <w:rsid w:val="00847BFA"/>
    <w:rsid w:val="00852D36"/>
    <w:rsid w:val="008537D0"/>
    <w:rsid w:val="00860ECA"/>
    <w:rsid w:val="008625AB"/>
    <w:rsid w:val="008629A9"/>
    <w:rsid w:val="0086320A"/>
    <w:rsid w:val="008633F0"/>
    <w:rsid w:val="00865169"/>
    <w:rsid w:val="008658B8"/>
    <w:rsid w:val="008678FC"/>
    <w:rsid w:val="00867981"/>
    <w:rsid w:val="00867B0A"/>
    <w:rsid w:val="0087136E"/>
    <w:rsid w:val="00872721"/>
    <w:rsid w:val="00872CE1"/>
    <w:rsid w:val="00873C66"/>
    <w:rsid w:val="00873D7A"/>
    <w:rsid w:val="00874112"/>
    <w:rsid w:val="008762C6"/>
    <w:rsid w:val="008763F6"/>
    <w:rsid w:val="0087677E"/>
    <w:rsid w:val="00877680"/>
    <w:rsid w:val="00877F2C"/>
    <w:rsid w:val="00881734"/>
    <w:rsid w:val="008822E6"/>
    <w:rsid w:val="008835A9"/>
    <w:rsid w:val="00883DD0"/>
    <w:rsid w:val="00885B67"/>
    <w:rsid w:val="00887B12"/>
    <w:rsid w:val="00887ED1"/>
    <w:rsid w:val="00893549"/>
    <w:rsid w:val="00896F51"/>
    <w:rsid w:val="008A01EE"/>
    <w:rsid w:val="008A17A9"/>
    <w:rsid w:val="008A34CA"/>
    <w:rsid w:val="008A3CAC"/>
    <w:rsid w:val="008A43F7"/>
    <w:rsid w:val="008A65AC"/>
    <w:rsid w:val="008A66F0"/>
    <w:rsid w:val="008A7F15"/>
    <w:rsid w:val="008B18F8"/>
    <w:rsid w:val="008B2526"/>
    <w:rsid w:val="008B62A7"/>
    <w:rsid w:val="008B72FD"/>
    <w:rsid w:val="008C4B44"/>
    <w:rsid w:val="008C571E"/>
    <w:rsid w:val="008C5A97"/>
    <w:rsid w:val="008C5EBC"/>
    <w:rsid w:val="008D0ABE"/>
    <w:rsid w:val="008D2E2C"/>
    <w:rsid w:val="008E017B"/>
    <w:rsid w:val="008E121F"/>
    <w:rsid w:val="008E2AED"/>
    <w:rsid w:val="008E468A"/>
    <w:rsid w:val="008E5037"/>
    <w:rsid w:val="008F3417"/>
    <w:rsid w:val="008F3E17"/>
    <w:rsid w:val="008F72EE"/>
    <w:rsid w:val="008F76F8"/>
    <w:rsid w:val="00901AEB"/>
    <w:rsid w:val="00902780"/>
    <w:rsid w:val="009042FE"/>
    <w:rsid w:val="00904973"/>
    <w:rsid w:val="00906483"/>
    <w:rsid w:val="00906DC8"/>
    <w:rsid w:val="00907B60"/>
    <w:rsid w:val="00910450"/>
    <w:rsid w:val="00911512"/>
    <w:rsid w:val="00912024"/>
    <w:rsid w:val="00913E31"/>
    <w:rsid w:val="009159BB"/>
    <w:rsid w:val="00917171"/>
    <w:rsid w:val="0091785F"/>
    <w:rsid w:val="0092562A"/>
    <w:rsid w:val="00935438"/>
    <w:rsid w:val="009365BD"/>
    <w:rsid w:val="00936B4B"/>
    <w:rsid w:val="009372EA"/>
    <w:rsid w:val="00940BCD"/>
    <w:rsid w:val="0094210A"/>
    <w:rsid w:val="00944038"/>
    <w:rsid w:val="0095294F"/>
    <w:rsid w:val="00954B72"/>
    <w:rsid w:val="00955A67"/>
    <w:rsid w:val="00961EC0"/>
    <w:rsid w:val="009654E7"/>
    <w:rsid w:val="00967005"/>
    <w:rsid w:val="0097009C"/>
    <w:rsid w:val="009709E7"/>
    <w:rsid w:val="00973C70"/>
    <w:rsid w:val="009740B0"/>
    <w:rsid w:val="009751E0"/>
    <w:rsid w:val="009766B9"/>
    <w:rsid w:val="009770C6"/>
    <w:rsid w:val="00977C9E"/>
    <w:rsid w:val="0098145B"/>
    <w:rsid w:val="00984635"/>
    <w:rsid w:val="00991ABE"/>
    <w:rsid w:val="00992867"/>
    <w:rsid w:val="00994CEB"/>
    <w:rsid w:val="0099507F"/>
    <w:rsid w:val="0099567F"/>
    <w:rsid w:val="0099630B"/>
    <w:rsid w:val="009971DB"/>
    <w:rsid w:val="009A0D89"/>
    <w:rsid w:val="009A123D"/>
    <w:rsid w:val="009A3740"/>
    <w:rsid w:val="009A5F27"/>
    <w:rsid w:val="009A61F5"/>
    <w:rsid w:val="009B139D"/>
    <w:rsid w:val="009B26A4"/>
    <w:rsid w:val="009B6312"/>
    <w:rsid w:val="009B6F6A"/>
    <w:rsid w:val="009B719C"/>
    <w:rsid w:val="009C019E"/>
    <w:rsid w:val="009C07BB"/>
    <w:rsid w:val="009C47C8"/>
    <w:rsid w:val="009C6ECD"/>
    <w:rsid w:val="009C6FF7"/>
    <w:rsid w:val="009D074F"/>
    <w:rsid w:val="009D0DF2"/>
    <w:rsid w:val="009D17D2"/>
    <w:rsid w:val="009D1DEC"/>
    <w:rsid w:val="009D2046"/>
    <w:rsid w:val="009D26D8"/>
    <w:rsid w:val="009D3D47"/>
    <w:rsid w:val="009D6BF5"/>
    <w:rsid w:val="009E67D2"/>
    <w:rsid w:val="009E7974"/>
    <w:rsid w:val="009E7E29"/>
    <w:rsid w:val="009F4BC5"/>
    <w:rsid w:val="009F5BF2"/>
    <w:rsid w:val="009F7B4C"/>
    <w:rsid w:val="00A002D6"/>
    <w:rsid w:val="00A02F91"/>
    <w:rsid w:val="00A030AE"/>
    <w:rsid w:val="00A048CB"/>
    <w:rsid w:val="00A04A31"/>
    <w:rsid w:val="00A04EF0"/>
    <w:rsid w:val="00A0600A"/>
    <w:rsid w:val="00A06CF1"/>
    <w:rsid w:val="00A10AF8"/>
    <w:rsid w:val="00A12F46"/>
    <w:rsid w:val="00A14F6A"/>
    <w:rsid w:val="00A17188"/>
    <w:rsid w:val="00A2352A"/>
    <w:rsid w:val="00A27E8B"/>
    <w:rsid w:val="00A30517"/>
    <w:rsid w:val="00A30D49"/>
    <w:rsid w:val="00A30EB5"/>
    <w:rsid w:val="00A32AED"/>
    <w:rsid w:val="00A36151"/>
    <w:rsid w:val="00A4027B"/>
    <w:rsid w:val="00A4427E"/>
    <w:rsid w:val="00A44296"/>
    <w:rsid w:val="00A4435E"/>
    <w:rsid w:val="00A45C8A"/>
    <w:rsid w:val="00A46F6C"/>
    <w:rsid w:val="00A47F80"/>
    <w:rsid w:val="00A511C5"/>
    <w:rsid w:val="00A51691"/>
    <w:rsid w:val="00A540A5"/>
    <w:rsid w:val="00A56A97"/>
    <w:rsid w:val="00A574DA"/>
    <w:rsid w:val="00A626E2"/>
    <w:rsid w:val="00A71243"/>
    <w:rsid w:val="00A83BEC"/>
    <w:rsid w:val="00A83C27"/>
    <w:rsid w:val="00A84567"/>
    <w:rsid w:val="00A869DA"/>
    <w:rsid w:val="00A9081C"/>
    <w:rsid w:val="00A91872"/>
    <w:rsid w:val="00A93537"/>
    <w:rsid w:val="00A938C8"/>
    <w:rsid w:val="00A94DE4"/>
    <w:rsid w:val="00A950BC"/>
    <w:rsid w:val="00AB00CE"/>
    <w:rsid w:val="00AB1144"/>
    <w:rsid w:val="00AB16DC"/>
    <w:rsid w:val="00AB2CAD"/>
    <w:rsid w:val="00AB34AA"/>
    <w:rsid w:val="00AB75CD"/>
    <w:rsid w:val="00AC076D"/>
    <w:rsid w:val="00AC0EC0"/>
    <w:rsid w:val="00AC7F31"/>
    <w:rsid w:val="00AD11DA"/>
    <w:rsid w:val="00AD1A31"/>
    <w:rsid w:val="00AD6054"/>
    <w:rsid w:val="00AE19C2"/>
    <w:rsid w:val="00AE2A60"/>
    <w:rsid w:val="00AE4B6C"/>
    <w:rsid w:val="00AF0D33"/>
    <w:rsid w:val="00AF0FC2"/>
    <w:rsid w:val="00AF46DA"/>
    <w:rsid w:val="00AF662D"/>
    <w:rsid w:val="00AF7C41"/>
    <w:rsid w:val="00B00207"/>
    <w:rsid w:val="00B00F5A"/>
    <w:rsid w:val="00B012E7"/>
    <w:rsid w:val="00B029A6"/>
    <w:rsid w:val="00B0313E"/>
    <w:rsid w:val="00B05653"/>
    <w:rsid w:val="00B0570D"/>
    <w:rsid w:val="00B11D10"/>
    <w:rsid w:val="00B1549E"/>
    <w:rsid w:val="00B171F9"/>
    <w:rsid w:val="00B20047"/>
    <w:rsid w:val="00B23221"/>
    <w:rsid w:val="00B235E4"/>
    <w:rsid w:val="00B2390E"/>
    <w:rsid w:val="00B24D57"/>
    <w:rsid w:val="00B3152E"/>
    <w:rsid w:val="00B318C6"/>
    <w:rsid w:val="00B31DA2"/>
    <w:rsid w:val="00B32E1A"/>
    <w:rsid w:val="00B34BD9"/>
    <w:rsid w:val="00B34D8E"/>
    <w:rsid w:val="00B36DFC"/>
    <w:rsid w:val="00B40A85"/>
    <w:rsid w:val="00B423EB"/>
    <w:rsid w:val="00B429E7"/>
    <w:rsid w:val="00B42EED"/>
    <w:rsid w:val="00B52900"/>
    <w:rsid w:val="00B53D50"/>
    <w:rsid w:val="00B607FC"/>
    <w:rsid w:val="00B60BBD"/>
    <w:rsid w:val="00B65A76"/>
    <w:rsid w:val="00B7048F"/>
    <w:rsid w:val="00B7099E"/>
    <w:rsid w:val="00B72356"/>
    <w:rsid w:val="00B72540"/>
    <w:rsid w:val="00B73B89"/>
    <w:rsid w:val="00B7427A"/>
    <w:rsid w:val="00B75708"/>
    <w:rsid w:val="00B77D37"/>
    <w:rsid w:val="00B808B7"/>
    <w:rsid w:val="00B84032"/>
    <w:rsid w:val="00B87617"/>
    <w:rsid w:val="00B9109F"/>
    <w:rsid w:val="00B934B6"/>
    <w:rsid w:val="00B944DF"/>
    <w:rsid w:val="00B95318"/>
    <w:rsid w:val="00B95B29"/>
    <w:rsid w:val="00BA000B"/>
    <w:rsid w:val="00BA04DD"/>
    <w:rsid w:val="00BA0D38"/>
    <w:rsid w:val="00BA12D7"/>
    <w:rsid w:val="00BA4816"/>
    <w:rsid w:val="00BA49B7"/>
    <w:rsid w:val="00BA5158"/>
    <w:rsid w:val="00BA5B16"/>
    <w:rsid w:val="00BA5BF9"/>
    <w:rsid w:val="00BB11CB"/>
    <w:rsid w:val="00BB2511"/>
    <w:rsid w:val="00BB3E8F"/>
    <w:rsid w:val="00BB4C9E"/>
    <w:rsid w:val="00BB50B9"/>
    <w:rsid w:val="00BB7344"/>
    <w:rsid w:val="00BC23F7"/>
    <w:rsid w:val="00BC5BC3"/>
    <w:rsid w:val="00BC621B"/>
    <w:rsid w:val="00BC6ACF"/>
    <w:rsid w:val="00BC7073"/>
    <w:rsid w:val="00BD1C9B"/>
    <w:rsid w:val="00BD7398"/>
    <w:rsid w:val="00BD74F4"/>
    <w:rsid w:val="00BE1A6F"/>
    <w:rsid w:val="00BE223A"/>
    <w:rsid w:val="00BE2872"/>
    <w:rsid w:val="00BE32D2"/>
    <w:rsid w:val="00BE5AC3"/>
    <w:rsid w:val="00BE5DCC"/>
    <w:rsid w:val="00BF0684"/>
    <w:rsid w:val="00BF6AEF"/>
    <w:rsid w:val="00C06A57"/>
    <w:rsid w:val="00C0799F"/>
    <w:rsid w:val="00C079C6"/>
    <w:rsid w:val="00C10BAC"/>
    <w:rsid w:val="00C13EB0"/>
    <w:rsid w:val="00C14E5E"/>
    <w:rsid w:val="00C15A3A"/>
    <w:rsid w:val="00C163FE"/>
    <w:rsid w:val="00C16EC8"/>
    <w:rsid w:val="00C172BD"/>
    <w:rsid w:val="00C217D4"/>
    <w:rsid w:val="00C2210A"/>
    <w:rsid w:val="00C23668"/>
    <w:rsid w:val="00C23EB0"/>
    <w:rsid w:val="00C24506"/>
    <w:rsid w:val="00C24D56"/>
    <w:rsid w:val="00C2544F"/>
    <w:rsid w:val="00C26023"/>
    <w:rsid w:val="00C26394"/>
    <w:rsid w:val="00C269A1"/>
    <w:rsid w:val="00C276CA"/>
    <w:rsid w:val="00C31C49"/>
    <w:rsid w:val="00C31E03"/>
    <w:rsid w:val="00C34074"/>
    <w:rsid w:val="00C34956"/>
    <w:rsid w:val="00C35961"/>
    <w:rsid w:val="00C366F6"/>
    <w:rsid w:val="00C4098F"/>
    <w:rsid w:val="00C415CF"/>
    <w:rsid w:val="00C4797E"/>
    <w:rsid w:val="00C50B62"/>
    <w:rsid w:val="00C551E5"/>
    <w:rsid w:val="00C55B12"/>
    <w:rsid w:val="00C61124"/>
    <w:rsid w:val="00C638FF"/>
    <w:rsid w:val="00C63FD5"/>
    <w:rsid w:val="00C65090"/>
    <w:rsid w:val="00C65980"/>
    <w:rsid w:val="00C67540"/>
    <w:rsid w:val="00C71027"/>
    <w:rsid w:val="00C71BF1"/>
    <w:rsid w:val="00C72F59"/>
    <w:rsid w:val="00C758D5"/>
    <w:rsid w:val="00C75A2D"/>
    <w:rsid w:val="00C8263B"/>
    <w:rsid w:val="00C82D03"/>
    <w:rsid w:val="00C84282"/>
    <w:rsid w:val="00C91317"/>
    <w:rsid w:val="00CA0129"/>
    <w:rsid w:val="00CA04E9"/>
    <w:rsid w:val="00CA141F"/>
    <w:rsid w:val="00CA181D"/>
    <w:rsid w:val="00CA38D8"/>
    <w:rsid w:val="00CA5ECA"/>
    <w:rsid w:val="00CA74D2"/>
    <w:rsid w:val="00CA7775"/>
    <w:rsid w:val="00CB29C7"/>
    <w:rsid w:val="00CB3297"/>
    <w:rsid w:val="00CB4360"/>
    <w:rsid w:val="00CC0437"/>
    <w:rsid w:val="00CC42B2"/>
    <w:rsid w:val="00CC4DC9"/>
    <w:rsid w:val="00CC5308"/>
    <w:rsid w:val="00CD2AE0"/>
    <w:rsid w:val="00CD34F6"/>
    <w:rsid w:val="00CD3EF9"/>
    <w:rsid w:val="00CD467B"/>
    <w:rsid w:val="00CD678B"/>
    <w:rsid w:val="00CE10A9"/>
    <w:rsid w:val="00CE157F"/>
    <w:rsid w:val="00CE17D7"/>
    <w:rsid w:val="00CE1D2D"/>
    <w:rsid w:val="00CE382F"/>
    <w:rsid w:val="00CE3D25"/>
    <w:rsid w:val="00CE433C"/>
    <w:rsid w:val="00CE53AD"/>
    <w:rsid w:val="00CE6C63"/>
    <w:rsid w:val="00CE7254"/>
    <w:rsid w:val="00CF08F3"/>
    <w:rsid w:val="00CF0C3B"/>
    <w:rsid w:val="00CF1E4C"/>
    <w:rsid w:val="00CF1E71"/>
    <w:rsid w:val="00CF2D21"/>
    <w:rsid w:val="00CF4AC7"/>
    <w:rsid w:val="00CF5AE4"/>
    <w:rsid w:val="00D04305"/>
    <w:rsid w:val="00D0470E"/>
    <w:rsid w:val="00D06F4B"/>
    <w:rsid w:val="00D07B58"/>
    <w:rsid w:val="00D10279"/>
    <w:rsid w:val="00D1263A"/>
    <w:rsid w:val="00D12B08"/>
    <w:rsid w:val="00D1473A"/>
    <w:rsid w:val="00D14CE1"/>
    <w:rsid w:val="00D1676D"/>
    <w:rsid w:val="00D222F9"/>
    <w:rsid w:val="00D24822"/>
    <w:rsid w:val="00D24A19"/>
    <w:rsid w:val="00D24EC9"/>
    <w:rsid w:val="00D26D12"/>
    <w:rsid w:val="00D323F6"/>
    <w:rsid w:val="00D33988"/>
    <w:rsid w:val="00D33993"/>
    <w:rsid w:val="00D342F7"/>
    <w:rsid w:val="00D3525F"/>
    <w:rsid w:val="00D407B1"/>
    <w:rsid w:val="00D4117F"/>
    <w:rsid w:val="00D411D7"/>
    <w:rsid w:val="00D42DCE"/>
    <w:rsid w:val="00D43FEF"/>
    <w:rsid w:val="00D44772"/>
    <w:rsid w:val="00D44F92"/>
    <w:rsid w:val="00D464A4"/>
    <w:rsid w:val="00D465E2"/>
    <w:rsid w:val="00D51538"/>
    <w:rsid w:val="00D52DC1"/>
    <w:rsid w:val="00D54AFF"/>
    <w:rsid w:val="00D55B96"/>
    <w:rsid w:val="00D55FC3"/>
    <w:rsid w:val="00D602CD"/>
    <w:rsid w:val="00D60FB4"/>
    <w:rsid w:val="00D6251C"/>
    <w:rsid w:val="00D661E8"/>
    <w:rsid w:val="00D67690"/>
    <w:rsid w:val="00D7135A"/>
    <w:rsid w:val="00D71A75"/>
    <w:rsid w:val="00D72D60"/>
    <w:rsid w:val="00D73266"/>
    <w:rsid w:val="00D75A5F"/>
    <w:rsid w:val="00D75CDF"/>
    <w:rsid w:val="00D83412"/>
    <w:rsid w:val="00D87170"/>
    <w:rsid w:val="00D8797C"/>
    <w:rsid w:val="00D94063"/>
    <w:rsid w:val="00D94EAA"/>
    <w:rsid w:val="00D95C4E"/>
    <w:rsid w:val="00D97800"/>
    <w:rsid w:val="00DA345E"/>
    <w:rsid w:val="00DA687A"/>
    <w:rsid w:val="00DA751B"/>
    <w:rsid w:val="00DB01DC"/>
    <w:rsid w:val="00DB0316"/>
    <w:rsid w:val="00DB045E"/>
    <w:rsid w:val="00DB3811"/>
    <w:rsid w:val="00DB6CE6"/>
    <w:rsid w:val="00DB750A"/>
    <w:rsid w:val="00DC1577"/>
    <w:rsid w:val="00DC4920"/>
    <w:rsid w:val="00DC4AC2"/>
    <w:rsid w:val="00DD2287"/>
    <w:rsid w:val="00DD61B7"/>
    <w:rsid w:val="00DD6690"/>
    <w:rsid w:val="00DD7C36"/>
    <w:rsid w:val="00DE2116"/>
    <w:rsid w:val="00DE3120"/>
    <w:rsid w:val="00DE31E0"/>
    <w:rsid w:val="00DE540A"/>
    <w:rsid w:val="00DE7655"/>
    <w:rsid w:val="00DF0EE8"/>
    <w:rsid w:val="00DF11E6"/>
    <w:rsid w:val="00DF1747"/>
    <w:rsid w:val="00DF33F6"/>
    <w:rsid w:val="00DF5D67"/>
    <w:rsid w:val="00E0246B"/>
    <w:rsid w:val="00E04ADB"/>
    <w:rsid w:val="00E07469"/>
    <w:rsid w:val="00E10200"/>
    <w:rsid w:val="00E109C6"/>
    <w:rsid w:val="00E1163E"/>
    <w:rsid w:val="00E1188D"/>
    <w:rsid w:val="00E12B63"/>
    <w:rsid w:val="00E1378F"/>
    <w:rsid w:val="00E14A37"/>
    <w:rsid w:val="00E20CFC"/>
    <w:rsid w:val="00E21052"/>
    <w:rsid w:val="00E23D46"/>
    <w:rsid w:val="00E278C0"/>
    <w:rsid w:val="00E409C4"/>
    <w:rsid w:val="00E42121"/>
    <w:rsid w:val="00E43F2E"/>
    <w:rsid w:val="00E4510E"/>
    <w:rsid w:val="00E45565"/>
    <w:rsid w:val="00E45FE4"/>
    <w:rsid w:val="00E46026"/>
    <w:rsid w:val="00E4619A"/>
    <w:rsid w:val="00E475C9"/>
    <w:rsid w:val="00E47C19"/>
    <w:rsid w:val="00E524BD"/>
    <w:rsid w:val="00E536F3"/>
    <w:rsid w:val="00E559E2"/>
    <w:rsid w:val="00E560E9"/>
    <w:rsid w:val="00E568FA"/>
    <w:rsid w:val="00E56A22"/>
    <w:rsid w:val="00E572A2"/>
    <w:rsid w:val="00E6262E"/>
    <w:rsid w:val="00E63FDB"/>
    <w:rsid w:val="00E646FC"/>
    <w:rsid w:val="00E64C21"/>
    <w:rsid w:val="00E65A36"/>
    <w:rsid w:val="00E65EEC"/>
    <w:rsid w:val="00E677D9"/>
    <w:rsid w:val="00E6789A"/>
    <w:rsid w:val="00E70306"/>
    <w:rsid w:val="00E75F3B"/>
    <w:rsid w:val="00E76BEF"/>
    <w:rsid w:val="00E80CEF"/>
    <w:rsid w:val="00E812F5"/>
    <w:rsid w:val="00E8315E"/>
    <w:rsid w:val="00E851E5"/>
    <w:rsid w:val="00E87418"/>
    <w:rsid w:val="00E91370"/>
    <w:rsid w:val="00E95BE0"/>
    <w:rsid w:val="00EA0FC3"/>
    <w:rsid w:val="00EA3BC1"/>
    <w:rsid w:val="00EA41AE"/>
    <w:rsid w:val="00EA45BE"/>
    <w:rsid w:val="00EA46A0"/>
    <w:rsid w:val="00EA518D"/>
    <w:rsid w:val="00EB0425"/>
    <w:rsid w:val="00EB25D8"/>
    <w:rsid w:val="00EB7686"/>
    <w:rsid w:val="00EC13C2"/>
    <w:rsid w:val="00EC1A0B"/>
    <w:rsid w:val="00EC2C38"/>
    <w:rsid w:val="00EC3767"/>
    <w:rsid w:val="00EC3E46"/>
    <w:rsid w:val="00EC3F70"/>
    <w:rsid w:val="00EC607A"/>
    <w:rsid w:val="00ED0A35"/>
    <w:rsid w:val="00ED19BA"/>
    <w:rsid w:val="00ED2C50"/>
    <w:rsid w:val="00ED371B"/>
    <w:rsid w:val="00EE11E4"/>
    <w:rsid w:val="00EE1C98"/>
    <w:rsid w:val="00EF1A12"/>
    <w:rsid w:val="00EF1D27"/>
    <w:rsid w:val="00EF308D"/>
    <w:rsid w:val="00EF44D7"/>
    <w:rsid w:val="00EF48F1"/>
    <w:rsid w:val="00EF50F2"/>
    <w:rsid w:val="00EF6E86"/>
    <w:rsid w:val="00EF7148"/>
    <w:rsid w:val="00F007DF"/>
    <w:rsid w:val="00F0142F"/>
    <w:rsid w:val="00F01681"/>
    <w:rsid w:val="00F02B19"/>
    <w:rsid w:val="00F06489"/>
    <w:rsid w:val="00F06793"/>
    <w:rsid w:val="00F0778D"/>
    <w:rsid w:val="00F11C76"/>
    <w:rsid w:val="00F1317F"/>
    <w:rsid w:val="00F17D88"/>
    <w:rsid w:val="00F2270D"/>
    <w:rsid w:val="00F23A30"/>
    <w:rsid w:val="00F23E26"/>
    <w:rsid w:val="00F2599D"/>
    <w:rsid w:val="00F25A7B"/>
    <w:rsid w:val="00F30DE6"/>
    <w:rsid w:val="00F31D25"/>
    <w:rsid w:val="00F31DEF"/>
    <w:rsid w:val="00F37FC5"/>
    <w:rsid w:val="00F40936"/>
    <w:rsid w:val="00F40AE5"/>
    <w:rsid w:val="00F4142E"/>
    <w:rsid w:val="00F41954"/>
    <w:rsid w:val="00F45678"/>
    <w:rsid w:val="00F5283E"/>
    <w:rsid w:val="00F5333C"/>
    <w:rsid w:val="00F53D3F"/>
    <w:rsid w:val="00F5466D"/>
    <w:rsid w:val="00F54B17"/>
    <w:rsid w:val="00F570AF"/>
    <w:rsid w:val="00F57354"/>
    <w:rsid w:val="00F61ABF"/>
    <w:rsid w:val="00F63D1E"/>
    <w:rsid w:val="00F63F58"/>
    <w:rsid w:val="00F65A16"/>
    <w:rsid w:val="00F66939"/>
    <w:rsid w:val="00F67723"/>
    <w:rsid w:val="00F7185B"/>
    <w:rsid w:val="00F72D98"/>
    <w:rsid w:val="00F72F33"/>
    <w:rsid w:val="00F733BA"/>
    <w:rsid w:val="00F80F97"/>
    <w:rsid w:val="00F811CB"/>
    <w:rsid w:val="00F843CA"/>
    <w:rsid w:val="00F844C9"/>
    <w:rsid w:val="00F852B3"/>
    <w:rsid w:val="00F87870"/>
    <w:rsid w:val="00F92A2D"/>
    <w:rsid w:val="00F93FA3"/>
    <w:rsid w:val="00F940DF"/>
    <w:rsid w:val="00F94258"/>
    <w:rsid w:val="00F94DF9"/>
    <w:rsid w:val="00F96C95"/>
    <w:rsid w:val="00F9753A"/>
    <w:rsid w:val="00FA1A1B"/>
    <w:rsid w:val="00FA654E"/>
    <w:rsid w:val="00FA68EA"/>
    <w:rsid w:val="00FA768E"/>
    <w:rsid w:val="00FB2AC2"/>
    <w:rsid w:val="00FB5729"/>
    <w:rsid w:val="00FB62FF"/>
    <w:rsid w:val="00FB65D2"/>
    <w:rsid w:val="00FB71A7"/>
    <w:rsid w:val="00FC08BE"/>
    <w:rsid w:val="00FC2596"/>
    <w:rsid w:val="00FC3C72"/>
    <w:rsid w:val="00FC5E2A"/>
    <w:rsid w:val="00FC658F"/>
    <w:rsid w:val="00FC6B3C"/>
    <w:rsid w:val="00FD3223"/>
    <w:rsid w:val="00FD46F5"/>
    <w:rsid w:val="00FD558A"/>
    <w:rsid w:val="00FD78B2"/>
    <w:rsid w:val="00FE1EEE"/>
    <w:rsid w:val="00FE2D15"/>
    <w:rsid w:val="00FE3070"/>
    <w:rsid w:val="00FE5310"/>
    <w:rsid w:val="00FE55AD"/>
    <w:rsid w:val="00FE70AF"/>
    <w:rsid w:val="00FF1757"/>
    <w:rsid w:val="00FF374B"/>
    <w:rsid w:val="00FF5B94"/>
    <w:rsid w:val="00FF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571406"/>
  <w15:docId w15:val="{FA4088DF-F80B-48C2-9852-15CE261A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1EF"/>
  </w:style>
  <w:style w:type="paragraph" w:styleId="Nagwek1">
    <w:name w:val="heading 1"/>
    <w:basedOn w:val="Normalny"/>
    <w:next w:val="Normalny"/>
    <w:link w:val="Nagwek1Znak"/>
    <w:qFormat/>
    <w:rsid w:val="00796D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72F59"/>
    <w:pPr>
      <w:keepNext/>
      <w:jc w:val="center"/>
      <w:outlineLvl w:val="4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6B372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C72F59"/>
    <w:pPr>
      <w:jc w:val="center"/>
    </w:pPr>
    <w:rPr>
      <w:rFonts w:ascii="Arial" w:hAnsi="Arial"/>
      <w:sz w:val="24"/>
    </w:rPr>
  </w:style>
  <w:style w:type="character" w:styleId="Pogrubienie">
    <w:name w:val="Strong"/>
    <w:qFormat/>
    <w:rsid w:val="00C72F59"/>
    <w:rPr>
      <w:b/>
      <w:bCs/>
    </w:rPr>
  </w:style>
  <w:style w:type="paragraph" w:styleId="NormalnyWeb">
    <w:name w:val="Normal (Web)"/>
    <w:basedOn w:val="Normalny"/>
    <w:rsid w:val="00C72F59"/>
    <w:pPr>
      <w:spacing w:after="360" w:line="336" w:lineRule="atLeast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locked/>
    <w:rsid w:val="00C72F59"/>
    <w:rPr>
      <w:rFonts w:ascii="Arial" w:hAnsi="Arial"/>
      <w:b/>
      <w:sz w:val="24"/>
      <w:lang w:val="pl-PL" w:eastAsia="pl-PL" w:bidi="ar-SA"/>
    </w:rPr>
  </w:style>
  <w:style w:type="character" w:customStyle="1" w:styleId="TytuZnak">
    <w:name w:val="Tytuł Znak"/>
    <w:link w:val="Tytu"/>
    <w:locked/>
    <w:rsid w:val="00C72F59"/>
    <w:rPr>
      <w:rFonts w:ascii="Arial" w:hAnsi="Arial"/>
      <w:sz w:val="24"/>
      <w:lang w:val="pl-PL" w:eastAsia="pl-PL" w:bidi="ar-SA"/>
    </w:rPr>
  </w:style>
  <w:style w:type="paragraph" w:customStyle="1" w:styleId="ZnakZnak2ZnakZnakZnakZnak">
    <w:name w:val="Znak Znak2 Znak Znak Znak Znak"/>
    <w:basedOn w:val="Normalny"/>
    <w:rsid w:val="00C72F59"/>
    <w:rPr>
      <w:sz w:val="24"/>
      <w:szCs w:val="24"/>
    </w:rPr>
  </w:style>
  <w:style w:type="paragraph" w:customStyle="1" w:styleId="Default">
    <w:name w:val="Default"/>
    <w:rsid w:val="00C72F59"/>
    <w:pPr>
      <w:autoSpaceDE w:val="0"/>
      <w:autoSpaceDN w:val="0"/>
      <w:adjustRightInd w:val="0"/>
    </w:pPr>
    <w:rPr>
      <w:rFonts w:ascii="HICHAG+TimesNewRoman,Bold" w:hAnsi="HICHAG+TimesNewRoman,Bold" w:cs="HICHAG+TimesNewRoman,Bol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C72F59"/>
    <w:pPr>
      <w:jc w:val="both"/>
    </w:pPr>
    <w:rPr>
      <w:rFonts w:ascii="Bookman Old Style" w:hAnsi="Bookman Old Style" w:cs="Bookman Old Style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C72F59"/>
    <w:rPr>
      <w:rFonts w:ascii="Bookman Old Style" w:hAnsi="Bookman Old Style" w:cs="Bookman Old Style"/>
      <w:sz w:val="24"/>
      <w:szCs w:val="24"/>
      <w:lang w:val="pl-PL" w:eastAsia="pl-PL" w:bidi="ar-SA"/>
    </w:rPr>
  </w:style>
  <w:style w:type="paragraph" w:styleId="Nagwek">
    <w:name w:val="header"/>
    <w:basedOn w:val="Normalny"/>
    <w:rsid w:val="00C72F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72F59"/>
    <w:pPr>
      <w:tabs>
        <w:tab w:val="center" w:pos="4536"/>
        <w:tab w:val="right" w:pos="9072"/>
      </w:tabs>
    </w:pPr>
  </w:style>
  <w:style w:type="character" w:styleId="Hipercze">
    <w:name w:val="Hyperlink"/>
    <w:rsid w:val="000B699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0B6999"/>
  </w:style>
  <w:style w:type="character" w:styleId="Odwoanieprzypisudolnego">
    <w:name w:val="footnote reference"/>
    <w:semiHidden/>
    <w:rsid w:val="000B6999"/>
    <w:rPr>
      <w:vertAlign w:val="superscript"/>
    </w:rPr>
  </w:style>
  <w:style w:type="paragraph" w:styleId="Tekstkomentarza">
    <w:name w:val="annotation text"/>
    <w:basedOn w:val="Normalny"/>
    <w:link w:val="TekstkomentarzaZnak"/>
    <w:rsid w:val="000B6999"/>
  </w:style>
  <w:style w:type="table" w:styleId="Tabela-Siatka">
    <w:name w:val="Table Grid"/>
    <w:basedOn w:val="Standardowy"/>
    <w:uiPriority w:val="39"/>
    <w:rsid w:val="000B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521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521B9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35E52"/>
  </w:style>
  <w:style w:type="paragraph" w:styleId="Akapitzlist">
    <w:name w:val="List Paragraph"/>
    <w:basedOn w:val="Normalny"/>
    <w:uiPriority w:val="34"/>
    <w:qFormat/>
    <w:rsid w:val="002D0A7E"/>
    <w:pPr>
      <w:ind w:left="708"/>
    </w:pPr>
  </w:style>
  <w:style w:type="character" w:customStyle="1" w:styleId="Nagwek1Znak">
    <w:name w:val="Nagłówek 1 Znak"/>
    <w:link w:val="Nagwek1"/>
    <w:rsid w:val="00796D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B52900"/>
  </w:style>
  <w:style w:type="character" w:customStyle="1" w:styleId="TekstprzypisukocowegoZnak">
    <w:name w:val="Tekst przypisu końcowego Znak"/>
    <w:basedOn w:val="Domylnaczcionkaakapitu"/>
    <w:link w:val="Tekstprzypisukocowego"/>
    <w:rsid w:val="00B52900"/>
  </w:style>
  <w:style w:type="character" w:styleId="Odwoanieprzypisukocowego">
    <w:name w:val="endnote reference"/>
    <w:rsid w:val="00B52900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143D1A"/>
  </w:style>
  <w:style w:type="character" w:styleId="Odwoaniedokomentarza">
    <w:name w:val="annotation reference"/>
    <w:basedOn w:val="Domylnaczcionkaakapitu"/>
    <w:semiHidden/>
    <w:unhideWhenUsed/>
    <w:rsid w:val="0057758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77588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rsid w:val="00577588"/>
  </w:style>
  <w:style w:type="character" w:customStyle="1" w:styleId="TematkomentarzaZnak">
    <w:name w:val="Temat komentarza Znak"/>
    <w:basedOn w:val="TekstkomentarzaZnak"/>
    <w:link w:val="Tematkomentarza"/>
    <w:semiHidden/>
    <w:rsid w:val="00577588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72A2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65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rzej.piotrowski@umed.lodz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awel.szymanski@umed.lodz.p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zbigniew.pasieka@umed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bigniew.jablonowski@um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88aaa1-79ce-4837-837a-356bca17dfde">A2CRQUF4WMCT-1-532</_dlc_DocId>
    <_dlc_DocIdUrl xmlns="a388aaa1-79ce-4837-837a-356bca17dfde">
      <Url>https://sharemed.local.umed.pl/bpm/reus_tst/_layouts/15/DocIdRedir.aspx?ID=A2CRQUF4WMCT-1-532</Url>
      <Description>A2CRQUF4WMCT-1-532</Description>
    </_dlc_DocIdUrl>
    <ID_x0020_Procesu_x0020_BPM xmlns="a388aaa1-79ce-4837-837a-356bca17dfde" xsi:nil="true"/>
    <Autor xmlns="89bced8f-5758-4603-ae4c-7e181f532b4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Zarządzenie - Projekt" ma:contentTypeID="0x01010000433E6840D13241A88D8DC0496B441900F016BDBF62E95D4091D360B8419E9F81" ma:contentTypeVersion="3" ma:contentTypeDescription="" ma:contentTypeScope="" ma:versionID="50abfa82c43c9c8f039fb7c95abb17ae">
  <xsd:schema xmlns:xsd="http://www.w3.org/2001/XMLSchema" xmlns:xs="http://www.w3.org/2001/XMLSchema" xmlns:p="http://schemas.microsoft.com/office/2006/metadata/properties" xmlns:ns2="a388aaa1-79ce-4837-837a-356bca17dfde" xmlns:ns3="89bced8f-5758-4603-ae4c-7e181f532b49" targetNamespace="http://schemas.microsoft.com/office/2006/metadata/properties" ma:root="true" ma:fieldsID="9cae4f175f024584517d78fccf89d6eb" ns2:_="" ns3:_="">
    <xsd:import namespace="a388aaa1-79ce-4837-837a-356bca17dfde"/>
    <xsd:import namespace="89bced8f-5758-4603-ae4c-7e181f532b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D_x0020_Procesu_x0020_BPM" minOccurs="0"/>
                <xsd:element ref="ns3:Au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aaa1-79ce-4837-837a-356bca17dfd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ID_x0020_Procesu_x0020_BPM" ma:index="11" nillable="true" ma:displayName="ID Procesu BPM" ma:internalName="ID_x0020_Procesu_x0020_BPM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bced8f-5758-4603-ae4c-7e181f532b49" elementFormDefault="qualified">
    <xsd:import namespace="http://schemas.microsoft.com/office/2006/documentManagement/types"/>
    <xsd:import namespace="http://schemas.microsoft.com/office/infopath/2007/PartnerControls"/>
    <xsd:element name="Autor" ma:index="12" nillable="true" ma:displayName="Autor" ma:internalName="Aut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2DCD-F6D4-40DC-833A-8DC8213AD542}">
  <ds:schemaRefs>
    <ds:schemaRef ds:uri="http://schemas.microsoft.com/office/2006/metadata/properties"/>
    <ds:schemaRef ds:uri="http://schemas.microsoft.com/office/infopath/2007/PartnerControls"/>
    <ds:schemaRef ds:uri="a388aaa1-79ce-4837-837a-356bca17dfde"/>
    <ds:schemaRef ds:uri="89bced8f-5758-4603-ae4c-7e181f532b49"/>
  </ds:schemaRefs>
</ds:datastoreItem>
</file>

<file path=customXml/itemProps2.xml><?xml version="1.0" encoding="utf-8"?>
<ds:datastoreItem xmlns:ds="http://schemas.openxmlformats.org/officeDocument/2006/customXml" ds:itemID="{2F058843-8942-4523-BCF1-6AB64238F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88aaa1-79ce-4837-837a-356bca17dfde"/>
    <ds:schemaRef ds:uri="89bced8f-5758-4603-ae4c-7e181f532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1E16A6-1D21-46F7-A0FE-DFB7E4F09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CD759E-59DB-439D-93A6-FA288CF4AE0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D72D143-10D2-46B7-8770-B4C1660A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1</Words>
  <Characters>18966</Characters>
  <Application>Microsoft Office Word</Application>
  <DocSecurity>0</DocSecurity>
  <Lines>158</Lines>
  <Paragraphs>4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bieta.slawinska</dc:creator>
  <cp:lastModifiedBy>Aleksandra Czekalska</cp:lastModifiedBy>
  <cp:revision>2</cp:revision>
  <cp:lastPrinted>2020-03-09T13:41:00Z</cp:lastPrinted>
  <dcterms:created xsi:type="dcterms:W3CDTF">2020-07-13T10:51:00Z</dcterms:created>
  <dcterms:modified xsi:type="dcterms:W3CDTF">2020-07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433E6840D13241A88D8DC0496B441900F016BDBF62E95D4091D360B8419E9F81</vt:lpwstr>
  </property>
  <property fmtid="{D5CDD505-2E9C-101B-9397-08002B2CF9AE}" pid="3" name="_dlc_DocIdItemGuid">
    <vt:lpwstr>cd2ebb50-07ad-4cd2-9bed-d3a5a0b217ca</vt:lpwstr>
  </property>
</Properties>
</file>